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94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547"/>
        <w:gridCol w:w="1167"/>
        <w:gridCol w:w="1036"/>
        <w:gridCol w:w="992"/>
        <w:gridCol w:w="3676"/>
        <w:gridCol w:w="191"/>
        <w:gridCol w:w="227"/>
        <w:gridCol w:w="229"/>
        <w:gridCol w:w="227"/>
        <w:gridCol w:w="260"/>
        <w:gridCol w:w="227"/>
        <w:gridCol w:w="229"/>
        <w:gridCol w:w="253"/>
        <w:gridCol w:w="229"/>
        <w:gridCol w:w="440"/>
        <w:gridCol w:w="691"/>
        <w:gridCol w:w="11"/>
        <w:gridCol w:w="188"/>
      </w:tblGrid>
      <w:tr w:rsidR="00C5661F" w14:paraId="17F688C4" w14:textId="77777777" w:rsidTr="000016A5">
        <w:trPr>
          <w:gridBefore w:val="1"/>
          <w:gridAfter w:val="2"/>
          <w:wBefore w:w="127" w:type="dxa"/>
          <w:wAfter w:w="199" w:type="dxa"/>
          <w:trHeight w:val="2457"/>
        </w:trPr>
        <w:tc>
          <w:tcPr>
            <w:tcW w:w="7609" w:type="dxa"/>
            <w:gridSpan w:val="6"/>
          </w:tcPr>
          <w:p w14:paraId="384270B2" w14:textId="77777777" w:rsidR="00C5661F" w:rsidRDefault="0014702A">
            <w:pPr>
              <w:pStyle w:val="TableParagraph"/>
              <w:spacing w:before="384" w:line="252" w:lineRule="auto"/>
              <w:ind w:left="1273" w:right="83" w:firstLine="110"/>
              <w:rPr>
                <w:rFonts w:ascii="Trebuchet MS"/>
                <w:b/>
                <w:sz w:val="70"/>
              </w:rPr>
            </w:pPr>
            <w:r>
              <w:rPr>
                <w:rFonts w:ascii="Trebuchet MS"/>
                <w:b/>
                <w:color w:val="548DD4"/>
                <w:w w:val="90"/>
                <w:sz w:val="70"/>
              </w:rPr>
              <w:t xml:space="preserve">Opleidingsfonds </w:t>
            </w:r>
            <w:r>
              <w:rPr>
                <w:rFonts w:ascii="Trebuchet MS"/>
                <w:b/>
                <w:color w:val="548DD4"/>
                <w:w w:val="85"/>
                <w:sz w:val="70"/>
              </w:rPr>
              <w:t>dienstencheques</w:t>
            </w:r>
          </w:p>
        </w:tc>
        <w:tc>
          <w:tcPr>
            <w:tcW w:w="3012" w:type="dxa"/>
            <w:gridSpan w:val="10"/>
          </w:tcPr>
          <w:p w14:paraId="67EA324E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1E98CBC8" w14:textId="77777777" w:rsidR="00C5661F" w:rsidRDefault="00C5661F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6CE6B48" w14:textId="77777777" w:rsidR="00C5661F" w:rsidRDefault="0014702A">
            <w:pPr>
              <w:pStyle w:val="TableParagraph"/>
              <w:ind w:left="225"/>
              <w:rPr>
                <w:rFonts w:ascii="Times New Roman"/>
                <w:sz w:val="20"/>
              </w:rPr>
            </w:pPr>
            <w:bookmarkStart w:id="0" w:name="Duur"/>
            <w:bookmarkStart w:id="1" w:name="Einddatum"/>
            <w:bookmarkStart w:id="2" w:name="Opleidingsnaam"/>
            <w:bookmarkStart w:id="3" w:name="Ge"/>
            <w:bookmarkEnd w:id="0"/>
            <w:bookmarkEnd w:id="1"/>
            <w:bookmarkEnd w:id="2"/>
            <w:bookmarkEnd w:id="3"/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FC79AA0" wp14:editId="1783AAEB">
                  <wp:extent cx="1620403" cy="70713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03" cy="7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61F" w14:paraId="4E762231" w14:textId="77777777" w:rsidTr="000016A5">
        <w:trPr>
          <w:gridBefore w:val="1"/>
          <w:gridAfter w:val="1"/>
          <w:wBefore w:w="127" w:type="dxa"/>
          <w:wAfter w:w="188" w:type="dxa"/>
          <w:trHeight w:val="1804"/>
        </w:trPr>
        <w:tc>
          <w:tcPr>
            <w:tcW w:w="10632" w:type="dxa"/>
            <w:gridSpan w:val="17"/>
          </w:tcPr>
          <w:p w14:paraId="76D4D1E0" w14:textId="5D847609" w:rsidR="000016A5" w:rsidRDefault="000016A5" w:rsidP="000016A5">
            <w:pPr>
              <w:pStyle w:val="TableParagraph"/>
              <w:spacing w:before="120" w:line="252" w:lineRule="auto"/>
              <w:ind w:left="611" w:hanging="17"/>
              <w:jc w:val="center"/>
              <w:rPr>
                <w:rFonts w:ascii="Trebuchet MS"/>
                <w:b/>
                <w:w w:val="90"/>
                <w:sz w:val="36"/>
              </w:rPr>
            </w:pPr>
            <w:r w:rsidRPr="000016A5">
              <w:rPr>
                <w:rFonts w:ascii="Trebuchet MS"/>
                <w:b/>
                <w:w w:val="90"/>
                <w:sz w:val="36"/>
              </w:rPr>
              <w:t>Aanvraag tot gedeeltelijke terugbetaling van de opleidingskosten door een erkende dienstencheque-onderneming</w:t>
            </w:r>
          </w:p>
          <w:p w14:paraId="078683AC" w14:textId="351A5183" w:rsidR="00C5661F" w:rsidRPr="000016A5" w:rsidRDefault="000016A5" w:rsidP="000016A5">
            <w:pPr>
              <w:pStyle w:val="TableParagraph"/>
              <w:spacing w:before="120" w:after="100" w:afterAutospacing="1" w:line="252" w:lineRule="auto"/>
              <w:ind w:left="611" w:hanging="17"/>
              <w:jc w:val="center"/>
              <w:rPr>
                <w:rFonts w:ascii="Trebuchet MS"/>
                <w:b/>
                <w:sz w:val="56"/>
                <w:szCs w:val="56"/>
              </w:rPr>
            </w:pPr>
            <w:r w:rsidRPr="00C43B20">
              <w:rPr>
                <w:rFonts w:ascii="Trebuchet MS"/>
                <w:b/>
                <w:color w:val="548DD4" w:themeColor="text2" w:themeTint="99"/>
                <w:w w:val="90"/>
                <w:sz w:val="56"/>
                <w:szCs w:val="56"/>
              </w:rPr>
              <w:t>W</w:t>
            </w:r>
            <w:r w:rsidRPr="00C43B20">
              <w:rPr>
                <w:rFonts w:ascii="Trebuchet MS"/>
                <w:b/>
                <w:color w:val="548DD4" w:themeColor="text2" w:themeTint="99"/>
                <w:w w:val="90"/>
                <w:sz w:val="56"/>
                <w:szCs w:val="56"/>
              </w:rPr>
              <w:t>erkingsjaar 2021</w:t>
            </w:r>
          </w:p>
        </w:tc>
      </w:tr>
      <w:tr w:rsidR="00C5661F" w14:paraId="1D8B208D" w14:textId="77777777" w:rsidTr="000016A5">
        <w:trPr>
          <w:gridBefore w:val="1"/>
          <w:gridAfter w:val="1"/>
          <w:wBefore w:w="127" w:type="dxa"/>
          <w:wAfter w:w="188" w:type="dxa"/>
          <w:trHeight w:val="6769"/>
        </w:trPr>
        <w:tc>
          <w:tcPr>
            <w:tcW w:w="1714" w:type="dxa"/>
            <w:gridSpan w:val="2"/>
          </w:tcPr>
          <w:p w14:paraId="250AA14C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23DA9EE0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150DCF0B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4DCCA067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3E326D3B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2F9533CC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09F0D7E7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779774A2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08626224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415BB926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76DAB7E0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  <w:p w14:paraId="3FCCFABF" w14:textId="77777777" w:rsidR="00C5661F" w:rsidRDefault="00C5661F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35BC3A4B" w14:textId="5D96B6D7" w:rsidR="00C5661F" w:rsidRDefault="00C77987">
            <w:pPr>
              <w:pStyle w:val="TableParagraph"/>
              <w:ind w:left="109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40B517" wp14:editId="255233B7">
                      <wp:extent cx="990600" cy="705485"/>
                      <wp:effectExtent l="635" t="6350" r="8890" b="2540"/>
                      <wp:docPr id="80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705485"/>
                                <a:chOff x="0" y="0"/>
                                <a:chExt cx="1560" cy="1111"/>
                              </a:xfrm>
                            </wpg:grpSpPr>
                            <wps:wsp>
                              <wps:cNvPr id="81" name="Auto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03"/>
                                  <a:ext cx="643" cy="808"/>
                                </a:xfrm>
                                <a:custGeom>
                                  <a:avLst/>
                                  <a:gdLst>
                                    <a:gd name="T0" fmla="*/ 83 w 643"/>
                                    <a:gd name="T1" fmla="+- 0 1108 303"/>
                                    <a:gd name="T2" fmla="*/ 1108 h 808"/>
                                    <a:gd name="T3" fmla="*/ 31 w 643"/>
                                    <a:gd name="T4" fmla="+- 0 1080 303"/>
                                    <a:gd name="T5" fmla="*/ 1080 h 808"/>
                                    <a:gd name="T6" fmla="*/ 0 w 643"/>
                                    <a:gd name="T7" fmla="+- 0 1026 303"/>
                                    <a:gd name="T8" fmla="*/ 1026 h 808"/>
                                    <a:gd name="T9" fmla="*/ 18 w 643"/>
                                    <a:gd name="T10" fmla="+- 0 777 303"/>
                                    <a:gd name="T11" fmla="*/ 777 h 808"/>
                                    <a:gd name="T12" fmla="*/ 64 w 643"/>
                                    <a:gd name="T13" fmla="+- 0 738 303"/>
                                    <a:gd name="T14" fmla="*/ 738 h 808"/>
                                    <a:gd name="T15" fmla="*/ 186 w 643"/>
                                    <a:gd name="T16" fmla="+- 0 728 303"/>
                                    <a:gd name="T17" fmla="*/ 728 h 808"/>
                                    <a:gd name="T18" fmla="*/ 204 w 643"/>
                                    <a:gd name="T19" fmla="+- 0 702 303"/>
                                    <a:gd name="T20" fmla="*/ 702 h 808"/>
                                    <a:gd name="T21" fmla="*/ 173 w 643"/>
                                    <a:gd name="T22" fmla="+- 0 627 303"/>
                                    <a:gd name="T23" fmla="*/ 627 h 808"/>
                                    <a:gd name="T24" fmla="*/ 134 w 643"/>
                                    <a:gd name="T25" fmla="+- 0 558 303"/>
                                    <a:gd name="T26" fmla="*/ 558 h 808"/>
                                    <a:gd name="T27" fmla="*/ 126 w 643"/>
                                    <a:gd name="T28" fmla="+- 0 478 303"/>
                                    <a:gd name="T29" fmla="*/ 478 h 808"/>
                                    <a:gd name="T30" fmla="*/ 142 w 643"/>
                                    <a:gd name="T31" fmla="+- 0 422 303"/>
                                    <a:gd name="T32" fmla="*/ 422 h 808"/>
                                    <a:gd name="T33" fmla="*/ 170 w 643"/>
                                    <a:gd name="T34" fmla="+- 0 375 303"/>
                                    <a:gd name="T35" fmla="*/ 375 h 808"/>
                                    <a:gd name="T36" fmla="*/ 211 w 643"/>
                                    <a:gd name="T37" fmla="+- 0 337 303"/>
                                    <a:gd name="T38" fmla="*/ 337 h 808"/>
                                    <a:gd name="T39" fmla="*/ 263 w 643"/>
                                    <a:gd name="T40" fmla="+- 0 311 303"/>
                                    <a:gd name="T41" fmla="*/ 311 h 808"/>
                                    <a:gd name="T42" fmla="*/ 343 w 643"/>
                                    <a:gd name="T43" fmla="+- 0 303 303"/>
                                    <a:gd name="T44" fmla="*/ 303 h 808"/>
                                    <a:gd name="T45" fmla="*/ 400 w 643"/>
                                    <a:gd name="T46" fmla="+- 0 319 303"/>
                                    <a:gd name="T47" fmla="*/ 319 h 808"/>
                                    <a:gd name="T48" fmla="*/ 446 w 643"/>
                                    <a:gd name="T49" fmla="+- 0 347 303"/>
                                    <a:gd name="T50" fmla="*/ 347 h 808"/>
                                    <a:gd name="T51" fmla="*/ 322 w 643"/>
                                    <a:gd name="T52" fmla="+- 0 375 303"/>
                                    <a:gd name="T53" fmla="*/ 375 h 808"/>
                                    <a:gd name="T54" fmla="*/ 253 w 643"/>
                                    <a:gd name="T55" fmla="+- 0 396 303"/>
                                    <a:gd name="T56" fmla="*/ 396 h 808"/>
                                    <a:gd name="T57" fmla="*/ 209 w 643"/>
                                    <a:gd name="T58" fmla="+- 0 450 303"/>
                                    <a:gd name="T59" fmla="*/ 450 h 808"/>
                                    <a:gd name="T60" fmla="*/ 201 w 643"/>
                                    <a:gd name="T61" fmla="+- 0 525 303"/>
                                    <a:gd name="T62" fmla="*/ 525 h 808"/>
                                    <a:gd name="T63" fmla="*/ 224 w 643"/>
                                    <a:gd name="T64" fmla="+- 0 579 303"/>
                                    <a:gd name="T65" fmla="*/ 579 h 808"/>
                                    <a:gd name="T66" fmla="*/ 276 w 643"/>
                                    <a:gd name="T67" fmla="+- 0 615 303"/>
                                    <a:gd name="T68" fmla="*/ 615 h 808"/>
                                    <a:gd name="T69" fmla="*/ 266 w 643"/>
                                    <a:gd name="T70" fmla="+- 0 746 303"/>
                                    <a:gd name="T71" fmla="*/ 746 h 808"/>
                                    <a:gd name="T72" fmla="*/ 224 w 643"/>
                                    <a:gd name="T73" fmla="+- 0 787 303"/>
                                    <a:gd name="T74" fmla="*/ 787 h 808"/>
                                    <a:gd name="T75" fmla="*/ 170 w 643"/>
                                    <a:gd name="T76" fmla="+- 0 802 303"/>
                                    <a:gd name="T77" fmla="*/ 802 h 808"/>
                                    <a:gd name="T78" fmla="*/ 80 w 643"/>
                                    <a:gd name="T79" fmla="+- 0 810 303"/>
                                    <a:gd name="T80" fmla="*/ 810 h 808"/>
                                    <a:gd name="T81" fmla="*/ 72 w 643"/>
                                    <a:gd name="T82" fmla="+- 0 1006 303"/>
                                    <a:gd name="T83" fmla="*/ 1006 h 808"/>
                                    <a:gd name="T84" fmla="*/ 93 w 643"/>
                                    <a:gd name="T85" fmla="+- 0 1036 303"/>
                                    <a:gd name="T86" fmla="*/ 1036 h 808"/>
                                    <a:gd name="T87" fmla="*/ 634 w 643"/>
                                    <a:gd name="T88" fmla="+- 0 1047 303"/>
                                    <a:gd name="T89" fmla="*/ 1047 h 808"/>
                                    <a:gd name="T90" fmla="*/ 596 w 643"/>
                                    <a:gd name="T91" fmla="+- 0 1093 303"/>
                                    <a:gd name="T92" fmla="*/ 1093 h 808"/>
                                    <a:gd name="T93" fmla="*/ 536 w 643"/>
                                    <a:gd name="T94" fmla="+- 0 1111 303"/>
                                    <a:gd name="T95" fmla="*/ 1111 h 808"/>
                                    <a:gd name="T96" fmla="*/ 405 w 643"/>
                                    <a:gd name="T97" fmla="+- 0 656 303"/>
                                    <a:gd name="T98" fmla="*/ 656 h 808"/>
                                    <a:gd name="T99" fmla="*/ 387 w 643"/>
                                    <a:gd name="T100" fmla="+- 0 620 303"/>
                                    <a:gd name="T101" fmla="*/ 620 h 808"/>
                                    <a:gd name="T102" fmla="*/ 420 w 643"/>
                                    <a:gd name="T103" fmla="+- 0 576 303"/>
                                    <a:gd name="T104" fmla="*/ 576 h 808"/>
                                    <a:gd name="T105" fmla="*/ 446 w 643"/>
                                    <a:gd name="T106" fmla="+- 0 514 303"/>
                                    <a:gd name="T107" fmla="*/ 514 h 808"/>
                                    <a:gd name="T108" fmla="*/ 436 w 643"/>
                                    <a:gd name="T109" fmla="+- 0 450 303"/>
                                    <a:gd name="T110" fmla="*/ 450 h 808"/>
                                    <a:gd name="T111" fmla="*/ 392 w 643"/>
                                    <a:gd name="T112" fmla="+- 0 396 303"/>
                                    <a:gd name="T113" fmla="*/ 396 h 808"/>
                                    <a:gd name="T114" fmla="*/ 322 w 643"/>
                                    <a:gd name="T115" fmla="+- 0 375 303"/>
                                    <a:gd name="T116" fmla="*/ 375 h 808"/>
                                    <a:gd name="T117" fmla="*/ 495 w 643"/>
                                    <a:gd name="T118" fmla="+- 0 406 303"/>
                                    <a:gd name="T119" fmla="*/ 406 h 808"/>
                                    <a:gd name="T120" fmla="*/ 516 w 643"/>
                                    <a:gd name="T121" fmla="+- 0 460 303"/>
                                    <a:gd name="T122" fmla="*/ 460 h 808"/>
                                    <a:gd name="T123" fmla="*/ 513 w 643"/>
                                    <a:gd name="T124" fmla="+- 0 543 303"/>
                                    <a:gd name="T125" fmla="*/ 543 h 808"/>
                                    <a:gd name="T126" fmla="*/ 487 w 643"/>
                                    <a:gd name="T127" fmla="+- 0 604 303"/>
                                    <a:gd name="T128" fmla="*/ 604 h 808"/>
                                    <a:gd name="T129" fmla="*/ 446 w 643"/>
                                    <a:gd name="T130" fmla="+- 0 651 303"/>
                                    <a:gd name="T131" fmla="*/ 651 h 808"/>
                                    <a:gd name="T132" fmla="*/ 536 w 643"/>
                                    <a:gd name="T133" fmla="+- 0 1039 303"/>
                                    <a:gd name="T134" fmla="*/ 1039 h 808"/>
                                    <a:gd name="T135" fmla="*/ 567 w 643"/>
                                    <a:gd name="T136" fmla="+- 0 1018 303"/>
                                    <a:gd name="T137" fmla="*/ 1018 h 808"/>
                                    <a:gd name="T138" fmla="*/ 567 w 643"/>
                                    <a:gd name="T139" fmla="+- 0 841 303"/>
                                    <a:gd name="T140" fmla="*/ 841 h 808"/>
                                    <a:gd name="T141" fmla="*/ 544 w 643"/>
                                    <a:gd name="T142" fmla="+- 0 802 303"/>
                                    <a:gd name="T143" fmla="*/ 802 h 808"/>
                                    <a:gd name="T144" fmla="*/ 459 w 643"/>
                                    <a:gd name="T145" fmla="+- 0 797 303"/>
                                    <a:gd name="T146" fmla="*/ 797 h 808"/>
                                    <a:gd name="T147" fmla="*/ 436 w 643"/>
                                    <a:gd name="T148" fmla="+- 0 764 303"/>
                                    <a:gd name="T149" fmla="*/ 764 h 808"/>
                                    <a:gd name="T150" fmla="*/ 459 w 643"/>
                                    <a:gd name="T151" fmla="+- 0 730 303"/>
                                    <a:gd name="T152" fmla="*/ 730 h 808"/>
                                    <a:gd name="T153" fmla="*/ 565 w 643"/>
                                    <a:gd name="T154" fmla="+- 0 733 303"/>
                                    <a:gd name="T155" fmla="*/ 733 h 808"/>
                                    <a:gd name="T156" fmla="*/ 616 w 643"/>
                                    <a:gd name="T157" fmla="+- 0 774 303"/>
                                    <a:gd name="T158" fmla="*/ 774 h 808"/>
                                    <a:gd name="T159" fmla="*/ 639 w 643"/>
                                    <a:gd name="T160" fmla="+- 0 833 303"/>
                                    <a:gd name="T161" fmla="*/ 833 h 808"/>
                                    <a:gd name="T162" fmla="*/ 639 w 643"/>
                                    <a:gd name="T163" fmla="+- 0 1026 303"/>
                                    <a:gd name="T164" fmla="*/ 1026 h 80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2" y="T134"/>
                                    </a:cxn>
                                    <a:cxn ang="0">
                                      <a:pos x="T135" y="T137"/>
                                    </a:cxn>
                                    <a:cxn ang="0">
                                      <a:pos x="T138" y="T140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4" y="T146"/>
                                    </a:cxn>
                                    <a:cxn ang="0">
                                      <a:pos x="T147" y="T149"/>
                                    </a:cxn>
                                    <a:cxn ang="0">
                                      <a:pos x="T150" y="T152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6" y="T158"/>
                                    </a:cxn>
                                    <a:cxn ang="0">
                                      <a:pos x="T159" y="T161"/>
                                    </a:cxn>
                                    <a:cxn ang="0">
                                      <a:pos x="T162" y="T164"/>
                                    </a:cxn>
                                  </a:cxnLst>
                                  <a:rect l="0" t="0" r="r" b="b"/>
                                  <a:pathLst>
                                    <a:path w="643" h="808">
                                      <a:moveTo>
                                        <a:pt x="536" y="808"/>
                                      </a:moveTo>
                                      <a:lnTo>
                                        <a:pt x="106" y="808"/>
                                      </a:lnTo>
                                      <a:lnTo>
                                        <a:pt x="83" y="805"/>
                                      </a:lnTo>
                                      <a:lnTo>
                                        <a:pt x="64" y="800"/>
                                      </a:lnTo>
                                      <a:lnTo>
                                        <a:pt x="46" y="790"/>
                                      </a:lnTo>
                                      <a:lnTo>
                                        <a:pt x="31" y="777"/>
                                      </a:lnTo>
                                      <a:lnTo>
                                        <a:pt x="18" y="762"/>
                                      </a:lnTo>
                                      <a:lnTo>
                                        <a:pt x="8" y="744"/>
                                      </a:lnTo>
                                      <a:lnTo>
                                        <a:pt x="0" y="723"/>
                                      </a:lnTo>
                                      <a:lnTo>
                                        <a:pt x="0" y="510"/>
                                      </a:lnTo>
                                      <a:lnTo>
                                        <a:pt x="8" y="492"/>
                                      </a:lnTo>
                                      <a:lnTo>
                                        <a:pt x="18" y="474"/>
                                      </a:lnTo>
                                      <a:lnTo>
                                        <a:pt x="31" y="458"/>
                                      </a:lnTo>
                                      <a:lnTo>
                                        <a:pt x="46" y="445"/>
                                      </a:lnTo>
                                      <a:lnTo>
                                        <a:pt x="64" y="435"/>
                                      </a:lnTo>
                                      <a:lnTo>
                                        <a:pt x="83" y="427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86" y="425"/>
                                      </a:lnTo>
                                      <a:lnTo>
                                        <a:pt x="196" y="420"/>
                                      </a:lnTo>
                                      <a:lnTo>
                                        <a:pt x="201" y="412"/>
                                      </a:lnTo>
                                      <a:lnTo>
                                        <a:pt x="204" y="399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88" y="342"/>
                                      </a:lnTo>
                                      <a:lnTo>
                                        <a:pt x="173" y="324"/>
                                      </a:lnTo>
                                      <a:lnTo>
                                        <a:pt x="155" y="301"/>
                                      </a:lnTo>
                                      <a:lnTo>
                                        <a:pt x="142" y="273"/>
                                      </a:lnTo>
                                      <a:lnTo>
                                        <a:pt x="134" y="255"/>
                                      </a:lnTo>
                                      <a:lnTo>
                                        <a:pt x="129" y="237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6" y="175"/>
                                      </a:lnTo>
                                      <a:lnTo>
                                        <a:pt x="129" y="157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50" y="103"/>
                                      </a:lnTo>
                                      <a:lnTo>
                                        <a:pt x="160" y="85"/>
                                      </a:lnTo>
                                      <a:lnTo>
                                        <a:pt x="170" y="72"/>
                                      </a:lnTo>
                                      <a:lnTo>
                                        <a:pt x="183" y="57"/>
                                      </a:lnTo>
                                      <a:lnTo>
                                        <a:pt x="199" y="44"/>
                                      </a:lnTo>
                                      <a:lnTo>
                                        <a:pt x="211" y="34"/>
                                      </a:lnTo>
                                      <a:lnTo>
                                        <a:pt x="229" y="24"/>
                                      </a:lnTo>
                                      <a:lnTo>
                                        <a:pt x="245" y="16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61" y="3"/>
                                      </a:lnTo>
                                      <a:lnTo>
                                        <a:pt x="382" y="8"/>
                                      </a:lnTo>
                                      <a:lnTo>
                                        <a:pt x="400" y="16"/>
                                      </a:lnTo>
                                      <a:lnTo>
                                        <a:pt x="415" y="24"/>
                                      </a:lnTo>
                                      <a:lnTo>
                                        <a:pt x="433" y="34"/>
                                      </a:lnTo>
                                      <a:lnTo>
                                        <a:pt x="446" y="44"/>
                                      </a:lnTo>
                                      <a:lnTo>
                                        <a:pt x="462" y="57"/>
                                      </a:lnTo>
                                      <a:lnTo>
                                        <a:pt x="474" y="72"/>
                                      </a:lnTo>
                                      <a:lnTo>
                                        <a:pt x="322" y="72"/>
                                      </a:lnTo>
                                      <a:lnTo>
                                        <a:pt x="297" y="75"/>
                                      </a:lnTo>
                                      <a:lnTo>
                                        <a:pt x="273" y="83"/>
                                      </a:lnTo>
                                      <a:lnTo>
                                        <a:pt x="253" y="93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09" y="147"/>
                                      </a:lnTo>
                                      <a:lnTo>
                                        <a:pt x="201" y="170"/>
                                      </a:lnTo>
                                      <a:lnTo>
                                        <a:pt x="199" y="196"/>
                                      </a:lnTo>
                                      <a:lnTo>
                                        <a:pt x="201" y="222"/>
                                      </a:lnTo>
                                      <a:lnTo>
                                        <a:pt x="206" y="242"/>
                                      </a:lnTo>
                                      <a:lnTo>
                                        <a:pt x="214" y="260"/>
                                      </a:lnTo>
                                      <a:lnTo>
                                        <a:pt x="224" y="276"/>
                                      </a:lnTo>
                                      <a:lnTo>
                                        <a:pt x="235" y="286"/>
                                      </a:lnTo>
                                      <a:lnTo>
                                        <a:pt x="255" y="301"/>
                                      </a:lnTo>
                                      <a:lnTo>
                                        <a:pt x="276" y="312"/>
                                      </a:lnTo>
                                      <a:lnTo>
                                        <a:pt x="276" y="399"/>
                                      </a:lnTo>
                                      <a:lnTo>
                                        <a:pt x="273" y="422"/>
                                      </a:lnTo>
                                      <a:lnTo>
                                        <a:pt x="266" y="443"/>
                                      </a:lnTo>
                                      <a:lnTo>
                                        <a:pt x="255" y="461"/>
                                      </a:lnTo>
                                      <a:lnTo>
                                        <a:pt x="242" y="474"/>
                                      </a:lnTo>
                                      <a:lnTo>
                                        <a:pt x="224" y="484"/>
                                      </a:lnTo>
                                      <a:lnTo>
                                        <a:pt x="206" y="492"/>
                                      </a:lnTo>
                                      <a:lnTo>
                                        <a:pt x="188" y="497"/>
                                      </a:lnTo>
                                      <a:lnTo>
                                        <a:pt x="170" y="499"/>
                                      </a:lnTo>
                                      <a:lnTo>
                                        <a:pt x="106" y="499"/>
                                      </a:lnTo>
                                      <a:lnTo>
                                        <a:pt x="93" y="502"/>
                                      </a:lnTo>
                                      <a:lnTo>
                                        <a:pt x="80" y="507"/>
                                      </a:lnTo>
                                      <a:lnTo>
                                        <a:pt x="75" y="520"/>
                                      </a:lnTo>
                                      <a:lnTo>
                                        <a:pt x="72" y="533"/>
                                      </a:lnTo>
                                      <a:lnTo>
                                        <a:pt x="72" y="703"/>
                                      </a:lnTo>
                                      <a:lnTo>
                                        <a:pt x="75" y="715"/>
                                      </a:lnTo>
                                      <a:lnTo>
                                        <a:pt x="80" y="726"/>
                                      </a:lnTo>
                                      <a:lnTo>
                                        <a:pt x="93" y="733"/>
                                      </a:lnTo>
                                      <a:lnTo>
                                        <a:pt x="106" y="736"/>
                                      </a:lnTo>
                                      <a:lnTo>
                                        <a:pt x="636" y="736"/>
                                      </a:lnTo>
                                      <a:lnTo>
                                        <a:pt x="634" y="744"/>
                                      </a:lnTo>
                                      <a:lnTo>
                                        <a:pt x="624" y="762"/>
                                      </a:lnTo>
                                      <a:lnTo>
                                        <a:pt x="611" y="777"/>
                                      </a:lnTo>
                                      <a:lnTo>
                                        <a:pt x="596" y="790"/>
                                      </a:lnTo>
                                      <a:lnTo>
                                        <a:pt x="578" y="800"/>
                                      </a:lnTo>
                                      <a:lnTo>
                                        <a:pt x="557" y="805"/>
                                      </a:lnTo>
                                      <a:lnTo>
                                        <a:pt x="536" y="808"/>
                                      </a:lnTo>
                                      <a:close/>
                                      <a:moveTo>
                                        <a:pt x="433" y="355"/>
                                      </a:moveTo>
                                      <a:lnTo>
                                        <a:pt x="418" y="355"/>
                                      </a:lnTo>
                                      <a:lnTo>
                                        <a:pt x="405" y="353"/>
                                      </a:lnTo>
                                      <a:lnTo>
                                        <a:pt x="395" y="342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87" y="317"/>
                                      </a:lnTo>
                                      <a:lnTo>
                                        <a:pt x="392" y="304"/>
                                      </a:lnTo>
                                      <a:lnTo>
                                        <a:pt x="400" y="291"/>
                                      </a:lnTo>
                                      <a:lnTo>
                                        <a:pt x="420" y="273"/>
                                      </a:lnTo>
                                      <a:lnTo>
                                        <a:pt x="433" y="250"/>
                                      </a:lnTo>
                                      <a:lnTo>
                                        <a:pt x="444" y="224"/>
                                      </a:lnTo>
                                      <a:lnTo>
                                        <a:pt x="446" y="211"/>
                                      </a:lnTo>
                                      <a:lnTo>
                                        <a:pt x="446" y="196"/>
                                      </a:lnTo>
                                      <a:lnTo>
                                        <a:pt x="444" y="170"/>
                                      </a:lnTo>
                                      <a:lnTo>
                                        <a:pt x="436" y="147"/>
                                      </a:lnTo>
                                      <a:lnTo>
                                        <a:pt x="425" y="126"/>
                                      </a:lnTo>
                                      <a:lnTo>
                                        <a:pt x="410" y="108"/>
                                      </a:lnTo>
                                      <a:lnTo>
                                        <a:pt x="392" y="93"/>
                                      </a:lnTo>
                                      <a:lnTo>
                                        <a:pt x="371" y="83"/>
                                      </a:lnTo>
                                      <a:lnTo>
                                        <a:pt x="348" y="75"/>
                                      </a:lnTo>
                                      <a:lnTo>
                                        <a:pt x="322" y="72"/>
                                      </a:lnTo>
                                      <a:lnTo>
                                        <a:pt x="474" y="72"/>
                                      </a:lnTo>
                                      <a:lnTo>
                                        <a:pt x="485" y="85"/>
                                      </a:lnTo>
                                      <a:lnTo>
                                        <a:pt x="495" y="103"/>
                                      </a:lnTo>
                                      <a:lnTo>
                                        <a:pt x="503" y="119"/>
                                      </a:lnTo>
                                      <a:lnTo>
                                        <a:pt x="511" y="137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18" y="175"/>
                                      </a:lnTo>
                                      <a:lnTo>
                                        <a:pt x="518" y="219"/>
                                      </a:lnTo>
                                      <a:lnTo>
                                        <a:pt x="513" y="240"/>
                                      </a:lnTo>
                                      <a:lnTo>
                                        <a:pt x="508" y="263"/>
                                      </a:lnTo>
                                      <a:lnTo>
                                        <a:pt x="498" y="281"/>
                                      </a:lnTo>
                                      <a:lnTo>
                                        <a:pt x="487" y="301"/>
                                      </a:lnTo>
                                      <a:lnTo>
                                        <a:pt x="474" y="319"/>
                                      </a:lnTo>
                                      <a:lnTo>
                                        <a:pt x="462" y="335"/>
                                      </a:lnTo>
                                      <a:lnTo>
                                        <a:pt x="446" y="348"/>
                                      </a:lnTo>
                                      <a:lnTo>
                                        <a:pt x="433" y="355"/>
                                      </a:lnTo>
                                      <a:close/>
                                      <a:moveTo>
                                        <a:pt x="636" y="736"/>
                                      </a:moveTo>
                                      <a:lnTo>
                                        <a:pt x="536" y="736"/>
                                      </a:lnTo>
                                      <a:lnTo>
                                        <a:pt x="549" y="733"/>
                                      </a:lnTo>
                                      <a:lnTo>
                                        <a:pt x="560" y="726"/>
                                      </a:lnTo>
                                      <a:lnTo>
                                        <a:pt x="567" y="715"/>
                                      </a:lnTo>
                                      <a:lnTo>
                                        <a:pt x="570" y="703"/>
                                      </a:lnTo>
                                      <a:lnTo>
                                        <a:pt x="570" y="551"/>
                                      </a:lnTo>
                                      <a:lnTo>
                                        <a:pt x="567" y="538"/>
                                      </a:lnTo>
                                      <a:lnTo>
                                        <a:pt x="562" y="523"/>
                                      </a:lnTo>
                                      <a:lnTo>
                                        <a:pt x="554" y="507"/>
                                      </a:lnTo>
                                      <a:lnTo>
                                        <a:pt x="544" y="499"/>
                                      </a:lnTo>
                                      <a:lnTo>
                                        <a:pt x="539" y="497"/>
                                      </a:lnTo>
                                      <a:lnTo>
                                        <a:pt x="472" y="497"/>
                                      </a:lnTo>
                                      <a:lnTo>
                                        <a:pt x="459" y="494"/>
                                      </a:lnTo>
                                      <a:lnTo>
                                        <a:pt x="446" y="487"/>
                                      </a:lnTo>
                                      <a:lnTo>
                                        <a:pt x="438" y="476"/>
                                      </a:lnTo>
                                      <a:lnTo>
                                        <a:pt x="436" y="461"/>
                                      </a:lnTo>
                                      <a:lnTo>
                                        <a:pt x="438" y="448"/>
                                      </a:lnTo>
                                      <a:lnTo>
                                        <a:pt x="446" y="435"/>
                                      </a:lnTo>
                                      <a:lnTo>
                                        <a:pt x="459" y="427"/>
                                      </a:lnTo>
                                      <a:lnTo>
                                        <a:pt x="472" y="425"/>
                                      </a:lnTo>
                                      <a:lnTo>
                                        <a:pt x="539" y="425"/>
                                      </a:lnTo>
                                      <a:lnTo>
                                        <a:pt x="565" y="430"/>
                                      </a:lnTo>
                                      <a:lnTo>
                                        <a:pt x="585" y="440"/>
                                      </a:lnTo>
                                      <a:lnTo>
                                        <a:pt x="603" y="456"/>
                                      </a:lnTo>
                                      <a:lnTo>
                                        <a:pt x="616" y="471"/>
                                      </a:lnTo>
                                      <a:lnTo>
                                        <a:pt x="627" y="489"/>
                                      </a:lnTo>
                                      <a:lnTo>
                                        <a:pt x="634" y="510"/>
                                      </a:lnTo>
                                      <a:lnTo>
                                        <a:pt x="639" y="530"/>
                                      </a:lnTo>
                                      <a:lnTo>
                                        <a:pt x="642" y="551"/>
                                      </a:lnTo>
                                      <a:lnTo>
                                        <a:pt x="642" y="703"/>
                                      </a:lnTo>
                                      <a:lnTo>
                                        <a:pt x="639" y="723"/>
                                      </a:lnTo>
                                      <a:lnTo>
                                        <a:pt x="636" y="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5A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" y="0"/>
                                  <a:ext cx="872" cy="718"/>
                                </a:xfrm>
                                <a:custGeom>
                                  <a:avLst/>
                                  <a:gdLst>
                                    <a:gd name="T0" fmla="+- 0 877 688"/>
                                    <a:gd name="T1" fmla="*/ T0 w 872"/>
                                    <a:gd name="T2" fmla="*/ 718 h 718"/>
                                    <a:gd name="T3" fmla="+- 0 835 688"/>
                                    <a:gd name="T4" fmla="*/ T3 w 872"/>
                                    <a:gd name="T5" fmla="*/ 710 h 718"/>
                                    <a:gd name="T6" fmla="+- 0 781 688"/>
                                    <a:gd name="T7" fmla="*/ T6 w 872"/>
                                    <a:gd name="T8" fmla="*/ 684 h 718"/>
                                    <a:gd name="T9" fmla="+- 0 737 688"/>
                                    <a:gd name="T10" fmla="*/ T9 w 872"/>
                                    <a:gd name="T11" fmla="*/ 646 h 718"/>
                                    <a:gd name="T12" fmla="+- 0 714 688"/>
                                    <a:gd name="T13" fmla="*/ T12 w 872"/>
                                    <a:gd name="T14" fmla="*/ 612 h 718"/>
                                    <a:gd name="T15" fmla="+- 0 699 688"/>
                                    <a:gd name="T16" fmla="*/ T15 w 872"/>
                                    <a:gd name="T17" fmla="*/ 576 h 718"/>
                                    <a:gd name="T18" fmla="+- 0 688 688"/>
                                    <a:gd name="T19" fmla="*/ T18 w 872"/>
                                    <a:gd name="T20" fmla="*/ 183 h 718"/>
                                    <a:gd name="T21" fmla="+- 0 699 688"/>
                                    <a:gd name="T22" fmla="*/ T21 w 872"/>
                                    <a:gd name="T23" fmla="*/ 144 h 718"/>
                                    <a:gd name="T24" fmla="+- 0 714 688"/>
                                    <a:gd name="T25" fmla="*/ T24 w 872"/>
                                    <a:gd name="T26" fmla="*/ 108 h 718"/>
                                    <a:gd name="T27" fmla="+- 0 750 688"/>
                                    <a:gd name="T28" fmla="*/ T27 w 872"/>
                                    <a:gd name="T29" fmla="*/ 59 h 718"/>
                                    <a:gd name="T30" fmla="+- 0 781 688"/>
                                    <a:gd name="T31" fmla="*/ T30 w 872"/>
                                    <a:gd name="T32" fmla="*/ 36 h 718"/>
                                    <a:gd name="T33" fmla="+- 0 835 688"/>
                                    <a:gd name="T34" fmla="*/ T33 w 872"/>
                                    <a:gd name="T35" fmla="*/ 10 h 718"/>
                                    <a:gd name="T36" fmla="+- 0 897 688"/>
                                    <a:gd name="T37" fmla="*/ T36 w 872"/>
                                    <a:gd name="T38" fmla="*/ 0 h 718"/>
                                    <a:gd name="T39" fmla="+- 0 1372 688"/>
                                    <a:gd name="T40" fmla="*/ T39 w 872"/>
                                    <a:gd name="T41" fmla="*/ 3 h 718"/>
                                    <a:gd name="T42" fmla="+- 0 1410 688"/>
                                    <a:gd name="T43" fmla="*/ T42 w 872"/>
                                    <a:gd name="T44" fmla="*/ 10 h 718"/>
                                    <a:gd name="T45" fmla="+- 0 1449 688"/>
                                    <a:gd name="T46" fmla="*/ T45 w 872"/>
                                    <a:gd name="T47" fmla="*/ 26 h 718"/>
                                    <a:gd name="T48" fmla="+- 0 1483 688"/>
                                    <a:gd name="T49" fmla="*/ T48 w 872"/>
                                    <a:gd name="T50" fmla="*/ 46 h 718"/>
                                    <a:gd name="T51" fmla="+- 0 1500 688"/>
                                    <a:gd name="T52" fmla="*/ T51 w 872"/>
                                    <a:gd name="T53" fmla="*/ 62 h 718"/>
                                    <a:gd name="T54" fmla="+- 0 866 688"/>
                                    <a:gd name="T55" fmla="*/ T54 w 872"/>
                                    <a:gd name="T56" fmla="*/ 67 h 718"/>
                                    <a:gd name="T57" fmla="+- 0 815 688"/>
                                    <a:gd name="T58" fmla="*/ T57 w 872"/>
                                    <a:gd name="T59" fmla="*/ 87 h 718"/>
                                    <a:gd name="T60" fmla="+- 0 776 688"/>
                                    <a:gd name="T61" fmla="*/ T60 w 872"/>
                                    <a:gd name="T62" fmla="*/ 126 h 718"/>
                                    <a:gd name="T63" fmla="+- 0 753 688"/>
                                    <a:gd name="T64" fmla="*/ T63 w 872"/>
                                    <a:gd name="T65" fmla="*/ 175 h 718"/>
                                    <a:gd name="T66" fmla="+- 0 750 688"/>
                                    <a:gd name="T67" fmla="*/ T66 w 872"/>
                                    <a:gd name="T68" fmla="*/ 514 h 718"/>
                                    <a:gd name="T69" fmla="+- 0 761 688"/>
                                    <a:gd name="T70" fmla="*/ T69 w 872"/>
                                    <a:gd name="T71" fmla="*/ 568 h 718"/>
                                    <a:gd name="T72" fmla="+- 0 794 688"/>
                                    <a:gd name="T73" fmla="*/ T72 w 872"/>
                                    <a:gd name="T74" fmla="*/ 615 h 718"/>
                                    <a:gd name="T75" fmla="+- 0 841 688"/>
                                    <a:gd name="T76" fmla="*/ T75 w 872"/>
                                    <a:gd name="T77" fmla="*/ 646 h 718"/>
                                    <a:gd name="T78" fmla="+- 0 897 688"/>
                                    <a:gd name="T79" fmla="*/ T78 w 872"/>
                                    <a:gd name="T80" fmla="*/ 656 h 718"/>
                                    <a:gd name="T81" fmla="+- 0 1498 688"/>
                                    <a:gd name="T82" fmla="*/ T81 w 872"/>
                                    <a:gd name="T83" fmla="*/ 658 h 718"/>
                                    <a:gd name="T84" fmla="+- 0 1449 688"/>
                                    <a:gd name="T85" fmla="*/ T84 w 872"/>
                                    <a:gd name="T86" fmla="*/ 694 h 718"/>
                                    <a:gd name="T87" fmla="+- 0 1410 688"/>
                                    <a:gd name="T88" fmla="*/ T87 w 872"/>
                                    <a:gd name="T89" fmla="*/ 710 h 718"/>
                                    <a:gd name="T90" fmla="+- 0 1372 688"/>
                                    <a:gd name="T91" fmla="*/ T90 w 872"/>
                                    <a:gd name="T92" fmla="*/ 718 h 718"/>
                                    <a:gd name="T93" fmla="+- 0 1349 688"/>
                                    <a:gd name="T94" fmla="*/ T93 w 872"/>
                                    <a:gd name="T95" fmla="*/ 656 h 718"/>
                                    <a:gd name="T96" fmla="+- 0 1408 688"/>
                                    <a:gd name="T97" fmla="*/ T96 w 872"/>
                                    <a:gd name="T98" fmla="*/ 646 h 718"/>
                                    <a:gd name="T99" fmla="+- 0 1454 688"/>
                                    <a:gd name="T100" fmla="*/ T99 w 872"/>
                                    <a:gd name="T101" fmla="*/ 615 h 718"/>
                                    <a:gd name="T102" fmla="+- 0 1485 688"/>
                                    <a:gd name="T103" fmla="*/ T102 w 872"/>
                                    <a:gd name="T104" fmla="*/ 568 h 718"/>
                                    <a:gd name="T105" fmla="+- 0 1498 688"/>
                                    <a:gd name="T106" fmla="*/ T105 w 872"/>
                                    <a:gd name="T107" fmla="*/ 514 h 718"/>
                                    <a:gd name="T108" fmla="+- 0 1493 688"/>
                                    <a:gd name="T109" fmla="*/ T108 w 872"/>
                                    <a:gd name="T110" fmla="*/ 175 h 718"/>
                                    <a:gd name="T111" fmla="+- 0 1472 688"/>
                                    <a:gd name="T112" fmla="*/ T111 w 872"/>
                                    <a:gd name="T113" fmla="*/ 126 h 718"/>
                                    <a:gd name="T114" fmla="+- 0 1431 688"/>
                                    <a:gd name="T115" fmla="*/ T114 w 872"/>
                                    <a:gd name="T116" fmla="*/ 87 h 718"/>
                                    <a:gd name="T117" fmla="+- 0 1380 688"/>
                                    <a:gd name="T118" fmla="*/ T117 w 872"/>
                                    <a:gd name="T119" fmla="*/ 67 h 718"/>
                                    <a:gd name="T120" fmla="+- 0 1500 688"/>
                                    <a:gd name="T121" fmla="*/ T120 w 872"/>
                                    <a:gd name="T122" fmla="*/ 62 h 718"/>
                                    <a:gd name="T123" fmla="+- 0 1534 688"/>
                                    <a:gd name="T124" fmla="*/ T123 w 872"/>
                                    <a:gd name="T125" fmla="*/ 108 h 718"/>
                                    <a:gd name="T126" fmla="+- 0 1550 688"/>
                                    <a:gd name="T127" fmla="*/ T126 w 872"/>
                                    <a:gd name="T128" fmla="*/ 144 h 718"/>
                                    <a:gd name="T129" fmla="+- 0 1560 688"/>
                                    <a:gd name="T130" fmla="*/ T129 w 872"/>
                                    <a:gd name="T131" fmla="*/ 203 h 718"/>
                                    <a:gd name="T132" fmla="+- 0 1555 688"/>
                                    <a:gd name="T133" fmla="*/ T132 w 872"/>
                                    <a:gd name="T134" fmla="*/ 556 h 718"/>
                                    <a:gd name="T135" fmla="+- 0 1534 688"/>
                                    <a:gd name="T136" fmla="*/ T135 w 872"/>
                                    <a:gd name="T137" fmla="*/ 612 h 718"/>
                                    <a:gd name="T138" fmla="+- 0 1511 688"/>
                                    <a:gd name="T139" fmla="*/ T138 w 872"/>
                                    <a:gd name="T140" fmla="*/ 646 h 71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9" y="T80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5" y="T86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1" y="T92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7" y="T98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3" y="T104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9" y="T110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5" y="T116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1" y="T122"/>
                                    </a:cxn>
                                    <a:cxn ang="0">
                                      <a:pos x="T124" y="T125"/>
                                    </a:cxn>
                                    <a:cxn ang="0">
                                      <a:pos x="T127" y="T128"/>
                                    </a:cxn>
                                    <a:cxn ang="0">
                                      <a:pos x="T130" y="T131"/>
                                    </a:cxn>
                                    <a:cxn ang="0">
                                      <a:pos x="T133" y="T134"/>
                                    </a:cxn>
                                    <a:cxn ang="0">
                                      <a:pos x="T136" y="T137"/>
                                    </a:cxn>
                                    <a:cxn ang="0">
                                      <a:pos x="T139" y="T140"/>
                                    </a:cxn>
                                  </a:cxnLst>
                                  <a:rect l="0" t="0" r="r" b="b"/>
                                  <a:pathLst>
                                    <a:path w="872" h="718">
                                      <a:moveTo>
                                        <a:pt x="684" y="718"/>
                                      </a:moveTo>
                                      <a:lnTo>
                                        <a:pt x="189" y="718"/>
                                      </a:lnTo>
                                      <a:lnTo>
                                        <a:pt x="168" y="715"/>
                                      </a:lnTo>
                                      <a:lnTo>
                                        <a:pt x="147" y="710"/>
                                      </a:lnTo>
                                      <a:lnTo>
                                        <a:pt x="111" y="694"/>
                                      </a:lnTo>
                                      <a:lnTo>
                                        <a:pt x="93" y="684"/>
                                      </a:lnTo>
                                      <a:lnTo>
                                        <a:pt x="62" y="658"/>
                                      </a:lnTo>
                                      <a:lnTo>
                                        <a:pt x="49" y="646"/>
                                      </a:lnTo>
                                      <a:lnTo>
                                        <a:pt x="37" y="628"/>
                                      </a:lnTo>
                                      <a:lnTo>
                                        <a:pt x="26" y="612"/>
                                      </a:lnTo>
                                      <a:lnTo>
                                        <a:pt x="16" y="594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16" y="12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47" y="10"/>
                                      </a:lnTo>
                                      <a:lnTo>
                                        <a:pt x="168" y="5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661" y="0"/>
                                      </a:lnTo>
                                      <a:lnTo>
                                        <a:pt x="684" y="3"/>
                                      </a:lnTo>
                                      <a:lnTo>
                                        <a:pt x="704" y="5"/>
                                      </a:lnTo>
                                      <a:lnTo>
                                        <a:pt x="722" y="10"/>
                                      </a:lnTo>
                                      <a:lnTo>
                                        <a:pt x="743" y="18"/>
                                      </a:lnTo>
                                      <a:lnTo>
                                        <a:pt x="761" y="26"/>
                                      </a:lnTo>
                                      <a:lnTo>
                                        <a:pt x="779" y="36"/>
                                      </a:lnTo>
                                      <a:lnTo>
                                        <a:pt x="795" y="46"/>
                                      </a:lnTo>
                                      <a:lnTo>
                                        <a:pt x="810" y="59"/>
                                      </a:lnTo>
                                      <a:lnTo>
                                        <a:pt x="8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06" y="105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73" y="149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2" y="203"/>
                                      </a:lnTo>
                                      <a:lnTo>
                                        <a:pt x="62" y="514"/>
                                      </a:lnTo>
                                      <a:lnTo>
                                        <a:pt x="65" y="543"/>
                                      </a:lnTo>
                                      <a:lnTo>
                                        <a:pt x="73" y="568"/>
                                      </a:lnTo>
                                      <a:lnTo>
                                        <a:pt x="88" y="594"/>
                                      </a:lnTo>
                                      <a:lnTo>
                                        <a:pt x="106" y="615"/>
                                      </a:lnTo>
                                      <a:lnTo>
                                        <a:pt x="127" y="633"/>
                                      </a:lnTo>
                                      <a:lnTo>
                                        <a:pt x="153" y="646"/>
                                      </a:lnTo>
                                      <a:lnTo>
                                        <a:pt x="178" y="653"/>
                                      </a:lnTo>
                                      <a:lnTo>
                                        <a:pt x="209" y="656"/>
                                      </a:lnTo>
                                      <a:lnTo>
                                        <a:pt x="813" y="656"/>
                                      </a:lnTo>
                                      <a:lnTo>
                                        <a:pt x="810" y="658"/>
                                      </a:lnTo>
                                      <a:lnTo>
                                        <a:pt x="779" y="684"/>
                                      </a:lnTo>
                                      <a:lnTo>
                                        <a:pt x="761" y="694"/>
                                      </a:lnTo>
                                      <a:lnTo>
                                        <a:pt x="743" y="702"/>
                                      </a:lnTo>
                                      <a:lnTo>
                                        <a:pt x="722" y="710"/>
                                      </a:lnTo>
                                      <a:lnTo>
                                        <a:pt x="704" y="715"/>
                                      </a:lnTo>
                                      <a:lnTo>
                                        <a:pt x="684" y="718"/>
                                      </a:lnTo>
                                      <a:close/>
                                      <a:moveTo>
                                        <a:pt x="813" y="656"/>
                                      </a:moveTo>
                                      <a:lnTo>
                                        <a:pt x="661" y="656"/>
                                      </a:lnTo>
                                      <a:lnTo>
                                        <a:pt x="692" y="653"/>
                                      </a:lnTo>
                                      <a:lnTo>
                                        <a:pt x="720" y="646"/>
                                      </a:lnTo>
                                      <a:lnTo>
                                        <a:pt x="743" y="633"/>
                                      </a:lnTo>
                                      <a:lnTo>
                                        <a:pt x="766" y="615"/>
                                      </a:lnTo>
                                      <a:lnTo>
                                        <a:pt x="784" y="594"/>
                                      </a:lnTo>
                                      <a:lnTo>
                                        <a:pt x="797" y="568"/>
                                      </a:lnTo>
                                      <a:lnTo>
                                        <a:pt x="805" y="543"/>
                                      </a:lnTo>
                                      <a:lnTo>
                                        <a:pt x="810" y="514"/>
                                      </a:lnTo>
                                      <a:lnTo>
                                        <a:pt x="810" y="203"/>
                                      </a:lnTo>
                                      <a:lnTo>
                                        <a:pt x="805" y="175"/>
                                      </a:lnTo>
                                      <a:lnTo>
                                        <a:pt x="797" y="149"/>
                                      </a:lnTo>
                                      <a:lnTo>
                                        <a:pt x="784" y="126"/>
                                      </a:lnTo>
                                      <a:lnTo>
                                        <a:pt x="766" y="105"/>
                                      </a:lnTo>
                                      <a:lnTo>
                                        <a:pt x="743" y="87"/>
                                      </a:lnTo>
                                      <a:lnTo>
                                        <a:pt x="720" y="75"/>
                                      </a:lnTo>
                                      <a:lnTo>
                                        <a:pt x="692" y="67"/>
                                      </a:lnTo>
                                      <a:lnTo>
                                        <a:pt x="661" y="62"/>
                                      </a:lnTo>
                                      <a:lnTo>
                                        <a:pt x="812" y="62"/>
                                      </a:lnTo>
                                      <a:lnTo>
                                        <a:pt x="836" y="90"/>
                                      </a:lnTo>
                                      <a:lnTo>
                                        <a:pt x="846" y="108"/>
                                      </a:lnTo>
                                      <a:lnTo>
                                        <a:pt x="854" y="123"/>
                                      </a:lnTo>
                                      <a:lnTo>
                                        <a:pt x="862" y="144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72" y="203"/>
                                      </a:lnTo>
                                      <a:lnTo>
                                        <a:pt x="872" y="514"/>
                                      </a:lnTo>
                                      <a:lnTo>
                                        <a:pt x="867" y="556"/>
                                      </a:lnTo>
                                      <a:lnTo>
                                        <a:pt x="862" y="576"/>
                                      </a:lnTo>
                                      <a:lnTo>
                                        <a:pt x="846" y="612"/>
                                      </a:lnTo>
                                      <a:lnTo>
                                        <a:pt x="836" y="628"/>
                                      </a:lnTo>
                                      <a:lnTo>
                                        <a:pt x="823" y="646"/>
                                      </a:lnTo>
                                      <a:lnTo>
                                        <a:pt x="813" y="6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D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" y="653"/>
                                  <a:ext cx="704" cy="206"/>
                                </a:xfrm>
                                <a:custGeom>
                                  <a:avLst/>
                                  <a:gdLst>
                                    <a:gd name="T0" fmla="+- 0 763 725"/>
                                    <a:gd name="T1" fmla="*/ T0 w 704"/>
                                    <a:gd name="T2" fmla="+- 0 859 653"/>
                                    <a:gd name="T3" fmla="*/ 859 h 206"/>
                                    <a:gd name="T4" fmla="+- 0 756 725"/>
                                    <a:gd name="T5" fmla="*/ T4 w 704"/>
                                    <a:gd name="T6" fmla="+- 0 859 653"/>
                                    <a:gd name="T7" fmla="*/ 859 h 206"/>
                                    <a:gd name="T8" fmla="+- 0 745 725"/>
                                    <a:gd name="T9" fmla="*/ T8 w 704"/>
                                    <a:gd name="T10" fmla="+- 0 856 653"/>
                                    <a:gd name="T11" fmla="*/ 856 h 206"/>
                                    <a:gd name="T12" fmla="+- 0 730 725"/>
                                    <a:gd name="T13" fmla="*/ T12 w 704"/>
                                    <a:gd name="T14" fmla="+- 0 846 653"/>
                                    <a:gd name="T15" fmla="*/ 846 h 206"/>
                                    <a:gd name="T16" fmla="+- 0 725 725"/>
                                    <a:gd name="T17" fmla="*/ T16 w 704"/>
                                    <a:gd name="T18" fmla="+- 0 836 653"/>
                                    <a:gd name="T19" fmla="*/ 836 h 206"/>
                                    <a:gd name="T20" fmla="+- 0 725 725"/>
                                    <a:gd name="T21" fmla="*/ T20 w 704"/>
                                    <a:gd name="T22" fmla="+- 0 823 653"/>
                                    <a:gd name="T23" fmla="*/ 823 h 206"/>
                                    <a:gd name="T24" fmla="+- 0 730 725"/>
                                    <a:gd name="T25" fmla="*/ T24 w 704"/>
                                    <a:gd name="T26" fmla="+- 0 813 653"/>
                                    <a:gd name="T27" fmla="*/ 813 h 206"/>
                                    <a:gd name="T28" fmla="+- 0 737 725"/>
                                    <a:gd name="T29" fmla="*/ T28 w 704"/>
                                    <a:gd name="T30" fmla="+- 0 802 653"/>
                                    <a:gd name="T31" fmla="*/ 802 h 206"/>
                                    <a:gd name="T32" fmla="+- 0 748 725"/>
                                    <a:gd name="T33" fmla="*/ T32 w 704"/>
                                    <a:gd name="T34" fmla="+- 0 797 653"/>
                                    <a:gd name="T35" fmla="*/ 797 h 206"/>
                                    <a:gd name="T36" fmla="+- 0 1392 725"/>
                                    <a:gd name="T37" fmla="*/ T36 w 704"/>
                                    <a:gd name="T38" fmla="+- 0 653 653"/>
                                    <a:gd name="T39" fmla="*/ 653 h 206"/>
                                    <a:gd name="T40" fmla="+- 0 1403 725"/>
                                    <a:gd name="T41" fmla="*/ T40 w 704"/>
                                    <a:gd name="T42" fmla="+- 0 653 653"/>
                                    <a:gd name="T43" fmla="*/ 653 h 206"/>
                                    <a:gd name="T44" fmla="+- 0 1416 725"/>
                                    <a:gd name="T45" fmla="*/ T44 w 704"/>
                                    <a:gd name="T46" fmla="+- 0 656 653"/>
                                    <a:gd name="T47" fmla="*/ 656 h 206"/>
                                    <a:gd name="T48" fmla="+- 0 1423 725"/>
                                    <a:gd name="T49" fmla="*/ T48 w 704"/>
                                    <a:gd name="T50" fmla="+- 0 666 653"/>
                                    <a:gd name="T51" fmla="*/ 666 h 206"/>
                                    <a:gd name="T52" fmla="+- 0 1428 725"/>
                                    <a:gd name="T53" fmla="*/ T52 w 704"/>
                                    <a:gd name="T54" fmla="+- 0 676 653"/>
                                    <a:gd name="T55" fmla="*/ 676 h 206"/>
                                    <a:gd name="T56" fmla="+- 0 1428 725"/>
                                    <a:gd name="T57" fmla="*/ T56 w 704"/>
                                    <a:gd name="T58" fmla="+- 0 689 653"/>
                                    <a:gd name="T59" fmla="*/ 689 h 206"/>
                                    <a:gd name="T60" fmla="+- 0 1423 725"/>
                                    <a:gd name="T61" fmla="*/ T60 w 704"/>
                                    <a:gd name="T62" fmla="+- 0 700 653"/>
                                    <a:gd name="T63" fmla="*/ 700 h 206"/>
                                    <a:gd name="T64" fmla="+- 0 1416 725"/>
                                    <a:gd name="T65" fmla="*/ T64 w 704"/>
                                    <a:gd name="T66" fmla="+- 0 707 653"/>
                                    <a:gd name="T67" fmla="*/ 707 h 206"/>
                                    <a:gd name="T68" fmla="+- 0 1405 725"/>
                                    <a:gd name="T69" fmla="*/ T68 w 704"/>
                                    <a:gd name="T70" fmla="+- 0 712 653"/>
                                    <a:gd name="T71" fmla="*/ 712 h 206"/>
                                    <a:gd name="T72" fmla="+- 0 763 725"/>
                                    <a:gd name="T73" fmla="*/ T72 w 704"/>
                                    <a:gd name="T74" fmla="+- 0 859 653"/>
                                    <a:gd name="T75" fmla="*/ 859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704" h="206">
                                      <a:moveTo>
                                        <a:pt x="38" y="206"/>
                                      </a:moveTo>
                                      <a:lnTo>
                                        <a:pt x="31" y="206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5" y="193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5" y="160"/>
                                      </a:lnTo>
                                      <a:lnTo>
                                        <a:pt x="12" y="149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667" y="0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691" y="3"/>
                                      </a:lnTo>
                                      <a:lnTo>
                                        <a:pt x="698" y="13"/>
                                      </a:lnTo>
                                      <a:lnTo>
                                        <a:pt x="703" y="23"/>
                                      </a:lnTo>
                                      <a:lnTo>
                                        <a:pt x="703" y="36"/>
                                      </a:lnTo>
                                      <a:lnTo>
                                        <a:pt x="698" y="47"/>
                                      </a:lnTo>
                                      <a:lnTo>
                                        <a:pt x="691" y="54"/>
                                      </a:lnTo>
                                      <a:lnTo>
                                        <a:pt x="680" y="59"/>
                                      </a:lnTo>
                                      <a:lnTo>
                                        <a:pt x="38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D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" y="82"/>
                                  <a:ext cx="243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5" name="Auto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" y="151"/>
                                  <a:ext cx="385" cy="420"/>
                                </a:xfrm>
                                <a:custGeom>
                                  <a:avLst/>
                                  <a:gdLst>
                                    <a:gd name="T0" fmla="+- 0 1122 933"/>
                                    <a:gd name="T1" fmla="*/ T0 w 385"/>
                                    <a:gd name="T2" fmla="+- 0 568 152"/>
                                    <a:gd name="T3" fmla="*/ 568 h 420"/>
                                    <a:gd name="T4" fmla="+- 0 1080 933"/>
                                    <a:gd name="T5" fmla="*/ T4 w 385"/>
                                    <a:gd name="T6" fmla="+- 0 561 152"/>
                                    <a:gd name="T7" fmla="*/ 561 h 420"/>
                                    <a:gd name="T8" fmla="+- 0 1026 933"/>
                                    <a:gd name="T9" fmla="*/ T8 w 385"/>
                                    <a:gd name="T10" fmla="+- 0 535 152"/>
                                    <a:gd name="T11" fmla="*/ 535 h 420"/>
                                    <a:gd name="T12" fmla="+- 0 970 933"/>
                                    <a:gd name="T13" fmla="*/ T12 w 385"/>
                                    <a:gd name="T14" fmla="+- 0 478 152"/>
                                    <a:gd name="T15" fmla="*/ 478 h 420"/>
                                    <a:gd name="T16" fmla="+- 0 944 933"/>
                                    <a:gd name="T17" fmla="*/ T16 w 385"/>
                                    <a:gd name="T18" fmla="+- 0 424 152"/>
                                    <a:gd name="T19" fmla="*/ 424 h 420"/>
                                    <a:gd name="T20" fmla="+- 0 936 933"/>
                                    <a:gd name="T21" fmla="*/ T20 w 385"/>
                                    <a:gd name="T22" fmla="+- 0 383 152"/>
                                    <a:gd name="T23" fmla="*/ 383 h 420"/>
                                    <a:gd name="T24" fmla="+- 0 939 933"/>
                                    <a:gd name="T25" fmla="*/ T24 w 385"/>
                                    <a:gd name="T26" fmla="+- 0 319 152"/>
                                    <a:gd name="T27" fmla="*/ 319 h 420"/>
                                    <a:gd name="T28" fmla="+- 0 959 933"/>
                                    <a:gd name="T29" fmla="*/ T28 w 385"/>
                                    <a:gd name="T30" fmla="+- 0 262 152"/>
                                    <a:gd name="T31" fmla="*/ 262 h 420"/>
                                    <a:gd name="T32" fmla="+- 0 995 933"/>
                                    <a:gd name="T33" fmla="*/ T32 w 385"/>
                                    <a:gd name="T34" fmla="+- 0 213 152"/>
                                    <a:gd name="T35" fmla="*/ 213 h 420"/>
                                    <a:gd name="T36" fmla="+- 0 1062 933"/>
                                    <a:gd name="T37" fmla="*/ T36 w 385"/>
                                    <a:gd name="T38" fmla="+- 0 167 152"/>
                                    <a:gd name="T39" fmla="*/ 167 h 420"/>
                                    <a:gd name="T40" fmla="+- 0 1122 933"/>
                                    <a:gd name="T41" fmla="*/ T40 w 385"/>
                                    <a:gd name="T42" fmla="+- 0 152 152"/>
                                    <a:gd name="T43" fmla="*/ 152 h 420"/>
                                    <a:gd name="T44" fmla="+- 0 1191 933"/>
                                    <a:gd name="T45" fmla="*/ T44 w 385"/>
                                    <a:gd name="T46" fmla="+- 0 157 152"/>
                                    <a:gd name="T47" fmla="*/ 157 h 420"/>
                                    <a:gd name="T48" fmla="+- 0 1253 933"/>
                                    <a:gd name="T49" fmla="*/ T48 w 385"/>
                                    <a:gd name="T50" fmla="+- 0 183 152"/>
                                    <a:gd name="T51" fmla="*/ 183 h 420"/>
                                    <a:gd name="T52" fmla="+- 0 1280 933"/>
                                    <a:gd name="T53" fmla="*/ T52 w 385"/>
                                    <a:gd name="T54" fmla="+- 0 203 152"/>
                                    <a:gd name="T55" fmla="*/ 203 h 420"/>
                                    <a:gd name="T56" fmla="+- 0 1111 933"/>
                                    <a:gd name="T57" fmla="*/ T56 w 385"/>
                                    <a:gd name="T58" fmla="+- 0 206 152"/>
                                    <a:gd name="T59" fmla="*/ 206 h 420"/>
                                    <a:gd name="T60" fmla="+- 0 1083 933"/>
                                    <a:gd name="T61" fmla="*/ T60 w 385"/>
                                    <a:gd name="T62" fmla="+- 0 216 152"/>
                                    <a:gd name="T63" fmla="*/ 216 h 420"/>
                                    <a:gd name="T64" fmla="+- 0 1031 933"/>
                                    <a:gd name="T65" fmla="*/ T64 w 385"/>
                                    <a:gd name="T66" fmla="+- 0 249 152"/>
                                    <a:gd name="T67" fmla="*/ 249 h 420"/>
                                    <a:gd name="T68" fmla="+- 0 998 933"/>
                                    <a:gd name="T69" fmla="*/ T68 w 385"/>
                                    <a:gd name="T70" fmla="+- 0 301 152"/>
                                    <a:gd name="T71" fmla="*/ 301 h 420"/>
                                    <a:gd name="T72" fmla="+- 0 988 933"/>
                                    <a:gd name="T73" fmla="*/ T72 w 385"/>
                                    <a:gd name="T74" fmla="+- 0 329 152"/>
                                    <a:gd name="T75" fmla="*/ 329 h 420"/>
                                    <a:gd name="T76" fmla="+- 0 985 933"/>
                                    <a:gd name="T77" fmla="*/ T76 w 385"/>
                                    <a:gd name="T78" fmla="+- 0 378 152"/>
                                    <a:gd name="T79" fmla="*/ 378 h 420"/>
                                    <a:gd name="T80" fmla="+- 0 993 933"/>
                                    <a:gd name="T81" fmla="*/ T80 w 385"/>
                                    <a:gd name="T82" fmla="+- 0 409 152"/>
                                    <a:gd name="T83" fmla="*/ 409 h 420"/>
                                    <a:gd name="T84" fmla="+- 0 1013 933"/>
                                    <a:gd name="T85" fmla="*/ T84 w 385"/>
                                    <a:gd name="T86" fmla="+- 0 450 152"/>
                                    <a:gd name="T87" fmla="*/ 450 h 420"/>
                                    <a:gd name="T88" fmla="+- 0 1055 933"/>
                                    <a:gd name="T89" fmla="*/ T88 w 385"/>
                                    <a:gd name="T90" fmla="+- 0 491 152"/>
                                    <a:gd name="T91" fmla="*/ 491 h 420"/>
                                    <a:gd name="T92" fmla="+- 0 1096 933"/>
                                    <a:gd name="T93" fmla="*/ T92 w 385"/>
                                    <a:gd name="T94" fmla="+- 0 512 152"/>
                                    <a:gd name="T95" fmla="*/ 512 h 420"/>
                                    <a:gd name="T96" fmla="+- 0 1127 933"/>
                                    <a:gd name="T97" fmla="*/ T96 w 385"/>
                                    <a:gd name="T98" fmla="+- 0 519 152"/>
                                    <a:gd name="T99" fmla="*/ 519 h 420"/>
                                    <a:gd name="T100" fmla="+- 0 1279 933"/>
                                    <a:gd name="T101" fmla="*/ T100 w 385"/>
                                    <a:gd name="T102" fmla="+- 0 522 152"/>
                                    <a:gd name="T103" fmla="*/ 522 h 420"/>
                                    <a:gd name="T104" fmla="+- 0 1240 933"/>
                                    <a:gd name="T105" fmla="*/ T104 w 385"/>
                                    <a:gd name="T106" fmla="+- 0 548 152"/>
                                    <a:gd name="T107" fmla="*/ 548 h 420"/>
                                    <a:gd name="T108" fmla="+- 0 1194 933"/>
                                    <a:gd name="T109" fmla="*/ T108 w 385"/>
                                    <a:gd name="T110" fmla="+- 0 566 152"/>
                                    <a:gd name="T111" fmla="*/ 566 h 420"/>
                                    <a:gd name="T112" fmla="+- 0 1145 933"/>
                                    <a:gd name="T113" fmla="*/ T112 w 385"/>
                                    <a:gd name="T114" fmla="+- 0 571 152"/>
                                    <a:gd name="T115" fmla="*/ 571 h 420"/>
                                    <a:gd name="T116" fmla="+- 0 1282 933"/>
                                    <a:gd name="T117" fmla="*/ T116 w 385"/>
                                    <a:gd name="T118" fmla="+- 0 267 152"/>
                                    <a:gd name="T119" fmla="*/ 267 h 420"/>
                                    <a:gd name="T120" fmla="+- 0 1263 933"/>
                                    <a:gd name="T121" fmla="*/ T120 w 385"/>
                                    <a:gd name="T122" fmla="+- 0 260 152"/>
                                    <a:gd name="T123" fmla="*/ 260 h 420"/>
                                    <a:gd name="T124" fmla="+- 0 1227 933"/>
                                    <a:gd name="T125" fmla="*/ T124 w 385"/>
                                    <a:gd name="T126" fmla="+- 0 226 152"/>
                                    <a:gd name="T127" fmla="*/ 226 h 420"/>
                                    <a:gd name="T128" fmla="+- 0 1178 933"/>
                                    <a:gd name="T129" fmla="*/ T128 w 385"/>
                                    <a:gd name="T130" fmla="+- 0 208 152"/>
                                    <a:gd name="T131" fmla="*/ 208 h 420"/>
                                    <a:gd name="T132" fmla="+- 0 1280 933"/>
                                    <a:gd name="T133" fmla="*/ T132 w 385"/>
                                    <a:gd name="T134" fmla="+- 0 203 152"/>
                                    <a:gd name="T135" fmla="*/ 203 h 420"/>
                                    <a:gd name="T136" fmla="+- 0 1305 933"/>
                                    <a:gd name="T137" fmla="*/ T136 w 385"/>
                                    <a:gd name="T138" fmla="+- 0 226 152"/>
                                    <a:gd name="T139" fmla="*/ 226 h 420"/>
                                    <a:gd name="T140" fmla="+- 0 1310 933"/>
                                    <a:gd name="T141" fmla="*/ T140 w 385"/>
                                    <a:gd name="T142" fmla="+- 0 244 152"/>
                                    <a:gd name="T143" fmla="*/ 244 h 420"/>
                                    <a:gd name="T144" fmla="+- 0 1302 933"/>
                                    <a:gd name="T145" fmla="*/ T144 w 385"/>
                                    <a:gd name="T146" fmla="+- 0 262 152"/>
                                    <a:gd name="T147" fmla="*/ 262 h 420"/>
                                    <a:gd name="T148" fmla="+- 0 1282 933"/>
                                    <a:gd name="T149" fmla="*/ T148 w 385"/>
                                    <a:gd name="T150" fmla="+- 0 519 152"/>
                                    <a:gd name="T151" fmla="*/ 519 h 420"/>
                                    <a:gd name="T152" fmla="+- 0 1181 933"/>
                                    <a:gd name="T153" fmla="*/ T152 w 385"/>
                                    <a:gd name="T154" fmla="+- 0 514 152"/>
                                    <a:gd name="T155" fmla="*/ 514 h 420"/>
                                    <a:gd name="T156" fmla="+- 0 1217 933"/>
                                    <a:gd name="T157" fmla="*/ T156 w 385"/>
                                    <a:gd name="T158" fmla="+- 0 501 152"/>
                                    <a:gd name="T159" fmla="*/ 501 h 420"/>
                                    <a:gd name="T160" fmla="+- 0 1279 933"/>
                                    <a:gd name="T161" fmla="*/ T160 w 385"/>
                                    <a:gd name="T162" fmla="+- 0 447 152"/>
                                    <a:gd name="T163" fmla="*/ 447 h 420"/>
                                    <a:gd name="T164" fmla="+- 0 1297 933"/>
                                    <a:gd name="T165" fmla="*/ T164 w 385"/>
                                    <a:gd name="T166" fmla="+- 0 445 152"/>
                                    <a:gd name="T167" fmla="*/ 445 h 420"/>
                                    <a:gd name="T168" fmla="+- 0 1312 933"/>
                                    <a:gd name="T169" fmla="*/ T168 w 385"/>
                                    <a:gd name="T170" fmla="+- 0 458 152"/>
                                    <a:gd name="T171" fmla="*/ 458 h 420"/>
                                    <a:gd name="T172" fmla="+- 0 1318 933"/>
                                    <a:gd name="T173" fmla="*/ T172 w 385"/>
                                    <a:gd name="T174" fmla="+- 0 476 152"/>
                                    <a:gd name="T175" fmla="*/ 476 h 420"/>
                                    <a:gd name="T176" fmla="+- 0 1297 933"/>
                                    <a:gd name="T177" fmla="*/ T176 w 385"/>
                                    <a:gd name="T178" fmla="+- 0 504 152"/>
                                    <a:gd name="T179" fmla="*/ 504 h 4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385" h="420">
                                      <a:moveTo>
                                        <a:pt x="212" y="419"/>
                                      </a:moveTo>
                                      <a:lnTo>
                                        <a:pt x="189" y="416"/>
                                      </a:lnTo>
                                      <a:lnTo>
                                        <a:pt x="168" y="414"/>
                                      </a:lnTo>
                                      <a:lnTo>
                                        <a:pt x="147" y="409"/>
                                      </a:lnTo>
                                      <a:lnTo>
                                        <a:pt x="111" y="393"/>
                                      </a:lnTo>
                                      <a:lnTo>
                                        <a:pt x="93" y="383"/>
                                      </a:lnTo>
                                      <a:lnTo>
                                        <a:pt x="62" y="357"/>
                                      </a:lnTo>
                                      <a:lnTo>
                                        <a:pt x="37" y="326"/>
                                      </a:lnTo>
                                      <a:lnTo>
                                        <a:pt x="26" y="308"/>
                                      </a:lnTo>
                                      <a:lnTo>
                                        <a:pt x="11" y="272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6" y="167"/>
                                      </a:lnTo>
                                      <a:lnTo>
                                        <a:pt x="11" y="146"/>
                                      </a:lnTo>
                                      <a:lnTo>
                                        <a:pt x="26" y="110"/>
                                      </a:lnTo>
                                      <a:lnTo>
                                        <a:pt x="37" y="92"/>
                                      </a:lnTo>
                                      <a:lnTo>
                                        <a:pt x="62" y="61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47" y="1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300" y="20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38" y="43"/>
                                      </a:lnTo>
                                      <a:lnTo>
                                        <a:pt x="347" y="51"/>
                                      </a:lnTo>
                                      <a:lnTo>
                                        <a:pt x="194" y="51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63" y="59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80" y="121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60" y="162"/>
                                      </a:lnTo>
                                      <a:lnTo>
                                        <a:pt x="55" y="177"/>
                                      </a:lnTo>
                                      <a:lnTo>
                                        <a:pt x="52" y="193"/>
                                      </a:lnTo>
                                      <a:lnTo>
                                        <a:pt x="52" y="226"/>
                                      </a:lnTo>
                                      <a:lnTo>
                                        <a:pt x="55" y="241"/>
                                      </a:lnTo>
                                      <a:lnTo>
                                        <a:pt x="60" y="257"/>
                                      </a:lnTo>
                                      <a:lnTo>
                                        <a:pt x="65" y="270"/>
                                      </a:lnTo>
                                      <a:lnTo>
                                        <a:pt x="80" y="298"/>
                                      </a:lnTo>
                                      <a:lnTo>
                                        <a:pt x="98" y="321"/>
                                      </a:lnTo>
                                      <a:lnTo>
                                        <a:pt x="122" y="339"/>
                                      </a:lnTo>
                                      <a:lnTo>
                                        <a:pt x="150" y="355"/>
                                      </a:lnTo>
                                      <a:lnTo>
                                        <a:pt x="163" y="360"/>
                                      </a:lnTo>
                                      <a:lnTo>
                                        <a:pt x="178" y="365"/>
                                      </a:lnTo>
                                      <a:lnTo>
                                        <a:pt x="194" y="367"/>
                                      </a:lnTo>
                                      <a:lnTo>
                                        <a:pt x="349" y="367"/>
                                      </a:lnTo>
                                      <a:lnTo>
                                        <a:pt x="346" y="370"/>
                                      </a:lnTo>
                                      <a:lnTo>
                                        <a:pt x="328" y="383"/>
                                      </a:lnTo>
                                      <a:lnTo>
                                        <a:pt x="307" y="396"/>
                                      </a:lnTo>
                                      <a:lnTo>
                                        <a:pt x="284" y="406"/>
                                      </a:lnTo>
                                      <a:lnTo>
                                        <a:pt x="261" y="414"/>
                                      </a:lnTo>
                                      <a:lnTo>
                                        <a:pt x="235" y="416"/>
                                      </a:lnTo>
                                      <a:lnTo>
                                        <a:pt x="212" y="419"/>
                                      </a:lnTo>
                                      <a:close/>
                                      <a:moveTo>
                                        <a:pt x="359" y="115"/>
                                      </a:moveTo>
                                      <a:lnTo>
                                        <a:pt x="349" y="115"/>
                                      </a:lnTo>
                                      <a:lnTo>
                                        <a:pt x="341" y="113"/>
                                      </a:lnTo>
                                      <a:lnTo>
                                        <a:pt x="330" y="108"/>
                                      </a:lnTo>
                                      <a:lnTo>
                                        <a:pt x="320" y="95"/>
                                      </a:lnTo>
                                      <a:lnTo>
                                        <a:pt x="294" y="74"/>
                                      </a:lnTo>
                                      <a:lnTo>
                                        <a:pt x="263" y="59"/>
                                      </a:lnTo>
                                      <a:lnTo>
                                        <a:pt x="245" y="56"/>
                                      </a:lnTo>
                                      <a:lnTo>
                                        <a:pt x="230" y="51"/>
                                      </a:lnTo>
                                      <a:lnTo>
                                        <a:pt x="347" y="51"/>
                                      </a:lnTo>
                                      <a:lnTo>
                                        <a:pt x="356" y="59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7" y="82"/>
                                      </a:lnTo>
                                      <a:lnTo>
                                        <a:pt x="377" y="92"/>
                                      </a:lnTo>
                                      <a:lnTo>
                                        <a:pt x="374" y="103"/>
                                      </a:lnTo>
                                      <a:lnTo>
                                        <a:pt x="369" y="110"/>
                                      </a:lnTo>
                                      <a:lnTo>
                                        <a:pt x="359" y="115"/>
                                      </a:lnTo>
                                      <a:close/>
                                      <a:moveTo>
                                        <a:pt x="349" y="367"/>
                                      </a:moveTo>
                                      <a:lnTo>
                                        <a:pt x="212" y="367"/>
                                      </a:lnTo>
                                      <a:lnTo>
                                        <a:pt x="248" y="362"/>
                                      </a:lnTo>
                                      <a:lnTo>
                                        <a:pt x="266" y="357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300" y="342"/>
                                      </a:lnTo>
                                      <a:lnTo>
                                        <a:pt x="346" y="295"/>
                                      </a:lnTo>
                                      <a:lnTo>
                                        <a:pt x="354" y="293"/>
                                      </a:lnTo>
                                      <a:lnTo>
                                        <a:pt x="364" y="293"/>
                                      </a:lnTo>
                                      <a:lnTo>
                                        <a:pt x="374" y="298"/>
                                      </a:lnTo>
                                      <a:lnTo>
                                        <a:pt x="379" y="306"/>
                                      </a:lnTo>
                                      <a:lnTo>
                                        <a:pt x="385" y="316"/>
                                      </a:lnTo>
                                      <a:lnTo>
                                        <a:pt x="385" y="324"/>
                                      </a:lnTo>
                                      <a:lnTo>
                                        <a:pt x="379" y="334"/>
                                      </a:lnTo>
                                      <a:lnTo>
                                        <a:pt x="364" y="352"/>
                                      </a:lnTo>
                                      <a:lnTo>
                                        <a:pt x="349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D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" y="293"/>
                                  <a:ext cx="263" cy="52"/>
                                </a:xfrm>
                                <a:custGeom>
                                  <a:avLst/>
                                  <a:gdLst>
                                    <a:gd name="T0" fmla="+- 0 1088 841"/>
                                    <a:gd name="T1" fmla="*/ T0 w 263"/>
                                    <a:gd name="T2" fmla="+- 0 345 293"/>
                                    <a:gd name="T3" fmla="*/ 345 h 52"/>
                                    <a:gd name="T4" fmla="+- 0 856 841"/>
                                    <a:gd name="T5" fmla="*/ T4 w 263"/>
                                    <a:gd name="T6" fmla="+- 0 345 293"/>
                                    <a:gd name="T7" fmla="*/ 345 h 52"/>
                                    <a:gd name="T8" fmla="+- 0 848 841"/>
                                    <a:gd name="T9" fmla="*/ T8 w 263"/>
                                    <a:gd name="T10" fmla="+- 0 339 293"/>
                                    <a:gd name="T11" fmla="*/ 339 h 52"/>
                                    <a:gd name="T12" fmla="+- 0 843 841"/>
                                    <a:gd name="T13" fmla="*/ T12 w 263"/>
                                    <a:gd name="T14" fmla="+- 0 329 293"/>
                                    <a:gd name="T15" fmla="*/ 329 h 52"/>
                                    <a:gd name="T16" fmla="+- 0 841 841"/>
                                    <a:gd name="T17" fmla="*/ T16 w 263"/>
                                    <a:gd name="T18" fmla="+- 0 319 293"/>
                                    <a:gd name="T19" fmla="*/ 319 h 52"/>
                                    <a:gd name="T20" fmla="+- 0 843 841"/>
                                    <a:gd name="T21" fmla="*/ T20 w 263"/>
                                    <a:gd name="T22" fmla="+- 0 311 293"/>
                                    <a:gd name="T23" fmla="*/ 311 h 52"/>
                                    <a:gd name="T24" fmla="+- 0 848 841"/>
                                    <a:gd name="T25" fmla="*/ T24 w 263"/>
                                    <a:gd name="T26" fmla="+- 0 301 293"/>
                                    <a:gd name="T27" fmla="*/ 301 h 52"/>
                                    <a:gd name="T28" fmla="+- 0 856 841"/>
                                    <a:gd name="T29" fmla="*/ T28 w 263"/>
                                    <a:gd name="T30" fmla="+- 0 296 293"/>
                                    <a:gd name="T31" fmla="*/ 296 h 52"/>
                                    <a:gd name="T32" fmla="+- 0 866 841"/>
                                    <a:gd name="T33" fmla="*/ T32 w 263"/>
                                    <a:gd name="T34" fmla="+- 0 293 293"/>
                                    <a:gd name="T35" fmla="*/ 293 h 52"/>
                                    <a:gd name="T36" fmla="+- 0 1078 841"/>
                                    <a:gd name="T37" fmla="*/ T36 w 263"/>
                                    <a:gd name="T38" fmla="+- 0 293 293"/>
                                    <a:gd name="T39" fmla="*/ 293 h 52"/>
                                    <a:gd name="T40" fmla="+- 0 1088 841"/>
                                    <a:gd name="T41" fmla="*/ T40 w 263"/>
                                    <a:gd name="T42" fmla="+- 0 296 293"/>
                                    <a:gd name="T43" fmla="*/ 296 h 52"/>
                                    <a:gd name="T44" fmla="+- 0 1096 841"/>
                                    <a:gd name="T45" fmla="*/ T44 w 263"/>
                                    <a:gd name="T46" fmla="+- 0 301 293"/>
                                    <a:gd name="T47" fmla="*/ 301 h 52"/>
                                    <a:gd name="T48" fmla="+- 0 1104 841"/>
                                    <a:gd name="T49" fmla="*/ T48 w 263"/>
                                    <a:gd name="T50" fmla="+- 0 311 293"/>
                                    <a:gd name="T51" fmla="*/ 311 h 52"/>
                                    <a:gd name="T52" fmla="+- 0 1104 841"/>
                                    <a:gd name="T53" fmla="*/ T52 w 263"/>
                                    <a:gd name="T54" fmla="+- 0 329 293"/>
                                    <a:gd name="T55" fmla="*/ 329 h 52"/>
                                    <a:gd name="T56" fmla="+- 0 1096 841"/>
                                    <a:gd name="T57" fmla="*/ T56 w 263"/>
                                    <a:gd name="T58" fmla="+- 0 339 293"/>
                                    <a:gd name="T59" fmla="*/ 339 h 52"/>
                                    <a:gd name="T60" fmla="+- 0 1088 841"/>
                                    <a:gd name="T61" fmla="*/ T60 w 263"/>
                                    <a:gd name="T62" fmla="+- 0 345 293"/>
                                    <a:gd name="T63" fmla="*/ 345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263" h="52">
                                      <a:moveTo>
                                        <a:pt x="247" y="52"/>
                                      </a:moveTo>
                                      <a:lnTo>
                                        <a:pt x="15" y="52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47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D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" y="385"/>
                                  <a:ext cx="263" cy="52"/>
                                </a:xfrm>
                                <a:custGeom>
                                  <a:avLst/>
                                  <a:gdLst>
                                    <a:gd name="T0" fmla="+- 0 1088 841"/>
                                    <a:gd name="T1" fmla="*/ T0 w 263"/>
                                    <a:gd name="T2" fmla="+- 0 437 386"/>
                                    <a:gd name="T3" fmla="*/ 437 h 52"/>
                                    <a:gd name="T4" fmla="+- 0 856 841"/>
                                    <a:gd name="T5" fmla="*/ T4 w 263"/>
                                    <a:gd name="T6" fmla="+- 0 437 386"/>
                                    <a:gd name="T7" fmla="*/ 437 h 52"/>
                                    <a:gd name="T8" fmla="+- 0 848 841"/>
                                    <a:gd name="T9" fmla="*/ T8 w 263"/>
                                    <a:gd name="T10" fmla="+- 0 429 386"/>
                                    <a:gd name="T11" fmla="*/ 429 h 52"/>
                                    <a:gd name="T12" fmla="+- 0 843 841"/>
                                    <a:gd name="T13" fmla="*/ T12 w 263"/>
                                    <a:gd name="T14" fmla="+- 0 422 386"/>
                                    <a:gd name="T15" fmla="*/ 422 h 52"/>
                                    <a:gd name="T16" fmla="+- 0 841 841"/>
                                    <a:gd name="T17" fmla="*/ T16 w 263"/>
                                    <a:gd name="T18" fmla="+- 0 411 386"/>
                                    <a:gd name="T19" fmla="*/ 411 h 52"/>
                                    <a:gd name="T20" fmla="+- 0 843 841"/>
                                    <a:gd name="T21" fmla="*/ T20 w 263"/>
                                    <a:gd name="T22" fmla="+- 0 404 386"/>
                                    <a:gd name="T23" fmla="*/ 404 h 52"/>
                                    <a:gd name="T24" fmla="+- 0 848 841"/>
                                    <a:gd name="T25" fmla="*/ T24 w 263"/>
                                    <a:gd name="T26" fmla="+- 0 393 386"/>
                                    <a:gd name="T27" fmla="*/ 393 h 52"/>
                                    <a:gd name="T28" fmla="+- 0 856 841"/>
                                    <a:gd name="T29" fmla="*/ T28 w 263"/>
                                    <a:gd name="T30" fmla="+- 0 388 386"/>
                                    <a:gd name="T31" fmla="*/ 388 h 52"/>
                                    <a:gd name="T32" fmla="+- 0 866 841"/>
                                    <a:gd name="T33" fmla="*/ T32 w 263"/>
                                    <a:gd name="T34" fmla="+- 0 386 386"/>
                                    <a:gd name="T35" fmla="*/ 386 h 52"/>
                                    <a:gd name="T36" fmla="+- 0 1078 841"/>
                                    <a:gd name="T37" fmla="*/ T36 w 263"/>
                                    <a:gd name="T38" fmla="+- 0 386 386"/>
                                    <a:gd name="T39" fmla="*/ 386 h 52"/>
                                    <a:gd name="T40" fmla="+- 0 1088 841"/>
                                    <a:gd name="T41" fmla="*/ T40 w 263"/>
                                    <a:gd name="T42" fmla="+- 0 388 386"/>
                                    <a:gd name="T43" fmla="*/ 388 h 52"/>
                                    <a:gd name="T44" fmla="+- 0 1096 841"/>
                                    <a:gd name="T45" fmla="*/ T44 w 263"/>
                                    <a:gd name="T46" fmla="+- 0 393 386"/>
                                    <a:gd name="T47" fmla="*/ 393 h 52"/>
                                    <a:gd name="T48" fmla="+- 0 1104 841"/>
                                    <a:gd name="T49" fmla="*/ T48 w 263"/>
                                    <a:gd name="T50" fmla="+- 0 404 386"/>
                                    <a:gd name="T51" fmla="*/ 404 h 52"/>
                                    <a:gd name="T52" fmla="+- 0 1104 841"/>
                                    <a:gd name="T53" fmla="*/ T52 w 263"/>
                                    <a:gd name="T54" fmla="+- 0 422 386"/>
                                    <a:gd name="T55" fmla="*/ 422 h 52"/>
                                    <a:gd name="T56" fmla="+- 0 1088 841"/>
                                    <a:gd name="T57" fmla="*/ T56 w 263"/>
                                    <a:gd name="T58" fmla="+- 0 437 386"/>
                                    <a:gd name="T59" fmla="*/ 437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63" h="52">
                                      <a:moveTo>
                                        <a:pt x="247" y="51"/>
                                      </a:moveTo>
                                      <a:lnTo>
                                        <a:pt x="15" y="51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55" y="7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4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D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162C5" id="Group 69" o:spid="_x0000_s1026" style="width:78pt;height:55.55pt;mso-position-horizontal-relative:char;mso-position-vertical-relative:line" coordsize="1560,1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">
                      <v:shape id="AutoShape 76" o:spid="_x0000_s1027" style="position:absolute;top:303;width:643;height:808;visibility:visible;mso-wrap-style:square;v-text-anchor:top" coordsize="643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" path="m536,808r-430,l83,805,64,800,46,790,31,777,18,762,8,744,,723,,510,8,492,18,474,31,458,46,445,64,435r19,-8l170,427r16,-2l196,420r5,-8l204,399r,-46l188,342,173,324,155,301,142,273r-8,-18l129,237r-3,-21l126,175r3,-18l134,137r8,-18l150,103,160,85,170,72,183,57,199,44,211,34,229,24r16,-8l263,8,284,3,302,r41,l361,3r21,5l400,16r15,8l433,34r13,10l462,57r12,15l322,72r-25,3l273,83,253,93r-18,15l219,126r-10,21l201,170r-2,26l201,222r5,20l214,260r10,16l235,286r20,15l276,312r,87l273,422r-7,21l255,461r-13,13l224,484r-18,8l188,497r-18,2l106,499r-13,3l80,507r-5,13l72,533r,170l75,715r5,11l93,733r13,3l636,736r-2,8l624,762r-13,15l596,790r-18,10l557,805r-21,3xm433,355r-15,l405,353,395,342r-8,-12l387,317r5,-13l400,291r20,-18l433,250r11,-26l446,211r,-15l444,170r-8,-23l425,126,410,108,392,93,371,83,348,75,322,72r152,l485,85r10,18l503,119r8,18l516,157r2,18l518,219r-5,21l508,263r-10,18l487,301r-13,18l462,335r-16,13l433,355xm636,736r-100,l549,733r11,-7l567,715r3,-12l570,551r-3,-13l562,523r-8,-16l544,499r-5,-2l472,497r-13,-3l446,487r-8,-11l436,461r2,-13l446,435r13,-8l472,425r67,l565,430r20,10l603,456r13,15l627,489r7,21l639,530r3,21l642,703r-3,20l636,736xe" fillcolor="#0065a7" stroked="f">
                        <v:path arrowok="t" o:connecttype="custom" o:connectlocs="83,1108;31,1080;0,1026;18,777;64,738;186,728;204,702;173,627;134,558;126,478;142,422;170,375;211,337;263,311;343,303;400,319;446,347;322,375;253,396;209,450;201,525;224,579;276,615;266,746;224,787;170,802;80,810;72,1006;93,1036;634,1047;596,1093;536,1111;405,656;387,620;420,576;446,514;436,450;392,396;322,375;495,406;516,460;513,543;487,604;446,651;536,1039;567,1018;567,841;544,802;459,797;436,764;459,730;565,733;616,774;639,833;639,1026" o:connectangles="0,0,0,0,0,0,0,0,0,0,0,0,0,0,0,0,0,0,0,0,0,0,0,0,0,0,0,0,0,0,0,0,0,0,0,0,0,0,0,0,0,0,0,0,0,0,0,0,0,0,0,0,0,0,0"/>
                      </v:shape>
                      <v:shape id="AutoShape 75" o:spid="_x0000_s1028" style="position:absolute;left:688;width:872;height:718;visibility:visible;mso-wrap-style:square;v-text-anchor:top" coordsize="87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" path="m684,718r-495,l168,715r-21,-5l111,694,93,684,62,658,49,646,37,628,26,612,16,594,11,576,,535,,183,6,162r5,-18l16,123,26,108,37,90,62,59,78,46,93,36,111,26,147,10,168,5,209,,661,r23,3l704,5r18,5l743,18r18,8l779,36r16,10l810,59r2,3l209,62r-31,5l153,75,127,87r-21,18l88,126,73,149r-8,26l62,203r,311l65,543r8,25l88,594r18,21l127,633r26,13l178,653r31,3l813,656r-3,2l779,684r-18,10l743,702r-21,8l704,715r-20,3xm813,656r-152,l692,653r28,-7l743,633r23,-18l784,594r13,-26l805,543r5,-29l810,203r-5,-28l797,149,784,126,766,105,743,87,720,75,692,67,661,62r151,l836,90r10,18l854,123r8,21l867,162r5,41l872,514r-5,42l862,576r-16,36l836,628r-13,18l813,656xe" fillcolor="#77d1f1" stroked="f">
                        <v:path arrowok="t" o:connecttype="custom" o:connectlocs="189,718;147,710;93,684;49,646;26,612;11,576;0,183;11,144;26,108;62,59;93,36;147,10;209,0;684,3;722,10;761,26;795,46;812,62;178,67;127,87;88,126;65,175;62,514;73,568;106,615;153,646;209,656;810,658;761,694;722,710;684,718;661,656;720,646;766,615;797,568;810,514;805,175;784,126;743,87;692,67;812,62;846,108;862,144;872,203;867,556;846,612;823,646" o:connectangles="0,0,0,0,0,0,0,0,0,0,0,0,0,0,0,0,0,0,0,0,0,0,0,0,0,0,0,0,0,0,0,0,0,0,0,0,0,0,0,0,0,0,0,0,0,0,0"/>
                      </v:shape>
                      <v:shape id="Freeform 74" o:spid="_x0000_s1029" style="position:absolute;left:724;top:653;width:704;height:206;visibility:visible;mso-wrap-style:square;v-text-anchor:top" coordsize="70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" path="m38,206r-7,l20,203,5,193,,183,,170,5,160r7,-11l23,144,667,r11,l691,3r7,10l703,23r,13l698,47r-7,7l680,59,38,206xe" fillcolor="#77d1f1" stroked="f">
                        <v:path arrowok="t" o:connecttype="custom" o:connectlocs="38,859;31,859;20,856;5,846;0,836;0,823;5,813;12,802;23,797;667,653;678,653;691,656;698,666;703,676;703,689;698,700;691,707;680,712;38,859" o:connectangles="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3" o:spid="_x0000_s1030" type="#_x0000_t75" style="position:absolute;left:536;top:82;width:243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">
                        <v:imagedata r:id="rId10" o:title=""/>
                      </v:shape>
                      <v:shape id="AutoShape 72" o:spid="_x0000_s1031" style="position:absolute;left:933;top:151;width:385;height:420;visibility:visible;mso-wrap-style:square;v-text-anchor:top" coordsize="38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" path="m212,419r-23,-3l168,414r-21,-5l111,393,93,383,62,357,37,326,26,308,11,272,6,252,3,231,,208,6,167r5,-21l26,110,37,92,62,61,93,36,129,15r18,-5l189,r23,l258,5r42,15l320,31r18,12l347,51r-153,l178,54r-15,5l150,64,122,79,98,97,80,121,65,149r-5,13l55,177r-3,16l52,226r3,15l60,257r5,13l80,298r18,23l122,339r28,16l163,360r15,5l194,367r155,l346,370r-18,13l307,396r-23,10l261,414r-26,2l212,419xm359,115r-10,l341,113r-11,-5l320,95,294,74,263,59,245,56,230,51r117,l356,59r16,15l377,82r,10l374,103r-5,7l359,115xm349,367r-137,l248,362r18,-5l284,349r16,-7l346,295r8,-2l364,293r10,5l379,306r6,10l385,324r-6,10l364,352r-15,15xe" fillcolor="#77d1f1" stroked="f">
                        <v:path arrowok="t" o:connecttype="custom" o:connectlocs="189,568;147,561;93,535;37,478;11,424;3,383;6,319;26,262;62,213;129,167;189,152;258,157;320,183;347,203;178,206;150,216;98,249;65,301;55,329;52,378;60,409;80,450;122,491;163,512;194,519;346,522;307,548;261,566;212,571;349,267;330,260;294,226;245,208;347,203;372,226;377,244;369,262;349,519;248,514;284,501;346,447;364,445;379,458;385,476;364,504" o:connectangles="0,0,0,0,0,0,0,0,0,0,0,0,0,0,0,0,0,0,0,0,0,0,0,0,0,0,0,0,0,0,0,0,0,0,0,0,0,0,0,0,0,0,0,0,0"/>
                      </v:shape>
                      <v:shape id="Freeform 71" o:spid="_x0000_s1032" style="position:absolute;left:840;top:293;width:263;height:52;visibility:visible;mso-wrap-style:square;v-text-anchor:top" coordsize="26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" path="m247,52l15,52,7,46,2,36,,26,2,18,7,8,15,3,25,,237,r10,3l255,8r8,10l263,36r-8,10l247,52xe" fillcolor="#77d1f1" stroked="f">
                        <v:path arrowok="t" o:connecttype="custom" o:connectlocs="247,345;15,345;7,339;2,329;0,319;2,311;7,301;15,296;25,293;237,293;247,296;255,301;263,311;263,329;255,339;247,345" o:connectangles="0,0,0,0,0,0,0,0,0,0,0,0,0,0,0,0"/>
                      </v:shape>
                      <v:shape id="Freeform 70" o:spid="_x0000_s1033" style="position:absolute;left:840;top:385;width:263;height:52;visibility:visible;mso-wrap-style:square;v-text-anchor:top" coordsize="26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" path="m247,51l15,51,7,43,2,36,,25,2,18,7,7,15,2,25,,237,r10,2l255,7r8,11l263,36,247,51xe" fillcolor="#77d1f1" stroked="f">
                        <v:path arrowok="t" o:connecttype="custom" o:connectlocs="247,437;15,437;7,429;2,422;0,411;2,404;7,393;15,388;25,386;237,386;247,388;255,393;263,404;263,422;247,437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18" w:type="dxa"/>
            <w:gridSpan w:val="15"/>
          </w:tcPr>
          <w:p w14:paraId="11151EF9" w14:textId="77777777" w:rsidR="00C5661F" w:rsidRDefault="00C5661F">
            <w:pPr>
              <w:pStyle w:val="TableParagraph"/>
              <w:rPr>
                <w:rFonts w:ascii="Times New Roman"/>
                <w:sz w:val="26"/>
              </w:rPr>
            </w:pPr>
          </w:p>
          <w:p w14:paraId="7251F41F" w14:textId="77777777" w:rsidR="00C5661F" w:rsidRDefault="00C5661F">
            <w:pPr>
              <w:pStyle w:val="TableParagraph"/>
              <w:rPr>
                <w:rFonts w:ascii="Times New Roman"/>
                <w:sz w:val="26"/>
              </w:rPr>
            </w:pPr>
          </w:p>
          <w:p w14:paraId="4D0F35E8" w14:textId="77777777" w:rsidR="00C5661F" w:rsidRDefault="00C5661F">
            <w:pPr>
              <w:pStyle w:val="TableParagraph"/>
              <w:rPr>
                <w:rFonts w:ascii="Times New Roman"/>
                <w:sz w:val="26"/>
              </w:rPr>
            </w:pPr>
          </w:p>
          <w:p w14:paraId="5B93EDCE" w14:textId="77777777" w:rsidR="00C5661F" w:rsidRDefault="00C5661F">
            <w:pPr>
              <w:pStyle w:val="TableParagraph"/>
              <w:rPr>
                <w:rFonts w:ascii="Times New Roman"/>
                <w:sz w:val="26"/>
              </w:rPr>
            </w:pPr>
          </w:p>
          <w:p w14:paraId="5516E096" w14:textId="77777777" w:rsidR="00C5661F" w:rsidRDefault="00C5661F">
            <w:pPr>
              <w:pStyle w:val="TableParagraph"/>
              <w:rPr>
                <w:rFonts w:ascii="Times New Roman"/>
                <w:sz w:val="26"/>
              </w:rPr>
            </w:pPr>
          </w:p>
          <w:p w14:paraId="69B2B1C8" w14:textId="77777777" w:rsidR="00C5661F" w:rsidRDefault="00C5661F">
            <w:pPr>
              <w:pStyle w:val="TableParagraph"/>
              <w:rPr>
                <w:rFonts w:ascii="Times New Roman"/>
                <w:sz w:val="26"/>
              </w:rPr>
            </w:pPr>
          </w:p>
          <w:p w14:paraId="075B36F4" w14:textId="77777777" w:rsidR="00C5661F" w:rsidRDefault="00C5661F">
            <w:pPr>
              <w:pStyle w:val="TableParagraph"/>
              <w:rPr>
                <w:rFonts w:ascii="Times New Roman"/>
                <w:sz w:val="26"/>
              </w:rPr>
            </w:pPr>
          </w:p>
          <w:p w14:paraId="5157D454" w14:textId="77777777" w:rsidR="00C5661F" w:rsidRDefault="00C5661F">
            <w:pPr>
              <w:pStyle w:val="TableParagraph"/>
              <w:rPr>
                <w:rFonts w:ascii="Times New Roman"/>
                <w:sz w:val="26"/>
              </w:rPr>
            </w:pPr>
          </w:p>
          <w:p w14:paraId="3179825E" w14:textId="77777777" w:rsidR="00C5661F" w:rsidRDefault="0014702A">
            <w:pPr>
              <w:pStyle w:val="TableParagraph"/>
              <w:spacing w:before="201" w:line="252" w:lineRule="auto"/>
              <w:ind w:left="107" w:right="95"/>
              <w:jc w:val="both"/>
              <w:rPr>
                <w:rFonts w:ascii="Trebuchet MS"/>
                <w:sz w:val="26"/>
              </w:rPr>
            </w:pPr>
            <w:r>
              <w:rPr>
                <w:rFonts w:ascii="Trebuchet MS"/>
                <w:sz w:val="26"/>
              </w:rPr>
              <w:t xml:space="preserve">Als de werknemers met een arbeidsovereenkomst dienstencheques een </w:t>
            </w:r>
            <w:r>
              <w:rPr>
                <w:rFonts w:ascii="Trebuchet MS"/>
                <w:b/>
                <w:color w:val="548DD4"/>
                <w:w w:val="95"/>
                <w:sz w:val="26"/>
              </w:rPr>
              <w:t xml:space="preserve">goedgekeurde opleiding </w:t>
            </w:r>
            <w:r>
              <w:rPr>
                <w:rFonts w:ascii="Trebuchet MS"/>
                <w:w w:val="95"/>
                <w:sz w:val="26"/>
              </w:rPr>
              <w:t xml:space="preserve">gevolgd hebben, kan een erkende dienstencheque- </w:t>
            </w:r>
            <w:r>
              <w:rPr>
                <w:rFonts w:ascii="Trebuchet MS"/>
                <w:sz w:val="26"/>
              </w:rPr>
              <w:t>onderneming via dit formulier een terugbetaling aanvragen.</w:t>
            </w:r>
          </w:p>
        </w:tc>
      </w:tr>
      <w:tr w:rsidR="00C5661F" w14:paraId="589F4A14" w14:textId="77777777" w:rsidTr="000016A5">
        <w:trPr>
          <w:gridBefore w:val="1"/>
          <w:gridAfter w:val="2"/>
          <w:wBefore w:w="127" w:type="dxa"/>
          <w:wAfter w:w="199" w:type="dxa"/>
          <w:trHeight w:val="3273"/>
        </w:trPr>
        <w:tc>
          <w:tcPr>
            <w:tcW w:w="7609" w:type="dxa"/>
            <w:gridSpan w:val="6"/>
          </w:tcPr>
          <w:p w14:paraId="7D6C70E0" w14:textId="77777777" w:rsidR="00C5661F" w:rsidRDefault="00C5661F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44332F4B" w14:textId="77777777" w:rsidR="00C5661F" w:rsidRDefault="0014702A">
            <w:pPr>
              <w:pStyle w:val="TableParagraph"/>
              <w:spacing w:line="252" w:lineRule="auto"/>
              <w:ind w:left="635" w:right="83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w w:val="95"/>
                <w:sz w:val="26"/>
              </w:rPr>
              <w:t>Verzend</w:t>
            </w:r>
            <w:r>
              <w:rPr>
                <w:rFonts w:ascii="Trebuchet MS"/>
                <w:b/>
                <w:spacing w:val="-32"/>
                <w:w w:val="95"/>
                <w:sz w:val="26"/>
              </w:rPr>
              <w:t xml:space="preserve"> </w:t>
            </w:r>
            <w:r>
              <w:rPr>
                <w:rFonts w:ascii="Trebuchet MS"/>
                <w:b/>
                <w:w w:val="95"/>
                <w:sz w:val="26"/>
              </w:rPr>
              <w:t>het</w:t>
            </w:r>
            <w:r>
              <w:rPr>
                <w:rFonts w:ascii="Trebuchet MS"/>
                <w:b/>
                <w:spacing w:val="-33"/>
                <w:w w:val="95"/>
                <w:sz w:val="26"/>
              </w:rPr>
              <w:t xml:space="preserve"> </w:t>
            </w:r>
            <w:r>
              <w:rPr>
                <w:rFonts w:ascii="Trebuchet MS"/>
                <w:b/>
                <w:w w:val="95"/>
                <w:sz w:val="26"/>
              </w:rPr>
              <w:t>ondertekende</w:t>
            </w:r>
            <w:r>
              <w:rPr>
                <w:rFonts w:ascii="Trebuchet MS"/>
                <w:b/>
                <w:spacing w:val="-31"/>
                <w:w w:val="95"/>
                <w:sz w:val="26"/>
              </w:rPr>
              <w:t xml:space="preserve"> </w:t>
            </w:r>
            <w:r>
              <w:rPr>
                <w:rFonts w:ascii="Trebuchet MS"/>
                <w:b/>
                <w:w w:val="95"/>
                <w:sz w:val="26"/>
              </w:rPr>
              <w:t>formulier</w:t>
            </w:r>
            <w:r>
              <w:rPr>
                <w:rFonts w:ascii="Trebuchet MS"/>
                <w:b/>
                <w:spacing w:val="-33"/>
                <w:w w:val="95"/>
                <w:sz w:val="26"/>
              </w:rPr>
              <w:t xml:space="preserve"> </w:t>
            </w:r>
            <w:r>
              <w:rPr>
                <w:rFonts w:ascii="Trebuchet MS"/>
                <w:b/>
                <w:w w:val="95"/>
                <w:sz w:val="26"/>
              </w:rPr>
              <w:t>(en</w:t>
            </w:r>
            <w:r>
              <w:rPr>
                <w:rFonts w:ascii="Trebuchet MS"/>
                <w:b/>
                <w:spacing w:val="-30"/>
                <w:w w:val="95"/>
                <w:sz w:val="26"/>
              </w:rPr>
              <w:t xml:space="preserve"> </w:t>
            </w:r>
            <w:r>
              <w:rPr>
                <w:rFonts w:ascii="Trebuchet MS"/>
                <w:b/>
                <w:w w:val="95"/>
                <w:sz w:val="26"/>
              </w:rPr>
              <w:t>de</w:t>
            </w:r>
            <w:r>
              <w:rPr>
                <w:rFonts w:ascii="Trebuchet MS"/>
                <w:b/>
                <w:spacing w:val="-33"/>
                <w:w w:val="95"/>
                <w:sz w:val="26"/>
              </w:rPr>
              <w:t xml:space="preserve"> </w:t>
            </w:r>
            <w:r>
              <w:rPr>
                <w:rFonts w:ascii="Trebuchet MS"/>
                <w:b/>
                <w:w w:val="95"/>
                <w:sz w:val="26"/>
              </w:rPr>
              <w:t xml:space="preserve">bewijsstukken) </w:t>
            </w:r>
            <w:r>
              <w:rPr>
                <w:rFonts w:ascii="Trebuchet MS"/>
                <w:b/>
                <w:sz w:val="26"/>
              </w:rPr>
              <w:t>nadat</w:t>
            </w:r>
            <w:r>
              <w:rPr>
                <w:rFonts w:ascii="Trebuchet MS"/>
                <w:b/>
                <w:spacing w:val="-30"/>
                <w:sz w:val="26"/>
              </w:rPr>
              <w:t xml:space="preserve"> </w:t>
            </w:r>
            <w:r>
              <w:rPr>
                <w:rFonts w:ascii="Trebuchet MS"/>
                <w:b/>
                <w:sz w:val="26"/>
              </w:rPr>
              <w:t>de</w:t>
            </w:r>
            <w:r>
              <w:rPr>
                <w:rFonts w:ascii="Trebuchet MS"/>
                <w:b/>
                <w:spacing w:val="-28"/>
                <w:sz w:val="26"/>
              </w:rPr>
              <w:t xml:space="preserve"> </w:t>
            </w:r>
            <w:r>
              <w:rPr>
                <w:rFonts w:ascii="Trebuchet MS"/>
                <w:b/>
                <w:sz w:val="26"/>
              </w:rPr>
              <w:t>opleiding</w:t>
            </w:r>
            <w:r>
              <w:rPr>
                <w:rFonts w:ascii="Trebuchet MS"/>
                <w:b/>
                <w:spacing w:val="-30"/>
                <w:sz w:val="26"/>
              </w:rPr>
              <w:t xml:space="preserve"> </w:t>
            </w:r>
            <w:r>
              <w:rPr>
                <w:rFonts w:ascii="Trebuchet MS"/>
                <w:b/>
                <w:sz w:val="26"/>
              </w:rPr>
              <w:t>is</w:t>
            </w:r>
            <w:r>
              <w:rPr>
                <w:rFonts w:ascii="Trebuchet MS"/>
                <w:b/>
                <w:spacing w:val="-27"/>
                <w:sz w:val="26"/>
              </w:rPr>
              <w:t xml:space="preserve"> </w:t>
            </w:r>
            <w:r>
              <w:rPr>
                <w:rFonts w:ascii="Trebuchet MS"/>
                <w:b/>
                <w:sz w:val="26"/>
              </w:rPr>
              <w:t>afgelopen</w:t>
            </w:r>
            <w:r>
              <w:rPr>
                <w:rFonts w:ascii="Trebuchet MS"/>
                <w:b/>
                <w:spacing w:val="-29"/>
                <w:sz w:val="26"/>
              </w:rPr>
              <w:t xml:space="preserve"> </w:t>
            </w:r>
            <w:r>
              <w:rPr>
                <w:rFonts w:ascii="Trebuchet MS"/>
                <w:b/>
                <w:sz w:val="26"/>
              </w:rPr>
              <w:t>naar:</w:t>
            </w:r>
          </w:p>
          <w:p w14:paraId="7AAA3C11" w14:textId="77777777" w:rsidR="00C5661F" w:rsidRDefault="00C5661F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14:paraId="6FCF40A0" w14:textId="77777777" w:rsidR="00C5661F" w:rsidRDefault="0014702A">
            <w:pPr>
              <w:pStyle w:val="TableParagraph"/>
              <w:spacing w:before="1" w:line="290" w:lineRule="auto"/>
              <w:ind w:left="107" w:right="3731"/>
              <w:rPr>
                <w:rFonts w:ascii="Trebuchet MS"/>
              </w:rPr>
            </w:pPr>
            <w:r>
              <w:rPr>
                <w:rFonts w:ascii="Trebuchet MS"/>
                <w:w w:val="95"/>
              </w:rPr>
              <w:t>Departement</w:t>
            </w:r>
            <w:r>
              <w:rPr>
                <w:rFonts w:ascii="Trebuchet MS"/>
                <w:spacing w:val="-36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>Werk</w:t>
            </w:r>
            <w:r>
              <w:rPr>
                <w:rFonts w:ascii="Trebuchet MS"/>
                <w:spacing w:val="-36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>en</w:t>
            </w:r>
            <w:r>
              <w:rPr>
                <w:rFonts w:ascii="Trebuchet MS"/>
                <w:spacing w:val="-35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>Sociale</w:t>
            </w:r>
            <w:r>
              <w:rPr>
                <w:rFonts w:ascii="Trebuchet MS"/>
                <w:spacing w:val="-34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 xml:space="preserve">Economie </w:t>
            </w:r>
            <w:r>
              <w:rPr>
                <w:rFonts w:ascii="Trebuchet MS"/>
              </w:rPr>
              <w:t>Opleidingsfonds Dienstencheques Koning</w:t>
            </w:r>
            <w:r>
              <w:rPr>
                <w:rFonts w:ascii="Trebuchet MS"/>
                <w:spacing w:val="-26"/>
              </w:rPr>
              <w:t xml:space="preserve"> </w:t>
            </w:r>
            <w:r>
              <w:rPr>
                <w:rFonts w:ascii="Trebuchet MS"/>
              </w:rPr>
              <w:t>Albert</w:t>
            </w:r>
            <w:r>
              <w:rPr>
                <w:rFonts w:ascii="Trebuchet MS"/>
                <w:spacing w:val="-27"/>
              </w:rPr>
              <w:t xml:space="preserve"> </w:t>
            </w:r>
            <w:r>
              <w:rPr>
                <w:rFonts w:ascii="Trebuchet MS"/>
              </w:rPr>
              <w:t>II-laan</w:t>
            </w:r>
            <w:r>
              <w:rPr>
                <w:rFonts w:ascii="Trebuchet MS"/>
                <w:spacing w:val="-26"/>
              </w:rPr>
              <w:t xml:space="preserve"> </w:t>
            </w:r>
            <w:r>
              <w:rPr>
                <w:rFonts w:ascii="Trebuchet MS"/>
              </w:rPr>
              <w:t>35</w:t>
            </w:r>
            <w:r>
              <w:rPr>
                <w:rFonts w:ascii="Trebuchet MS"/>
                <w:spacing w:val="-25"/>
              </w:rPr>
              <w:t xml:space="preserve"> </w:t>
            </w:r>
            <w:r>
              <w:rPr>
                <w:rFonts w:ascii="Trebuchet MS"/>
              </w:rPr>
              <w:t>bus</w:t>
            </w:r>
            <w:r>
              <w:rPr>
                <w:rFonts w:ascii="Trebuchet MS"/>
                <w:spacing w:val="-25"/>
              </w:rPr>
              <w:t xml:space="preserve"> </w:t>
            </w:r>
            <w:r>
              <w:rPr>
                <w:rFonts w:ascii="Trebuchet MS"/>
              </w:rPr>
              <w:t>20</w:t>
            </w:r>
          </w:p>
          <w:p w14:paraId="7CEF1C0E" w14:textId="77777777" w:rsidR="00C5661F" w:rsidRDefault="0014702A">
            <w:pPr>
              <w:pStyle w:val="TableParagraph"/>
              <w:spacing w:line="254" w:lineRule="exact"/>
              <w:ind w:left="108"/>
              <w:rPr>
                <w:rFonts w:ascii="Trebuchet MS"/>
              </w:rPr>
            </w:pPr>
            <w:r>
              <w:rPr>
                <w:rFonts w:ascii="Trebuchet MS"/>
              </w:rPr>
              <w:t>1030 Brussel</w:t>
            </w:r>
          </w:p>
          <w:p w14:paraId="7C142E82" w14:textId="77777777" w:rsidR="00C5661F" w:rsidRDefault="0014702A">
            <w:pPr>
              <w:pStyle w:val="TableParagraph"/>
              <w:spacing w:before="54"/>
              <w:ind w:left="108"/>
              <w:rPr>
                <w:rFonts w:ascii="Trebuchet MS"/>
              </w:rPr>
            </w:pPr>
            <w:r>
              <w:rPr>
                <w:rFonts w:ascii="Trebuchet MS"/>
              </w:rPr>
              <w:t>t: 02 553 15 00</w:t>
            </w:r>
          </w:p>
          <w:p w14:paraId="2D4920F2" w14:textId="77777777" w:rsidR="00C5661F" w:rsidRDefault="0014702A">
            <w:pPr>
              <w:pStyle w:val="TableParagraph"/>
              <w:spacing w:before="56"/>
              <w:ind w:left="108"/>
              <w:rPr>
                <w:rFonts w:ascii="Trebuchet MS"/>
              </w:rPr>
            </w:pPr>
            <w:r>
              <w:rPr>
                <w:rFonts w:ascii="Trebuchet MS"/>
              </w:rPr>
              <w:t xml:space="preserve">e: </w:t>
            </w:r>
            <w:hyperlink r:id="rId11">
              <w:r>
                <w:rPr>
                  <w:rFonts w:ascii="Trebuchet MS"/>
                  <w:color w:val="0000FF"/>
                  <w:u w:val="single" w:color="0000FF"/>
                </w:rPr>
                <w:t>opleidingsfonds.dienstencheques@vlaanderen.be</w:t>
              </w:r>
            </w:hyperlink>
          </w:p>
        </w:tc>
        <w:tc>
          <w:tcPr>
            <w:tcW w:w="3012" w:type="dxa"/>
            <w:gridSpan w:val="10"/>
          </w:tcPr>
          <w:p w14:paraId="6981B728" w14:textId="77777777" w:rsidR="00C5661F" w:rsidRDefault="00C5661F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305C722B" w14:textId="77777777" w:rsidR="00C5661F" w:rsidRDefault="0014702A">
            <w:pPr>
              <w:pStyle w:val="TableParagraph"/>
              <w:spacing w:line="252" w:lineRule="auto"/>
              <w:ind w:left="107"/>
              <w:rPr>
                <w:rFonts w:ascii="Trebuchet MS"/>
                <w:b/>
                <w:i/>
                <w:sz w:val="20"/>
              </w:rPr>
            </w:pPr>
            <w:r>
              <w:rPr>
                <w:rFonts w:ascii="Trebuchet MS"/>
                <w:b/>
                <w:i/>
                <w:w w:val="90"/>
                <w:sz w:val="20"/>
              </w:rPr>
              <w:t xml:space="preserve">In te vullen door Opleidingsfonds </w:t>
            </w:r>
            <w:r>
              <w:rPr>
                <w:rFonts w:ascii="Trebuchet MS"/>
                <w:b/>
                <w:i/>
                <w:w w:val="95"/>
                <w:sz w:val="20"/>
              </w:rPr>
              <w:t>dienstencheques:</w:t>
            </w:r>
          </w:p>
          <w:p w14:paraId="6594A007" w14:textId="77777777" w:rsidR="00C5661F" w:rsidRDefault="00C5661F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11CC2688" w14:textId="77777777" w:rsidR="00C5661F" w:rsidRDefault="0014702A">
            <w:pPr>
              <w:pStyle w:val="TableParagraph"/>
              <w:numPr>
                <w:ilvl w:val="0"/>
                <w:numId w:val="33"/>
              </w:numPr>
              <w:tabs>
                <w:tab w:val="left" w:pos="719"/>
                <w:tab w:val="left" w:pos="720"/>
              </w:tabs>
              <w:ind w:hanging="360"/>
              <w:rPr>
                <w:rFonts w:ascii="Trebuchet MS"/>
              </w:rPr>
            </w:pPr>
            <w:r>
              <w:rPr>
                <w:rFonts w:ascii="Trebuchet MS"/>
              </w:rPr>
              <w:t>Ontvangstdatum:</w:t>
            </w:r>
          </w:p>
          <w:p w14:paraId="5FEED7CA" w14:textId="77777777" w:rsidR="00C5661F" w:rsidRDefault="00C5661F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14:paraId="68D95CE9" w14:textId="77777777" w:rsidR="00C5661F" w:rsidRDefault="0014702A">
            <w:pPr>
              <w:pStyle w:val="TableParagraph"/>
              <w:ind w:left="71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…………</w:t>
            </w:r>
          </w:p>
          <w:p w14:paraId="75CE527F" w14:textId="77777777" w:rsidR="00C5661F" w:rsidRDefault="0014702A">
            <w:pPr>
              <w:pStyle w:val="TableParagraph"/>
              <w:numPr>
                <w:ilvl w:val="0"/>
                <w:numId w:val="33"/>
              </w:numPr>
              <w:tabs>
                <w:tab w:val="left" w:pos="719"/>
                <w:tab w:val="left" w:pos="720"/>
              </w:tabs>
              <w:spacing w:before="14"/>
              <w:ind w:hanging="360"/>
              <w:rPr>
                <w:rFonts w:ascii="Trebuchet MS"/>
              </w:rPr>
            </w:pPr>
            <w:r>
              <w:rPr>
                <w:rFonts w:ascii="Trebuchet MS"/>
              </w:rPr>
              <w:t>Dossiernummer:</w:t>
            </w:r>
          </w:p>
          <w:p w14:paraId="073FDC02" w14:textId="77777777" w:rsidR="00C5661F" w:rsidRDefault="00C5661F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37E7F498" w14:textId="77777777" w:rsidR="00C5661F" w:rsidRDefault="0014702A">
            <w:pPr>
              <w:pStyle w:val="TableParagraph"/>
              <w:spacing w:before="1"/>
              <w:ind w:left="71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…………</w:t>
            </w:r>
          </w:p>
        </w:tc>
      </w:tr>
      <w:tr w:rsidR="00C5661F" w14:paraId="2E7C8F54" w14:textId="77777777" w:rsidTr="000016A5">
        <w:trPr>
          <w:gridBefore w:val="1"/>
          <w:gridAfter w:val="1"/>
          <w:wBefore w:w="127" w:type="dxa"/>
          <w:wAfter w:w="188" w:type="dxa"/>
          <w:trHeight w:val="352"/>
        </w:trPr>
        <w:tc>
          <w:tcPr>
            <w:tcW w:w="10632" w:type="dxa"/>
            <w:gridSpan w:val="17"/>
          </w:tcPr>
          <w:p w14:paraId="71E9B974" w14:textId="77777777" w:rsidR="00C5661F" w:rsidRDefault="00D871DC" w:rsidP="00D871DC">
            <w:pPr>
              <w:pStyle w:val="TableParagraph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</w:tr>
      <w:tr w:rsidR="00C5661F" w14:paraId="5C9D16AA" w14:textId="77777777" w:rsidTr="000016A5">
        <w:trPr>
          <w:trHeight w:val="945"/>
        </w:trPr>
        <w:tc>
          <w:tcPr>
            <w:tcW w:w="10947" w:type="dxa"/>
            <w:gridSpan w:val="19"/>
            <w:tcBorders>
              <w:bottom w:val="nil"/>
            </w:tcBorders>
          </w:tcPr>
          <w:p w14:paraId="7B934A7A" w14:textId="77777777" w:rsidR="00C5661F" w:rsidRDefault="0014702A">
            <w:pPr>
              <w:pStyle w:val="TableParagraph"/>
              <w:tabs>
                <w:tab w:val="left" w:pos="10912"/>
              </w:tabs>
              <w:spacing w:before="226"/>
              <w:ind w:left="669" w:right="-15"/>
              <w:rPr>
                <w:b/>
                <w:sz w:val="27"/>
              </w:rPr>
            </w:pPr>
            <w:bookmarkStart w:id="4" w:name="Rubriek_I_-_Gegevens_van_de_dienstencheq"/>
            <w:bookmarkEnd w:id="4"/>
            <w:r>
              <w:rPr>
                <w:b/>
                <w:color w:val="FFFFFF"/>
                <w:sz w:val="27"/>
                <w:shd w:val="clear" w:color="auto" w:fill="808080"/>
              </w:rPr>
              <w:lastRenderedPageBreak/>
              <w:t>Rubriek I - Gegevens van de</w:t>
            </w:r>
            <w:r>
              <w:rPr>
                <w:b/>
                <w:color w:val="FFFFFF"/>
                <w:spacing w:val="-19"/>
                <w:sz w:val="27"/>
                <w:shd w:val="clear" w:color="auto" w:fill="808080"/>
              </w:rPr>
              <w:t xml:space="preserve"> </w:t>
            </w:r>
            <w:r>
              <w:rPr>
                <w:b/>
                <w:color w:val="FFFFFF"/>
                <w:sz w:val="27"/>
                <w:shd w:val="clear" w:color="auto" w:fill="808080"/>
              </w:rPr>
              <w:t>dienstencheque-onderneming</w:t>
            </w:r>
            <w:r>
              <w:rPr>
                <w:b/>
                <w:color w:val="FFFFFF"/>
                <w:sz w:val="27"/>
                <w:shd w:val="clear" w:color="auto" w:fill="808080"/>
              </w:rPr>
              <w:tab/>
            </w:r>
          </w:p>
        </w:tc>
      </w:tr>
      <w:tr w:rsidR="00C5661F" w14:paraId="46999FB8" w14:textId="77777777" w:rsidTr="000016A5">
        <w:trPr>
          <w:trHeight w:val="345"/>
        </w:trPr>
        <w:tc>
          <w:tcPr>
            <w:tcW w:w="674" w:type="dxa"/>
            <w:gridSpan w:val="2"/>
            <w:vMerge w:val="restart"/>
            <w:tcBorders>
              <w:top w:val="nil"/>
              <w:bottom w:val="nil"/>
            </w:tcBorders>
          </w:tcPr>
          <w:p w14:paraId="117B6AC7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1" w:type="dxa"/>
            <w:gridSpan w:val="4"/>
          </w:tcPr>
          <w:p w14:paraId="46BC00CD" w14:textId="77777777" w:rsidR="00C5661F" w:rsidRDefault="0014702A">
            <w:pPr>
              <w:pStyle w:val="TableParagraph"/>
              <w:numPr>
                <w:ilvl w:val="0"/>
                <w:numId w:val="32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Erkenningsnummer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35778E44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294F0C32" w14:textId="77777777" w:rsidTr="000016A5">
        <w:trPr>
          <w:trHeight w:val="347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0E912798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71A8AC36" w14:textId="77777777" w:rsidR="00C5661F" w:rsidRDefault="0014702A">
            <w:pPr>
              <w:pStyle w:val="TableParagraph"/>
              <w:numPr>
                <w:ilvl w:val="0"/>
                <w:numId w:val="31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Ondernemingsnumm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KBO-nr.)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6EE38415" w14:textId="2B89B118" w:rsidR="00C5661F" w:rsidRDefault="00C5661F">
            <w:pPr>
              <w:pStyle w:val="TableParagraph"/>
              <w:spacing w:line="227" w:lineRule="exact"/>
              <w:ind w:left="6"/>
              <w:rPr>
                <w:sz w:val="20"/>
              </w:rPr>
            </w:pPr>
          </w:p>
        </w:tc>
      </w:tr>
      <w:tr w:rsidR="00C5661F" w14:paraId="17604BA4" w14:textId="77777777" w:rsidTr="000016A5">
        <w:trPr>
          <w:trHeight w:val="537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5893A9A9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33E0ADE2" w14:textId="77777777" w:rsidR="00C5661F" w:rsidRDefault="0014702A">
            <w:pPr>
              <w:pStyle w:val="TableParagraph"/>
              <w:numPr>
                <w:ilvl w:val="0"/>
                <w:numId w:val="30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Officiële/ maatschappelij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am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4D7B89BF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65A70919" w14:textId="77777777" w:rsidTr="000016A5">
        <w:trPr>
          <w:trHeight w:val="347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64429197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68D844D7" w14:textId="77777777" w:rsidR="00C5661F" w:rsidRDefault="0014702A">
            <w:pPr>
              <w:pStyle w:val="TableParagraph"/>
              <w:numPr>
                <w:ilvl w:val="0"/>
                <w:numId w:val="29"/>
              </w:numPr>
              <w:tabs>
                <w:tab w:val="left" w:pos="708"/>
                <w:tab w:val="left" w:pos="70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dres van de maatschappelijke zetel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4BD5D707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073184B7" w14:textId="77777777" w:rsidTr="000016A5">
        <w:trPr>
          <w:trHeight w:val="534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5414F0F4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426C978F" w14:textId="77777777" w:rsidR="00C5661F" w:rsidRDefault="0014702A">
            <w:pPr>
              <w:pStyle w:val="TableParagraph"/>
              <w:numPr>
                <w:ilvl w:val="0"/>
                <w:numId w:val="28"/>
              </w:numPr>
              <w:tabs>
                <w:tab w:val="left" w:pos="1417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traat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isnummer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5AFF1766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6BAFC83B" w14:textId="77777777" w:rsidTr="000016A5">
        <w:trPr>
          <w:trHeight w:val="347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11BD2019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1F851ABA" w14:textId="77777777" w:rsidR="00C5661F" w:rsidRDefault="0014702A">
            <w:pPr>
              <w:pStyle w:val="TableParagraph"/>
              <w:numPr>
                <w:ilvl w:val="0"/>
                <w:numId w:val="27"/>
              </w:numPr>
              <w:tabs>
                <w:tab w:val="left" w:pos="1417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Postcode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meente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505F1B86" w14:textId="5C5BC075" w:rsidR="00C5661F" w:rsidRDefault="00C5661F" w:rsidP="003231AC">
            <w:pPr>
              <w:pStyle w:val="TableParagraph"/>
              <w:tabs>
                <w:tab w:val="left" w:pos="1452"/>
              </w:tabs>
              <w:spacing w:line="227" w:lineRule="exact"/>
              <w:ind w:left="6"/>
              <w:rPr>
                <w:sz w:val="20"/>
              </w:rPr>
            </w:pPr>
          </w:p>
        </w:tc>
      </w:tr>
      <w:tr w:rsidR="00C5661F" w14:paraId="04AF4A51" w14:textId="77777777" w:rsidTr="000016A5">
        <w:trPr>
          <w:trHeight w:val="345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51A1767E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3A4BB1BD" w14:textId="77777777" w:rsidR="00C5661F" w:rsidRDefault="0014702A">
            <w:pPr>
              <w:pStyle w:val="TableParagraph"/>
              <w:numPr>
                <w:ilvl w:val="0"/>
                <w:numId w:val="26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Paritair comité van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enstenchequewerknemers</w:t>
            </w:r>
          </w:p>
        </w:tc>
        <w:tc>
          <w:tcPr>
            <w:tcW w:w="191" w:type="dxa"/>
            <w:tcBorders>
              <w:right w:val="nil"/>
            </w:tcBorders>
          </w:tcPr>
          <w:p w14:paraId="04EE8411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  <w:gridSpan w:val="4"/>
            <w:tcBorders>
              <w:left w:val="nil"/>
              <w:right w:val="nil"/>
            </w:tcBorders>
          </w:tcPr>
          <w:p w14:paraId="4D4D42F0" w14:textId="54F2387C" w:rsidR="00C5661F" w:rsidRDefault="00C77987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660F83A" wp14:editId="200402F5">
                      <wp:extent cx="127000" cy="127000"/>
                      <wp:effectExtent l="1270" t="1905" r="5080" b="4445"/>
                      <wp:docPr id="7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9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995853" id="Group 8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">
                      <v:rect id="Rectangle 8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="0014702A">
              <w:rPr>
                <w:sz w:val="20"/>
              </w:rPr>
              <w:t>322.01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</w:tcPr>
          <w:p w14:paraId="280DC4F6" w14:textId="4A9CC34F" w:rsidR="00C5661F" w:rsidRDefault="00C77987">
            <w:pPr>
              <w:pStyle w:val="TableParagraph"/>
              <w:spacing w:line="227" w:lineRule="exact"/>
              <w:ind w:left="143"/>
              <w:rPr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4694573" wp14:editId="6B056FBE">
                      <wp:extent cx="127000" cy="127000"/>
                      <wp:effectExtent l="8890" t="1905" r="6985" b="4445"/>
                      <wp:docPr id="76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7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D4E42" id="Group 7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">
                      <v:rect id="Rectangle 8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="0014702A">
              <w:rPr>
                <w:sz w:val="20"/>
              </w:rPr>
              <w:t>121</w:t>
            </w:r>
          </w:p>
        </w:tc>
        <w:tc>
          <w:tcPr>
            <w:tcW w:w="669" w:type="dxa"/>
            <w:gridSpan w:val="2"/>
            <w:tcBorders>
              <w:left w:val="nil"/>
              <w:right w:val="nil"/>
            </w:tcBorders>
          </w:tcPr>
          <w:p w14:paraId="3349C7B1" w14:textId="3FA18CC3" w:rsidR="00C5661F" w:rsidRDefault="00C77987">
            <w:pPr>
              <w:pStyle w:val="TableParagraph"/>
              <w:spacing w:line="227" w:lineRule="exact"/>
              <w:ind w:left="137" w:right="-15"/>
              <w:rPr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33BCA6E" wp14:editId="66BB6F16">
                      <wp:extent cx="127000" cy="127000"/>
                      <wp:effectExtent l="3810" t="1905" r="2540" b="4445"/>
                      <wp:docPr id="74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5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FBA4B" id="Group 7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">
                      <v:rect id="Rectangle 7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C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5yf4+5J+gNz8AgAA//8DAFBLAQItABQABgAIAAAAIQDb4fbL7gAAAIUBAAATAAAAAAAAAAAA&#10;AAAAAAAAAABbQ29udGVudF9UeXBlc10ueG1sUEsBAi0AFAAGAAgAAAAhAFr0LFu/AAAAFQEAAAsA&#10;AAAAAAAAAAAAAAAAHwEAAF9yZWxzLy5yZWxzUEsBAi0AFAAGAAgAAAAhALWqRY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="0014702A">
              <w:rPr>
                <w:sz w:val="20"/>
              </w:rPr>
              <w:t>318</w:t>
            </w:r>
          </w:p>
        </w:tc>
        <w:tc>
          <w:tcPr>
            <w:tcW w:w="890" w:type="dxa"/>
            <w:gridSpan w:val="3"/>
            <w:tcBorders>
              <w:left w:val="nil"/>
              <w:right w:val="double" w:sz="1" w:space="0" w:color="000000"/>
            </w:tcBorders>
          </w:tcPr>
          <w:p w14:paraId="307E9F3A" w14:textId="6D266481" w:rsidR="00C5661F" w:rsidRDefault="00C77987">
            <w:pPr>
              <w:pStyle w:val="TableParagraph"/>
              <w:spacing w:line="200" w:lineRule="exact"/>
              <w:ind w:left="137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FEA4EA8" wp14:editId="0E47A234">
                      <wp:extent cx="127000" cy="127000"/>
                      <wp:effectExtent l="9525" t="1905" r="6350" b="444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3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647099" id="Group 6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">
                      <v:rect id="Rectangle 6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t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zwv4+5J+gNz8AgAA//8DAFBLAQItABQABgAIAAAAIQDb4fbL7gAAAIUBAAATAAAAAAAAAAAA&#10;AAAAAAAAAABbQ29udGVudF9UeXBlc10ueG1sUEsBAi0AFAAGAAgAAAAhAFr0LFu/AAAAFQEAAAsA&#10;AAAAAAAAAAAAAAAAHwEAAF9yZWxzLy5yZWxzUEsBAi0AFAAGAAgAAAAhAFUPeG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="00195500">
              <w:rPr>
                <w:rFonts w:ascii="Trebuchet MS"/>
                <w:position w:val="-3"/>
                <w:sz w:val="20"/>
              </w:rPr>
              <w:t>…</w:t>
            </w:r>
            <w:r w:rsidR="00195500">
              <w:rPr>
                <w:rFonts w:ascii="Trebuchet MS"/>
                <w:position w:val="-3"/>
                <w:sz w:val="20"/>
              </w:rPr>
              <w:t>.</w:t>
            </w:r>
          </w:p>
        </w:tc>
      </w:tr>
      <w:tr w:rsidR="00C5661F" w14:paraId="2267EC96" w14:textId="77777777" w:rsidTr="000016A5">
        <w:trPr>
          <w:trHeight w:val="347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53C2BB86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gridSpan w:val="2"/>
            <w:tcBorders>
              <w:right w:val="nil"/>
            </w:tcBorders>
          </w:tcPr>
          <w:p w14:paraId="70A0E310" w14:textId="77777777" w:rsidR="00C5661F" w:rsidRDefault="0014702A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Contactpersoon: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733BF6B" w14:textId="15AE3B07" w:rsidR="00C5661F" w:rsidRDefault="00C77987">
            <w:pPr>
              <w:pStyle w:val="TableParagraph"/>
              <w:spacing w:line="227" w:lineRule="exact"/>
              <w:ind w:left="176"/>
              <w:rPr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C246985" wp14:editId="311F37D9">
                      <wp:extent cx="127000" cy="127000"/>
                      <wp:effectExtent l="5080" t="8255" r="1270" b="7620"/>
                      <wp:docPr id="70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1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096AA" id="Group 8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">
                      <v:rect id="Rectangle 9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="00D02F10">
              <w:rPr>
                <w:rFonts w:ascii="Trebuchet MS"/>
                <w:position w:val="-3"/>
                <w:sz w:val="20"/>
              </w:rPr>
              <w:t xml:space="preserve"> </w:t>
            </w:r>
            <w:r w:rsidR="0014702A">
              <w:rPr>
                <w:sz w:val="20"/>
              </w:rPr>
              <w:t>Dhr.</w:t>
            </w:r>
          </w:p>
        </w:tc>
        <w:tc>
          <w:tcPr>
            <w:tcW w:w="3676" w:type="dxa"/>
            <w:tcBorders>
              <w:left w:val="nil"/>
            </w:tcBorders>
          </w:tcPr>
          <w:p w14:paraId="47434735" w14:textId="5B9C32C0" w:rsidR="00C5661F" w:rsidRDefault="00C77987">
            <w:pPr>
              <w:pStyle w:val="TableParagraph"/>
              <w:spacing w:line="227" w:lineRule="exact"/>
              <w:ind w:left="232"/>
              <w:rPr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F9CA4B2" wp14:editId="47E948D7">
                      <wp:extent cx="127000" cy="127000"/>
                      <wp:effectExtent l="3810" t="8255" r="2540" b="7620"/>
                      <wp:docPr id="68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9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7D2ED" id="Group 9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">
                      <v:rect id="Rectangle 9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="00D02F10">
              <w:rPr>
                <w:rFonts w:ascii="Trebuchet MS"/>
                <w:position w:val="-3"/>
                <w:sz w:val="20"/>
              </w:rPr>
              <w:t xml:space="preserve"> </w:t>
            </w:r>
            <w:r w:rsidR="0014702A">
              <w:rPr>
                <w:sz w:val="20"/>
              </w:rPr>
              <w:t>Mevr.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7B0FA633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2A820A50" w14:textId="77777777" w:rsidTr="000016A5">
        <w:trPr>
          <w:trHeight w:val="347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07EC0C4A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05A0258A" w14:textId="77777777" w:rsidR="00C5661F" w:rsidRDefault="0014702A">
            <w:pPr>
              <w:pStyle w:val="TableParagraph"/>
              <w:numPr>
                <w:ilvl w:val="0"/>
                <w:numId w:val="24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6BCCCA84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5221E603" w14:textId="77777777" w:rsidTr="000016A5">
        <w:trPr>
          <w:trHeight w:val="347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59D26951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781F227D" w14:textId="77777777" w:rsidR="00C5661F" w:rsidRDefault="0014702A">
            <w:pPr>
              <w:pStyle w:val="TableParagraph"/>
              <w:numPr>
                <w:ilvl w:val="0"/>
                <w:numId w:val="23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E-mailadres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5D7AFBFC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27EA9897" w14:textId="77777777" w:rsidTr="000016A5">
        <w:trPr>
          <w:trHeight w:val="345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7981D767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05319437" w14:textId="77777777" w:rsidR="00C5661F" w:rsidRDefault="0014702A">
            <w:pPr>
              <w:pStyle w:val="TableParagraph"/>
              <w:numPr>
                <w:ilvl w:val="0"/>
                <w:numId w:val="22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IBAN-rekeningnummer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5A0FB6F4" w14:textId="77777777" w:rsidR="00C5661F" w:rsidRDefault="0014702A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sz w:val="20"/>
              </w:rPr>
              <w:t>B E</w:t>
            </w:r>
          </w:p>
        </w:tc>
      </w:tr>
      <w:tr w:rsidR="00C5661F" w14:paraId="5EDA5999" w14:textId="77777777" w:rsidTr="000016A5">
        <w:trPr>
          <w:trHeight w:val="682"/>
        </w:trPr>
        <w:tc>
          <w:tcPr>
            <w:tcW w:w="10947" w:type="dxa"/>
            <w:gridSpan w:val="19"/>
            <w:tcBorders>
              <w:top w:val="nil"/>
              <w:bottom w:val="nil"/>
            </w:tcBorders>
          </w:tcPr>
          <w:p w14:paraId="6DECAC8C" w14:textId="77777777" w:rsidR="00C5661F" w:rsidRDefault="00C5661F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14:paraId="2BA472F1" w14:textId="77777777" w:rsidR="00C5661F" w:rsidRDefault="0014702A">
            <w:pPr>
              <w:pStyle w:val="TableParagraph"/>
              <w:tabs>
                <w:tab w:val="left" w:pos="10912"/>
              </w:tabs>
              <w:ind w:left="669" w:right="-15"/>
              <w:rPr>
                <w:b/>
                <w:sz w:val="27"/>
              </w:rPr>
            </w:pPr>
            <w:bookmarkStart w:id="5" w:name="Rubriek_II_-_Gegevens_over_de_goedgekeur"/>
            <w:bookmarkEnd w:id="5"/>
            <w:r>
              <w:rPr>
                <w:b/>
                <w:color w:val="FFFFFF"/>
                <w:sz w:val="27"/>
                <w:shd w:val="clear" w:color="auto" w:fill="808080"/>
              </w:rPr>
              <w:t>Rubriek II - Gegevens over de goedgekeurde</w:t>
            </w:r>
            <w:r>
              <w:rPr>
                <w:b/>
                <w:color w:val="FFFFFF"/>
                <w:spacing w:val="-8"/>
                <w:sz w:val="27"/>
                <w:shd w:val="clear" w:color="auto" w:fill="808080"/>
              </w:rPr>
              <w:t xml:space="preserve"> </w:t>
            </w:r>
            <w:r>
              <w:rPr>
                <w:b/>
                <w:color w:val="FFFFFF"/>
                <w:sz w:val="27"/>
                <w:shd w:val="clear" w:color="auto" w:fill="808080"/>
              </w:rPr>
              <w:t>opleiding</w:t>
            </w:r>
            <w:r>
              <w:rPr>
                <w:b/>
                <w:color w:val="FFFFFF"/>
                <w:sz w:val="27"/>
                <w:shd w:val="clear" w:color="auto" w:fill="808080"/>
              </w:rPr>
              <w:tab/>
            </w:r>
          </w:p>
        </w:tc>
      </w:tr>
      <w:tr w:rsidR="00C5661F" w14:paraId="0FE283C6" w14:textId="77777777" w:rsidTr="000016A5">
        <w:trPr>
          <w:trHeight w:val="380"/>
        </w:trPr>
        <w:tc>
          <w:tcPr>
            <w:tcW w:w="674" w:type="dxa"/>
            <w:gridSpan w:val="2"/>
            <w:tcBorders>
              <w:top w:val="nil"/>
              <w:bottom w:val="nil"/>
              <w:right w:val="nil"/>
            </w:tcBorders>
          </w:tcPr>
          <w:p w14:paraId="79AC1872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1" w:type="dxa"/>
            <w:gridSpan w:val="4"/>
            <w:tcBorders>
              <w:top w:val="nil"/>
              <w:left w:val="nil"/>
              <w:right w:val="nil"/>
            </w:tcBorders>
          </w:tcPr>
          <w:p w14:paraId="5A32D3C2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</w:tcPr>
          <w:p w14:paraId="6AF2AD8A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7AF86ED5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</w:tcPr>
          <w:p w14:paraId="27C0CA35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2A1A0B3A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442D7DD9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2041B624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</w:tcPr>
          <w:p w14:paraId="13F5416C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</w:tcPr>
          <w:p w14:paraId="42DB8481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</w:tcPr>
          <w:p w14:paraId="7A773282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14:paraId="49D9A9C6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</w:tcBorders>
          </w:tcPr>
          <w:p w14:paraId="3E52F735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7DC31B97" w14:textId="77777777" w:rsidTr="000016A5">
        <w:trPr>
          <w:trHeight w:val="894"/>
        </w:trPr>
        <w:tc>
          <w:tcPr>
            <w:tcW w:w="674" w:type="dxa"/>
            <w:gridSpan w:val="2"/>
            <w:vMerge w:val="restart"/>
            <w:tcBorders>
              <w:top w:val="nil"/>
              <w:bottom w:val="nil"/>
            </w:tcBorders>
          </w:tcPr>
          <w:p w14:paraId="7FE5FC65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1" w:type="dxa"/>
            <w:gridSpan w:val="4"/>
          </w:tcPr>
          <w:p w14:paraId="3510BB1C" w14:textId="77777777" w:rsidR="00C5661F" w:rsidRDefault="0014702A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bookmarkStart w:id="6" w:name="van_de_dienstencheque-onderneming"/>
            <w:bookmarkEnd w:id="6"/>
            <w:r>
              <w:rPr>
                <w:sz w:val="20"/>
              </w:rPr>
              <w:t>Naam va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leiding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5DE6E3EE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1ED0757E" w14:textId="77777777" w:rsidTr="000016A5">
        <w:trPr>
          <w:trHeight w:val="347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410672E8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2F72FC48" w14:textId="77777777" w:rsidR="00C5661F" w:rsidRDefault="0014702A">
            <w:pPr>
              <w:pStyle w:val="TableParagraph"/>
              <w:numPr>
                <w:ilvl w:val="0"/>
                <w:numId w:val="20"/>
              </w:numPr>
              <w:tabs>
                <w:tab w:val="left" w:pos="708"/>
                <w:tab w:val="left" w:pos="70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Goedkeuringsnummer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6945335D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1821D0BE" w14:textId="77777777" w:rsidTr="000016A5">
        <w:trPr>
          <w:trHeight w:val="347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3E381C2B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099D7CB5" w14:textId="77777777" w:rsidR="00C5661F" w:rsidRDefault="0014702A">
            <w:pPr>
              <w:pStyle w:val="TableParagraph"/>
              <w:numPr>
                <w:ilvl w:val="0"/>
                <w:numId w:val="19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Goedkeuringsdatum</w:t>
            </w:r>
          </w:p>
        </w:tc>
        <w:tc>
          <w:tcPr>
            <w:tcW w:w="191" w:type="dxa"/>
          </w:tcPr>
          <w:p w14:paraId="79C5F27C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</w:tcPr>
          <w:p w14:paraId="39F46ADF" w14:textId="77777777" w:rsidR="00C5661F" w:rsidRDefault="00C5661F" w:rsidP="003231AC">
            <w:pPr>
              <w:pStyle w:val="TableParagraph"/>
              <w:ind w:left="-225"/>
              <w:rPr>
                <w:rFonts w:ascii="Times New Roman"/>
                <w:sz w:val="20"/>
              </w:rPr>
            </w:pPr>
          </w:p>
        </w:tc>
        <w:tc>
          <w:tcPr>
            <w:tcW w:w="229" w:type="dxa"/>
          </w:tcPr>
          <w:p w14:paraId="70B4AF2C" w14:textId="77777777" w:rsidR="00C5661F" w:rsidRDefault="0014702A" w:rsidP="003231AC">
            <w:pPr>
              <w:pStyle w:val="TableParagraph"/>
              <w:spacing w:line="229" w:lineRule="exact"/>
              <w:ind w:left="-225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  <w:tc>
          <w:tcPr>
            <w:tcW w:w="227" w:type="dxa"/>
          </w:tcPr>
          <w:p w14:paraId="5EB113BC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" w:type="dxa"/>
          </w:tcPr>
          <w:p w14:paraId="4A4EEABD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</w:tcPr>
          <w:p w14:paraId="50902D86" w14:textId="77777777" w:rsidR="00C5661F" w:rsidRDefault="0014702A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  <w:tc>
          <w:tcPr>
            <w:tcW w:w="229" w:type="dxa"/>
          </w:tcPr>
          <w:p w14:paraId="462F57DA" w14:textId="77777777" w:rsidR="00C5661F" w:rsidRDefault="0014702A">
            <w:pPr>
              <w:pStyle w:val="TableParagraph"/>
              <w:spacing w:line="229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3" w:type="dxa"/>
          </w:tcPr>
          <w:p w14:paraId="214A2ECC" w14:textId="77777777" w:rsidR="00C5661F" w:rsidRDefault="0014702A">
            <w:pPr>
              <w:pStyle w:val="TableParagraph"/>
              <w:spacing w:line="229" w:lineRule="exact"/>
              <w:ind w:righ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9" w:type="dxa"/>
          </w:tcPr>
          <w:p w14:paraId="35F21177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14:paraId="2294D567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  <w:gridSpan w:val="3"/>
            <w:tcBorders>
              <w:right w:val="double" w:sz="1" w:space="0" w:color="000000"/>
            </w:tcBorders>
          </w:tcPr>
          <w:p w14:paraId="42CB9BB9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1D2AE77D" w14:textId="77777777" w:rsidTr="000016A5">
        <w:trPr>
          <w:trHeight w:val="347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6451B5E7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2DBC578E" w14:textId="77777777" w:rsidR="00C5661F" w:rsidRDefault="0014702A">
            <w:pPr>
              <w:pStyle w:val="TableParagraph"/>
              <w:numPr>
                <w:ilvl w:val="0"/>
                <w:numId w:val="18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Begindatum</w:t>
            </w:r>
          </w:p>
        </w:tc>
        <w:tc>
          <w:tcPr>
            <w:tcW w:w="191" w:type="dxa"/>
          </w:tcPr>
          <w:p w14:paraId="2D77A6FF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</w:tcPr>
          <w:p w14:paraId="624E5841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" w:type="dxa"/>
          </w:tcPr>
          <w:p w14:paraId="729CAAB9" w14:textId="77777777" w:rsidR="00C5661F" w:rsidRDefault="0014702A">
            <w:pPr>
              <w:pStyle w:val="TableParagraph"/>
              <w:spacing w:line="229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  <w:tc>
          <w:tcPr>
            <w:tcW w:w="227" w:type="dxa"/>
          </w:tcPr>
          <w:p w14:paraId="7F4E77BC" w14:textId="304D6253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" w:type="dxa"/>
          </w:tcPr>
          <w:p w14:paraId="0054634F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</w:tcPr>
          <w:p w14:paraId="4072727D" w14:textId="77777777" w:rsidR="00C5661F" w:rsidRDefault="0014702A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  <w:tc>
          <w:tcPr>
            <w:tcW w:w="229" w:type="dxa"/>
          </w:tcPr>
          <w:p w14:paraId="019F065F" w14:textId="77777777" w:rsidR="00C5661F" w:rsidRDefault="0014702A">
            <w:pPr>
              <w:pStyle w:val="TableParagraph"/>
              <w:spacing w:line="229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3" w:type="dxa"/>
          </w:tcPr>
          <w:p w14:paraId="4CC42E06" w14:textId="77777777" w:rsidR="00C5661F" w:rsidRDefault="0014702A">
            <w:pPr>
              <w:pStyle w:val="TableParagraph"/>
              <w:spacing w:line="229" w:lineRule="exact"/>
              <w:ind w:righ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9" w:type="dxa"/>
          </w:tcPr>
          <w:p w14:paraId="1D2668E9" w14:textId="6458DA10" w:rsidR="00C5661F" w:rsidRDefault="003231AC">
            <w:pPr>
              <w:pStyle w:val="TableParagraph"/>
              <w:spacing w:line="229" w:lineRule="exact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" w:type="dxa"/>
          </w:tcPr>
          <w:p w14:paraId="65937195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  <w:gridSpan w:val="3"/>
            <w:tcBorders>
              <w:right w:val="double" w:sz="1" w:space="0" w:color="000000"/>
            </w:tcBorders>
          </w:tcPr>
          <w:p w14:paraId="64795125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0E3E698B" w14:textId="77777777" w:rsidTr="000016A5">
        <w:trPr>
          <w:trHeight w:val="345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11FF613B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0D41DE77" w14:textId="77777777" w:rsidR="00C5661F" w:rsidRDefault="0014702A">
            <w:pPr>
              <w:pStyle w:val="TableParagraph"/>
              <w:numPr>
                <w:ilvl w:val="0"/>
                <w:numId w:val="17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Einddatum</w:t>
            </w:r>
          </w:p>
        </w:tc>
        <w:tc>
          <w:tcPr>
            <w:tcW w:w="191" w:type="dxa"/>
          </w:tcPr>
          <w:p w14:paraId="33004064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</w:tcPr>
          <w:p w14:paraId="2BB308E8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" w:type="dxa"/>
          </w:tcPr>
          <w:p w14:paraId="0E697830" w14:textId="77777777" w:rsidR="00C5661F" w:rsidRDefault="0014702A">
            <w:pPr>
              <w:pStyle w:val="TableParagraph"/>
              <w:spacing w:line="229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  <w:tc>
          <w:tcPr>
            <w:tcW w:w="227" w:type="dxa"/>
          </w:tcPr>
          <w:p w14:paraId="7F347CFC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" w:type="dxa"/>
          </w:tcPr>
          <w:p w14:paraId="1BABCE8E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" w:type="dxa"/>
          </w:tcPr>
          <w:p w14:paraId="291FCC91" w14:textId="77777777" w:rsidR="00C5661F" w:rsidRDefault="0014702A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  <w:tc>
          <w:tcPr>
            <w:tcW w:w="229" w:type="dxa"/>
          </w:tcPr>
          <w:p w14:paraId="43F7AC3E" w14:textId="77777777" w:rsidR="00C5661F" w:rsidRDefault="0014702A">
            <w:pPr>
              <w:pStyle w:val="TableParagraph"/>
              <w:spacing w:line="229" w:lineRule="exact"/>
              <w:ind w:righ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3" w:type="dxa"/>
          </w:tcPr>
          <w:p w14:paraId="0F97B100" w14:textId="77777777" w:rsidR="00C5661F" w:rsidRDefault="0014702A">
            <w:pPr>
              <w:pStyle w:val="TableParagraph"/>
              <w:spacing w:line="229" w:lineRule="exact"/>
              <w:ind w:righ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9" w:type="dxa"/>
          </w:tcPr>
          <w:p w14:paraId="496E04BF" w14:textId="2E86E54F" w:rsidR="00C5661F" w:rsidRDefault="003231AC">
            <w:pPr>
              <w:pStyle w:val="TableParagraph"/>
              <w:spacing w:line="229" w:lineRule="exact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" w:type="dxa"/>
          </w:tcPr>
          <w:p w14:paraId="1CB8F2A0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  <w:gridSpan w:val="3"/>
            <w:tcBorders>
              <w:right w:val="double" w:sz="1" w:space="0" w:color="000000"/>
            </w:tcBorders>
          </w:tcPr>
          <w:p w14:paraId="7E40926D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52E5AE3C" w14:textId="77777777" w:rsidTr="000016A5">
        <w:trPr>
          <w:trHeight w:val="546"/>
        </w:trPr>
        <w:tc>
          <w:tcPr>
            <w:tcW w:w="674" w:type="dxa"/>
            <w:gridSpan w:val="2"/>
            <w:vMerge/>
            <w:tcBorders>
              <w:top w:val="nil"/>
              <w:bottom w:val="nil"/>
            </w:tcBorders>
          </w:tcPr>
          <w:p w14:paraId="0B63BC69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0C3FC37E" w14:textId="77777777" w:rsidR="00C5661F" w:rsidRDefault="0014702A">
            <w:pPr>
              <w:pStyle w:val="TableParagraph"/>
              <w:numPr>
                <w:ilvl w:val="0"/>
                <w:numId w:val="16"/>
              </w:numPr>
              <w:tabs>
                <w:tab w:val="left" w:pos="708"/>
                <w:tab w:val="left" w:pos="70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am va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leider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053B66DC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5500" w14:paraId="2BD13CD2" w14:textId="77777777" w:rsidTr="000016A5">
        <w:trPr>
          <w:trHeight w:val="850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14:paraId="505A02FF" w14:textId="77777777" w:rsidR="00195500" w:rsidRDefault="00195500" w:rsidP="00195500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2831CA41" w14:textId="77777777" w:rsidR="00195500" w:rsidRDefault="00195500" w:rsidP="00195500">
            <w:pPr>
              <w:pStyle w:val="TableParagraph"/>
              <w:numPr>
                <w:ilvl w:val="0"/>
                <w:numId w:val="15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Opleidingscategorie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1928DC62" w14:textId="77777777" w:rsidR="00195500" w:rsidRDefault="00195500" w:rsidP="00195500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14:paraId="61CF2C31" w14:textId="0326A1BA" w:rsidR="00195500" w:rsidRDefault="00C77987" w:rsidP="000016A5">
            <w:pPr>
              <w:pStyle w:val="TableParagraph"/>
              <w:ind w:left="6" w:right="1129" w:firstLine="135"/>
              <w:rPr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606BFDA" wp14:editId="2A005237">
                      <wp:extent cx="127000" cy="127000"/>
                      <wp:effectExtent l="635" t="1270" r="5715" b="5080"/>
                      <wp:docPr id="66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CA080" id="Group 9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">
                      <v:rect id="Rectangle 9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iz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2TPcvqQfINd/AAAA//8DAFBLAQItABQABgAIAAAAIQDb4fbL7gAAAIUBAAATAAAAAAAAAAAA&#10;AAAAAAAAAABbQ29udGVudF9UeXBlc10ueG1sUEsBAi0AFAAGAAgAAAAhAFr0LFu/AAAAFQEAAAsA&#10;AAAAAAAAAAAAAAAAHwEAAF9yZWxzLy5yZWxzUEsBAi0AFAAGAAgAAAAhAK/t6LP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="00D02F10">
              <w:rPr>
                <w:rFonts w:ascii="Trebuchet MS"/>
                <w:position w:val="-3"/>
                <w:sz w:val="20"/>
              </w:rPr>
              <w:t xml:space="preserve"> </w:t>
            </w:r>
            <w:r w:rsidR="00195500">
              <w:rPr>
                <w:sz w:val="20"/>
              </w:rPr>
              <w:t xml:space="preserve">Externe </w:t>
            </w:r>
            <w:r w:rsidR="000016A5">
              <w:rPr>
                <w:sz w:val="20"/>
              </w:rPr>
              <w:t>o</w:t>
            </w:r>
            <w:r w:rsidR="00195500">
              <w:rPr>
                <w:sz w:val="20"/>
              </w:rPr>
              <w:t>pleiding (=&gt; ga naar Rubriek</w:t>
            </w:r>
            <w:r w:rsidR="000016A5">
              <w:rPr>
                <w:spacing w:val="-13"/>
                <w:sz w:val="20"/>
              </w:rPr>
              <w:t xml:space="preserve"> I</w:t>
            </w:r>
            <w:r w:rsidR="00195500">
              <w:rPr>
                <w:sz w:val="20"/>
              </w:rPr>
              <w:t>II.I)</w:t>
            </w:r>
          </w:p>
          <w:p w14:paraId="2A1A0240" w14:textId="77777777" w:rsidR="000016A5" w:rsidRDefault="000016A5" w:rsidP="000016A5">
            <w:pPr>
              <w:pStyle w:val="TableParagraph"/>
              <w:ind w:left="6" w:right="1271"/>
              <w:jc w:val="both"/>
              <w:rPr>
                <w:rFonts w:ascii="Trebuchet MS"/>
                <w:sz w:val="19"/>
              </w:rPr>
            </w:pPr>
          </w:p>
          <w:p w14:paraId="63DF373B" w14:textId="65D92AE4" w:rsidR="00195500" w:rsidRDefault="00C77987" w:rsidP="000016A5">
            <w:pPr>
              <w:pStyle w:val="TableParagraph"/>
              <w:ind w:left="141"/>
              <w:rPr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1994A7C" wp14:editId="6FFD5CAC">
                      <wp:extent cx="127000" cy="127000"/>
                      <wp:effectExtent l="635" t="5080" r="5715" b="1270"/>
                      <wp:docPr id="64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5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F7873" id="Group 9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">
                      <v:rect id="Rectangle 96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="00D02F10">
              <w:rPr>
                <w:rFonts w:ascii="Trebuchet MS"/>
                <w:position w:val="-3"/>
                <w:sz w:val="20"/>
              </w:rPr>
              <w:t xml:space="preserve"> </w:t>
            </w:r>
            <w:r w:rsidR="00195500">
              <w:rPr>
                <w:sz w:val="20"/>
              </w:rPr>
              <w:t>Interne opleiding</w:t>
            </w:r>
          </w:p>
          <w:p w14:paraId="0556ADB3" w14:textId="77777777" w:rsidR="00195500" w:rsidRDefault="00195500" w:rsidP="00195500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(=&gt; ga naar Rubriek III.II)</w:t>
            </w:r>
          </w:p>
          <w:p w14:paraId="695268A4" w14:textId="77777777" w:rsidR="00195500" w:rsidRDefault="00195500" w:rsidP="00195500">
            <w:pPr>
              <w:pStyle w:val="TableParagraph"/>
              <w:spacing w:before="10"/>
              <w:rPr>
                <w:rFonts w:ascii="Trebuchet MS"/>
                <w:sz w:val="19"/>
              </w:rPr>
            </w:pPr>
          </w:p>
          <w:p w14:paraId="198559C3" w14:textId="355ECD32" w:rsidR="00195500" w:rsidRDefault="00C77987" w:rsidP="000016A5">
            <w:pPr>
              <w:pStyle w:val="TableParagraph"/>
              <w:ind w:left="6" w:right="641" w:firstLine="135"/>
              <w:rPr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A84C6E0" wp14:editId="0BA0DD84">
                      <wp:extent cx="127000" cy="127000"/>
                      <wp:effectExtent l="635" t="1270" r="5715" b="5080"/>
                      <wp:docPr id="62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D99624" id="Group 9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">
                      <v:rect id="Rectangle 9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6w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2Svcv6QfIFe/AAAA//8DAFBLAQItABQABgAIAAAAIQDb4fbL7gAAAIUBAAATAAAAAAAAAAAA&#10;AAAAAAAAAABbQ29udGVudF9UeXBlc10ueG1sUEsBAi0AFAAGAAgAAAAhAFr0LFu/AAAAFQEAAAsA&#10;AAAAAAAAAAAAAAAAHwEAAF9yZWxzLy5yZWxzUEsBAi0AFAAGAAgAAAAhANDW7rD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="00D02F10">
              <w:rPr>
                <w:rFonts w:ascii="Trebuchet MS"/>
                <w:position w:val="-3"/>
                <w:sz w:val="20"/>
              </w:rPr>
              <w:t xml:space="preserve"> </w:t>
            </w:r>
            <w:r w:rsidR="00195500">
              <w:rPr>
                <w:sz w:val="20"/>
              </w:rPr>
              <w:t>Opleiding op het terrein (=&gt; ga naar Rubriek III.III)</w:t>
            </w:r>
          </w:p>
        </w:tc>
      </w:tr>
      <w:tr w:rsidR="0004471A" w14:paraId="1A8C300A" w14:textId="77777777" w:rsidTr="000016A5">
        <w:trPr>
          <w:trHeight w:val="850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14:paraId="151719DC" w14:textId="77777777" w:rsidR="0004471A" w:rsidRDefault="0004471A" w:rsidP="0004471A">
            <w:pPr>
              <w:rPr>
                <w:sz w:val="2"/>
                <w:szCs w:val="2"/>
              </w:rPr>
            </w:pPr>
          </w:p>
        </w:tc>
        <w:tc>
          <w:tcPr>
            <w:tcW w:w="6871" w:type="dxa"/>
            <w:gridSpan w:val="4"/>
          </w:tcPr>
          <w:p w14:paraId="3247D108" w14:textId="77777777" w:rsidR="0004471A" w:rsidRDefault="0004471A" w:rsidP="0004471A">
            <w:pPr>
              <w:pStyle w:val="TableParagraph"/>
              <w:numPr>
                <w:ilvl w:val="0"/>
                <w:numId w:val="15"/>
              </w:numPr>
              <w:tabs>
                <w:tab w:val="left" w:pos="708"/>
                <w:tab w:val="left" w:pos="70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Registratienummer kwaliteits- en registratiemodel van dienstverleners binnen Werk en Sociale Economie (enkel externe opleiders)</w:t>
            </w:r>
          </w:p>
        </w:tc>
        <w:tc>
          <w:tcPr>
            <w:tcW w:w="3402" w:type="dxa"/>
            <w:gridSpan w:val="13"/>
            <w:tcBorders>
              <w:right w:val="double" w:sz="1" w:space="0" w:color="000000"/>
            </w:tcBorders>
          </w:tcPr>
          <w:p w14:paraId="082AFE05" w14:textId="77777777" w:rsidR="0004471A" w:rsidRDefault="0004471A" w:rsidP="0004471A">
            <w:pPr>
              <w:pStyle w:val="TableParagraph"/>
              <w:spacing w:before="6"/>
              <w:rPr>
                <w:rFonts w:ascii="Trebuchet MS"/>
                <w:sz w:val="18"/>
              </w:rPr>
            </w:pPr>
          </w:p>
          <w:p w14:paraId="745FBEAF" w14:textId="77777777" w:rsidR="0004471A" w:rsidRDefault="0004471A" w:rsidP="0004471A">
            <w:pPr>
              <w:pStyle w:val="TableParagraph"/>
              <w:ind w:left="6" w:right="1346" w:firstLine="285"/>
              <w:rPr>
                <w:sz w:val="20"/>
              </w:rPr>
            </w:pPr>
          </w:p>
          <w:p w14:paraId="18233A9C" w14:textId="77777777" w:rsidR="0004471A" w:rsidRDefault="0004471A" w:rsidP="0004471A">
            <w:pPr>
              <w:pStyle w:val="TableParagraph"/>
              <w:ind w:left="6" w:right="1142" w:firstLine="285"/>
              <w:rPr>
                <w:sz w:val="20"/>
              </w:rPr>
            </w:pPr>
          </w:p>
        </w:tc>
      </w:tr>
      <w:tr w:rsidR="0004471A" w14:paraId="79BBFD00" w14:textId="77777777" w:rsidTr="000016A5">
        <w:trPr>
          <w:trHeight w:val="70"/>
        </w:trPr>
        <w:tc>
          <w:tcPr>
            <w:tcW w:w="10947" w:type="dxa"/>
            <w:gridSpan w:val="19"/>
            <w:tcBorders>
              <w:top w:val="nil"/>
            </w:tcBorders>
          </w:tcPr>
          <w:p w14:paraId="0F1BC069" w14:textId="77777777" w:rsidR="0004471A" w:rsidRDefault="0004471A" w:rsidP="0004471A">
            <w:pPr>
              <w:pStyle w:val="TableParagraph"/>
              <w:ind w:right="1359"/>
              <w:jc w:val="right"/>
              <w:rPr>
                <w:rFonts w:ascii="Trebuchet MS"/>
                <w:w w:val="97"/>
              </w:rPr>
            </w:pPr>
          </w:p>
          <w:p w14:paraId="36B12847" w14:textId="77777777" w:rsidR="0004471A" w:rsidRDefault="0004471A" w:rsidP="0004471A">
            <w:pPr>
              <w:pStyle w:val="TableParagraph"/>
              <w:ind w:right="1359"/>
              <w:jc w:val="right"/>
              <w:rPr>
                <w:rFonts w:ascii="Trebuchet MS"/>
                <w:w w:val="97"/>
              </w:rPr>
            </w:pPr>
          </w:p>
          <w:p w14:paraId="4563051C" w14:textId="77777777" w:rsidR="0004471A" w:rsidRDefault="0004471A" w:rsidP="0004471A">
            <w:pPr>
              <w:pStyle w:val="TableParagraph"/>
              <w:ind w:right="1359"/>
              <w:jc w:val="right"/>
              <w:rPr>
                <w:rFonts w:ascii="Trebuchet MS"/>
                <w:w w:val="97"/>
              </w:rPr>
            </w:pPr>
          </w:p>
          <w:p w14:paraId="02C7CA6F" w14:textId="77777777" w:rsidR="0004471A" w:rsidRDefault="0004471A" w:rsidP="0004471A">
            <w:pPr>
              <w:pStyle w:val="TableParagraph"/>
              <w:ind w:right="1359"/>
              <w:jc w:val="right"/>
              <w:rPr>
                <w:rFonts w:ascii="Trebuchet MS"/>
                <w:w w:val="97"/>
              </w:rPr>
            </w:pPr>
          </w:p>
          <w:p w14:paraId="45ADADD6" w14:textId="77777777" w:rsidR="0004471A" w:rsidRDefault="0004471A" w:rsidP="0004471A">
            <w:pPr>
              <w:pStyle w:val="TableParagraph"/>
              <w:ind w:right="1359"/>
              <w:jc w:val="right"/>
              <w:rPr>
                <w:rFonts w:ascii="Trebuchet MS"/>
                <w:w w:val="97"/>
              </w:rPr>
            </w:pPr>
          </w:p>
          <w:p w14:paraId="32F2B659" w14:textId="77777777" w:rsidR="0004471A" w:rsidRDefault="0004471A" w:rsidP="0004471A">
            <w:pPr>
              <w:pStyle w:val="TableParagraph"/>
              <w:ind w:right="1359"/>
              <w:jc w:val="right"/>
              <w:rPr>
                <w:rFonts w:ascii="Trebuchet MS"/>
                <w:w w:val="97"/>
              </w:rPr>
            </w:pPr>
          </w:p>
          <w:p w14:paraId="244A4961" w14:textId="77777777" w:rsidR="0004471A" w:rsidRDefault="0004471A" w:rsidP="0004471A">
            <w:pPr>
              <w:pStyle w:val="TableParagraph"/>
              <w:ind w:right="1359"/>
              <w:jc w:val="right"/>
              <w:rPr>
                <w:rFonts w:ascii="Trebuchet MS"/>
                <w:w w:val="97"/>
              </w:rPr>
            </w:pPr>
          </w:p>
          <w:p w14:paraId="50EDC7EF" w14:textId="77777777" w:rsidR="0004471A" w:rsidRDefault="0004471A" w:rsidP="0004471A">
            <w:pPr>
              <w:pStyle w:val="TableParagraph"/>
              <w:ind w:right="1359"/>
              <w:jc w:val="right"/>
              <w:rPr>
                <w:rFonts w:ascii="Trebuchet MS"/>
                <w:w w:val="97"/>
              </w:rPr>
            </w:pPr>
          </w:p>
          <w:p w14:paraId="4D1BF06B" w14:textId="77777777" w:rsidR="0004471A" w:rsidRDefault="0004471A" w:rsidP="0004471A">
            <w:pPr>
              <w:pStyle w:val="TableParagraph"/>
              <w:ind w:right="1359"/>
              <w:jc w:val="right"/>
              <w:rPr>
                <w:rFonts w:ascii="Trebuchet MS"/>
                <w:w w:val="97"/>
              </w:rPr>
            </w:pPr>
          </w:p>
          <w:p w14:paraId="43E3157C" w14:textId="77777777" w:rsidR="0004471A" w:rsidRDefault="0004471A" w:rsidP="0004471A">
            <w:pPr>
              <w:pStyle w:val="TableParagraph"/>
              <w:ind w:right="1359"/>
              <w:jc w:val="right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</w:tr>
    </w:tbl>
    <w:p w14:paraId="3BE5E9BA" w14:textId="77777777" w:rsidR="00C5661F" w:rsidRDefault="00C5661F">
      <w:pPr>
        <w:rPr>
          <w:sz w:val="2"/>
          <w:szCs w:val="2"/>
        </w:rPr>
      </w:pPr>
    </w:p>
    <w:p w14:paraId="7E4460CE" w14:textId="77777777" w:rsidR="00C5661F" w:rsidRDefault="00C5661F">
      <w:pPr>
        <w:rPr>
          <w:sz w:val="2"/>
          <w:szCs w:val="2"/>
        </w:rPr>
        <w:sectPr w:rsidR="00C566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460" w:right="360" w:bottom="280" w:left="380" w:header="708" w:footer="708" w:gutter="0"/>
          <w:cols w:space="708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284"/>
        <w:gridCol w:w="1446"/>
        <w:gridCol w:w="2268"/>
        <w:gridCol w:w="725"/>
        <w:gridCol w:w="550"/>
      </w:tblGrid>
      <w:tr w:rsidR="00C5661F" w14:paraId="5FBB759F" w14:textId="77777777">
        <w:trPr>
          <w:trHeight w:val="564"/>
        </w:trPr>
        <w:tc>
          <w:tcPr>
            <w:tcW w:w="665" w:type="dxa"/>
            <w:vMerge w:val="restart"/>
            <w:tcBorders>
              <w:bottom w:val="nil"/>
              <w:right w:val="nil"/>
            </w:tcBorders>
          </w:tcPr>
          <w:p w14:paraId="2042AFAE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8" w:type="dxa"/>
            <w:gridSpan w:val="3"/>
            <w:tcBorders>
              <w:left w:val="nil"/>
              <w:bottom w:val="nil"/>
              <w:right w:val="nil"/>
            </w:tcBorders>
          </w:tcPr>
          <w:p w14:paraId="395A6EF8" w14:textId="77777777" w:rsidR="00C5661F" w:rsidRDefault="0014702A">
            <w:pPr>
              <w:pStyle w:val="TableParagraph"/>
              <w:tabs>
                <w:tab w:val="left" w:pos="10252"/>
              </w:tabs>
              <w:spacing w:before="226"/>
              <w:ind w:left="9" w:right="-1268"/>
              <w:rPr>
                <w:b/>
                <w:sz w:val="27"/>
              </w:rPr>
            </w:pPr>
            <w:bookmarkStart w:id="7" w:name="Rubriek_III_–_Berekening_van_de_terug_te"/>
            <w:bookmarkEnd w:id="7"/>
            <w:r>
              <w:rPr>
                <w:b/>
                <w:color w:val="FFFFFF"/>
                <w:sz w:val="27"/>
                <w:shd w:val="clear" w:color="auto" w:fill="808080"/>
              </w:rPr>
              <w:t>Rubriek III – Berekening van de terug te betalen</w:t>
            </w:r>
            <w:r>
              <w:rPr>
                <w:b/>
                <w:color w:val="FFFFFF"/>
                <w:spacing w:val="-13"/>
                <w:sz w:val="27"/>
                <w:shd w:val="clear" w:color="auto" w:fill="808080"/>
              </w:rPr>
              <w:t xml:space="preserve"> </w:t>
            </w:r>
            <w:r>
              <w:rPr>
                <w:b/>
                <w:color w:val="FFFFFF"/>
                <w:sz w:val="27"/>
                <w:shd w:val="clear" w:color="auto" w:fill="808080"/>
              </w:rPr>
              <w:t>opleidingskosten</w:t>
            </w:r>
            <w:r>
              <w:rPr>
                <w:b/>
                <w:color w:val="FFFFFF"/>
                <w:sz w:val="27"/>
                <w:shd w:val="clear" w:color="auto" w:fill="808080"/>
              </w:rPr>
              <w:tab/>
            </w:r>
          </w:p>
        </w:tc>
        <w:tc>
          <w:tcPr>
            <w:tcW w:w="725" w:type="dxa"/>
            <w:tcBorders>
              <w:left w:val="nil"/>
              <w:bottom w:val="nil"/>
              <w:right w:val="nil"/>
            </w:tcBorders>
          </w:tcPr>
          <w:p w14:paraId="5D5FE1E1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tcBorders>
              <w:left w:val="nil"/>
              <w:bottom w:val="nil"/>
            </w:tcBorders>
          </w:tcPr>
          <w:p w14:paraId="42696103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3D6AAF01" w14:textId="77777777">
        <w:trPr>
          <w:trHeight w:val="733"/>
        </w:trPr>
        <w:tc>
          <w:tcPr>
            <w:tcW w:w="665" w:type="dxa"/>
            <w:vMerge/>
            <w:tcBorders>
              <w:top w:val="nil"/>
              <w:bottom w:val="nil"/>
              <w:right w:val="nil"/>
            </w:tcBorders>
          </w:tcPr>
          <w:p w14:paraId="359C442E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9723" w:type="dxa"/>
            <w:gridSpan w:val="4"/>
            <w:tcBorders>
              <w:top w:val="nil"/>
              <w:left w:val="nil"/>
              <w:right w:val="nil"/>
            </w:tcBorders>
          </w:tcPr>
          <w:p w14:paraId="46F0765F" w14:textId="77777777" w:rsidR="00C5661F" w:rsidRDefault="0014702A">
            <w:pPr>
              <w:pStyle w:val="TableParagraph"/>
              <w:spacing w:before="20"/>
              <w:ind w:left="9"/>
              <w:rPr>
                <w:sz w:val="20"/>
              </w:rPr>
            </w:pPr>
            <w:bookmarkStart w:id="8" w:name="Gelieve_de_rubriek_in_te_vullen_die_over"/>
            <w:bookmarkEnd w:id="8"/>
            <w:r>
              <w:rPr>
                <w:sz w:val="20"/>
              </w:rPr>
              <w:t>Gelieve de rubriek in te vullen die overeenstemt met de opleidingscategorie van de goedgekeurde opleiding.</w:t>
            </w:r>
          </w:p>
        </w:tc>
        <w:tc>
          <w:tcPr>
            <w:tcW w:w="550" w:type="dxa"/>
            <w:tcBorders>
              <w:top w:val="nil"/>
              <w:left w:val="nil"/>
            </w:tcBorders>
          </w:tcPr>
          <w:p w14:paraId="11F9F64D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334AE1C5" w14:textId="77777777">
        <w:trPr>
          <w:trHeight w:val="345"/>
        </w:trPr>
        <w:tc>
          <w:tcPr>
            <w:tcW w:w="665" w:type="dxa"/>
            <w:vMerge w:val="restart"/>
            <w:tcBorders>
              <w:top w:val="nil"/>
              <w:bottom w:val="nil"/>
            </w:tcBorders>
          </w:tcPr>
          <w:p w14:paraId="40C89AB2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3" w:type="dxa"/>
            <w:gridSpan w:val="5"/>
            <w:tcBorders>
              <w:right w:val="double" w:sz="1" w:space="0" w:color="000000"/>
            </w:tcBorders>
          </w:tcPr>
          <w:p w14:paraId="6AE376A1" w14:textId="77777777" w:rsidR="00C5661F" w:rsidRDefault="0014702A">
            <w:pPr>
              <w:pStyle w:val="TableParagraph"/>
              <w:ind w:left="3789"/>
              <w:rPr>
                <w:rFonts w:ascii="Trebuchet MS"/>
                <w:b/>
                <w:sz w:val="26"/>
              </w:rPr>
            </w:pPr>
            <w:bookmarkStart w:id="9" w:name="III.I_EXTERNE_OPLEIDING"/>
            <w:bookmarkEnd w:id="9"/>
            <w:r>
              <w:rPr>
                <w:rFonts w:ascii="Trebuchet MS"/>
                <w:b/>
                <w:color w:val="548DD4"/>
                <w:sz w:val="26"/>
              </w:rPr>
              <w:t>III.I EXTERNE OPLEIDING</w:t>
            </w:r>
          </w:p>
        </w:tc>
      </w:tr>
      <w:tr w:rsidR="00C5661F" w14:paraId="1AB6F8AF" w14:textId="77777777">
        <w:trPr>
          <w:trHeight w:val="347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5AC40FF7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10273" w:type="dxa"/>
            <w:gridSpan w:val="5"/>
            <w:tcBorders>
              <w:right w:val="double" w:sz="1" w:space="0" w:color="000000"/>
            </w:tcBorders>
          </w:tcPr>
          <w:p w14:paraId="2EA568EC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32A494A2" w14:textId="77777777">
        <w:trPr>
          <w:trHeight w:val="347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786F07F8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</w:tcPr>
          <w:p w14:paraId="5691B05A" w14:textId="77777777" w:rsidR="00C5661F" w:rsidRDefault="0014702A">
            <w:pPr>
              <w:pStyle w:val="TableParagraph"/>
              <w:numPr>
                <w:ilvl w:val="0"/>
                <w:numId w:val="14"/>
              </w:numPr>
              <w:tabs>
                <w:tab w:val="left" w:pos="717"/>
                <w:tab w:val="left" w:pos="718"/>
              </w:tabs>
              <w:spacing w:line="227" w:lineRule="exact"/>
              <w:rPr>
                <w:sz w:val="20"/>
              </w:rPr>
            </w:pPr>
            <w:bookmarkStart w:id="10" w:name="_Aantal_dagen_opleiding"/>
            <w:bookmarkEnd w:id="10"/>
            <w:r>
              <w:rPr>
                <w:sz w:val="20"/>
              </w:rPr>
              <w:t>Aantal dagen opleiding</w:t>
            </w:r>
          </w:p>
        </w:tc>
        <w:tc>
          <w:tcPr>
            <w:tcW w:w="3543" w:type="dxa"/>
            <w:gridSpan w:val="3"/>
            <w:tcBorders>
              <w:right w:val="double" w:sz="1" w:space="0" w:color="000000"/>
            </w:tcBorders>
          </w:tcPr>
          <w:p w14:paraId="2E273EE5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50E9F51F" w14:textId="77777777">
        <w:trPr>
          <w:trHeight w:val="347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6EE6E297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</w:tcPr>
          <w:p w14:paraId="2A8FAF98" w14:textId="77777777" w:rsidR="00C5661F" w:rsidRDefault="0014702A">
            <w:pPr>
              <w:pStyle w:val="TableParagraph"/>
              <w:numPr>
                <w:ilvl w:val="0"/>
                <w:numId w:val="13"/>
              </w:numPr>
              <w:tabs>
                <w:tab w:val="left" w:pos="717"/>
                <w:tab w:val="left" w:pos="718"/>
              </w:tabs>
              <w:spacing w:line="227" w:lineRule="exact"/>
              <w:rPr>
                <w:sz w:val="20"/>
              </w:rPr>
            </w:pPr>
            <w:bookmarkStart w:id="11" w:name="_Aantal_betrokken_dienstenchequewerknem"/>
            <w:bookmarkEnd w:id="11"/>
            <w:r>
              <w:rPr>
                <w:sz w:val="20"/>
              </w:rPr>
              <w:t>Aantal betrokk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enstenchequewerknemers</w:t>
            </w:r>
          </w:p>
        </w:tc>
        <w:tc>
          <w:tcPr>
            <w:tcW w:w="3543" w:type="dxa"/>
            <w:gridSpan w:val="3"/>
            <w:tcBorders>
              <w:right w:val="double" w:sz="1" w:space="0" w:color="000000"/>
            </w:tcBorders>
          </w:tcPr>
          <w:p w14:paraId="6550340E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6415A800" w14:textId="77777777">
        <w:trPr>
          <w:trHeight w:val="267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3A6D7FA7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  <w:tcBorders>
              <w:bottom w:val="nil"/>
            </w:tcBorders>
          </w:tcPr>
          <w:p w14:paraId="15C6F7E5" w14:textId="77777777" w:rsidR="00C5661F" w:rsidRDefault="0014702A">
            <w:pPr>
              <w:pStyle w:val="TableParagraph"/>
              <w:spacing w:line="225" w:lineRule="exact"/>
              <w:ind w:left="9"/>
              <w:rPr>
                <w:i/>
                <w:sz w:val="20"/>
              </w:rPr>
            </w:pPr>
            <w:r>
              <w:rPr>
                <w:i/>
                <w:sz w:val="20"/>
              </w:rPr>
              <w:t>Compensatie loonkost dienstenchequewerknemers (= € 14,50/u.)</w:t>
            </w:r>
          </w:p>
        </w:tc>
        <w:tc>
          <w:tcPr>
            <w:tcW w:w="2268" w:type="dxa"/>
            <w:tcBorders>
              <w:bottom w:val="nil"/>
            </w:tcBorders>
          </w:tcPr>
          <w:p w14:paraId="0D20D7F3" w14:textId="77777777" w:rsidR="00C5661F" w:rsidRDefault="00C566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right w:val="double" w:sz="1" w:space="0" w:color="000000"/>
            </w:tcBorders>
          </w:tcPr>
          <w:p w14:paraId="40092AE4" w14:textId="77777777" w:rsidR="00C5661F" w:rsidRDefault="00C5661F">
            <w:pPr>
              <w:pStyle w:val="TableParagraph"/>
              <w:rPr>
                <w:rFonts w:ascii="Trebuchet MS"/>
              </w:rPr>
            </w:pPr>
          </w:p>
          <w:p w14:paraId="3ABF4DB6" w14:textId="77777777" w:rsidR="00C5661F" w:rsidRDefault="00C5661F">
            <w:pPr>
              <w:pStyle w:val="TableParagraph"/>
              <w:rPr>
                <w:rFonts w:ascii="Trebuchet MS"/>
              </w:rPr>
            </w:pPr>
          </w:p>
          <w:p w14:paraId="581513A3" w14:textId="77777777" w:rsidR="00C5661F" w:rsidRDefault="00C5661F">
            <w:pPr>
              <w:pStyle w:val="TableParagraph"/>
              <w:rPr>
                <w:rFonts w:ascii="Trebuchet MS"/>
              </w:rPr>
            </w:pPr>
          </w:p>
          <w:p w14:paraId="3B9F29DC" w14:textId="77777777" w:rsidR="00C5661F" w:rsidRDefault="0014702A">
            <w:pPr>
              <w:pStyle w:val="TableParagraph"/>
              <w:spacing w:before="159"/>
              <w:ind w:left="4"/>
              <w:rPr>
                <w:sz w:val="20"/>
              </w:rPr>
            </w:pPr>
            <w:bookmarkStart w:id="12" w:name="     u._en_  _min."/>
            <w:bookmarkEnd w:id="12"/>
            <w:r>
              <w:rPr>
                <w:sz w:val="20"/>
              </w:rPr>
              <w:t>€ 0,00</w:t>
            </w:r>
          </w:p>
        </w:tc>
      </w:tr>
      <w:tr w:rsidR="00C5661F" w14:paraId="7C85DF1C" w14:textId="77777777">
        <w:trPr>
          <w:trHeight w:val="455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2DDAE1FE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  <w:tcBorders>
              <w:top w:val="nil"/>
              <w:bottom w:val="nil"/>
            </w:tcBorders>
          </w:tcPr>
          <w:p w14:paraId="411C8685" w14:textId="77777777" w:rsidR="00C5661F" w:rsidRDefault="0014702A">
            <w:pPr>
              <w:pStyle w:val="TableParagraph"/>
              <w:numPr>
                <w:ilvl w:val="0"/>
                <w:numId w:val="12"/>
              </w:numPr>
              <w:tabs>
                <w:tab w:val="left" w:pos="717"/>
                <w:tab w:val="left" w:pos="718"/>
              </w:tabs>
              <w:spacing w:before="36" w:line="230" w:lineRule="atLeast"/>
              <w:ind w:right="163" w:hanging="415"/>
              <w:rPr>
                <w:sz w:val="20"/>
              </w:rPr>
            </w:pPr>
            <w:r>
              <w:rPr>
                <w:sz w:val="20"/>
              </w:rPr>
              <w:t>Totaal aantal uren opleiding voor alle dienstenchequewerknemers (= aantal werknemers X duur van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leiding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16D76" w14:textId="77777777" w:rsidR="00C5661F" w:rsidRDefault="0014702A">
            <w:pPr>
              <w:pStyle w:val="TableParagraph"/>
              <w:tabs>
                <w:tab w:val="left" w:pos="1335"/>
              </w:tabs>
              <w:spacing w:before="36"/>
              <w:ind w:left="558"/>
              <w:rPr>
                <w:sz w:val="20"/>
              </w:rPr>
            </w:pPr>
            <w:r>
              <w:rPr>
                <w:sz w:val="20"/>
              </w:rPr>
              <w:t>u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z w:val="20"/>
              </w:rPr>
              <w:tab/>
              <w:t>min.</w:t>
            </w:r>
          </w:p>
        </w:tc>
        <w:tc>
          <w:tcPr>
            <w:tcW w:w="1275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7AB13D34" w14:textId="77777777" w:rsidR="00C5661F" w:rsidRDefault="00C5661F">
            <w:pPr>
              <w:rPr>
                <w:sz w:val="2"/>
                <w:szCs w:val="2"/>
              </w:rPr>
            </w:pPr>
          </w:p>
        </w:tc>
      </w:tr>
      <w:tr w:rsidR="00C5661F" w14:paraId="5F0A48BB" w14:textId="77777777">
        <w:trPr>
          <w:trHeight w:val="529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36CD32AD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  <w:tcBorders>
              <w:top w:val="nil"/>
            </w:tcBorders>
          </w:tcPr>
          <w:p w14:paraId="791DFA46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E17510F" w14:textId="2D1AA1AC" w:rsidR="00C5661F" w:rsidRDefault="0014702A">
            <w:pPr>
              <w:pStyle w:val="TableParagraph"/>
              <w:spacing w:before="142"/>
              <w:ind w:right="4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X € </w:t>
            </w:r>
            <w:r w:rsidR="00FF50FB">
              <w:rPr>
                <w:sz w:val="20"/>
              </w:rPr>
              <w:t>20,00</w:t>
            </w:r>
            <w:r>
              <w:rPr>
                <w:sz w:val="20"/>
              </w:rPr>
              <w:t>/u. =</w:t>
            </w:r>
          </w:p>
        </w:tc>
        <w:tc>
          <w:tcPr>
            <w:tcW w:w="1275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2F8D6938" w14:textId="77777777" w:rsidR="00C5661F" w:rsidRDefault="00C5661F">
            <w:pPr>
              <w:rPr>
                <w:sz w:val="2"/>
                <w:szCs w:val="2"/>
              </w:rPr>
            </w:pPr>
          </w:p>
        </w:tc>
      </w:tr>
      <w:tr w:rsidR="00C5661F" w14:paraId="7B94AFAE" w14:textId="77777777">
        <w:trPr>
          <w:trHeight w:val="283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28952166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  <w:tcBorders>
              <w:bottom w:val="nil"/>
            </w:tcBorders>
          </w:tcPr>
          <w:p w14:paraId="7C2F1C5E" w14:textId="77777777" w:rsidR="00C5661F" w:rsidRDefault="0014702A">
            <w:pPr>
              <w:pStyle w:val="TableParagraph"/>
              <w:spacing w:line="225" w:lineRule="exact"/>
              <w:ind w:left="9"/>
              <w:rPr>
                <w:i/>
                <w:sz w:val="20"/>
              </w:rPr>
            </w:pPr>
            <w:bookmarkStart w:id="13" w:name="Compensatie_kosten_van_het_opleidingsins"/>
            <w:bookmarkEnd w:id="13"/>
            <w:r>
              <w:rPr>
                <w:i/>
                <w:sz w:val="20"/>
              </w:rPr>
              <w:t>Compensatie kosten van het opleidingsinstituut/ externe opleider</w:t>
            </w:r>
          </w:p>
        </w:tc>
        <w:tc>
          <w:tcPr>
            <w:tcW w:w="2268" w:type="dxa"/>
            <w:vMerge w:val="restart"/>
          </w:tcPr>
          <w:p w14:paraId="36604BF1" w14:textId="77777777" w:rsidR="00C5661F" w:rsidRDefault="00C5661F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14:paraId="274E37E4" w14:textId="77777777" w:rsidR="00C5661F" w:rsidRDefault="0014702A">
            <w:pPr>
              <w:pStyle w:val="TableParagraph"/>
              <w:ind w:left="3"/>
              <w:rPr>
                <w:sz w:val="20"/>
              </w:rPr>
            </w:pPr>
            <w:bookmarkStart w:id="14" w:name="_Bedrag_factuur"/>
            <w:bookmarkStart w:id="15" w:name="(de_factuur_wordt_gelimiteerd_tot_€_100_"/>
            <w:bookmarkEnd w:id="14"/>
            <w:bookmarkEnd w:id="15"/>
            <w:r>
              <w:rPr>
                <w:sz w:val="20"/>
              </w:rPr>
              <w:t>€ 0,00</w:t>
            </w:r>
          </w:p>
        </w:tc>
        <w:tc>
          <w:tcPr>
            <w:tcW w:w="1275" w:type="dxa"/>
            <w:gridSpan w:val="2"/>
            <w:vMerge w:val="restart"/>
            <w:tcBorders>
              <w:right w:val="double" w:sz="1" w:space="0" w:color="000000"/>
            </w:tcBorders>
          </w:tcPr>
          <w:p w14:paraId="7EC2E969" w14:textId="77777777" w:rsidR="00C5661F" w:rsidRDefault="00C5661F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14:paraId="16815B35" w14:textId="77777777" w:rsidR="00C5661F" w:rsidRDefault="0014702A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€ 0,00</w:t>
            </w:r>
          </w:p>
        </w:tc>
      </w:tr>
      <w:tr w:rsidR="00C5661F" w14:paraId="7D26FD2A" w14:textId="77777777">
        <w:trPr>
          <w:trHeight w:val="959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1224A598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  <w:tcBorders>
              <w:top w:val="nil"/>
            </w:tcBorders>
          </w:tcPr>
          <w:p w14:paraId="22F1639B" w14:textId="77777777" w:rsidR="00C5661F" w:rsidRDefault="0014702A">
            <w:pPr>
              <w:pStyle w:val="TableParagraph"/>
              <w:numPr>
                <w:ilvl w:val="0"/>
                <w:numId w:val="11"/>
              </w:numPr>
              <w:tabs>
                <w:tab w:val="left" w:pos="717"/>
                <w:tab w:val="left" w:pos="718"/>
              </w:tabs>
              <w:spacing w:before="51" w:line="229" w:lineRule="exact"/>
              <w:rPr>
                <w:sz w:val="20"/>
              </w:rPr>
            </w:pPr>
            <w:r>
              <w:rPr>
                <w:sz w:val="20"/>
              </w:rPr>
              <w:t>Bedra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tuur</w:t>
            </w:r>
          </w:p>
          <w:p w14:paraId="2186EB4E" w14:textId="62C40C0F" w:rsidR="00C5661F" w:rsidRDefault="0014702A">
            <w:pPr>
              <w:pStyle w:val="TableParagraph"/>
              <w:ind w:left="721" w:right="876"/>
              <w:rPr>
                <w:sz w:val="20"/>
              </w:rPr>
            </w:pPr>
            <w:r>
              <w:rPr>
                <w:sz w:val="20"/>
              </w:rPr>
              <w:t>(de factuur wordt gelimiteerd tot € 1</w:t>
            </w:r>
            <w:r w:rsidR="00FF50FB">
              <w:rPr>
                <w:sz w:val="20"/>
              </w:rPr>
              <w:t>5</w:t>
            </w:r>
            <w:r>
              <w:rPr>
                <w:sz w:val="20"/>
              </w:rPr>
              <w:t xml:space="preserve">0 per werknemer per </w:t>
            </w:r>
            <w:proofErr w:type="spellStart"/>
            <w:r>
              <w:rPr>
                <w:sz w:val="20"/>
              </w:rPr>
              <w:t>opleidingsdag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FFDD970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588B902D" w14:textId="77777777" w:rsidR="00C5661F" w:rsidRDefault="00C5661F">
            <w:pPr>
              <w:rPr>
                <w:sz w:val="2"/>
                <w:szCs w:val="2"/>
              </w:rPr>
            </w:pPr>
          </w:p>
        </w:tc>
      </w:tr>
      <w:tr w:rsidR="00C5661F" w14:paraId="2EFB90FD" w14:textId="77777777">
        <w:trPr>
          <w:trHeight w:val="345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5BCB26E6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8998" w:type="dxa"/>
            <w:gridSpan w:val="3"/>
          </w:tcPr>
          <w:p w14:paraId="1BA01C19" w14:textId="77777777" w:rsidR="00C5661F" w:rsidRDefault="0014702A">
            <w:pPr>
              <w:pStyle w:val="TableParagraph"/>
              <w:spacing w:line="227" w:lineRule="exact"/>
              <w:ind w:left="5632"/>
              <w:rPr>
                <w:b/>
                <w:sz w:val="20"/>
              </w:rPr>
            </w:pPr>
            <w:r>
              <w:rPr>
                <w:b/>
                <w:sz w:val="20"/>
              </w:rPr>
              <w:t>Terug te betalen opleidingskosten:</w:t>
            </w:r>
          </w:p>
        </w:tc>
        <w:tc>
          <w:tcPr>
            <w:tcW w:w="1275" w:type="dxa"/>
            <w:gridSpan w:val="2"/>
            <w:tcBorders>
              <w:right w:val="double" w:sz="1" w:space="0" w:color="000000"/>
            </w:tcBorders>
          </w:tcPr>
          <w:p w14:paraId="6862BD0D" w14:textId="77777777" w:rsidR="00C5661F" w:rsidRDefault="0014702A">
            <w:pPr>
              <w:pStyle w:val="TableParagraph"/>
              <w:spacing w:line="225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€ 0,00</w:t>
            </w:r>
          </w:p>
        </w:tc>
      </w:tr>
      <w:tr w:rsidR="00C5661F" w14:paraId="76417C13" w14:textId="77777777">
        <w:trPr>
          <w:trHeight w:val="1813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03F5F7A8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5284" w:type="dxa"/>
            <w:vMerge w:val="restart"/>
          </w:tcPr>
          <w:p w14:paraId="0E2A8EEC" w14:textId="77777777" w:rsidR="00C5661F" w:rsidRDefault="0014702A">
            <w:pPr>
              <w:pStyle w:val="TableParagraph"/>
              <w:numPr>
                <w:ilvl w:val="0"/>
                <w:numId w:val="10"/>
              </w:numPr>
              <w:tabs>
                <w:tab w:val="left" w:pos="717"/>
                <w:tab w:val="left" w:pos="718"/>
              </w:tabs>
              <w:ind w:right="152" w:hanging="360"/>
              <w:rPr>
                <w:sz w:val="20"/>
              </w:rPr>
            </w:pPr>
            <w:r>
              <w:rPr>
                <w:sz w:val="20"/>
              </w:rPr>
              <w:t>Bewijs dat de werknemers deze opleiding hebben gevolgd (mee te sturen a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jlage):</w:t>
            </w:r>
          </w:p>
        </w:tc>
        <w:tc>
          <w:tcPr>
            <w:tcW w:w="4989" w:type="dxa"/>
            <w:gridSpan w:val="4"/>
            <w:tcBorders>
              <w:bottom w:val="nil"/>
              <w:right w:val="double" w:sz="1" w:space="0" w:color="000000"/>
            </w:tcBorders>
          </w:tcPr>
          <w:p w14:paraId="11B9B1A1" w14:textId="288E6C5C" w:rsidR="00C5661F" w:rsidRDefault="00C77987" w:rsidP="00EF5A27">
            <w:pPr>
              <w:pStyle w:val="TableParagraph"/>
              <w:spacing w:line="229" w:lineRule="exact"/>
              <w:ind w:left="257" w:hanging="206"/>
              <w:rPr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F307C74" wp14:editId="08C92B4A">
                      <wp:extent cx="127000" cy="127000"/>
                      <wp:effectExtent l="3175" t="8255" r="3175" b="7620"/>
                      <wp:docPr id="60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1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20FD9" id="Group 8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">
                      <v:rect id="Rectangle 8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="00EF5A27">
              <w:rPr>
                <w:rFonts w:ascii="Trebuchet MS"/>
                <w:position w:val="-3"/>
                <w:sz w:val="20"/>
              </w:rPr>
              <w:t xml:space="preserve"> </w:t>
            </w:r>
            <w:r w:rsidR="0014702A">
              <w:rPr>
                <w:sz w:val="20"/>
              </w:rPr>
              <w:t>de factuur van de externe opleider</w:t>
            </w:r>
          </w:p>
          <w:p w14:paraId="1BE02251" w14:textId="77777777" w:rsidR="00C5661F" w:rsidRDefault="00C5661F">
            <w:pPr>
              <w:pStyle w:val="TableParagraph"/>
              <w:spacing w:before="7"/>
              <w:rPr>
                <w:rFonts w:ascii="Trebuchet MS"/>
                <w:sz w:val="19"/>
              </w:rPr>
            </w:pPr>
          </w:p>
          <w:p w14:paraId="00913314" w14:textId="145D223C" w:rsidR="00C5661F" w:rsidRDefault="00C77987" w:rsidP="00EF5A27">
            <w:pPr>
              <w:pStyle w:val="TableParagraph"/>
              <w:spacing w:before="1"/>
              <w:ind w:left="-29" w:right="163" w:firstLine="80"/>
              <w:rPr>
                <w:i/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7634C5E" wp14:editId="38EA6CCF">
                      <wp:extent cx="127000" cy="127000"/>
                      <wp:effectExtent l="3175" t="3810" r="3175" b="2540"/>
                      <wp:docPr id="58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D4355" id="Group 8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">
                      <v:rect id="Rectangle 86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="00EF5A27">
              <w:rPr>
                <w:rFonts w:ascii="Trebuchet MS"/>
                <w:position w:val="-3"/>
                <w:sz w:val="20"/>
              </w:rPr>
              <w:t xml:space="preserve"> </w:t>
            </w:r>
            <w:r w:rsidR="0014702A">
              <w:rPr>
                <w:sz w:val="20"/>
              </w:rPr>
              <w:t xml:space="preserve">een door de werknemers ondertekende aanwezigheidslijst met de naam van de opleiding, de naam van de externe opleider, de datum en het begin- en </w:t>
            </w:r>
            <w:proofErr w:type="spellStart"/>
            <w:r w:rsidR="0014702A">
              <w:rPr>
                <w:sz w:val="20"/>
              </w:rPr>
              <w:t>einduur</w:t>
            </w:r>
            <w:proofErr w:type="spellEnd"/>
            <w:r w:rsidR="0014702A">
              <w:rPr>
                <w:sz w:val="20"/>
              </w:rPr>
              <w:t xml:space="preserve"> voor elke opleidingssessie (</w:t>
            </w:r>
            <w:r w:rsidR="0014702A">
              <w:rPr>
                <w:i/>
                <w:sz w:val="20"/>
              </w:rPr>
              <w:t>een voorbeeld</w:t>
            </w:r>
          </w:p>
          <w:p w14:paraId="5D613BD6" w14:textId="77777777" w:rsidR="00C5661F" w:rsidRDefault="0014702A">
            <w:pPr>
              <w:pStyle w:val="TableParagraph"/>
              <w:spacing w:before="4" w:line="228" w:lineRule="exact"/>
              <w:ind w:left="-29" w:right="46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van deze lijst is terug te vinden op de website: </w:t>
            </w:r>
            <w:hyperlink r:id="rId18">
              <w:r>
                <w:rPr>
                  <w:i/>
                  <w:color w:val="0000FF"/>
                  <w:w w:val="95"/>
                  <w:sz w:val="20"/>
                </w:rPr>
                <w:t>http://www.werk.be/online</w:t>
              </w:r>
            </w:hyperlink>
            <w:r>
              <w:rPr>
                <w:i/>
                <w:color w:val="0000FF"/>
                <w:w w:val="95"/>
                <w:sz w:val="20"/>
              </w:rPr>
              <w:t>-diensten/ervaringsfonds</w:t>
            </w:r>
            <w:r>
              <w:rPr>
                <w:i/>
                <w:w w:val="95"/>
                <w:sz w:val="20"/>
              </w:rPr>
              <w:t>)</w:t>
            </w:r>
          </w:p>
        </w:tc>
      </w:tr>
      <w:tr w:rsidR="00C5661F" w14:paraId="23F627BB" w14:textId="77777777">
        <w:trPr>
          <w:trHeight w:val="282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4941C975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5284" w:type="dxa"/>
            <w:vMerge/>
            <w:tcBorders>
              <w:top w:val="nil"/>
            </w:tcBorders>
          </w:tcPr>
          <w:p w14:paraId="7BDA5E59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4439" w:type="dxa"/>
            <w:gridSpan w:val="3"/>
            <w:tcBorders>
              <w:top w:val="single" w:sz="6" w:space="0" w:color="0000FF"/>
              <w:right w:val="nil"/>
            </w:tcBorders>
          </w:tcPr>
          <w:p w14:paraId="03627C2A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double" w:sz="1" w:space="0" w:color="000000"/>
            </w:tcBorders>
          </w:tcPr>
          <w:p w14:paraId="7442063C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40EB0FD3" w14:textId="77777777" w:rsidTr="00EF5A27">
        <w:trPr>
          <w:trHeight w:val="308"/>
        </w:trPr>
        <w:tc>
          <w:tcPr>
            <w:tcW w:w="665" w:type="dxa"/>
            <w:tcBorders>
              <w:top w:val="nil"/>
              <w:bottom w:val="nil"/>
              <w:right w:val="nil"/>
            </w:tcBorders>
          </w:tcPr>
          <w:p w14:paraId="355EF532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3" w:type="dxa"/>
            <w:gridSpan w:val="5"/>
            <w:tcBorders>
              <w:left w:val="nil"/>
            </w:tcBorders>
          </w:tcPr>
          <w:p w14:paraId="16F144DA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37CB1141" w14:textId="77777777">
        <w:trPr>
          <w:trHeight w:val="407"/>
        </w:trPr>
        <w:tc>
          <w:tcPr>
            <w:tcW w:w="665" w:type="dxa"/>
            <w:vMerge w:val="restart"/>
            <w:tcBorders>
              <w:top w:val="nil"/>
              <w:bottom w:val="nil"/>
            </w:tcBorders>
          </w:tcPr>
          <w:p w14:paraId="14CAE713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3" w:type="dxa"/>
            <w:gridSpan w:val="5"/>
            <w:tcBorders>
              <w:right w:val="double" w:sz="1" w:space="0" w:color="000000"/>
            </w:tcBorders>
          </w:tcPr>
          <w:p w14:paraId="470F7A13" w14:textId="77777777" w:rsidR="00C5661F" w:rsidRDefault="0014702A">
            <w:pPr>
              <w:pStyle w:val="TableParagraph"/>
              <w:spacing w:before="3"/>
              <w:ind w:left="3770"/>
              <w:rPr>
                <w:rFonts w:ascii="Trebuchet MS"/>
                <w:b/>
                <w:sz w:val="26"/>
              </w:rPr>
            </w:pPr>
            <w:bookmarkStart w:id="16" w:name="III.II_INTERNE_OPLEIDING"/>
            <w:bookmarkEnd w:id="16"/>
            <w:r>
              <w:rPr>
                <w:rFonts w:ascii="Trebuchet MS"/>
                <w:b/>
                <w:color w:val="548DD4"/>
                <w:sz w:val="26"/>
              </w:rPr>
              <w:t>III.II INTERNE OPLEIDING</w:t>
            </w:r>
          </w:p>
        </w:tc>
      </w:tr>
      <w:tr w:rsidR="00C5661F" w14:paraId="0076CD0E" w14:textId="77777777">
        <w:trPr>
          <w:trHeight w:val="268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0461C91A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  <w:tcBorders>
              <w:bottom w:val="nil"/>
            </w:tcBorders>
          </w:tcPr>
          <w:p w14:paraId="366C9FCC" w14:textId="77777777" w:rsidR="00C5661F" w:rsidRDefault="0014702A">
            <w:pPr>
              <w:pStyle w:val="TableParagraph"/>
              <w:spacing w:line="225" w:lineRule="exact"/>
              <w:ind w:left="9"/>
              <w:rPr>
                <w:i/>
                <w:sz w:val="20"/>
              </w:rPr>
            </w:pPr>
            <w:bookmarkStart w:id="17" w:name="Compensatie_loonkost_dienstenchequewerkn"/>
            <w:bookmarkEnd w:id="17"/>
            <w:r>
              <w:rPr>
                <w:i/>
                <w:sz w:val="20"/>
              </w:rPr>
              <w:t>Compensatie loonkost dienstenchequewerknemers (= € 14,50/u.)</w:t>
            </w:r>
          </w:p>
        </w:tc>
        <w:tc>
          <w:tcPr>
            <w:tcW w:w="2268" w:type="dxa"/>
            <w:tcBorders>
              <w:bottom w:val="nil"/>
            </w:tcBorders>
          </w:tcPr>
          <w:p w14:paraId="003B152D" w14:textId="77777777" w:rsidR="00C5661F" w:rsidRDefault="00C566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right w:val="double" w:sz="1" w:space="0" w:color="000000"/>
            </w:tcBorders>
          </w:tcPr>
          <w:p w14:paraId="75A81E6F" w14:textId="77777777" w:rsidR="00C5661F" w:rsidRDefault="00C5661F">
            <w:pPr>
              <w:pStyle w:val="TableParagraph"/>
              <w:rPr>
                <w:rFonts w:ascii="Trebuchet MS"/>
              </w:rPr>
            </w:pPr>
          </w:p>
          <w:p w14:paraId="4DA48648" w14:textId="77777777" w:rsidR="00C5661F" w:rsidRDefault="00C5661F">
            <w:pPr>
              <w:pStyle w:val="TableParagraph"/>
              <w:rPr>
                <w:rFonts w:ascii="Trebuchet MS"/>
              </w:rPr>
            </w:pPr>
          </w:p>
          <w:p w14:paraId="3BC0470E" w14:textId="77777777" w:rsidR="00C5661F" w:rsidRDefault="00C5661F">
            <w:pPr>
              <w:pStyle w:val="TableParagraph"/>
              <w:spacing w:before="9"/>
              <w:rPr>
                <w:rFonts w:ascii="Trebuchet MS"/>
                <w:sz w:val="32"/>
              </w:rPr>
            </w:pPr>
          </w:p>
          <w:p w14:paraId="5A72C830" w14:textId="77777777" w:rsidR="00C5661F" w:rsidRDefault="0014702A">
            <w:pPr>
              <w:pStyle w:val="TableParagraph"/>
              <w:ind w:left="4"/>
              <w:rPr>
                <w:sz w:val="20"/>
              </w:rPr>
            </w:pPr>
            <w:bookmarkStart w:id="18" w:name="_Totaal_aantal_uren_opleiding_voor_alle"/>
            <w:bookmarkStart w:id="19" w:name="______________(=_aantal_werknemers_X_duu"/>
            <w:bookmarkStart w:id="20" w:name="X_€_14,50/u._="/>
            <w:bookmarkEnd w:id="18"/>
            <w:bookmarkEnd w:id="19"/>
            <w:bookmarkEnd w:id="20"/>
            <w:r>
              <w:rPr>
                <w:sz w:val="20"/>
              </w:rPr>
              <w:t>€ 0,00</w:t>
            </w:r>
          </w:p>
        </w:tc>
      </w:tr>
      <w:tr w:rsidR="00C5661F" w14:paraId="09A942D3" w14:textId="77777777">
        <w:trPr>
          <w:trHeight w:val="438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68A54FF9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  <w:vMerge w:val="restart"/>
            <w:tcBorders>
              <w:top w:val="nil"/>
            </w:tcBorders>
          </w:tcPr>
          <w:p w14:paraId="28FA0503" w14:textId="77777777" w:rsidR="00C5661F" w:rsidRDefault="0014702A">
            <w:pPr>
              <w:pStyle w:val="TableParagraph"/>
              <w:numPr>
                <w:ilvl w:val="0"/>
                <w:numId w:val="9"/>
              </w:numPr>
              <w:tabs>
                <w:tab w:val="left" w:pos="717"/>
                <w:tab w:val="left" w:pos="718"/>
              </w:tabs>
              <w:spacing w:before="37"/>
              <w:ind w:right="163" w:hanging="415"/>
              <w:rPr>
                <w:sz w:val="20"/>
              </w:rPr>
            </w:pPr>
            <w:r>
              <w:rPr>
                <w:sz w:val="20"/>
              </w:rPr>
              <w:t>Totaal aantal uren opleiding voor alle dienstenchequewerknemers (= aantal werknemers X duur van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leiding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9F0535" w14:textId="77777777" w:rsidR="00C5661F" w:rsidRDefault="0014702A">
            <w:pPr>
              <w:pStyle w:val="TableParagraph"/>
              <w:tabs>
                <w:tab w:val="left" w:pos="1335"/>
              </w:tabs>
              <w:spacing w:before="37"/>
              <w:ind w:left="558"/>
              <w:rPr>
                <w:sz w:val="20"/>
              </w:rPr>
            </w:pPr>
            <w:r>
              <w:rPr>
                <w:sz w:val="20"/>
              </w:rPr>
              <w:t>u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z w:val="20"/>
              </w:rPr>
              <w:tab/>
              <w:t>min.</w:t>
            </w:r>
          </w:p>
        </w:tc>
        <w:tc>
          <w:tcPr>
            <w:tcW w:w="1275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61976FCF" w14:textId="77777777" w:rsidR="00C5661F" w:rsidRDefault="00C5661F">
            <w:pPr>
              <w:rPr>
                <w:sz w:val="2"/>
                <w:szCs w:val="2"/>
              </w:rPr>
            </w:pPr>
          </w:p>
        </w:tc>
      </w:tr>
      <w:tr w:rsidR="00C5661F" w14:paraId="76052B4D" w14:textId="77777777">
        <w:trPr>
          <w:trHeight w:val="743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3D755E56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  <w:vMerge/>
            <w:tcBorders>
              <w:top w:val="nil"/>
            </w:tcBorders>
          </w:tcPr>
          <w:p w14:paraId="5AB0E03C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E973337" w14:textId="52B0BCD7" w:rsidR="00C5661F" w:rsidRDefault="0014702A">
            <w:pPr>
              <w:pStyle w:val="TableParagraph"/>
              <w:spacing w:before="164"/>
              <w:ind w:right="4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X € </w:t>
            </w:r>
            <w:r w:rsidR="00FF50FB">
              <w:rPr>
                <w:sz w:val="20"/>
              </w:rPr>
              <w:t>20,00</w:t>
            </w:r>
            <w:r>
              <w:rPr>
                <w:sz w:val="20"/>
              </w:rPr>
              <w:t>/u. =</w:t>
            </w:r>
          </w:p>
        </w:tc>
        <w:tc>
          <w:tcPr>
            <w:tcW w:w="1275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1994A185" w14:textId="77777777" w:rsidR="00C5661F" w:rsidRDefault="00C5661F">
            <w:pPr>
              <w:rPr>
                <w:sz w:val="2"/>
                <w:szCs w:val="2"/>
              </w:rPr>
            </w:pPr>
          </w:p>
        </w:tc>
      </w:tr>
      <w:tr w:rsidR="00C5661F" w14:paraId="2651F61E" w14:textId="77777777">
        <w:trPr>
          <w:trHeight w:val="284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3F5B2DD2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5284" w:type="dxa"/>
            <w:tcBorders>
              <w:bottom w:val="nil"/>
              <w:right w:val="nil"/>
            </w:tcBorders>
          </w:tcPr>
          <w:p w14:paraId="27F9AD14" w14:textId="77777777" w:rsidR="00C5661F" w:rsidRDefault="0014702A">
            <w:pPr>
              <w:pStyle w:val="TableParagraph"/>
              <w:spacing w:line="227" w:lineRule="exact"/>
              <w:ind w:left="9"/>
              <w:rPr>
                <w:i/>
                <w:sz w:val="20"/>
              </w:rPr>
            </w:pPr>
            <w:bookmarkStart w:id="21" w:name="Compensatie_kost_van_de_interne_opleider"/>
            <w:bookmarkEnd w:id="21"/>
            <w:r>
              <w:rPr>
                <w:i/>
                <w:sz w:val="20"/>
              </w:rPr>
              <w:t>Compensatie kost van de interne opleider (= € 40/u.)</w:t>
            </w:r>
          </w:p>
        </w:tc>
        <w:tc>
          <w:tcPr>
            <w:tcW w:w="1446" w:type="dxa"/>
            <w:tcBorders>
              <w:left w:val="nil"/>
              <w:bottom w:val="nil"/>
            </w:tcBorders>
          </w:tcPr>
          <w:p w14:paraId="30719F4D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1F907F2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right w:val="double" w:sz="1" w:space="0" w:color="000000"/>
            </w:tcBorders>
          </w:tcPr>
          <w:p w14:paraId="19B28085" w14:textId="77777777" w:rsidR="00C5661F" w:rsidRDefault="00C5661F">
            <w:pPr>
              <w:pStyle w:val="TableParagraph"/>
              <w:rPr>
                <w:rFonts w:ascii="Trebuchet MS"/>
              </w:rPr>
            </w:pPr>
          </w:p>
          <w:p w14:paraId="6FF92B3B" w14:textId="77777777" w:rsidR="00C5661F" w:rsidRDefault="00C5661F">
            <w:pPr>
              <w:pStyle w:val="TableParagraph"/>
              <w:rPr>
                <w:rFonts w:ascii="Trebuchet MS"/>
              </w:rPr>
            </w:pPr>
          </w:p>
          <w:p w14:paraId="44FC6A1F" w14:textId="77777777" w:rsidR="00C5661F" w:rsidRDefault="00C5661F">
            <w:pPr>
              <w:pStyle w:val="TableParagraph"/>
              <w:spacing w:before="9"/>
              <w:rPr>
                <w:rFonts w:ascii="Trebuchet MS"/>
                <w:sz w:val="26"/>
              </w:rPr>
            </w:pPr>
          </w:p>
          <w:p w14:paraId="2280127C" w14:textId="77777777" w:rsidR="00C5661F" w:rsidRDefault="0014702A">
            <w:pPr>
              <w:pStyle w:val="TableParagraph"/>
              <w:spacing w:before="1"/>
              <w:ind w:left="4"/>
              <w:rPr>
                <w:sz w:val="20"/>
              </w:rPr>
            </w:pPr>
            <w:bookmarkStart w:id="22" w:name="     u._en_  _min._"/>
            <w:bookmarkStart w:id="23" w:name="_Totaal_aantal_uren_gepresteerd_door_de"/>
            <w:bookmarkEnd w:id="22"/>
            <w:bookmarkEnd w:id="23"/>
            <w:r>
              <w:rPr>
                <w:sz w:val="20"/>
              </w:rPr>
              <w:t>€ 0,00</w:t>
            </w:r>
          </w:p>
        </w:tc>
      </w:tr>
      <w:tr w:rsidR="00C5661F" w14:paraId="608867C4" w14:textId="77777777">
        <w:trPr>
          <w:trHeight w:val="402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315B92EC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  <w:tcBorders>
              <w:top w:val="nil"/>
              <w:bottom w:val="nil"/>
            </w:tcBorders>
          </w:tcPr>
          <w:p w14:paraId="21204027" w14:textId="77777777" w:rsidR="00C5661F" w:rsidRDefault="0014702A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  <w:tab w:val="left" w:pos="718"/>
              </w:tabs>
              <w:spacing w:before="50"/>
              <w:rPr>
                <w:sz w:val="20"/>
              </w:rPr>
            </w:pPr>
            <w:r>
              <w:rPr>
                <w:sz w:val="20"/>
              </w:rPr>
              <w:t>Totaal aantal uren gepresteerd door de inter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leider(s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9D887" w14:textId="77777777" w:rsidR="00C5661F" w:rsidRDefault="0014702A">
            <w:pPr>
              <w:pStyle w:val="TableParagraph"/>
              <w:tabs>
                <w:tab w:val="left" w:pos="1335"/>
              </w:tabs>
              <w:spacing w:before="50"/>
              <w:ind w:left="558"/>
              <w:rPr>
                <w:sz w:val="20"/>
              </w:rPr>
            </w:pPr>
            <w:r>
              <w:rPr>
                <w:sz w:val="20"/>
              </w:rPr>
              <w:t>u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z w:val="20"/>
              </w:rPr>
              <w:tab/>
              <w:t>min.</w:t>
            </w:r>
          </w:p>
        </w:tc>
        <w:tc>
          <w:tcPr>
            <w:tcW w:w="1275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4504B45F" w14:textId="77777777" w:rsidR="00C5661F" w:rsidRDefault="00C5661F">
            <w:pPr>
              <w:rPr>
                <w:sz w:val="2"/>
                <w:szCs w:val="2"/>
              </w:rPr>
            </w:pPr>
          </w:p>
        </w:tc>
      </w:tr>
      <w:tr w:rsidR="00C5661F" w14:paraId="43F0EB6B" w14:textId="77777777">
        <w:trPr>
          <w:trHeight w:val="597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6C01C070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  <w:tcBorders>
              <w:top w:val="nil"/>
            </w:tcBorders>
          </w:tcPr>
          <w:p w14:paraId="1A407AA8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6AE3D26" w14:textId="77777777" w:rsidR="00C5661F" w:rsidRDefault="0014702A">
            <w:pPr>
              <w:pStyle w:val="TableParagraph"/>
              <w:spacing w:before="115"/>
              <w:ind w:right="42"/>
              <w:jc w:val="right"/>
              <w:rPr>
                <w:sz w:val="20"/>
              </w:rPr>
            </w:pPr>
            <w:r>
              <w:rPr>
                <w:sz w:val="20"/>
              </w:rPr>
              <w:t>X € 40,00/u. =</w:t>
            </w:r>
          </w:p>
        </w:tc>
        <w:tc>
          <w:tcPr>
            <w:tcW w:w="1275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556CA488" w14:textId="77777777" w:rsidR="00C5661F" w:rsidRDefault="00C5661F">
            <w:pPr>
              <w:rPr>
                <w:sz w:val="2"/>
                <w:szCs w:val="2"/>
              </w:rPr>
            </w:pPr>
          </w:p>
        </w:tc>
      </w:tr>
      <w:tr w:rsidR="00C5661F" w14:paraId="322B99A9" w14:textId="77777777">
        <w:trPr>
          <w:trHeight w:val="250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0C8444EF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6730" w:type="dxa"/>
            <w:gridSpan w:val="2"/>
            <w:tcBorders>
              <w:bottom w:val="nil"/>
            </w:tcBorders>
          </w:tcPr>
          <w:p w14:paraId="49554F3A" w14:textId="77777777" w:rsidR="00C5661F" w:rsidRDefault="0014702A">
            <w:pPr>
              <w:pStyle w:val="TableParagraph"/>
              <w:spacing w:line="225" w:lineRule="exact"/>
              <w:ind w:left="9"/>
              <w:rPr>
                <w:i/>
                <w:sz w:val="20"/>
              </w:rPr>
            </w:pPr>
            <w:bookmarkStart w:id="24" w:name="Compensatie_omkaderingskosten_(=_€_10/_g"/>
            <w:bookmarkEnd w:id="24"/>
            <w:r>
              <w:rPr>
                <w:i/>
                <w:sz w:val="20"/>
              </w:rPr>
              <w:t>Compensatie omkaderingskosten (= € 10/ gestarte halve dag)</w:t>
            </w:r>
          </w:p>
        </w:tc>
        <w:tc>
          <w:tcPr>
            <w:tcW w:w="2268" w:type="dxa"/>
            <w:vMerge w:val="restart"/>
          </w:tcPr>
          <w:p w14:paraId="68CD4C12" w14:textId="77777777" w:rsidR="00C5661F" w:rsidRDefault="00C5661F">
            <w:pPr>
              <w:pStyle w:val="TableParagraph"/>
              <w:spacing w:before="1"/>
              <w:rPr>
                <w:rFonts w:ascii="Trebuchet MS"/>
                <w:sz w:val="24"/>
              </w:rPr>
            </w:pPr>
          </w:p>
          <w:p w14:paraId="26EC2CE0" w14:textId="3866E6D4" w:rsidR="00C5661F" w:rsidRDefault="0014702A">
            <w:pPr>
              <w:pStyle w:val="TableParagraph"/>
              <w:ind w:left="1182"/>
              <w:rPr>
                <w:sz w:val="20"/>
              </w:rPr>
            </w:pPr>
            <w:bookmarkStart w:id="25" w:name="     _X_€_10,00_="/>
            <w:bookmarkStart w:id="26" w:name="_Aantal_(gestarte)_halve_dagen"/>
            <w:bookmarkEnd w:id="25"/>
            <w:bookmarkEnd w:id="26"/>
            <w:r>
              <w:rPr>
                <w:sz w:val="20"/>
              </w:rPr>
              <w:t xml:space="preserve">X € </w:t>
            </w:r>
            <w:r w:rsidR="00FA78EE">
              <w:rPr>
                <w:sz w:val="20"/>
              </w:rPr>
              <w:t>50</w:t>
            </w:r>
            <w:r>
              <w:rPr>
                <w:sz w:val="20"/>
              </w:rPr>
              <w:t>,00 =</w:t>
            </w:r>
          </w:p>
        </w:tc>
        <w:tc>
          <w:tcPr>
            <w:tcW w:w="1275" w:type="dxa"/>
            <w:gridSpan w:val="2"/>
            <w:vMerge w:val="restart"/>
            <w:tcBorders>
              <w:right w:val="double" w:sz="1" w:space="0" w:color="000000"/>
            </w:tcBorders>
          </w:tcPr>
          <w:p w14:paraId="4D825B26" w14:textId="77777777" w:rsidR="00C5661F" w:rsidRDefault="00C5661F">
            <w:pPr>
              <w:pStyle w:val="TableParagraph"/>
              <w:spacing w:before="1"/>
              <w:rPr>
                <w:rFonts w:ascii="Trebuchet MS"/>
                <w:sz w:val="24"/>
              </w:rPr>
            </w:pPr>
          </w:p>
          <w:p w14:paraId="1CEFAF7A" w14:textId="77777777" w:rsidR="00C5661F" w:rsidRDefault="0014702A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€ 0,00</w:t>
            </w:r>
          </w:p>
        </w:tc>
      </w:tr>
      <w:tr w:rsidR="00C5661F" w14:paraId="6CD69090" w14:textId="77777777">
        <w:trPr>
          <w:trHeight w:val="449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4DB2C707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5284" w:type="dxa"/>
            <w:tcBorders>
              <w:top w:val="nil"/>
              <w:right w:val="nil"/>
            </w:tcBorders>
          </w:tcPr>
          <w:p w14:paraId="5E8A4131" w14:textId="77777777" w:rsidR="00C5661F" w:rsidRDefault="0014702A">
            <w:pPr>
              <w:pStyle w:val="TableParagraph"/>
              <w:numPr>
                <w:ilvl w:val="0"/>
                <w:numId w:val="7"/>
              </w:numPr>
              <w:tabs>
                <w:tab w:val="left" w:pos="717"/>
                <w:tab w:val="left" w:pos="718"/>
              </w:tabs>
              <w:spacing w:before="19"/>
              <w:rPr>
                <w:sz w:val="20"/>
              </w:rPr>
            </w:pPr>
            <w:r>
              <w:rPr>
                <w:sz w:val="20"/>
              </w:rPr>
              <w:t>Aantal (gestarte) hal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gen</w:t>
            </w:r>
          </w:p>
        </w:tc>
        <w:tc>
          <w:tcPr>
            <w:tcW w:w="1446" w:type="dxa"/>
            <w:tcBorders>
              <w:top w:val="nil"/>
              <w:left w:val="nil"/>
            </w:tcBorders>
          </w:tcPr>
          <w:p w14:paraId="78F3D2FC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CF1F3C0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2920DD4D" w14:textId="77777777" w:rsidR="00C5661F" w:rsidRDefault="00C5661F">
            <w:pPr>
              <w:rPr>
                <w:sz w:val="2"/>
                <w:szCs w:val="2"/>
              </w:rPr>
            </w:pPr>
          </w:p>
        </w:tc>
      </w:tr>
      <w:tr w:rsidR="00C5661F" w14:paraId="088B342A" w14:textId="77777777">
        <w:trPr>
          <w:trHeight w:val="374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7E74C9FD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8998" w:type="dxa"/>
            <w:gridSpan w:val="3"/>
          </w:tcPr>
          <w:p w14:paraId="6175DB7B" w14:textId="77777777" w:rsidR="00C5661F" w:rsidRDefault="0014702A">
            <w:pPr>
              <w:pStyle w:val="TableParagraph"/>
              <w:spacing w:line="229" w:lineRule="exact"/>
              <w:ind w:left="5632"/>
              <w:rPr>
                <w:b/>
                <w:sz w:val="20"/>
              </w:rPr>
            </w:pPr>
            <w:r>
              <w:rPr>
                <w:b/>
                <w:sz w:val="20"/>
              </w:rPr>
              <w:t>Terug te betalen opleidingskosten:</w:t>
            </w:r>
          </w:p>
        </w:tc>
        <w:tc>
          <w:tcPr>
            <w:tcW w:w="1275" w:type="dxa"/>
            <w:gridSpan w:val="2"/>
            <w:tcBorders>
              <w:right w:val="double" w:sz="1" w:space="0" w:color="000000"/>
            </w:tcBorders>
          </w:tcPr>
          <w:p w14:paraId="0171DF2B" w14:textId="77777777" w:rsidR="00C5661F" w:rsidRDefault="0014702A">
            <w:pPr>
              <w:pStyle w:val="TableParagraph"/>
              <w:spacing w:line="22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€ 0,00</w:t>
            </w:r>
          </w:p>
        </w:tc>
      </w:tr>
      <w:tr w:rsidR="00C5661F" w14:paraId="49109ACC" w14:textId="77777777">
        <w:trPr>
          <w:trHeight w:val="1799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14:paraId="5F5CE3EF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5284" w:type="dxa"/>
          </w:tcPr>
          <w:p w14:paraId="09A12168" w14:textId="77777777" w:rsidR="00C5661F" w:rsidRDefault="0014702A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37" w:lineRule="auto"/>
              <w:ind w:right="152" w:hanging="360"/>
              <w:rPr>
                <w:sz w:val="20"/>
              </w:rPr>
            </w:pPr>
            <w:r>
              <w:rPr>
                <w:sz w:val="20"/>
              </w:rPr>
              <w:t>Bewijs dat de werknemers deze opleiding hebben gevolgd (mee te sturen a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jlage):</w:t>
            </w:r>
          </w:p>
        </w:tc>
        <w:tc>
          <w:tcPr>
            <w:tcW w:w="4989" w:type="dxa"/>
            <w:gridSpan w:val="4"/>
            <w:tcBorders>
              <w:right w:val="double" w:sz="1" w:space="0" w:color="000000"/>
            </w:tcBorders>
          </w:tcPr>
          <w:p w14:paraId="058B38D9" w14:textId="57246FC2" w:rsidR="00C5661F" w:rsidRDefault="00C77987" w:rsidP="00EF5A27">
            <w:pPr>
              <w:pStyle w:val="TableParagraph"/>
              <w:ind w:left="31" w:right="181" w:hanging="31"/>
              <w:rPr>
                <w:sz w:val="20"/>
              </w:rPr>
            </w:pPr>
            <w:r>
              <w:rPr>
                <w:rFonts w:ascii="Trebuchet M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0CADA23" wp14:editId="5E6155C6">
                      <wp:extent cx="127000" cy="127000"/>
                      <wp:effectExtent l="8890" t="9525" r="6985" b="6350"/>
                      <wp:docPr id="56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7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542A9" id="Group 8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">
                      <v:rect id="Rectangle 8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IO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p2f4+5J+gNz8AgAA//8DAFBLAQItABQABgAIAAAAIQDb4fbL7gAAAIUBAAATAAAAAAAAAAAA&#10;AAAAAAAAAABbQ29udGVudF9UeXBlc10ueG1sUEsBAi0AFAAGAAgAAAAhAFr0LFu/AAAAFQEAAAsA&#10;AAAAAAAAAAAAAAAAHwEAAF9yZWxzLy5yZWxzUEsBAi0AFAAGAAgAAAAhAGGBIg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="00EF5A27">
              <w:rPr>
                <w:rFonts w:ascii="Trebuchet MS"/>
                <w:position w:val="-3"/>
                <w:sz w:val="20"/>
              </w:rPr>
              <w:t xml:space="preserve"> </w:t>
            </w:r>
            <w:r w:rsidR="0014702A">
              <w:rPr>
                <w:sz w:val="20"/>
              </w:rPr>
              <w:t xml:space="preserve">een door de werknemers ondertekende aanwezigheidslijst met de naam van de opleiding, de naam en de handtekening van de interne opleider, de datum en het begin- en </w:t>
            </w:r>
            <w:proofErr w:type="spellStart"/>
            <w:r w:rsidR="0014702A">
              <w:rPr>
                <w:sz w:val="20"/>
              </w:rPr>
              <w:t>einduur</w:t>
            </w:r>
            <w:proofErr w:type="spellEnd"/>
            <w:r w:rsidR="0014702A">
              <w:rPr>
                <w:sz w:val="20"/>
              </w:rPr>
              <w:t xml:space="preserve"> voor elke opleidingssessie</w:t>
            </w:r>
          </w:p>
        </w:tc>
      </w:tr>
      <w:tr w:rsidR="00C5661F" w14:paraId="2716A188" w14:textId="77777777" w:rsidTr="00EF5A27">
        <w:trPr>
          <w:trHeight w:val="197"/>
        </w:trPr>
        <w:tc>
          <w:tcPr>
            <w:tcW w:w="665" w:type="dxa"/>
            <w:vMerge w:val="restart"/>
            <w:tcBorders>
              <w:top w:val="nil"/>
              <w:right w:val="nil"/>
            </w:tcBorders>
          </w:tcPr>
          <w:p w14:paraId="1D0F6645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3" w:type="dxa"/>
            <w:gridSpan w:val="5"/>
            <w:tcBorders>
              <w:left w:val="nil"/>
            </w:tcBorders>
          </w:tcPr>
          <w:p w14:paraId="72D31697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00156597" w14:textId="77777777" w:rsidTr="00EF5A27">
        <w:trPr>
          <w:trHeight w:val="137"/>
        </w:trPr>
        <w:tc>
          <w:tcPr>
            <w:tcW w:w="665" w:type="dxa"/>
            <w:vMerge/>
            <w:tcBorders>
              <w:top w:val="nil"/>
              <w:right w:val="nil"/>
            </w:tcBorders>
          </w:tcPr>
          <w:p w14:paraId="2A3FAFDB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10273" w:type="dxa"/>
            <w:gridSpan w:val="5"/>
            <w:tcBorders>
              <w:left w:val="nil"/>
            </w:tcBorders>
          </w:tcPr>
          <w:p w14:paraId="684A290A" w14:textId="77777777" w:rsidR="00C5661F" w:rsidRDefault="0014702A">
            <w:pPr>
              <w:pStyle w:val="TableParagraph"/>
              <w:spacing w:before="38"/>
              <w:ind w:right="1375"/>
              <w:jc w:val="right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3</w:t>
            </w:r>
          </w:p>
        </w:tc>
      </w:tr>
    </w:tbl>
    <w:p w14:paraId="4FE6F61F" w14:textId="77777777" w:rsidR="00C5661F" w:rsidRDefault="00C5661F">
      <w:pPr>
        <w:rPr>
          <w:sz w:val="2"/>
          <w:szCs w:val="2"/>
        </w:rPr>
      </w:pPr>
    </w:p>
    <w:p w14:paraId="6A7CD9CE" w14:textId="77777777" w:rsidR="00C5661F" w:rsidRDefault="00C5661F">
      <w:pPr>
        <w:rPr>
          <w:sz w:val="2"/>
          <w:szCs w:val="2"/>
        </w:rPr>
        <w:sectPr w:rsidR="00C5661F">
          <w:pgSz w:w="11910" w:h="16840"/>
          <w:pgMar w:top="460" w:right="360" w:bottom="280" w:left="380" w:header="708" w:footer="708" w:gutter="0"/>
          <w:cols w:space="708"/>
        </w:sectPr>
      </w:pPr>
    </w:p>
    <w:bookmarkStart w:id="27" w:name="III.III_OPLEIDING_OP_HET_TERREIN"/>
    <w:bookmarkEnd w:id="27"/>
    <w:p w14:paraId="52BC9372" w14:textId="140DD430" w:rsidR="00C5661F" w:rsidRDefault="00C77987">
      <w:pPr>
        <w:spacing w:before="34"/>
        <w:ind w:left="4091"/>
        <w:rPr>
          <w:rFonts w:ascii="Trebuchet MS"/>
          <w:b/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5112" behindDoc="1" locked="0" layoutInCell="1" allowOverlap="1" wp14:anchorId="09A12E12" wp14:editId="3C2C8C44">
                <wp:simplePos x="0" y="0"/>
                <wp:positionH relativeFrom="page">
                  <wp:posOffset>301625</wp:posOffset>
                </wp:positionH>
                <wp:positionV relativeFrom="page">
                  <wp:posOffset>466725</wp:posOffset>
                </wp:positionV>
                <wp:extent cx="6951345" cy="10083165"/>
                <wp:effectExtent l="6350" t="9525" r="5080" b="1333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6" name="AutoShape 55"/>
                        <wps:cNvSpPr>
                          <a:spLocks/>
                        </wps:cNvSpPr>
                        <wps:spPr bwMode="auto">
                          <a:xfrm>
                            <a:off x="1159" y="724"/>
                            <a:ext cx="10234" cy="418"/>
                          </a:xfrm>
                          <a:custGeom>
                            <a:avLst/>
                            <a:gdLst>
                              <a:gd name="T0" fmla="+- 0 1159 1159"/>
                              <a:gd name="T1" fmla="*/ T0 w 10234"/>
                              <a:gd name="T2" fmla="+- 0 725 725"/>
                              <a:gd name="T3" fmla="*/ 725 h 418"/>
                              <a:gd name="T4" fmla="+- 0 11393 1159"/>
                              <a:gd name="T5" fmla="*/ T4 w 10234"/>
                              <a:gd name="T6" fmla="+- 0 725 725"/>
                              <a:gd name="T7" fmla="*/ 725 h 418"/>
                              <a:gd name="T8" fmla="+- 0 1159 1159"/>
                              <a:gd name="T9" fmla="*/ T8 w 10234"/>
                              <a:gd name="T10" fmla="+- 0 1142 725"/>
                              <a:gd name="T11" fmla="*/ 1142 h 418"/>
                              <a:gd name="T12" fmla="+- 0 11393 1159"/>
                              <a:gd name="T13" fmla="*/ T12 w 10234"/>
                              <a:gd name="T14" fmla="+- 0 1142 725"/>
                              <a:gd name="T15" fmla="*/ 1142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34" h="418">
                                <a:moveTo>
                                  <a:pt x="0" y="0"/>
                                </a:moveTo>
                                <a:lnTo>
                                  <a:pt x="10234" y="0"/>
                                </a:lnTo>
                                <a:moveTo>
                                  <a:pt x="0" y="417"/>
                                </a:moveTo>
                                <a:lnTo>
                                  <a:pt x="10234" y="417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59" y="1654"/>
                            <a:ext cx="51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3"/>
                        <wps:cNvSpPr>
                          <a:spLocks/>
                        </wps:cNvSpPr>
                        <wps:spPr bwMode="auto">
                          <a:xfrm>
                            <a:off x="1159" y="1723"/>
                            <a:ext cx="10234" cy="891"/>
                          </a:xfrm>
                          <a:custGeom>
                            <a:avLst/>
                            <a:gdLst>
                              <a:gd name="T0" fmla="+- 0 1159 1159"/>
                              <a:gd name="T1" fmla="*/ T0 w 10234"/>
                              <a:gd name="T2" fmla="+- 0 1728 1723"/>
                              <a:gd name="T3" fmla="*/ 1728 h 891"/>
                              <a:gd name="T4" fmla="+- 0 7874 1159"/>
                              <a:gd name="T5" fmla="*/ T4 w 10234"/>
                              <a:gd name="T6" fmla="+- 0 1728 1723"/>
                              <a:gd name="T7" fmla="*/ 1728 h 891"/>
                              <a:gd name="T8" fmla="+- 0 7884 1159"/>
                              <a:gd name="T9" fmla="*/ T8 w 10234"/>
                              <a:gd name="T10" fmla="+- 0 1728 1723"/>
                              <a:gd name="T11" fmla="*/ 1728 h 891"/>
                              <a:gd name="T12" fmla="+- 0 10142 1159"/>
                              <a:gd name="T13" fmla="*/ T12 w 10234"/>
                              <a:gd name="T14" fmla="+- 0 1728 1723"/>
                              <a:gd name="T15" fmla="*/ 1728 h 891"/>
                              <a:gd name="T16" fmla="+- 0 10152 1159"/>
                              <a:gd name="T17" fmla="*/ T16 w 10234"/>
                              <a:gd name="T18" fmla="+- 0 1728 1723"/>
                              <a:gd name="T19" fmla="*/ 1728 h 891"/>
                              <a:gd name="T20" fmla="+- 0 11393 1159"/>
                              <a:gd name="T21" fmla="*/ T20 w 10234"/>
                              <a:gd name="T22" fmla="+- 0 1728 1723"/>
                              <a:gd name="T23" fmla="*/ 1728 h 891"/>
                              <a:gd name="T24" fmla="+- 0 7879 1159"/>
                              <a:gd name="T25" fmla="*/ T24 w 10234"/>
                              <a:gd name="T26" fmla="+- 0 1723 1723"/>
                              <a:gd name="T27" fmla="*/ 1723 h 891"/>
                              <a:gd name="T28" fmla="+- 0 7879 1159"/>
                              <a:gd name="T29" fmla="*/ T28 w 10234"/>
                              <a:gd name="T30" fmla="+- 0 2318 1723"/>
                              <a:gd name="T31" fmla="*/ 2318 h 891"/>
                              <a:gd name="T32" fmla="+- 0 1159 1159"/>
                              <a:gd name="T33" fmla="*/ T32 w 10234"/>
                              <a:gd name="T34" fmla="+- 0 2314 1723"/>
                              <a:gd name="T35" fmla="*/ 2314 h 891"/>
                              <a:gd name="T36" fmla="+- 0 7874 1159"/>
                              <a:gd name="T37" fmla="*/ T36 w 10234"/>
                              <a:gd name="T38" fmla="+- 0 2314 1723"/>
                              <a:gd name="T39" fmla="*/ 2314 h 891"/>
                              <a:gd name="T40" fmla="+- 0 7884 1159"/>
                              <a:gd name="T41" fmla="*/ T40 w 10234"/>
                              <a:gd name="T42" fmla="+- 0 2314 1723"/>
                              <a:gd name="T43" fmla="*/ 2314 h 891"/>
                              <a:gd name="T44" fmla="+- 0 10142 1159"/>
                              <a:gd name="T45" fmla="*/ T44 w 10234"/>
                              <a:gd name="T46" fmla="+- 0 2314 1723"/>
                              <a:gd name="T47" fmla="*/ 2314 h 891"/>
                              <a:gd name="T48" fmla="+- 0 10152 1159"/>
                              <a:gd name="T49" fmla="*/ T48 w 10234"/>
                              <a:gd name="T50" fmla="+- 0 2314 1723"/>
                              <a:gd name="T51" fmla="*/ 2314 h 891"/>
                              <a:gd name="T52" fmla="+- 0 11393 1159"/>
                              <a:gd name="T53" fmla="*/ T52 w 10234"/>
                              <a:gd name="T54" fmla="+- 0 2314 1723"/>
                              <a:gd name="T55" fmla="*/ 2314 h 891"/>
                              <a:gd name="T56" fmla="+- 0 10147 1159"/>
                              <a:gd name="T57" fmla="*/ T56 w 10234"/>
                              <a:gd name="T58" fmla="+- 0 1723 1723"/>
                              <a:gd name="T59" fmla="*/ 1723 h 891"/>
                              <a:gd name="T60" fmla="+- 0 10147 1159"/>
                              <a:gd name="T61" fmla="*/ T60 w 10234"/>
                              <a:gd name="T62" fmla="+- 0 2614 1723"/>
                              <a:gd name="T63" fmla="*/ 2614 h 891"/>
                              <a:gd name="T64" fmla="+- 0 1159 1159"/>
                              <a:gd name="T65" fmla="*/ T64 w 10234"/>
                              <a:gd name="T66" fmla="+- 0 2609 1723"/>
                              <a:gd name="T67" fmla="*/ 2609 h 891"/>
                              <a:gd name="T68" fmla="+- 0 7879 1159"/>
                              <a:gd name="T69" fmla="*/ T68 w 10234"/>
                              <a:gd name="T70" fmla="+- 0 2609 1723"/>
                              <a:gd name="T71" fmla="*/ 2609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34" h="891">
                                <a:moveTo>
                                  <a:pt x="0" y="5"/>
                                </a:moveTo>
                                <a:lnTo>
                                  <a:pt x="6715" y="5"/>
                                </a:lnTo>
                                <a:moveTo>
                                  <a:pt x="6725" y="5"/>
                                </a:moveTo>
                                <a:lnTo>
                                  <a:pt x="8983" y="5"/>
                                </a:lnTo>
                                <a:moveTo>
                                  <a:pt x="8993" y="5"/>
                                </a:moveTo>
                                <a:lnTo>
                                  <a:pt x="10234" y="5"/>
                                </a:lnTo>
                                <a:moveTo>
                                  <a:pt x="6720" y="0"/>
                                </a:moveTo>
                                <a:lnTo>
                                  <a:pt x="6720" y="595"/>
                                </a:lnTo>
                                <a:moveTo>
                                  <a:pt x="0" y="591"/>
                                </a:moveTo>
                                <a:lnTo>
                                  <a:pt x="6715" y="591"/>
                                </a:lnTo>
                                <a:moveTo>
                                  <a:pt x="6725" y="591"/>
                                </a:moveTo>
                                <a:lnTo>
                                  <a:pt x="8983" y="591"/>
                                </a:lnTo>
                                <a:moveTo>
                                  <a:pt x="8993" y="591"/>
                                </a:moveTo>
                                <a:lnTo>
                                  <a:pt x="10234" y="591"/>
                                </a:lnTo>
                                <a:moveTo>
                                  <a:pt x="8988" y="0"/>
                                </a:moveTo>
                                <a:lnTo>
                                  <a:pt x="8988" y="891"/>
                                </a:lnTo>
                                <a:moveTo>
                                  <a:pt x="0" y="886"/>
                                </a:moveTo>
                                <a:lnTo>
                                  <a:pt x="6720" y="88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879" y="26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889" y="2609"/>
                            <a:ext cx="22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152" y="26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9"/>
                        <wps:cNvSpPr>
                          <a:spLocks/>
                        </wps:cNvSpPr>
                        <wps:spPr bwMode="auto">
                          <a:xfrm>
                            <a:off x="1159" y="1435"/>
                            <a:ext cx="10234" cy="1174"/>
                          </a:xfrm>
                          <a:custGeom>
                            <a:avLst/>
                            <a:gdLst>
                              <a:gd name="T0" fmla="+- 0 10162 1159"/>
                              <a:gd name="T1" fmla="*/ T0 w 10234"/>
                              <a:gd name="T2" fmla="+- 0 2609 1435"/>
                              <a:gd name="T3" fmla="*/ 2609 h 1174"/>
                              <a:gd name="T4" fmla="+- 0 11393 1159"/>
                              <a:gd name="T5" fmla="*/ T4 w 10234"/>
                              <a:gd name="T6" fmla="+- 0 2609 1435"/>
                              <a:gd name="T7" fmla="*/ 2609 h 1174"/>
                              <a:gd name="T8" fmla="+- 0 1159 1159"/>
                              <a:gd name="T9" fmla="*/ T8 w 10234"/>
                              <a:gd name="T10" fmla="+- 0 1435 1435"/>
                              <a:gd name="T11" fmla="*/ 1435 h 1174"/>
                              <a:gd name="T12" fmla="+- 0 11393 1159"/>
                              <a:gd name="T13" fmla="*/ T12 w 10234"/>
                              <a:gd name="T14" fmla="+- 0 1435 1435"/>
                              <a:gd name="T15" fmla="*/ 1435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34" h="1174">
                                <a:moveTo>
                                  <a:pt x="9003" y="1174"/>
                                </a:moveTo>
                                <a:lnTo>
                                  <a:pt x="10234" y="1174"/>
                                </a:lnTo>
                                <a:moveTo>
                                  <a:pt x="0" y="0"/>
                                </a:moveTo>
                                <a:lnTo>
                                  <a:pt x="1023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59" y="3120"/>
                            <a:ext cx="56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47"/>
                        <wps:cNvSpPr>
                          <a:spLocks/>
                        </wps:cNvSpPr>
                        <wps:spPr bwMode="auto">
                          <a:xfrm>
                            <a:off x="1159" y="3194"/>
                            <a:ext cx="10234" cy="2"/>
                          </a:xfrm>
                          <a:custGeom>
                            <a:avLst/>
                            <a:gdLst>
                              <a:gd name="T0" fmla="+- 0 1159 1159"/>
                              <a:gd name="T1" fmla="*/ T0 w 10234"/>
                              <a:gd name="T2" fmla="+- 0 7874 1159"/>
                              <a:gd name="T3" fmla="*/ T2 w 10234"/>
                              <a:gd name="T4" fmla="+- 0 7884 1159"/>
                              <a:gd name="T5" fmla="*/ T4 w 10234"/>
                              <a:gd name="T6" fmla="+- 0 10142 1159"/>
                              <a:gd name="T7" fmla="*/ T6 w 10234"/>
                              <a:gd name="T8" fmla="+- 0 10152 1159"/>
                              <a:gd name="T9" fmla="*/ T8 w 10234"/>
                              <a:gd name="T10" fmla="+- 0 11393 1159"/>
                              <a:gd name="T11" fmla="*/ T10 w 10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6715" y="0"/>
                                </a:lnTo>
                                <a:moveTo>
                                  <a:pt x="6725" y="0"/>
                                </a:moveTo>
                                <a:lnTo>
                                  <a:pt x="8983" y="0"/>
                                </a:lnTo>
                                <a:moveTo>
                                  <a:pt x="8993" y="0"/>
                                </a:moveTo>
                                <a:lnTo>
                                  <a:pt x="10234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6"/>
                        <wps:cNvSpPr>
                          <a:spLocks/>
                        </wps:cNvSpPr>
                        <wps:spPr bwMode="auto">
                          <a:xfrm>
                            <a:off x="1159" y="3189"/>
                            <a:ext cx="10234" cy="889"/>
                          </a:xfrm>
                          <a:custGeom>
                            <a:avLst/>
                            <a:gdLst>
                              <a:gd name="T0" fmla="+- 0 1159 1159"/>
                              <a:gd name="T1" fmla="*/ T0 w 10234"/>
                              <a:gd name="T2" fmla="+- 0 3487 3190"/>
                              <a:gd name="T3" fmla="*/ 3487 h 889"/>
                              <a:gd name="T4" fmla="+- 0 7874 1159"/>
                              <a:gd name="T5" fmla="*/ T4 w 10234"/>
                              <a:gd name="T6" fmla="+- 0 3487 3190"/>
                              <a:gd name="T7" fmla="*/ 3487 h 889"/>
                              <a:gd name="T8" fmla="+- 0 7884 1159"/>
                              <a:gd name="T9" fmla="*/ T8 w 10234"/>
                              <a:gd name="T10" fmla="+- 0 3487 3190"/>
                              <a:gd name="T11" fmla="*/ 3487 h 889"/>
                              <a:gd name="T12" fmla="+- 0 10142 1159"/>
                              <a:gd name="T13" fmla="*/ T12 w 10234"/>
                              <a:gd name="T14" fmla="+- 0 3487 3190"/>
                              <a:gd name="T15" fmla="*/ 3487 h 889"/>
                              <a:gd name="T16" fmla="+- 0 10152 1159"/>
                              <a:gd name="T17" fmla="*/ T16 w 10234"/>
                              <a:gd name="T18" fmla="+- 0 3487 3190"/>
                              <a:gd name="T19" fmla="*/ 3487 h 889"/>
                              <a:gd name="T20" fmla="+- 0 11393 1159"/>
                              <a:gd name="T21" fmla="*/ T20 w 10234"/>
                              <a:gd name="T22" fmla="+- 0 3487 3190"/>
                              <a:gd name="T23" fmla="*/ 3487 h 889"/>
                              <a:gd name="T24" fmla="+- 0 7879 1159"/>
                              <a:gd name="T25" fmla="*/ T24 w 10234"/>
                              <a:gd name="T26" fmla="+- 0 3190 3190"/>
                              <a:gd name="T27" fmla="*/ 3190 h 889"/>
                              <a:gd name="T28" fmla="+- 0 7879 1159"/>
                              <a:gd name="T29" fmla="*/ T28 w 10234"/>
                              <a:gd name="T30" fmla="+- 0 3785 3190"/>
                              <a:gd name="T31" fmla="*/ 3785 h 889"/>
                              <a:gd name="T32" fmla="+- 0 1159 1159"/>
                              <a:gd name="T33" fmla="*/ T32 w 10234"/>
                              <a:gd name="T34" fmla="+- 0 3780 3190"/>
                              <a:gd name="T35" fmla="*/ 3780 h 889"/>
                              <a:gd name="T36" fmla="+- 0 7874 1159"/>
                              <a:gd name="T37" fmla="*/ T36 w 10234"/>
                              <a:gd name="T38" fmla="+- 0 3780 3190"/>
                              <a:gd name="T39" fmla="*/ 3780 h 889"/>
                              <a:gd name="T40" fmla="+- 0 7884 1159"/>
                              <a:gd name="T41" fmla="*/ T40 w 10234"/>
                              <a:gd name="T42" fmla="+- 0 3780 3190"/>
                              <a:gd name="T43" fmla="*/ 3780 h 889"/>
                              <a:gd name="T44" fmla="+- 0 10142 1159"/>
                              <a:gd name="T45" fmla="*/ T44 w 10234"/>
                              <a:gd name="T46" fmla="+- 0 3780 3190"/>
                              <a:gd name="T47" fmla="*/ 3780 h 889"/>
                              <a:gd name="T48" fmla="+- 0 10152 1159"/>
                              <a:gd name="T49" fmla="*/ T48 w 10234"/>
                              <a:gd name="T50" fmla="+- 0 3780 3190"/>
                              <a:gd name="T51" fmla="*/ 3780 h 889"/>
                              <a:gd name="T52" fmla="+- 0 11393 1159"/>
                              <a:gd name="T53" fmla="*/ T52 w 10234"/>
                              <a:gd name="T54" fmla="+- 0 3780 3190"/>
                              <a:gd name="T55" fmla="*/ 3780 h 889"/>
                              <a:gd name="T56" fmla="+- 0 10147 1159"/>
                              <a:gd name="T57" fmla="*/ T56 w 10234"/>
                              <a:gd name="T58" fmla="+- 0 3190 3190"/>
                              <a:gd name="T59" fmla="*/ 3190 h 889"/>
                              <a:gd name="T60" fmla="+- 0 10147 1159"/>
                              <a:gd name="T61" fmla="*/ T60 w 10234"/>
                              <a:gd name="T62" fmla="+- 0 4078 3190"/>
                              <a:gd name="T63" fmla="*/ 4078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234" h="889">
                                <a:moveTo>
                                  <a:pt x="0" y="297"/>
                                </a:moveTo>
                                <a:lnTo>
                                  <a:pt x="6715" y="297"/>
                                </a:lnTo>
                                <a:moveTo>
                                  <a:pt x="6725" y="297"/>
                                </a:moveTo>
                                <a:lnTo>
                                  <a:pt x="8983" y="297"/>
                                </a:lnTo>
                                <a:moveTo>
                                  <a:pt x="8993" y="297"/>
                                </a:moveTo>
                                <a:lnTo>
                                  <a:pt x="10234" y="297"/>
                                </a:lnTo>
                                <a:moveTo>
                                  <a:pt x="6720" y="0"/>
                                </a:moveTo>
                                <a:lnTo>
                                  <a:pt x="6720" y="595"/>
                                </a:lnTo>
                                <a:moveTo>
                                  <a:pt x="0" y="590"/>
                                </a:moveTo>
                                <a:lnTo>
                                  <a:pt x="6715" y="590"/>
                                </a:lnTo>
                                <a:moveTo>
                                  <a:pt x="6725" y="590"/>
                                </a:moveTo>
                                <a:lnTo>
                                  <a:pt x="8983" y="590"/>
                                </a:lnTo>
                                <a:moveTo>
                                  <a:pt x="8993" y="590"/>
                                </a:moveTo>
                                <a:lnTo>
                                  <a:pt x="10234" y="590"/>
                                </a:lnTo>
                                <a:moveTo>
                                  <a:pt x="8988" y="0"/>
                                </a:moveTo>
                                <a:lnTo>
                                  <a:pt x="8988" y="88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87" y="409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4"/>
                        <wps:cNvSpPr>
                          <a:spLocks/>
                        </wps:cNvSpPr>
                        <wps:spPr bwMode="auto">
                          <a:xfrm>
                            <a:off x="1159" y="4072"/>
                            <a:ext cx="10234" cy="2"/>
                          </a:xfrm>
                          <a:custGeom>
                            <a:avLst/>
                            <a:gdLst>
                              <a:gd name="T0" fmla="+- 0 1159 1159"/>
                              <a:gd name="T1" fmla="*/ T0 w 10234"/>
                              <a:gd name="T2" fmla="+- 0 6456 1159"/>
                              <a:gd name="T3" fmla="*/ T2 w 10234"/>
                              <a:gd name="T4" fmla="+- 0 6466 1159"/>
                              <a:gd name="T5" fmla="*/ T4 w 10234"/>
                              <a:gd name="T6" fmla="+- 0 10142 1159"/>
                              <a:gd name="T7" fmla="*/ T6 w 10234"/>
                              <a:gd name="T8" fmla="+- 0 10152 1159"/>
                              <a:gd name="T9" fmla="*/ T8 w 10234"/>
                              <a:gd name="T10" fmla="+- 0 11393 1159"/>
                              <a:gd name="T11" fmla="*/ T10 w 10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5297" y="0"/>
                                </a:lnTo>
                                <a:moveTo>
                                  <a:pt x="5307" y="0"/>
                                </a:moveTo>
                                <a:lnTo>
                                  <a:pt x="8983" y="0"/>
                                </a:lnTo>
                                <a:moveTo>
                                  <a:pt x="8993" y="0"/>
                                </a:moveTo>
                                <a:lnTo>
                                  <a:pt x="10234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59" y="2902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79" y="28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889" y="2902"/>
                            <a:ext cx="22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147" y="28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157" y="2902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54" y="720"/>
                            <a:ext cx="0" cy="547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61" y="4068"/>
                            <a:ext cx="0" cy="21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98" y="720"/>
                            <a:ext cx="0" cy="547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59" y="61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69" y="6194"/>
                            <a:ext cx="5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465" y="61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475" y="6194"/>
                            <a:ext cx="49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59" y="686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69" y="687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54" y="6869"/>
                            <a:ext cx="0" cy="49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8"/>
                        <wps:cNvSpPr>
                          <a:spLocks/>
                        </wps:cNvSpPr>
                        <wps:spPr bwMode="auto">
                          <a:xfrm>
                            <a:off x="2208" y="11284"/>
                            <a:ext cx="992" cy="368"/>
                          </a:xfrm>
                          <a:custGeom>
                            <a:avLst/>
                            <a:gdLst>
                              <a:gd name="T0" fmla="+- 0 2208 2208"/>
                              <a:gd name="T1" fmla="*/ T0 w 992"/>
                              <a:gd name="T2" fmla="+- 0 11285 11285"/>
                              <a:gd name="T3" fmla="*/ 11285 h 368"/>
                              <a:gd name="T4" fmla="+- 0 2208 2208"/>
                              <a:gd name="T5" fmla="*/ T4 w 992"/>
                              <a:gd name="T6" fmla="+- 0 11652 11285"/>
                              <a:gd name="T7" fmla="*/ 11652 h 368"/>
                              <a:gd name="T8" fmla="+- 0 2407 2208"/>
                              <a:gd name="T9" fmla="*/ T8 w 992"/>
                              <a:gd name="T10" fmla="+- 0 11285 11285"/>
                              <a:gd name="T11" fmla="*/ 11285 h 368"/>
                              <a:gd name="T12" fmla="+- 0 2407 2208"/>
                              <a:gd name="T13" fmla="*/ T12 w 992"/>
                              <a:gd name="T14" fmla="+- 0 11652 11285"/>
                              <a:gd name="T15" fmla="*/ 11652 h 368"/>
                              <a:gd name="T16" fmla="+- 0 2604 2208"/>
                              <a:gd name="T17" fmla="*/ T16 w 992"/>
                              <a:gd name="T18" fmla="+- 0 11285 11285"/>
                              <a:gd name="T19" fmla="*/ 11285 h 368"/>
                              <a:gd name="T20" fmla="+- 0 2604 2208"/>
                              <a:gd name="T21" fmla="*/ T20 w 992"/>
                              <a:gd name="T22" fmla="+- 0 11652 11285"/>
                              <a:gd name="T23" fmla="*/ 11652 h 368"/>
                              <a:gd name="T24" fmla="+- 0 2803 2208"/>
                              <a:gd name="T25" fmla="*/ T24 w 992"/>
                              <a:gd name="T26" fmla="+- 0 11285 11285"/>
                              <a:gd name="T27" fmla="*/ 11285 h 368"/>
                              <a:gd name="T28" fmla="+- 0 2803 2208"/>
                              <a:gd name="T29" fmla="*/ T28 w 992"/>
                              <a:gd name="T30" fmla="+- 0 11652 11285"/>
                              <a:gd name="T31" fmla="*/ 11652 h 368"/>
                              <a:gd name="T32" fmla="+- 0 3000 2208"/>
                              <a:gd name="T33" fmla="*/ T32 w 992"/>
                              <a:gd name="T34" fmla="+- 0 11285 11285"/>
                              <a:gd name="T35" fmla="*/ 11285 h 368"/>
                              <a:gd name="T36" fmla="+- 0 3000 2208"/>
                              <a:gd name="T37" fmla="*/ T36 w 992"/>
                              <a:gd name="T38" fmla="+- 0 11652 11285"/>
                              <a:gd name="T39" fmla="*/ 11652 h 368"/>
                              <a:gd name="T40" fmla="+- 0 3199 2208"/>
                              <a:gd name="T41" fmla="*/ T40 w 992"/>
                              <a:gd name="T42" fmla="+- 0 11285 11285"/>
                              <a:gd name="T43" fmla="*/ 11285 h 368"/>
                              <a:gd name="T44" fmla="+- 0 3199 2208"/>
                              <a:gd name="T45" fmla="*/ T44 w 992"/>
                              <a:gd name="T46" fmla="+- 0 11652 11285"/>
                              <a:gd name="T47" fmla="*/ 116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92" h="368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moveTo>
                                  <a:pt x="199" y="0"/>
                                </a:moveTo>
                                <a:lnTo>
                                  <a:pt x="199" y="367"/>
                                </a:lnTo>
                                <a:moveTo>
                                  <a:pt x="396" y="0"/>
                                </a:moveTo>
                                <a:lnTo>
                                  <a:pt x="396" y="367"/>
                                </a:lnTo>
                                <a:moveTo>
                                  <a:pt x="595" y="0"/>
                                </a:moveTo>
                                <a:lnTo>
                                  <a:pt x="595" y="367"/>
                                </a:lnTo>
                                <a:moveTo>
                                  <a:pt x="792" y="0"/>
                                </a:moveTo>
                                <a:lnTo>
                                  <a:pt x="792" y="367"/>
                                </a:lnTo>
                                <a:moveTo>
                                  <a:pt x="991" y="0"/>
                                </a:moveTo>
                                <a:lnTo>
                                  <a:pt x="991" y="36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398" y="1128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595" y="1128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794" y="1128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4"/>
                        <wps:cNvSpPr>
                          <a:spLocks/>
                        </wps:cNvSpPr>
                        <wps:spPr bwMode="auto">
                          <a:xfrm>
                            <a:off x="3993" y="11284"/>
                            <a:ext cx="6579" cy="368"/>
                          </a:xfrm>
                          <a:custGeom>
                            <a:avLst/>
                            <a:gdLst>
                              <a:gd name="T0" fmla="+- 0 3994 3994"/>
                              <a:gd name="T1" fmla="*/ T0 w 6579"/>
                              <a:gd name="T2" fmla="+- 0 11285 11285"/>
                              <a:gd name="T3" fmla="*/ 11285 h 368"/>
                              <a:gd name="T4" fmla="+- 0 3994 3994"/>
                              <a:gd name="T5" fmla="*/ T4 w 6579"/>
                              <a:gd name="T6" fmla="+- 0 11652 11285"/>
                              <a:gd name="T7" fmla="*/ 11652 h 368"/>
                              <a:gd name="T8" fmla="+- 0 4193 3994"/>
                              <a:gd name="T9" fmla="*/ T8 w 6579"/>
                              <a:gd name="T10" fmla="+- 0 11285 11285"/>
                              <a:gd name="T11" fmla="*/ 11285 h 368"/>
                              <a:gd name="T12" fmla="+- 0 4193 3994"/>
                              <a:gd name="T13" fmla="*/ T12 w 6579"/>
                              <a:gd name="T14" fmla="+- 0 11652 11285"/>
                              <a:gd name="T15" fmla="*/ 11652 h 368"/>
                              <a:gd name="T16" fmla="+- 0 6461 3994"/>
                              <a:gd name="T17" fmla="*/ T16 w 6579"/>
                              <a:gd name="T18" fmla="+- 0 11285 11285"/>
                              <a:gd name="T19" fmla="*/ 11285 h 368"/>
                              <a:gd name="T20" fmla="+- 0 6461 3994"/>
                              <a:gd name="T21" fmla="*/ T20 w 6579"/>
                              <a:gd name="T22" fmla="+- 0 11652 11285"/>
                              <a:gd name="T23" fmla="*/ 11652 h 368"/>
                              <a:gd name="T24" fmla="+- 0 10572 3994"/>
                              <a:gd name="T25" fmla="*/ T24 w 6579"/>
                              <a:gd name="T26" fmla="+- 0 11285 11285"/>
                              <a:gd name="T27" fmla="*/ 11285 h 368"/>
                              <a:gd name="T28" fmla="+- 0 10572 3994"/>
                              <a:gd name="T29" fmla="*/ T28 w 6579"/>
                              <a:gd name="T30" fmla="+- 0 11652 11285"/>
                              <a:gd name="T31" fmla="*/ 116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79" h="368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moveTo>
                                  <a:pt x="199" y="0"/>
                                </a:moveTo>
                                <a:lnTo>
                                  <a:pt x="199" y="367"/>
                                </a:lnTo>
                                <a:moveTo>
                                  <a:pt x="2467" y="0"/>
                                </a:moveTo>
                                <a:lnTo>
                                  <a:pt x="2467" y="367"/>
                                </a:lnTo>
                                <a:moveTo>
                                  <a:pt x="6578" y="0"/>
                                </a:moveTo>
                                <a:lnTo>
                                  <a:pt x="6578" y="36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3"/>
                        <wps:cNvSpPr>
                          <a:spLocks/>
                        </wps:cNvSpPr>
                        <wps:spPr bwMode="auto">
                          <a:xfrm>
                            <a:off x="2212" y="6868"/>
                            <a:ext cx="9185" cy="4913"/>
                          </a:xfrm>
                          <a:custGeom>
                            <a:avLst/>
                            <a:gdLst>
                              <a:gd name="T0" fmla="+- 0 11398 2213"/>
                              <a:gd name="T1" fmla="*/ T0 w 9185"/>
                              <a:gd name="T2" fmla="+- 0 6869 6869"/>
                              <a:gd name="T3" fmla="*/ 6869 h 4913"/>
                              <a:gd name="T4" fmla="+- 0 11398 2213"/>
                              <a:gd name="T5" fmla="*/ T4 w 9185"/>
                              <a:gd name="T6" fmla="+- 0 11782 6869"/>
                              <a:gd name="T7" fmla="*/ 11782 h 4913"/>
                              <a:gd name="T8" fmla="+- 0 2213 2213"/>
                              <a:gd name="T9" fmla="*/ T8 w 9185"/>
                              <a:gd name="T10" fmla="+- 0 11647 6869"/>
                              <a:gd name="T11" fmla="*/ 11647 h 4913"/>
                              <a:gd name="T12" fmla="+- 0 2402 2213"/>
                              <a:gd name="T13" fmla="*/ T12 w 9185"/>
                              <a:gd name="T14" fmla="+- 0 11647 6869"/>
                              <a:gd name="T15" fmla="*/ 11647 h 4913"/>
                              <a:gd name="T16" fmla="+- 0 2412 2213"/>
                              <a:gd name="T17" fmla="*/ T16 w 9185"/>
                              <a:gd name="T18" fmla="+- 0 11647 6869"/>
                              <a:gd name="T19" fmla="*/ 11647 h 4913"/>
                              <a:gd name="T20" fmla="+- 0 2599 2213"/>
                              <a:gd name="T21" fmla="*/ T20 w 9185"/>
                              <a:gd name="T22" fmla="+- 0 11647 6869"/>
                              <a:gd name="T23" fmla="*/ 11647 h 4913"/>
                              <a:gd name="T24" fmla="+- 0 2609 2213"/>
                              <a:gd name="T25" fmla="*/ T24 w 9185"/>
                              <a:gd name="T26" fmla="+- 0 11647 6869"/>
                              <a:gd name="T27" fmla="*/ 11647 h 4913"/>
                              <a:gd name="T28" fmla="+- 0 2798 2213"/>
                              <a:gd name="T29" fmla="*/ T28 w 9185"/>
                              <a:gd name="T30" fmla="+- 0 11647 6869"/>
                              <a:gd name="T31" fmla="*/ 11647 h 4913"/>
                              <a:gd name="T32" fmla="+- 0 2808 2213"/>
                              <a:gd name="T33" fmla="*/ T32 w 9185"/>
                              <a:gd name="T34" fmla="+- 0 11647 6869"/>
                              <a:gd name="T35" fmla="*/ 11647 h 4913"/>
                              <a:gd name="T36" fmla="+- 0 2995 2213"/>
                              <a:gd name="T37" fmla="*/ T36 w 9185"/>
                              <a:gd name="T38" fmla="+- 0 11647 6869"/>
                              <a:gd name="T39" fmla="*/ 11647 h 4913"/>
                              <a:gd name="T40" fmla="+- 0 3005 2213"/>
                              <a:gd name="T41" fmla="*/ T40 w 9185"/>
                              <a:gd name="T42" fmla="+- 0 11647 6869"/>
                              <a:gd name="T43" fmla="*/ 11647 h 4913"/>
                              <a:gd name="T44" fmla="+- 0 3194 2213"/>
                              <a:gd name="T45" fmla="*/ T44 w 9185"/>
                              <a:gd name="T46" fmla="+- 0 11647 6869"/>
                              <a:gd name="T47" fmla="*/ 11647 h 4913"/>
                              <a:gd name="T48" fmla="+- 0 3204 2213"/>
                              <a:gd name="T49" fmla="*/ T48 w 9185"/>
                              <a:gd name="T50" fmla="+- 0 11647 6869"/>
                              <a:gd name="T51" fmla="*/ 11647 h 4913"/>
                              <a:gd name="T52" fmla="+- 0 3394 2213"/>
                              <a:gd name="T53" fmla="*/ T52 w 9185"/>
                              <a:gd name="T54" fmla="+- 0 11647 6869"/>
                              <a:gd name="T55" fmla="*/ 11647 h 4913"/>
                              <a:gd name="T56" fmla="+- 0 3403 2213"/>
                              <a:gd name="T57" fmla="*/ T56 w 9185"/>
                              <a:gd name="T58" fmla="+- 0 11647 6869"/>
                              <a:gd name="T59" fmla="*/ 11647 h 4913"/>
                              <a:gd name="T60" fmla="+- 0 3590 2213"/>
                              <a:gd name="T61" fmla="*/ T60 w 9185"/>
                              <a:gd name="T62" fmla="+- 0 11647 6869"/>
                              <a:gd name="T63" fmla="*/ 11647 h 4913"/>
                              <a:gd name="T64" fmla="+- 0 3600 2213"/>
                              <a:gd name="T65" fmla="*/ T64 w 9185"/>
                              <a:gd name="T66" fmla="+- 0 11647 6869"/>
                              <a:gd name="T67" fmla="*/ 11647 h 4913"/>
                              <a:gd name="T68" fmla="+- 0 3790 2213"/>
                              <a:gd name="T69" fmla="*/ T68 w 9185"/>
                              <a:gd name="T70" fmla="+- 0 11647 6869"/>
                              <a:gd name="T71" fmla="*/ 11647 h 4913"/>
                              <a:gd name="T72" fmla="+- 0 3799 2213"/>
                              <a:gd name="T73" fmla="*/ T72 w 9185"/>
                              <a:gd name="T74" fmla="+- 0 11647 6869"/>
                              <a:gd name="T75" fmla="*/ 11647 h 4913"/>
                              <a:gd name="T76" fmla="+- 0 3989 2213"/>
                              <a:gd name="T77" fmla="*/ T76 w 9185"/>
                              <a:gd name="T78" fmla="+- 0 11647 6869"/>
                              <a:gd name="T79" fmla="*/ 11647 h 4913"/>
                              <a:gd name="T80" fmla="+- 0 3998 2213"/>
                              <a:gd name="T81" fmla="*/ T80 w 9185"/>
                              <a:gd name="T82" fmla="+- 0 11647 6869"/>
                              <a:gd name="T83" fmla="*/ 11647 h 4913"/>
                              <a:gd name="T84" fmla="+- 0 4188 2213"/>
                              <a:gd name="T85" fmla="*/ T84 w 9185"/>
                              <a:gd name="T86" fmla="+- 0 11647 6869"/>
                              <a:gd name="T87" fmla="*/ 11647 h 4913"/>
                              <a:gd name="T88" fmla="+- 0 6466 2213"/>
                              <a:gd name="T89" fmla="*/ T88 w 9185"/>
                              <a:gd name="T90" fmla="+- 0 11647 6869"/>
                              <a:gd name="T91" fmla="*/ 11647 h 4913"/>
                              <a:gd name="T92" fmla="+- 0 10567 2213"/>
                              <a:gd name="T93" fmla="*/ T92 w 9185"/>
                              <a:gd name="T94" fmla="+- 0 11647 6869"/>
                              <a:gd name="T95" fmla="*/ 11647 h 4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185" h="4913">
                                <a:moveTo>
                                  <a:pt x="9185" y="0"/>
                                </a:moveTo>
                                <a:lnTo>
                                  <a:pt x="9185" y="4913"/>
                                </a:lnTo>
                                <a:moveTo>
                                  <a:pt x="0" y="4778"/>
                                </a:moveTo>
                                <a:lnTo>
                                  <a:pt x="189" y="4778"/>
                                </a:lnTo>
                                <a:moveTo>
                                  <a:pt x="199" y="4778"/>
                                </a:moveTo>
                                <a:lnTo>
                                  <a:pt x="386" y="4778"/>
                                </a:lnTo>
                                <a:moveTo>
                                  <a:pt x="396" y="4778"/>
                                </a:moveTo>
                                <a:lnTo>
                                  <a:pt x="585" y="4778"/>
                                </a:lnTo>
                                <a:moveTo>
                                  <a:pt x="595" y="4778"/>
                                </a:moveTo>
                                <a:lnTo>
                                  <a:pt x="782" y="4778"/>
                                </a:lnTo>
                                <a:moveTo>
                                  <a:pt x="792" y="4778"/>
                                </a:moveTo>
                                <a:lnTo>
                                  <a:pt x="981" y="4778"/>
                                </a:lnTo>
                                <a:moveTo>
                                  <a:pt x="991" y="4778"/>
                                </a:moveTo>
                                <a:lnTo>
                                  <a:pt x="1181" y="4778"/>
                                </a:lnTo>
                                <a:moveTo>
                                  <a:pt x="1190" y="4778"/>
                                </a:moveTo>
                                <a:lnTo>
                                  <a:pt x="1377" y="4778"/>
                                </a:lnTo>
                                <a:moveTo>
                                  <a:pt x="1387" y="4778"/>
                                </a:moveTo>
                                <a:lnTo>
                                  <a:pt x="1577" y="4778"/>
                                </a:lnTo>
                                <a:moveTo>
                                  <a:pt x="1586" y="4778"/>
                                </a:moveTo>
                                <a:lnTo>
                                  <a:pt x="1776" y="4778"/>
                                </a:lnTo>
                                <a:moveTo>
                                  <a:pt x="1785" y="4778"/>
                                </a:moveTo>
                                <a:lnTo>
                                  <a:pt x="1975" y="4778"/>
                                </a:lnTo>
                                <a:moveTo>
                                  <a:pt x="4253" y="4778"/>
                                </a:moveTo>
                                <a:lnTo>
                                  <a:pt x="8354" y="4778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59" y="117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69" y="11777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40" y="14064"/>
                            <a:ext cx="102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0" y="485"/>
                            <a:ext cx="109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85" y="480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422" y="480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90" y="16354"/>
                            <a:ext cx="109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CAC47" id="Group 15" o:spid="_x0000_s1026" style="position:absolute;margin-left:23.75pt;margin-top:36.75pt;width:547.35pt;height:793.95pt;z-index:-41368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">
                <v:shape id="AutoShape 55" o:spid="_x0000_s1027" style="position:absolute;left:1159;top:724;width:10234;height:418;visibility:visible;mso-wrap-style:square;v-text-anchor:top" coordsize="1023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" path="m,l10234,m,417r10234,e" filled="f" strokeweight=".16969mm">
                  <v:path arrowok="t" o:connecttype="custom" o:connectlocs="0,725;10234,725;0,1142;10234,1142" o:connectangles="0,0,0,0"/>
                </v:shape>
                <v:line id="Line 54" o:spid="_x0000_s1028" style="position:absolute;visibility:visible;mso-wrap-style:square" from="1159,1654" to="6302,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shape id="AutoShape 53" o:spid="_x0000_s1029" style="position:absolute;left:1159;top:1723;width:10234;height:891;visibility:visible;mso-wrap-style:square;v-text-anchor:top" coordsize="10234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" path="m,5r6715,m6725,5r2258,m8993,5r1241,m6720,r,595m,591r6715,m6725,591r2258,m8993,591r1241,m8988,r,891m,886r6720,e" filled="f" strokeweight=".48pt">
                  <v:path arrowok="t" o:connecttype="custom" o:connectlocs="0,1728;6715,1728;6725,1728;8983,1728;8993,1728;10234,1728;6720,1723;6720,2318;0,2314;6715,2314;6725,2314;8983,2314;8993,2314;10234,2314;8988,1723;8988,2614;0,2609;6720,2609" o:connectangles="0,0,0,0,0,0,0,0,0,0,0,0,0,0,0,0,0,0"/>
                </v:shape>
                <v:rect id="Rectangle 52" o:spid="_x0000_s1030" style="position:absolute;left:7879;top:26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51" o:spid="_x0000_s1031" style="position:absolute;visibility:visible;mso-wrap-style:square" from="7889,2609" to="10142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rect id="Rectangle 50" o:spid="_x0000_s1032" style="position:absolute;left:10152;top:26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shape id="AutoShape 49" o:spid="_x0000_s1033" style="position:absolute;left:1159;top:1435;width:10234;height:1174;visibility:visible;mso-wrap-style:square;v-text-anchor:top" coordsize="10234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" path="m9003,1174r1231,m,l10234,e" filled="f" strokeweight=".48pt">
                  <v:path arrowok="t" o:connecttype="custom" o:connectlocs="9003,2609;10234,2609;0,1435;10234,1435" o:connectangles="0,0,0,0"/>
                </v:shape>
                <v:line id="Line 48" o:spid="_x0000_s1034" style="position:absolute;visibility:visible;mso-wrap-style:square" from="1159,3120" to="684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 strokeweight=".72pt"/>
                <v:shape id="AutoShape 47" o:spid="_x0000_s1035" style="position:absolute;left:1159;top:3194;width:10234;height:2;visibility:visible;mso-wrap-style:square;v-text-anchor:top" coordsize="102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" path="m,l6715,t10,l8983,t10,l10234,e" filled="f" strokeweight=".16969mm">
                  <v:path arrowok="t" o:connecttype="custom" o:connectlocs="0,0;6715,0;6725,0;8983,0;8993,0;10234,0" o:connectangles="0,0,0,0,0,0"/>
                </v:shape>
                <v:shape id="AutoShape 46" o:spid="_x0000_s1036" style="position:absolute;left:1159;top:3189;width:10234;height:889;visibility:visible;mso-wrap-style:square;v-text-anchor:top" coordsize="10234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" path="m,297r6715,m6725,297r2258,m8993,297r1241,m6720,r,595m,590r6715,m6725,590r2258,m8993,590r1241,m8988,r,888e" filled="f" strokeweight=".48pt">
                  <v:path arrowok="t" o:connecttype="custom" o:connectlocs="0,3487;6715,3487;6725,3487;8983,3487;8993,3487;10234,3487;6720,3190;6720,3785;0,3780;6715,3780;6725,3780;8983,3780;8993,3780;10234,3780;8988,3190;8988,4078" o:connectangles="0,0,0,0,0,0,0,0,0,0,0,0,0,0,0,0"/>
                </v:shape>
                <v:rect id="Rectangle 45" o:spid="_x0000_s1037" style="position:absolute;left:6487;top:409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<v:shape id="AutoShape 44" o:spid="_x0000_s1038" style="position:absolute;left:1159;top:4072;width:10234;height:2;visibility:visible;mso-wrap-style:square;v-text-anchor:top" coordsize="102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" path="m,l5297,t10,l8983,t10,l10234,e" filled="f" strokeweight=".16969mm">
                  <v:path arrowok="t" o:connecttype="custom" o:connectlocs="0,0;5297,0;5307,0;8983,0;8993,0;10234,0" o:connectangles="0,0,0,0,0,0"/>
                </v:shape>
                <v:line id="Line 43" o:spid="_x0000_s1039" style="position:absolute;visibility:visible;mso-wrap-style:square" from="1159,2902" to="7879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rect id="Rectangle 42" o:spid="_x0000_s1040" style="position:absolute;left:7879;top:28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41" o:spid="_x0000_s1041" style="position:absolute;visibility:visible;mso-wrap-style:square" from="7889,2902" to="10147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rect id="Rectangle 40" o:spid="_x0000_s1042" style="position:absolute;left:10147;top:28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39" o:spid="_x0000_s1043" style="position:absolute;visibility:visible;mso-wrap-style:square" from="10157,2902" to="11393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38" o:spid="_x0000_s1044" style="position:absolute;visibility:visible;mso-wrap-style:square" from="1154,720" to="115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37" o:spid="_x0000_s1045" style="position:absolute;visibility:visible;mso-wrap-style:square" from="6461,4068" to="6461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36" o:spid="_x0000_s1046" style="position:absolute;visibility:visible;mso-wrap-style:square" from="11398,720" to="11398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" strokeweight=".16969mm"/>
                <v:rect id="Rectangle 35" o:spid="_x0000_s1047" style="position:absolute;left:1159;top:618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line id="Line 34" o:spid="_x0000_s1048" style="position:absolute;visibility:visible;mso-wrap-style:square" from="1169,6194" to="6456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rect id="Rectangle 33" o:spid="_x0000_s1049" style="position:absolute;left:6465;top:618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32" o:spid="_x0000_s1050" style="position:absolute;visibility:visible;mso-wrap-style:square" from="6475,6194" to="11393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rect id="Rectangle 31" o:spid="_x0000_s1051" style="position:absolute;left:1159;top:686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30" o:spid="_x0000_s1052" style="position:absolute;visibility:visible;mso-wrap-style:square" from="1169,6874" to="11393,6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" strokeweight=".16969mm"/>
                <v:line id="Line 29" o:spid="_x0000_s1053" style="position:absolute;visibility:visible;mso-wrap-style:square" from="1154,6869" to="1154,1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shape id="AutoShape 28" o:spid="_x0000_s1054" style="position:absolute;left:2208;top:11284;width:992;height:368;visibility:visible;mso-wrap-style:square;v-text-anchor:top" coordsize="9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" path="m,l,367m199,r,367m396,r,367m595,r,367m792,r,367m991,r,367e" filled="f" strokeweight=".48pt">
                  <v:path arrowok="t" o:connecttype="custom" o:connectlocs="0,11285;0,11652;199,11285;199,11652;396,11285;396,11652;595,11285;595,11652;792,11285;792,11652;991,11285;991,11652" o:connectangles="0,0,0,0,0,0,0,0,0,0,0,0"/>
                </v:shape>
                <v:line id="Line 27" o:spid="_x0000_s1055" style="position:absolute;visibility:visible;mso-wrap-style:square" from="3398,11285" to="3398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" strokeweight=".16969mm"/>
                <v:line id="Line 26" o:spid="_x0000_s1056" style="position:absolute;visibility:visible;mso-wrap-style:square" from="3595,11285" to="3595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25" o:spid="_x0000_s1057" style="position:absolute;visibility:visible;mso-wrap-style:square" from="3794,11285" to="3794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" strokeweight=".16969mm"/>
                <v:shape id="AutoShape 24" o:spid="_x0000_s1058" style="position:absolute;left:3993;top:11284;width:6579;height:368;visibility:visible;mso-wrap-style:square;v-text-anchor:top" coordsize="6579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" path="m,l,367m199,r,367m2467,r,367m6578,r,367e" filled="f" strokeweight=".48pt">
                  <v:path arrowok="t" o:connecttype="custom" o:connectlocs="0,11285;0,11652;199,11285;199,11652;2467,11285;2467,11652;6578,11285;6578,11652" o:connectangles="0,0,0,0,0,0,0,0"/>
                </v:shape>
                <v:shape id="AutoShape 23" o:spid="_x0000_s1059" style="position:absolute;left:2212;top:6868;width:9185;height:4913;visibility:visible;mso-wrap-style:square;v-text-anchor:top" coordsize="9185,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" path="m9185,r,4913m,4778r189,m199,4778r187,m396,4778r189,m595,4778r187,m792,4778r189,m991,4778r190,m1190,4778r187,m1387,4778r190,m1586,4778r190,m1785,4778r190,m4253,4778r4101,e" filled="f" strokeweight=".16969mm">
                  <v:path arrowok="t" o:connecttype="custom" o:connectlocs="9185,6869;9185,11782;0,11647;189,11647;199,11647;386,11647;396,11647;585,11647;595,11647;782,11647;792,11647;981,11647;991,11647;1181,11647;1190,11647;1377,11647;1387,11647;1577,11647;1586,11647;1776,11647;1785,11647;1975,11647;4253,11647;8354,11647" o:connectangles="0,0,0,0,0,0,0,0,0,0,0,0,0,0,0,0,0,0,0,0,0,0,0,0"/>
                </v:shape>
                <v:rect id="Rectangle 22" o:spid="_x0000_s1060" style="position:absolute;left:1159;top:117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line id="Line 21" o:spid="_x0000_s1061" style="position:absolute;visibility:visible;mso-wrap-style:square" from="1169,11777" to="11393,1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" strokeweight=".16969mm"/>
                <v:line id="Line 20" o:spid="_x0000_s1062" style="position:absolute;visibility:visible;mso-wrap-style:square" from="1140,14064" to="11398,1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19" o:spid="_x0000_s1063" style="position:absolute;visibility:visible;mso-wrap-style:square" from="490,485" to="11417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18" o:spid="_x0000_s1064" style="position:absolute;visibility:visible;mso-wrap-style:square" from="485,480" to="485,1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17" o:spid="_x0000_s1065" style="position:absolute;visibility:visible;mso-wrap-style:square" from="11422,480" to="11422,1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16" o:spid="_x0000_s1066" style="position:absolute;visibility:visible;mso-wrap-style:square" from="490,16354" to="11417,1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w10:wrap anchorx="page" anchory="page"/>
              </v:group>
            </w:pict>
          </mc:Fallback>
        </mc:AlternateContent>
      </w:r>
      <w:r w:rsidR="0014702A">
        <w:rPr>
          <w:rFonts w:ascii="Trebuchet MS"/>
          <w:b/>
          <w:color w:val="548DD4"/>
          <w:sz w:val="26"/>
        </w:rPr>
        <w:t>III.III OPLEIDING OP HET TERREIN</w:t>
      </w:r>
    </w:p>
    <w:p w14:paraId="27714D90" w14:textId="77777777" w:rsidR="00C5661F" w:rsidRDefault="0014702A">
      <w:pPr>
        <w:pStyle w:val="Plattetekst"/>
        <w:spacing w:before="110" w:line="304" w:lineRule="auto"/>
        <w:ind w:left="779" w:right="1932"/>
      </w:pPr>
      <w:r>
        <w:t xml:space="preserve">Gelieve enkel de rubriek in te vullen die overeenstemt met de goedgekeurde/gegeven opleiding </w:t>
      </w:r>
      <w:proofErr w:type="spellStart"/>
      <w:r>
        <w:t>Opleiding</w:t>
      </w:r>
      <w:proofErr w:type="spellEnd"/>
      <w:r>
        <w:t xml:space="preserve"> gegeven door een interne begeleider (= € 40/u.)</w:t>
      </w:r>
    </w:p>
    <w:p w14:paraId="40B95C4A" w14:textId="77777777" w:rsidR="00C5661F" w:rsidRDefault="0014702A">
      <w:pPr>
        <w:pStyle w:val="Lijstalinea"/>
        <w:numPr>
          <w:ilvl w:val="0"/>
          <w:numId w:val="5"/>
        </w:numPr>
        <w:tabs>
          <w:tab w:val="left" w:pos="1487"/>
          <w:tab w:val="left" w:pos="1488"/>
          <w:tab w:val="left" w:pos="7947"/>
          <w:tab w:val="left" w:pos="8725"/>
        </w:tabs>
        <w:spacing w:before="1"/>
        <w:ind w:hanging="360"/>
        <w:rPr>
          <w:sz w:val="20"/>
        </w:rPr>
      </w:pPr>
      <w:r>
        <w:rPr>
          <w:sz w:val="20"/>
        </w:rPr>
        <w:t>Totaal aantal uren gepresteerd door de</w:t>
      </w:r>
      <w:r>
        <w:rPr>
          <w:spacing w:val="-19"/>
          <w:sz w:val="20"/>
        </w:rPr>
        <w:t xml:space="preserve"> </w:t>
      </w:r>
      <w:r>
        <w:rPr>
          <w:sz w:val="20"/>
        </w:rPr>
        <w:t>interne</w:t>
      </w:r>
      <w:r>
        <w:rPr>
          <w:spacing w:val="-1"/>
          <w:sz w:val="20"/>
        </w:rPr>
        <w:t xml:space="preserve"> </w:t>
      </w:r>
      <w:r>
        <w:rPr>
          <w:sz w:val="20"/>
        </w:rPr>
        <w:t>opleider</w:t>
      </w:r>
      <w:r>
        <w:rPr>
          <w:sz w:val="20"/>
        </w:rPr>
        <w:tab/>
        <w:t>u.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z w:val="20"/>
        </w:rPr>
        <w:tab/>
        <w:t>min.</w:t>
      </w:r>
    </w:p>
    <w:p w14:paraId="22164798" w14:textId="77777777" w:rsidR="00C5661F" w:rsidRDefault="0014702A">
      <w:pPr>
        <w:pStyle w:val="Plattetekst"/>
        <w:spacing w:before="53"/>
        <w:ind w:right="1451"/>
        <w:jc w:val="right"/>
      </w:pPr>
      <w:bookmarkStart w:id="28" w:name="X_€_40,00/u._="/>
      <w:bookmarkEnd w:id="28"/>
      <w:r>
        <w:t>X € 40,00/u. =</w:t>
      </w:r>
    </w:p>
    <w:p w14:paraId="4BC55B59" w14:textId="77777777" w:rsidR="00C5661F" w:rsidRDefault="0014702A">
      <w:pPr>
        <w:pStyle w:val="Kop2"/>
        <w:spacing w:before="75"/>
      </w:pPr>
      <w:r>
        <w:t>Terug te betalen opleidingskosten: € 0,00</w:t>
      </w:r>
    </w:p>
    <w:p w14:paraId="6D4E49F5" w14:textId="77777777" w:rsidR="00C5661F" w:rsidRDefault="00C5661F">
      <w:pPr>
        <w:pStyle w:val="Plattetekst"/>
        <w:spacing w:before="10"/>
        <w:rPr>
          <w:b/>
          <w:sz w:val="22"/>
        </w:rPr>
      </w:pPr>
    </w:p>
    <w:p w14:paraId="6F783A08" w14:textId="77777777" w:rsidR="00C5661F" w:rsidRDefault="0014702A">
      <w:pPr>
        <w:pStyle w:val="Plattetekst"/>
        <w:spacing w:before="93"/>
        <w:ind w:left="779"/>
      </w:pPr>
      <w:r>
        <w:t>Opleiding gegeven door een externe begeleider (= max. € 40/u.)</w:t>
      </w:r>
    </w:p>
    <w:p w14:paraId="725732D3" w14:textId="77777777" w:rsidR="00C5661F" w:rsidRDefault="0014702A">
      <w:pPr>
        <w:pStyle w:val="Lijstalinea"/>
        <w:numPr>
          <w:ilvl w:val="0"/>
          <w:numId w:val="5"/>
        </w:numPr>
        <w:tabs>
          <w:tab w:val="left" w:pos="1487"/>
          <w:tab w:val="left" w:pos="1488"/>
          <w:tab w:val="left" w:pos="7940"/>
          <w:tab w:val="left" w:pos="8718"/>
        </w:tabs>
        <w:ind w:hanging="360"/>
        <w:rPr>
          <w:sz w:val="20"/>
        </w:rPr>
      </w:pPr>
      <w:r>
        <w:rPr>
          <w:sz w:val="20"/>
        </w:rPr>
        <w:t>Totaal aantal uren gepresteerd door de</w:t>
      </w:r>
      <w:r>
        <w:rPr>
          <w:spacing w:val="-20"/>
          <w:sz w:val="20"/>
        </w:rPr>
        <w:t xml:space="preserve"> </w:t>
      </w:r>
      <w:r>
        <w:rPr>
          <w:sz w:val="20"/>
        </w:rPr>
        <w:t>externe</w:t>
      </w:r>
      <w:r>
        <w:rPr>
          <w:spacing w:val="-2"/>
          <w:sz w:val="20"/>
        </w:rPr>
        <w:t xml:space="preserve"> </w:t>
      </w:r>
      <w:r>
        <w:rPr>
          <w:sz w:val="20"/>
        </w:rPr>
        <w:t>opleider</w:t>
      </w:r>
      <w:r>
        <w:rPr>
          <w:sz w:val="20"/>
        </w:rPr>
        <w:tab/>
      </w:r>
      <w:bookmarkStart w:id="29" w:name="    u._en_  _min._"/>
      <w:bookmarkEnd w:id="29"/>
      <w:r>
        <w:rPr>
          <w:sz w:val="20"/>
        </w:rPr>
        <w:t>u.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z w:val="20"/>
        </w:rPr>
        <w:tab/>
        <w:t>min.</w:t>
      </w:r>
    </w:p>
    <w:p w14:paraId="1645B47A" w14:textId="77777777" w:rsidR="00C5661F" w:rsidRDefault="0014702A">
      <w:pPr>
        <w:pStyle w:val="Lijstalinea"/>
        <w:numPr>
          <w:ilvl w:val="0"/>
          <w:numId w:val="5"/>
        </w:numPr>
        <w:tabs>
          <w:tab w:val="left" w:pos="1487"/>
          <w:tab w:val="left" w:pos="1488"/>
          <w:tab w:val="left" w:pos="7496"/>
        </w:tabs>
        <w:ind w:hanging="360"/>
        <w:rPr>
          <w:sz w:val="20"/>
        </w:rPr>
      </w:pPr>
      <w:r>
        <w:rPr>
          <w:sz w:val="20"/>
        </w:rPr>
        <w:t>Factuur van de</w:t>
      </w:r>
      <w:r>
        <w:rPr>
          <w:spacing w:val="-15"/>
          <w:sz w:val="20"/>
        </w:rPr>
        <w:t xml:space="preserve"> </w:t>
      </w:r>
      <w:r>
        <w:rPr>
          <w:sz w:val="20"/>
        </w:rPr>
        <w:t>externe</w:t>
      </w:r>
      <w:r>
        <w:rPr>
          <w:spacing w:val="-4"/>
          <w:sz w:val="20"/>
        </w:rPr>
        <w:t xml:space="preserve"> </w:t>
      </w:r>
      <w:r>
        <w:rPr>
          <w:sz w:val="20"/>
        </w:rPr>
        <w:t>opleider/opleidingsinstituut</w:t>
      </w:r>
      <w:r>
        <w:rPr>
          <w:sz w:val="20"/>
        </w:rPr>
        <w:tab/>
      </w:r>
      <w:bookmarkStart w:id="30" w:name="€_0,00"/>
      <w:bookmarkEnd w:id="30"/>
      <w:r>
        <w:rPr>
          <w:sz w:val="20"/>
        </w:rPr>
        <w:t>€</w:t>
      </w:r>
      <w:r>
        <w:rPr>
          <w:spacing w:val="-1"/>
          <w:sz w:val="20"/>
        </w:rPr>
        <w:t xml:space="preserve"> </w:t>
      </w:r>
      <w:r>
        <w:rPr>
          <w:sz w:val="20"/>
        </w:rPr>
        <w:t>0,00</w:t>
      </w:r>
    </w:p>
    <w:p w14:paraId="0B296E7C" w14:textId="77777777" w:rsidR="00C5661F" w:rsidRDefault="0014702A">
      <w:pPr>
        <w:pStyle w:val="Kop2"/>
      </w:pPr>
      <w:r>
        <w:t>Terug te betalen opleidingskosten: € 0,00</w:t>
      </w:r>
    </w:p>
    <w:p w14:paraId="4F804D6F" w14:textId="77777777" w:rsidR="00C5661F" w:rsidRDefault="00C5661F">
      <w:pPr>
        <w:sectPr w:rsidR="00C5661F">
          <w:pgSz w:w="11910" w:h="16840"/>
          <w:pgMar w:top="680" w:right="360" w:bottom="280" w:left="380" w:header="708" w:footer="708" w:gutter="0"/>
          <w:cols w:space="708"/>
        </w:sectPr>
      </w:pPr>
    </w:p>
    <w:p w14:paraId="0827729F" w14:textId="77777777" w:rsidR="00C5661F" w:rsidRDefault="0014702A">
      <w:pPr>
        <w:pStyle w:val="Lijstalinea"/>
        <w:numPr>
          <w:ilvl w:val="0"/>
          <w:numId w:val="5"/>
        </w:numPr>
        <w:tabs>
          <w:tab w:val="left" w:pos="1487"/>
          <w:tab w:val="left" w:pos="1488"/>
        </w:tabs>
        <w:ind w:hanging="360"/>
        <w:rPr>
          <w:sz w:val="20"/>
        </w:rPr>
      </w:pPr>
      <w:bookmarkStart w:id="31" w:name="_Bewijs_dat_de_werknemer_deze_opleiding"/>
      <w:bookmarkEnd w:id="31"/>
      <w:r>
        <w:rPr>
          <w:sz w:val="20"/>
        </w:rPr>
        <w:t>Bewijs dat de werknemer deze opleiding</w:t>
      </w:r>
      <w:r>
        <w:rPr>
          <w:spacing w:val="-19"/>
          <w:sz w:val="20"/>
        </w:rPr>
        <w:t xml:space="preserve"> </w:t>
      </w:r>
      <w:r>
        <w:rPr>
          <w:sz w:val="20"/>
        </w:rPr>
        <w:t>heeft gevolgd (mee te sturen als</w:t>
      </w:r>
      <w:r>
        <w:rPr>
          <w:spacing w:val="-4"/>
          <w:sz w:val="20"/>
        </w:rPr>
        <w:t xml:space="preserve"> </w:t>
      </w:r>
      <w:r>
        <w:rPr>
          <w:sz w:val="20"/>
        </w:rPr>
        <w:t>bijlage):</w:t>
      </w:r>
    </w:p>
    <w:p w14:paraId="6C64E253" w14:textId="77777777" w:rsidR="00C5661F" w:rsidRDefault="0014702A">
      <w:pPr>
        <w:pStyle w:val="Plattetekst"/>
        <w:spacing w:before="66" w:line="276" w:lineRule="auto"/>
        <w:ind w:left="478" w:right="356" w:firstLine="285"/>
      </w:pPr>
      <w:r>
        <w:br w:type="column"/>
      </w:r>
      <w:r>
        <w:t xml:space="preserve">een verklaring met naam van de opleiding, datum, begin- en </w:t>
      </w:r>
      <w:proofErr w:type="spellStart"/>
      <w:r>
        <w:t>einduur</w:t>
      </w:r>
      <w:proofErr w:type="spellEnd"/>
      <w:r>
        <w:t>, naam en handtekening van de begeleider, naam en handtekening van de dienstenchequewerknemer voor elke sessie</w:t>
      </w:r>
    </w:p>
    <w:p w14:paraId="754B7C91" w14:textId="77777777" w:rsidR="00C5661F" w:rsidRDefault="00C5661F">
      <w:pPr>
        <w:spacing w:line="276" w:lineRule="auto"/>
        <w:sectPr w:rsidR="00C5661F">
          <w:type w:val="continuous"/>
          <w:pgSz w:w="11910" w:h="16840"/>
          <w:pgMar w:top="700" w:right="360" w:bottom="280" w:left="380" w:header="708" w:footer="708" w:gutter="0"/>
          <w:cols w:num="2" w:space="708" w:equalWidth="0">
            <w:col w:w="5567" w:space="40"/>
            <w:col w:w="5563"/>
          </w:cols>
        </w:sectPr>
      </w:pPr>
    </w:p>
    <w:p w14:paraId="6BF6AE99" w14:textId="77777777" w:rsidR="00C5661F" w:rsidRDefault="00C5661F">
      <w:pPr>
        <w:pStyle w:val="Plattetekst"/>
      </w:pPr>
    </w:p>
    <w:p w14:paraId="71952162" w14:textId="77777777" w:rsidR="00C5661F" w:rsidRDefault="00C5661F">
      <w:pPr>
        <w:pStyle w:val="Plattetekst"/>
      </w:pPr>
    </w:p>
    <w:p w14:paraId="012EABE9" w14:textId="77777777" w:rsidR="00C5661F" w:rsidRDefault="00C5661F">
      <w:pPr>
        <w:pStyle w:val="Plattetekst"/>
      </w:pPr>
    </w:p>
    <w:p w14:paraId="7685AE22" w14:textId="77777777" w:rsidR="00C5661F" w:rsidRDefault="00C5661F">
      <w:pPr>
        <w:pStyle w:val="Plattetekst"/>
      </w:pPr>
    </w:p>
    <w:p w14:paraId="017639CE" w14:textId="77777777" w:rsidR="00C5661F" w:rsidRDefault="00C5661F">
      <w:pPr>
        <w:pStyle w:val="Plattetekst"/>
        <w:rPr>
          <w:sz w:val="16"/>
        </w:rPr>
      </w:pPr>
    </w:p>
    <w:p w14:paraId="2F943E9F" w14:textId="77777777" w:rsidR="00C5661F" w:rsidRDefault="0014702A">
      <w:pPr>
        <w:tabs>
          <w:tab w:val="left" w:pos="11017"/>
        </w:tabs>
        <w:spacing w:before="93"/>
        <w:ind w:left="774"/>
        <w:rPr>
          <w:b/>
          <w:sz w:val="27"/>
        </w:rPr>
      </w:pPr>
      <w:bookmarkStart w:id="32" w:name="Rubriek_V_–_Verklaring_op_erewoord"/>
      <w:bookmarkEnd w:id="32"/>
      <w:r>
        <w:rPr>
          <w:b/>
          <w:color w:val="FFFFFF"/>
          <w:sz w:val="27"/>
          <w:shd w:val="clear" w:color="auto" w:fill="808080"/>
        </w:rPr>
        <w:t>Rubriek V – Verklaring op</w:t>
      </w:r>
      <w:r>
        <w:rPr>
          <w:b/>
          <w:color w:val="FFFFFF"/>
          <w:spacing w:val="-6"/>
          <w:sz w:val="27"/>
          <w:shd w:val="clear" w:color="auto" w:fill="808080"/>
        </w:rPr>
        <w:t xml:space="preserve"> </w:t>
      </w:r>
      <w:r>
        <w:rPr>
          <w:b/>
          <w:color w:val="FFFFFF"/>
          <w:sz w:val="27"/>
          <w:shd w:val="clear" w:color="auto" w:fill="808080"/>
        </w:rPr>
        <w:t>erewoord</w:t>
      </w:r>
      <w:r>
        <w:rPr>
          <w:b/>
          <w:color w:val="FFFFFF"/>
          <w:sz w:val="27"/>
          <w:shd w:val="clear" w:color="auto" w:fill="808080"/>
        </w:rPr>
        <w:tab/>
      </w:r>
    </w:p>
    <w:p w14:paraId="653328BC" w14:textId="77777777" w:rsidR="00C5661F" w:rsidRDefault="00C5661F">
      <w:pPr>
        <w:pStyle w:val="Plattetekst"/>
        <w:spacing w:before="5"/>
        <w:rPr>
          <w:b/>
          <w:sz w:val="25"/>
        </w:rPr>
      </w:pPr>
    </w:p>
    <w:p w14:paraId="76AEAADE" w14:textId="77777777" w:rsidR="00C5661F" w:rsidRDefault="0014702A">
      <w:pPr>
        <w:pStyle w:val="Plattetekst"/>
        <w:ind w:left="779"/>
      </w:pPr>
      <w:bookmarkStart w:id="33" w:name="Ik_verklaar_dat:"/>
      <w:bookmarkEnd w:id="33"/>
      <w:r>
        <w:t>Ik verklaar dat:</w:t>
      </w:r>
    </w:p>
    <w:p w14:paraId="25DE04D4" w14:textId="77777777" w:rsidR="00C5661F" w:rsidRDefault="0014702A">
      <w:pPr>
        <w:pStyle w:val="Lijstalinea"/>
        <w:numPr>
          <w:ilvl w:val="0"/>
          <w:numId w:val="4"/>
        </w:numPr>
        <w:tabs>
          <w:tab w:val="left" w:pos="1487"/>
          <w:tab w:val="left" w:pos="1488"/>
        </w:tabs>
        <w:spacing w:before="58"/>
        <w:ind w:hanging="425"/>
        <w:rPr>
          <w:sz w:val="20"/>
        </w:rPr>
      </w:pPr>
      <w:bookmarkStart w:id="34" w:name="_de_bezorgde_gegevens_waarheidsgetrouw_"/>
      <w:bookmarkEnd w:id="34"/>
      <w:r>
        <w:rPr>
          <w:sz w:val="20"/>
        </w:rPr>
        <w:t>de bezorgde gegevens waarheidsgetrouw</w:t>
      </w:r>
      <w:r>
        <w:rPr>
          <w:spacing w:val="1"/>
          <w:sz w:val="20"/>
        </w:rPr>
        <w:t xml:space="preserve"> </w:t>
      </w:r>
      <w:r>
        <w:rPr>
          <w:sz w:val="20"/>
        </w:rPr>
        <w:t>zijn.</w:t>
      </w:r>
    </w:p>
    <w:p w14:paraId="516C0E5C" w14:textId="77777777" w:rsidR="00C5661F" w:rsidRDefault="0014702A">
      <w:pPr>
        <w:pStyle w:val="Lijstalinea"/>
        <w:numPr>
          <w:ilvl w:val="0"/>
          <w:numId w:val="4"/>
        </w:numPr>
        <w:tabs>
          <w:tab w:val="left" w:pos="1479"/>
          <w:tab w:val="left" w:pos="1480"/>
        </w:tabs>
        <w:spacing w:before="128"/>
        <w:ind w:right="199" w:hanging="425"/>
        <w:rPr>
          <w:sz w:val="20"/>
        </w:rPr>
      </w:pPr>
      <w:bookmarkStart w:id="35" w:name="_ik_voor_deze_opleiding_geen_terugbetal"/>
      <w:bookmarkEnd w:id="35"/>
      <w:r>
        <w:rPr>
          <w:sz w:val="20"/>
        </w:rPr>
        <w:t>ik voor deze opleiding geen terugbetaling van lonen en sociale bijdragen gevraagd heb in het kader van het betaald educatief verlof.</w:t>
      </w:r>
    </w:p>
    <w:p w14:paraId="396FB4FE" w14:textId="77777777" w:rsidR="00C5661F" w:rsidRDefault="0014702A">
      <w:pPr>
        <w:pStyle w:val="Lijstalinea"/>
        <w:numPr>
          <w:ilvl w:val="0"/>
          <w:numId w:val="4"/>
        </w:numPr>
        <w:tabs>
          <w:tab w:val="left" w:pos="1479"/>
          <w:tab w:val="left" w:pos="1480"/>
        </w:tabs>
        <w:spacing w:before="142"/>
        <w:ind w:right="200" w:hanging="425"/>
        <w:rPr>
          <w:sz w:val="20"/>
        </w:rPr>
      </w:pPr>
      <w:bookmarkStart w:id="36" w:name="_ik_voor_deze_opleiding_geen_tussenkoms"/>
      <w:bookmarkEnd w:id="36"/>
      <w:r>
        <w:rPr>
          <w:sz w:val="20"/>
        </w:rPr>
        <w:t>ik voor deze opleiding geen tussenkomsten ontvangen heb via andere instanties of organismen, privaat noch</w:t>
      </w:r>
      <w:r>
        <w:rPr>
          <w:spacing w:val="-2"/>
          <w:sz w:val="20"/>
        </w:rPr>
        <w:t xml:space="preserve"> </w:t>
      </w:r>
      <w:r>
        <w:rPr>
          <w:sz w:val="20"/>
        </w:rPr>
        <w:t>publiek.</w:t>
      </w:r>
    </w:p>
    <w:p w14:paraId="0D7F3863" w14:textId="77777777" w:rsidR="00C5661F" w:rsidRDefault="0014702A">
      <w:pPr>
        <w:pStyle w:val="Lijstalinea"/>
        <w:numPr>
          <w:ilvl w:val="0"/>
          <w:numId w:val="4"/>
        </w:numPr>
        <w:tabs>
          <w:tab w:val="left" w:pos="1479"/>
          <w:tab w:val="left" w:pos="1480"/>
        </w:tabs>
        <w:spacing w:before="95"/>
        <w:ind w:right="199" w:hanging="425"/>
        <w:rPr>
          <w:sz w:val="20"/>
        </w:rPr>
      </w:pPr>
      <w:bookmarkStart w:id="37" w:name="_ik_voor_deze_opleiding_geen_tegemoetko"/>
      <w:bookmarkEnd w:id="37"/>
      <w:r>
        <w:rPr>
          <w:sz w:val="20"/>
        </w:rPr>
        <w:t>ik voor deze opleiding geen tegemoetkoming gevraagd heb voor een opleidingstraject dat werd gevolgd door een nieuwe werknemer uit de 60%-doelgroep in het kader van het opleidingsfonds</w:t>
      </w:r>
      <w:r>
        <w:rPr>
          <w:spacing w:val="-38"/>
          <w:sz w:val="20"/>
        </w:rPr>
        <w:t xml:space="preserve"> </w:t>
      </w:r>
      <w:r>
        <w:rPr>
          <w:sz w:val="20"/>
        </w:rPr>
        <w:t>dienstencheques.</w:t>
      </w:r>
    </w:p>
    <w:p w14:paraId="64A2E5B6" w14:textId="77777777" w:rsidR="00C5661F" w:rsidRDefault="0014702A">
      <w:pPr>
        <w:pStyle w:val="Lijstalinea"/>
        <w:numPr>
          <w:ilvl w:val="0"/>
          <w:numId w:val="4"/>
        </w:numPr>
        <w:tabs>
          <w:tab w:val="left" w:pos="1487"/>
          <w:tab w:val="left" w:pos="1488"/>
        </w:tabs>
        <w:spacing w:before="140" w:line="372" w:lineRule="auto"/>
        <w:ind w:left="834" w:right="2029" w:firstLine="221"/>
        <w:rPr>
          <w:sz w:val="20"/>
        </w:rPr>
      </w:pPr>
      <w:bookmarkStart w:id="38" w:name="_tijdens_de_opleidingsperiode_de_erkenn"/>
      <w:bookmarkEnd w:id="38"/>
      <w:r>
        <w:rPr>
          <w:sz w:val="20"/>
        </w:rPr>
        <w:t>tijdens de opleidingsperiode de erkenning van mijn onderneming niet ingetrokken was.</w:t>
      </w:r>
      <w:bookmarkStart w:id="39" w:name="_(Indien_één_of_meer_voorwaarden_niet_ve"/>
      <w:bookmarkEnd w:id="39"/>
      <w:r>
        <w:rPr>
          <w:sz w:val="20"/>
        </w:rPr>
        <w:t xml:space="preserve"> (Indien één of meer voorwaarden niet vervuld zouden zijn, kan u dit in bijlage laten</w:t>
      </w:r>
      <w:r>
        <w:rPr>
          <w:spacing w:val="-32"/>
          <w:sz w:val="20"/>
        </w:rPr>
        <w:t xml:space="preserve"> </w:t>
      </w:r>
      <w:r>
        <w:rPr>
          <w:sz w:val="20"/>
        </w:rPr>
        <w:t>weten.)</w:t>
      </w:r>
    </w:p>
    <w:p w14:paraId="5853565A" w14:textId="7849554D" w:rsidR="00C5661F" w:rsidRDefault="00C77987">
      <w:pPr>
        <w:pStyle w:val="Plattetekst"/>
        <w:tabs>
          <w:tab w:val="left" w:pos="4098"/>
          <w:tab w:val="left" w:pos="4818"/>
        </w:tabs>
        <w:spacing w:before="139"/>
        <w:ind w:left="7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75136" behindDoc="1" locked="0" layoutInCell="1" allowOverlap="1" wp14:anchorId="07711D38" wp14:editId="2E7C7961">
                <wp:simplePos x="0" y="0"/>
                <wp:positionH relativeFrom="page">
                  <wp:posOffset>2675890</wp:posOffset>
                </wp:positionH>
                <wp:positionV relativeFrom="paragraph">
                  <wp:posOffset>102235</wp:posOffset>
                </wp:positionV>
                <wp:extent cx="117475" cy="117475"/>
                <wp:effectExtent l="8890" t="11430" r="698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7A3D8" id="Rectangle 14" o:spid="_x0000_s1026" style="position:absolute;margin-left:210.7pt;margin-top:8.05pt;width:9.25pt;height:9.25pt;z-index:-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5160" behindDoc="1" locked="0" layoutInCell="1" allowOverlap="1" wp14:anchorId="197A950F" wp14:editId="1E41A6D5">
                <wp:simplePos x="0" y="0"/>
                <wp:positionH relativeFrom="page">
                  <wp:posOffset>3133090</wp:posOffset>
                </wp:positionH>
                <wp:positionV relativeFrom="paragraph">
                  <wp:posOffset>102235</wp:posOffset>
                </wp:positionV>
                <wp:extent cx="117475" cy="117475"/>
                <wp:effectExtent l="8890" t="11430" r="6985" b="139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302EA" id="Rectangle 13" o:spid="_x0000_s1026" style="position:absolute;margin-left:246.7pt;margin-top:8.05pt;width:9.25pt;height:9.25pt;z-index:-4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0EB51E45" wp14:editId="42DFCB96">
                <wp:simplePos x="0" y="0"/>
                <wp:positionH relativeFrom="page">
                  <wp:posOffset>4099560</wp:posOffset>
                </wp:positionH>
                <wp:positionV relativeFrom="paragraph">
                  <wp:posOffset>90170</wp:posOffset>
                </wp:positionV>
                <wp:extent cx="2616835" cy="220980"/>
                <wp:effectExtent l="3810" t="8890" r="8255" b="825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835" cy="220980"/>
                          <a:chOff x="6456" y="142"/>
                          <a:chExt cx="4121" cy="348"/>
                        </a:xfrm>
                      </wpg:grpSpPr>
                      <wps:wsp>
                        <wps:cNvPr id="10" name="AutoShape 12"/>
                        <wps:cNvSpPr>
                          <a:spLocks/>
                        </wps:cNvSpPr>
                        <wps:spPr bwMode="auto">
                          <a:xfrm>
                            <a:off x="6460" y="141"/>
                            <a:ext cx="1335" cy="348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1335"/>
                              <a:gd name="T2" fmla="+- 0 142 142"/>
                              <a:gd name="T3" fmla="*/ 142 h 348"/>
                              <a:gd name="T4" fmla="+- 0 6461 6461"/>
                              <a:gd name="T5" fmla="*/ T4 w 1335"/>
                              <a:gd name="T6" fmla="+- 0 490 142"/>
                              <a:gd name="T7" fmla="*/ 490 h 348"/>
                              <a:gd name="T8" fmla="+- 0 6466 6461"/>
                              <a:gd name="T9" fmla="*/ T8 w 1335"/>
                              <a:gd name="T10" fmla="+- 0 485 142"/>
                              <a:gd name="T11" fmla="*/ 485 h 348"/>
                              <a:gd name="T12" fmla="+- 0 7795 6461"/>
                              <a:gd name="T13" fmla="*/ T12 w 1335"/>
                              <a:gd name="T14" fmla="+- 0 485 142"/>
                              <a:gd name="T15" fmla="*/ 485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5"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  <a:moveTo>
                                  <a:pt x="5" y="343"/>
                                </a:moveTo>
                                <a:lnTo>
                                  <a:pt x="1334" y="34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95" y="4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7804" y="141"/>
                            <a:ext cx="2768" cy="348"/>
                          </a:xfrm>
                          <a:custGeom>
                            <a:avLst/>
                            <a:gdLst>
                              <a:gd name="T0" fmla="+- 0 10572 7805"/>
                              <a:gd name="T1" fmla="*/ T0 w 2768"/>
                              <a:gd name="T2" fmla="+- 0 142 142"/>
                              <a:gd name="T3" fmla="*/ 142 h 348"/>
                              <a:gd name="T4" fmla="+- 0 10572 7805"/>
                              <a:gd name="T5" fmla="*/ T4 w 2768"/>
                              <a:gd name="T6" fmla="+- 0 490 142"/>
                              <a:gd name="T7" fmla="*/ 490 h 348"/>
                              <a:gd name="T8" fmla="+- 0 7805 7805"/>
                              <a:gd name="T9" fmla="*/ T8 w 2768"/>
                              <a:gd name="T10" fmla="+- 0 485 142"/>
                              <a:gd name="T11" fmla="*/ 485 h 348"/>
                              <a:gd name="T12" fmla="+- 0 10567 7805"/>
                              <a:gd name="T13" fmla="*/ T12 w 2768"/>
                              <a:gd name="T14" fmla="+- 0 485 142"/>
                              <a:gd name="T15" fmla="*/ 485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8" h="348">
                                <a:moveTo>
                                  <a:pt x="2767" y="0"/>
                                </a:moveTo>
                                <a:lnTo>
                                  <a:pt x="2767" y="348"/>
                                </a:lnTo>
                                <a:moveTo>
                                  <a:pt x="0" y="343"/>
                                </a:moveTo>
                                <a:lnTo>
                                  <a:pt x="2762" y="34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AE5A4" id="Group 9" o:spid="_x0000_s1026" style="position:absolute;margin-left:322.8pt;margin-top:7.1pt;width:206.05pt;height:17.4pt;z-index:1408;mso-position-horizontal-relative:page" coordorigin="6456,142" coordsize="412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">
                <v:shape id="AutoShape 12" o:spid="_x0000_s1027" style="position:absolute;left:6460;top:141;width:1335;height:348;visibility:visible;mso-wrap-style:square;v-text-anchor:top" coordsize="13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" path="m,l,348t5,-5l1334,343e" filled="f" strokeweight=".48pt">
                  <v:path arrowok="t" o:connecttype="custom" o:connectlocs="0,142;0,490;5,485;1334,485" o:connectangles="0,0,0,0"/>
                </v:shape>
                <v:rect id="Rectangle 11" o:spid="_x0000_s1028" style="position:absolute;left:7795;top:4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shape id="AutoShape 10" o:spid="_x0000_s1029" style="position:absolute;left:7804;top:141;width:2768;height:348;visibility:visible;mso-wrap-style:square;v-text-anchor:top" coordsize="276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" path="m2767,r,348m,343r2762,e" filled="f" strokeweight=".48pt">
                  <v:path arrowok="t" o:connecttype="custom" o:connectlocs="2767,142;2767,490;0,485;2762,485" o:connectangles="0,0,0,0"/>
                </v:shape>
                <w10:wrap anchorx="page"/>
              </v:group>
            </w:pict>
          </mc:Fallback>
        </mc:AlternateContent>
      </w:r>
      <w:bookmarkStart w:id="40" w:name="Voor_de_onderneming,_naam:"/>
      <w:bookmarkStart w:id="41" w:name="_Dhr.__Mevr."/>
      <w:bookmarkEnd w:id="40"/>
      <w:bookmarkEnd w:id="41"/>
      <w:r w:rsidR="0014702A">
        <w:t>Voor de</w:t>
      </w:r>
      <w:r w:rsidR="0014702A">
        <w:rPr>
          <w:spacing w:val="-2"/>
        </w:rPr>
        <w:t xml:space="preserve"> </w:t>
      </w:r>
      <w:r w:rsidR="0014702A">
        <w:t>onderneming,</w:t>
      </w:r>
      <w:r w:rsidR="0014702A">
        <w:rPr>
          <w:spacing w:val="-3"/>
        </w:rPr>
        <w:t xml:space="preserve"> </w:t>
      </w:r>
      <w:r w:rsidR="0014702A">
        <w:t>naam:</w:t>
      </w:r>
      <w:r w:rsidR="0014702A">
        <w:tab/>
        <w:t>Dhr.</w:t>
      </w:r>
      <w:r w:rsidR="0014702A">
        <w:tab/>
        <w:t>Mevr.</w:t>
      </w:r>
    </w:p>
    <w:p w14:paraId="10248F5E" w14:textId="77777777" w:rsidR="00C5661F" w:rsidRDefault="00C5661F">
      <w:pPr>
        <w:pStyle w:val="Plattetekst"/>
        <w:spacing w:before="2"/>
        <w:rPr>
          <w:sz w:val="11"/>
        </w:rPr>
      </w:pPr>
    </w:p>
    <w:p w14:paraId="659CC65D" w14:textId="482F58D7" w:rsidR="00C5661F" w:rsidRDefault="00C77987">
      <w:pPr>
        <w:pStyle w:val="Plattetekst"/>
        <w:spacing w:before="93"/>
        <w:ind w:left="7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5556EAEC" wp14:editId="33225BFA">
                <wp:simplePos x="0" y="0"/>
                <wp:positionH relativeFrom="page">
                  <wp:posOffset>2659380</wp:posOffset>
                </wp:positionH>
                <wp:positionV relativeFrom="paragraph">
                  <wp:posOffset>60960</wp:posOffset>
                </wp:positionV>
                <wp:extent cx="2293620" cy="233680"/>
                <wp:effectExtent l="1905" t="9525" r="9525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233680"/>
                          <a:chOff x="4188" y="96"/>
                          <a:chExt cx="3612" cy="368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193" y="9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97" y="45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207" y="458"/>
                            <a:ext cx="225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60" y="45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95" y="9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470" y="458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8BA6A" id="Group 2" o:spid="_x0000_s1026" style="position:absolute;margin-left:209.4pt;margin-top:4.8pt;width:180.6pt;height:18.4pt;z-index:1432;mso-position-horizontal-relative:page" coordorigin="4188,96" coordsize="3612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">
                <v:line id="Line 8" o:spid="_x0000_s1027" style="position:absolute;visibility:visible;mso-wrap-style:square" from="4193,96" to="4193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rect id="Rectangle 7" o:spid="_x0000_s1028" style="position:absolute;left:4197;top:45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line id="Line 6" o:spid="_x0000_s1029" style="position:absolute;visibility:visible;mso-wrap-style:square" from="4207,458" to="6461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" strokeweight=".16969mm"/>
                <v:rect id="Rectangle 5" o:spid="_x0000_s1030" style="position:absolute;left:6460;top:45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4" o:spid="_x0000_s1031" style="position:absolute;visibility:visible;mso-wrap-style:square" from="7795,96" to="7795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3" o:spid="_x0000_s1032" style="position:absolute;visibility:visible;mso-wrap-style:square" from="6470,458" to="7790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" strokeweight=".16969mm"/>
                <w10:wrap anchorx="page"/>
              </v:group>
            </w:pict>
          </mc:Fallback>
        </mc:AlternateContent>
      </w:r>
      <w:bookmarkStart w:id="42" w:name="Functie:"/>
      <w:bookmarkEnd w:id="42"/>
      <w:r w:rsidR="0014702A">
        <w:t>Functie:</w:t>
      </w:r>
    </w:p>
    <w:p w14:paraId="4A72C6FC" w14:textId="77777777" w:rsidR="00C5661F" w:rsidRDefault="00C5661F">
      <w:pPr>
        <w:pStyle w:val="Plattetekst"/>
        <w:spacing w:before="7"/>
        <w:rPr>
          <w:sz w:val="27"/>
        </w:rPr>
      </w:pPr>
    </w:p>
    <w:p w14:paraId="30488C49" w14:textId="75921EAA" w:rsidR="00C5661F" w:rsidRDefault="0014702A">
      <w:pPr>
        <w:pStyle w:val="Plattetekst"/>
        <w:tabs>
          <w:tab w:val="left" w:pos="2257"/>
          <w:tab w:val="left" w:pos="2867"/>
          <w:tab w:val="left" w:pos="3817"/>
        </w:tabs>
        <w:spacing w:before="95"/>
        <w:ind w:left="779"/>
      </w:pPr>
      <w:bookmarkStart w:id="43" w:name="Datum:"/>
      <w:bookmarkEnd w:id="43"/>
      <w:r>
        <w:t>Datum:</w:t>
      </w:r>
      <w:r>
        <w:tab/>
      </w:r>
      <w:bookmarkStart w:id="44" w:name=" "/>
      <w:bookmarkEnd w:id="44"/>
      <w:r>
        <w:rPr>
          <w:rFonts w:ascii="Trebuchet MS"/>
          <w:position w:val="-1"/>
          <w:sz w:val="22"/>
        </w:rPr>
        <w:t>/</w:t>
      </w:r>
      <w:r>
        <w:rPr>
          <w:rFonts w:ascii="Trebuchet MS"/>
          <w:position w:val="-1"/>
          <w:sz w:val="22"/>
        </w:rPr>
        <w:tab/>
      </w:r>
      <w:r>
        <w:t>/  2</w:t>
      </w:r>
      <w:r>
        <w:rPr>
          <w:spacing w:val="31"/>
        </w:rPr>
        <w:t xml:space="preserve"> </w:t>
      </w:r>
      <w:r>
        <w:t>0</w:t>
      </w:r>
      <w:r>
        <w:rPr>
          <w:spacing w:val="33"/>
        </w:rPr>
        <w:t xml:space="preserve"> </w:t>
      </w:r>
      <w:r w:rsidR="00C43B20">
        <w:t>2</w:t>
      </w:r>
      <w:r>
        <w:tab/>
      </w:r>
      <w:bookmarkStart w:id="45" w:name="Handtekening:"/>
      <w:bookmarkEnd w:id="45"/>
      <w:r>
        <w:t>Handtekening:</w:t>
      </w:r>
    </w:p>
    <w:p w14:paraId="6A3AA515" w14:textId="77777777" w:rsidR="00C5661F" w:rsidRDefault="00C5661F">
      <w:pPr>
        <w:pStyle w:val="Plattetekst"/>
      </w:pPr>
    </w:p>
    <w:p w14:paraId="66DC0B4A" w14:textId="77777777" w:rsidR="00C5661F" w:rsidRDefault="00C5661F">
      <w:pPr>
        <w:pStyle w:val="Plattetekst"/>
      </w:pPr>
    </w:p>
    <w:p w14:paraId="22AA0EF8" w14:textId="77777777" w:rsidR="00C5661F" w:rsidRDefault="00C5661F">
      <w:pPr>
        <w:pStyle w:val="Plattetekst"/>
      </w:pPr>
    </w:p>
    <w:p w14:paraId="710D07F3" w14:textId="77777777" w:rsidR="00C5661F" w:rsidRDefault="00C5661F">
      <w:pPr>
        <w:pStyle w:val="Plattetekst"/>
      </w:pPr>
    </w:p>
    <w:p w14:paraId="1BF6D689" w14:textId="77777777" w:rsidR="00C5661F" w:rsidRDefault="00C5661F">
      <w:pPr>
        <w:pStyle w:val="Plattetekst"/>
      </w:pPr>
    </w:p>
    <w:p w14:paraId="679116EA" w14:textId="77777777" w:rsidR="00C5661F" w:rsidRDefault="00C5661F">
      <w:pPr>
        <w:pStyle w:val="Plattetekst"/>
      </w:pPr>
    </w:p>
    <w:p w14:paraId="44290458" w14:textId="77777777" w:rsidR="00C5661F" w:rsidRDefault="00C5661F">
      <w:pPr>
        <w:pStyle w:val="Plattetekst"/>
      </w:pPr>
    </w:p>
    <w:p w14:paraId="74988F0A" w14:textId="77777777" w:rsidR="00C5661F" w:rsidRDefault="00C5661F">
      <w:pPr>
        <w:pStyle w:val="Plattetekst"/>
      </w:pPr>
    </w:p>
    <w:p w14:paraId="1BB46221" w14:textId="77777777" w:rsidR="00C5661F" w:rsidRDefault="00C5661F">
      <w:pPr>
        <w:pStyle w:val="Plattetekst"/>
      </w:pPr>
    </w:p>
    <w:p w14:paraId="72254A40" w14:textId="77777777" w:rsidR="00C5661F" w:rsidRDefault="00C5661F">
      <w:pPr>
        <w:pStyle w:val="Plattetekst"/>
      </w:pPr>
    </w:p>
    <w:p w14:paraId="1B9E7748" w14:textId="77777777" w:rsidR="00C5661F" w:rsidRDefault="00C5661F">
      <w:pPr>
        <w:pStyle w:val="Plattetekst"/>
      </w:pPr>
    </w:p>
    <w:p w14:paraId="2952CCB7" w14:textId="77777777" w:rsidR="00C5661F" w:rsidRDefault="00C5661F">
      <w:pPr>
        <w:pStyle w:val="Plattetekst"/>
      </w:pPr>
    </w:p>
    <w:p w14:paraId="68844DDD" w14:textId="77777777" w:rsidR="00C5661F" w:rsidRDefault="00C5661F">
      <w:pPr>
        <w:pStyle w:val="Plattetekst"/>
      </w:pPr>
    </w:p>
    <w:p w14:paraId="36ABF8C5" w14:textId="77777777" w:rsidR="00C5661F" w:rsidRDefault="00C5661F">
      <w:pPr>
        <w:pStyle w:val="Plattetekst"/>
      </w:pPr>
    </w:p>
    <w:p w14:paraId="7E735D1A" w14:textId="77777777" w:rsidR="00C5661F" w:rsidRDefault="00C5661F">
      <w:pPr>
        <w:pStyle w:val="Plattetekst"/>
      </w:pPr>
    </w:p>
    <w:p w14:paraId="2AC7AFD9" w14:textId="77777777" w:rsidR="00C5661F" w:rsidRDefault="0014702A">
      <w:pPr>
        <w:pStyle w:val="Kop1"/>
        <w:spacing w:before="181"/>
      </w:pPr>
      <w:bookmarkStart w:id="46" w:name="     "/>
      <w:bookmarkEnd w:id="46"/>
      <w:r>
        <w:rPr>
          <w:w w:val="97"/>
        </w:rPr>
        <w:t>4</w:t>
      </w:r>
    </w:p>
    <w:p w14:paraId="49B1E5FB" w14:textId="77777777" w:rsidR="00C5661F" w:rsidRDefault="00C5661F">
      <w:pPr>
        <w:sectPr w:rsidR="00C5661F">
          <w:type w:val="continuous"/>
          <w:pgSz w:w="11910" w:h="16840"/>
          <w:pgMar w:top="700" w:right="360" w:bottom="280" w:left="380" w:header="708" w:footer="708" w:gutter="0"/>
          <w:cols w:space="708"/>
        </w:sect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72"/>
        <w:gridCol w:w="8846"/>
        <w:gridCol w:w="696"/>
        <w:gridCol w:w="711"/>
      </w:tblGrid>
      <w:tr w:rsidR="00C5661F" w14:paraId="0A62C1FB" w14:textId="77777777">
        <w:trPr>
          <w:trHeight w:val="229"/>
        </w:trPr>
        <w:tc>
          <w:tcPr>
            <w:tcW w:w="109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0B955" w14:textId="77777777" w:rsidR="00C5661F" w:rsidRDefault="00C566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5661F" w14:paraId="0DDE5160" w14:textId="77777777">
        <w:trPr>
          <w:trHeight w:val="2840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B87455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</w:tcPr>
          <w:p w14:paraId="0453928F" w14:textId="77777777" w:rsidR="00C5661F" w:rsidRDefault="0014702A">
            <w:pPr>
              <w:pStyle w:val="TableParagraph"/>
              <w:ind w:left="2"/>
              <w:rPr>
                <w:sz w:val="20"/>
              </w:rPr>
            </w:pPr>
            <w:bookmarkStart w:id="47" w:name="U_heeft_tot_en_met_30_juni_van_het_kalen"/>
            <w:bookmarkEnd w:id="47"/>
            <w:r>
              <w:rPr>
                <w:sz w:val="20"/>
              </w:rPr>
              <w:t>U heeft tot en met 30 juni van het kalenderjaar volgend op het jaar waarin de opleiding afloopt de tijd om deze aanvraag aan het Opleidingsfonds dienstencheques te bezorgen:</w:t>
            </w:r>
          </w:p>
          <w:p w14:paraId="152A3BD6" w14:textId="77777777" w:rsidR="00C5661F" w:rsidRDefault="00C5661F">
            <w:pPr>
              <w:pStyle w:val="TableParagraph"/>
              <w:rPr>
                <w:rFonts w:ascii="Trebuchet MS"/>
                <w:sz w:val="24"/>
              </w:rPr>
            </w:pPr>
          </w:p>
          <w:p w14:paraId="104649F3" w14:textId="77777777" w:rsidR="00C5661F" w:rsidRDefault="0014702A">
            <w:pPr>
              <w:pStyle w:val="TableParagraph"/>
              <w:spacing w:line="290" w:lineRule="auto"/>
              <w:ind w:left="2" w:right="6600"/>
              <w:rPr>
                <w:rFonts w:ascii="Trebuchet MS"/>
              </w:rPr>
            </w:pPr>
            <w:r>
              <w:rPr>
                <w:rFonts w:ascii="Trebuchet MS"/>
                <w:w w:val="95"/>
              </w:rPr>
              <w:t>Departement</w:t>
            </w:r>
            <w:r>
              <w:rPr>
                <w:rFonts w:ascii="Trebuchet MS"/>
                <w:spacing w:val="-36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>Werk</w:t>
            </w:r>
            <w:r>
              <w:rPr>
                <w:rFonts w:ascii="Trebuchet MS"/>
                <w:spacing w:val="-36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>en</w:t>
            </w:r>
            <w:r>
              <w:rPr>
                <w:rFonts w:ascii="Trebuchet MS"/>
                <w:spacing w:val="-35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>Sociale</w:t>
            </w:r>
            <w:r>
              <w:rPr>
                <w:rFonts w:ascii="Trebuchet MS"/>
                <w:spacing w:val="-34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 xml:space="preserve">Economie </w:t>
            </w:r>
            <w:r>
              <w:rPr>
                <w:rFonts w:ascii="Trebuchet MS"/>
              </w:rPr>
              <w:t>Opleidingsfonds Dienstencheques Koning</w:t>
            </w:r>
            <w:r>
              <w:rPr>
                <w:rFonts w:ascii="Trebuchet MS"/>
                <w:spacing w:val="-26"/>
              </w:rPr>
              <w:t xml:space="preserve"> </w:t>
            </w:r>
            <w:r>
              <w:rPr>
                <w:rFonts w:ascii="Trebuchet MS"/>
              </w:rPr>
              <w:t>Albert</w:t>
            </w:r>
            <w:r>
              <w:rPr>
                <w:rFonts w:ascii="Trebuchet MS"/>
                <w:spacing w:val="-27"/>
              </w:rPr>
              <w:t xml:space="preserve"> </w:t>
            </w:r>
            <w:r>
              <w:rPr>
                <w:rFonts w:ascii="Trebuchet MS"/>
              </w:rPr>
              <w:t>II-laan</w:t>
            </w:r>
            <w:r>
              <w:rPr>
                <w:rFonts w:ascii="Trebuchet MS"/>
                <w:spacing w:val="-26"/>
              </w:rPr>
              <w:t xml:space="preserve"> </w:t>
            </w:r>
            <w:r>
              <w:rPr>
                <w:rFonts w:ascii="Trebuchet MS"/>
              </w:rPr>
              <w:t>35</w:t>
            </w:r>
            <w:r>
              <w:rPr>
                <w:rFonts w:ascii="Trebuchet MS"/>
                <w:spacing w:val="-25"/>
              </w:rPr>
              <w:t xml:space="preserve"> </w:t>
            </w:r>
            <w:r>
              <w:rPr>
                <w:rFonts w:ascii="Trebuchet MS"/>
              </w:rPr>
              <w:t>bus</w:t>
            </w:r>
            <w:r>
              <w:rPr>
                <w:rFonts w:ascii="Trebuchet MS"/>
                <w:spacing w:val="-25"/>
              </w:rPr>
              <w:t xml:space="preserve"> </w:t>
            </w:r>
            <w:r>
              <w:rPr>
                <w:rFonts w:ascii="Trebuchet MS"/>
              </w:rPr>
              <w:t>20</w:t>
            </w:r>
          </w:p>
          <w:p w14:paraId="738FB482" w14:textId="77777777" w:rsidR="00C5661F" w:rsidRDefault="0014702A">
            <w:pPr>
              <w:pStyle w:val="TableParagraph"/>
              <w:spacing w:before="1"/>
              <w:ind w:left="2"/>
              <w:rPr>
                <w:rFonts w:ascii="Trebuchet MS"/>
              </w:rPr>
            </w:pPr>
            <w:r>
              <w:rPr>
                <w:rFonts w:ascii="Trebuchet MS"/>
              </w:rPr>
              <w:t>1030 Brussel</w:t>
            </w:r>
          </w:p>
          <w:p w14:paraId="6B0CD922" w14:textId="77777777" w:rsidR="00C5661F" w:rsidRDefault="0014702A">
            <w:pPr>
              <w:pStyle w:val="TableParagraph"/>
              <w:spacing w:before="52"/>
              <w:ind w:left="2"/>
              <w:rPr>
                <w:rFonts w:ascii="Trebuchet MS"/>
              </w:rPr>
            </w:pPr>
            <w:r>
              <w:rPr>
                <w:rFonts w:ascii="Trebuchet MS"/>
              </w:rPr>
              <w:t>t: 02 553 15 00</w:t>
            </w:r>
          </w:p>
          <w:p w14:paraId="66F2DB92" w14:textId="77777777" w:rsidR="00C5661F" w:rsidRDefault="0014702A">
            <w:pPr>
              <w:pStyle w:val="TableParagraph"/>
              <w:spacing w:before="57"/>
              <w:ind w:left="2"/>
              <w:rPr>
                <w:rFonts w:ascii="Trebuchet MS"/>
              </w:rPr>
            </w:pPr>
            <w:r>
              <w:rPr>
                <w:rFonts w:ascii="Trebuchet MS"/>
              </w:rPr>
              <w:t xml:space="preserve">e: </w:t>
            </w:r>
            <w:hyperlink r:id="rId19">
              <w:r>
                <w:rPr>
                  <w:rFonts w:ascii="Trebuchet MS"/>
                  <w:color w:val="0000FF"/>
                  <w:u w:val="single" w:color="0000FF"/>
                </w:rPr>
                <w:t>opleidingsfonds.dienstencheques@vlaanderen.be</w:t>
              </w:r>
            </w:hyperlink>
          </w:p>
        </w:tc>
      </w:tr>
      <w:tr w:rsidR="00C5661F" w14:paraId="3DFC474A" w14:textId="77777777">
        <w:trPr>
          <w:trHeight w:val="793"/>
        </w:trPr>
        <w:tc>
          <w:tcPr>
            <w:tcW w:w="6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4E4817B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right w:val="double" w:sz="1" w:space="0" w:color="000000"/>
            </w:tcBorders>
          </w:tcPr>
          <w:p w14:paraId="6D480899" w14:textId="77777777" w:rsidR="00C5661F" w:rsidRDefault="00C5661F">
            <w:pPr>
              <w:pStyle w:val="TableParagraph"/>
              <w:spacing w:before="5"/>
              <w:rPr>
                <w:rFonts w:ascii="Trebuchet MS"/>
                <w:sz w:val="24"/>
              </w:rPr>
            </w:pPr>
          </w:p>
          <w:p w14:paraId="7F7EC945" w14:textId="77777777" w:rsidR="00C5661F" w:rsidRDefault="0014702A">
            <w:pPr>
              <w:pStyle w:val="TableParagraph"/>
              <w:ind w:left="2" w:right="22"/>
              <w:rPr>
                <w:sz w:val="20"/>
              </w:rPr>
            </w:pPr>
            <w:bookmarkStart w:id="48" w:name="Het_Opleidingsfonds_dienstencheques_houd"/>
            <w:bookmarkEnd w:id="48"/>
            <w:r>
              <w:rPr>
                <w:sz w:val="20"/>
              </w:rPr>
              <w:t>Het Opleidingsfonds dienstencheques houdt pas rekening met uw aanvraag op het moment dat het beschikt over de volgende documenten:</w:t>
            </w:r>
          </w:p>
        </w:tc>
      </w:tr>
      <w:tr w:rsidR="00C5661F" w14:paraId="266DB673" w14:textId="77777777">
        <w:trPr>
          <w:trHeight w:val="341"/>
        </w:trPr>
        <w:tc>
          <w:tcPr>
            <w:tcW w:w="6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47B907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8846" w:type="dxa"/>
            <w:tcBorders>
              <w:left w:val="single" w:sz="4" w:space="0" w:color="000000"/>
            </w:tcBorders>
          </w:tcPr>
          <w:p w14:paraId="6491FE88" w14:textId="77777777" w:rsidR="00C5661F" w:rsidRDefault="0014702A">
            <w:pPr>
              <w:pStyle w:val="TableParagraph"/>
              <w:numPr>
                <w:ilvl w:val="0"/>
                <w:numId w:val="3"/>
              </w:numPr>
              <w:tabs>
                <w:tab w:val="left" w:pos="710"/>
                <w:tab w:val="left" w:pos="711"/>
              </w:tabs>
              <w:spacing w:before="44"/>
              <w:rPr>
                <w:sz w:val="20"/>
              </w:rPr>
            </w:pPr>
            <w:bookmarkStart w:id="49" w:name="_dit_formulier_naar_behoren_ingevuld_en"/>
            <w:bookmarkEnd w:id="49"/>
            <w:r>
              <w:rPr>
                <w:sz w:val="20"/>
              </w:rPr>
              <w:t>dit formulier naar behoren ingevuld 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dertekend</w:t>
            </w:r>
          </w:p>
        </w:tc>
        <w:tc>
          <w:tcPr>
            <w:tcW w:w="696" w:type="dxa"/>
          </w:tcPr>
          <w:p w14:paraId="4FDEA210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right w:val="double" w:sz="1" w:space="0" w:color="000000"/>
            </w:tcBorders>
          </w:tcPr>
          <w:p w14:paraId="2AFC26EA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346514F8" w14:textId="77777777">
        <w:trPr>
          <w:trHeight w:val="357"/>
        </w:trPr>
        <w:tc>
          <w:tcPr>
            <w:tcW w:w="6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FD32A4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8846" w:type="dxa"/>
            <w:tcBorders>
              <w:left w:val="single" w:sz="4" w:space="0" w:color="000000"/>
            </w:tcBorders>
          </w:tcPr>
          <w:p w14:paraId="618CA7C0" w14:textId="77777777" w:rsidR="00C5661F" w:rsidRDefault="0014702A">
            <w:pPr>
              <w:pStyle w:val="TableParagraph"/>
              <w:numPr>
                <w:ilvl w:val="0"/>
                <w:numId w:val="2"/>
              </w:numPr>
              <w:tabs>
                <w:tab w:val="left" w:pos="710"/>
                <w:tab w:val="left" w:pos="711"/>
              </w:tabs>
              <w:spacing w:before="60"/>
              <w:rPr>
                <w:sz w:val="20"/>
              </w:rPr>
            </w:pPr>
            <w:bookmarkStart w:id="50" w:name="_een_aanwezigheidslijst_per_opleidingss"/>
            <w:bookmarkEnd w:id="50"/>
            <w:r>
              <w:rPr>
                <w:sz w:val="20"/>
              </w:rPr>
              <w:t>een aanwezigheidslijst per opleidingssessie (zie rubri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I).</w:t>
            </w:r>
          </w:p>
        </w:tc>
        <w:tc>
          <w:tcPr>
            <w:tcW w:w="696" w:type="dxa"/>
          </w:tcPr>
          <w:p w14:paraId="6C0C5959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right w:val="double" w:sz="1" w:space="0" w:color="000000"/>
            </w:tcBorders>
          </w:tcPr>
          <w:p w14:paraId="30CC9B0D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07ACB6CB" w14:textId="7777777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4E2405E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9542" w:type="dxa"/>
            <w:gridSpan w:val="2"/>
            <w:tcBorders>
              <w:left w:val="single" w:sz="4" w:space="0" w:color="000000"/>
            </w:tcBorders>
          </w:tcPr>
          <w:p w14:paraId="16CC1A90" w14:textId="77777777" w:rsidR="00C5661F" w:rsidRDefault="0014702A">
            <w:pPr>
              <w:pStyle w:val="TableParagraph"/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spacing w:before="60"/>
              <w:rPr>
                <w:sz w:val="20"/>
              </w:rPr>
            </w:pPr>
            <w:bookmarkStart w:id="51" w:name="_(bij_een_opleiding_door_een_externe_op"/>
            <w:bookmarkEnd w:id="51"/>
            <w:r>
              <w:rPr>
                <w:sz w:val="20"/>
              </w:rPr>
              <w:t>(bij een opleiding door een externe opleider) de factuur van de externe opleider (zie rubriek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III).</w:t>
            </w:r>
          </w:p>
        </w:tc>
        <w:tc>
          <w:tcPr>
            <w:tcW w:w="711" w:type="dxa"/>
            <w:tcBorders>
              <w:right w:val="double" w:sz="1" w:space="0" w:color="000000"/>
            </w:tcBorders>
          </w:tcPr>
          <w:p w14:paraId="2F23B392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637C0026" w14:textId="77777777">
        <w:trPr>
          <w:trHeight w:val="215"/>
        </w:trPr>
        <w:tc>
          <w:tcPr>
            <w:tcW w:w="6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ED398E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8846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2C5ABB8" w14:textId="77777777" w:rsidR="00C5661F" w:rsidRDefault="0014702A">
            <w:pPr>
              <w:pStyle w:val="TableParagraph"/>
              <w:spacing w:line="196" w:lineRule="exact"/>
              <w:ind w:right="41"/>
              <w:jc w:val="right"/>
              <w:rPr>
                <w:sz w:val="20"/>
              </w:rPr>
            </w:pPr>
            <w:bookmarkStart w:id="52" w:name="Aantal_pagina’s_als_bijlage:"/>
            <w:bookmarkEnd w:id="52"/>
            <w:r>
              <w:rPr>
                <w:sz w:val="20"/>
              </w:rPr>
              <w:t>Aantal pagina’s als bijlage: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6EFC" w14:textId="77777777" w:rsidR="00C5661F" w:rsidRDefault="00C566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double" w:sz="1" w:space="0" w:color="000000"/>
            </w:tcBorders>
          </w:tcPr>
          <w:p w14:paraId="56039BC7" w14:textId="77777777" w:rsidR="00C5661F" w:rsidRDefault="00C566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661F" w14:paraId="15CAB0DA" w14:textId="77777777">
        <w:trPr>
          <w:trHeight w:val="4794"/>
        </w:trPr>
        <w:tc>
          <w:tcPr>
            <w:tcW w:w="6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1EB05C" w14:textId="77777777" w:rsidR="00C5661F" w:rsidRDefault="00C5661F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F608B3E" w14:textId="77777777" w:rsidR="00C5661F" w:rsidRDefault="00C566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661F" w14:paraId="19F2AA9C" w14:textId="77777777" w:rsidTr="00D02F10">
        <w:trPr>
          <w:trHeight w:val="2607"/>
        </w:trPr>
        <w:tc>
          <w:tcPr>
            <w:tcW w:w="109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612E" w14:textId="77777777" w:rsidR="00C5661F" w:rsidRDefault="00C5661F">
            <w:pPr>
              <w:pStyle w:val="TableParagraph"/>
              <w:rPr>
                <w:rFonts w:ascii="Trebuchet MS"/>
              </w:rPr>
            </w:pPr>
          </w:p>
          <w:p w14:paraId="496FEE36" w14:textId="77777777" w:rsidR="00C5661F" w:rsidRDefault="00C5661F">
            <w:pPr>
              <w:pStyle w:val="TableParagraph"/>
              <w:rPr>
                <w:rFonts w:ascii="Trebuchet MS"/>
              </w:rPr>
            </w:pPr>
          </w:p>
          <w:p w14:paraId="661278EA" w14:textId="77777777" w:rsidR="00D02F10" w:rsidRDefault="00D02F10">
            <w:pPr>
              <w:pStyle w:val="TableParagraph"/>
              <w:ind w:right="1362"/>
              <w:jc w:val="right"/>
              <w:rPr>
                <w:rFonts w:ascii="Trebuchet MS"/>
                <w:w w:val="97"/>
              </w:rPr>
            </w:pPr>
            <w:bookmarkStart w:id="53" w:name="   "/>
            <w:bookmarkEnd w:id="53"/>
          </w:p>
          <w:p w14:paraId="6DB5870A" w14:textId="77777777" w:rsidR="00D02F10" w:rsidRDefault="00D02F10">
            <w:pPr>
              <w:pStyle w:val="TableParagraph"/>
              <w:ind w:right="1362"/>
              <w:jc w:val="right"/>
              <w:rPr>
                <w:rFonts w:ascii="Trebuchet MS"/>
                <w:w w:val="97"/>
              </w:rPr>
            </w:pPr>
          </w:p>
          <w:p w14:paraId="680A8942" w14:textId="77777777" w:rsidR="00D02F10" w:rsidRDefault="00D02F10">
            <w:pPr>
              <w:pStyle w:val="TableParagraph"/>
              <w:ind w:right="1362"/>
              <w:jc w:val="right"/>
              <w:rPr>
                <w:rFonts w:ascii="Trebuchet MS"/>
                <w:w w:val="97"/>
              </w:rPr>
            </w:pPr>
          </w:p>
          <w:p w14:paraId="7740A847" w14:textId="77777777" w:rsidR="00D02F10" w:rsidRDefault="00D02F10">
            <w:pPr>
              <w:pStyle w:val="TableParagraph"/>
              <w:ind w:right="1362"/>
              <w:jc w:val="right"/>
              <w:rPr>
                <w:rFonts w:ascii="Trebuchet MS"/>
                <w:w w:val="97"/>
              </w:rPr>
            </w:pPr>
          </w:p>
          <w:p w14:paraId="06849CF0" w14:textId="77777777" w:rsidR="00D02F10" w:rsidRDefault="00D02F10">
            <w:pPr>
              <w:pStyle w:val="TableParagraph"/>
              <w:ind w:right="1362"/>
              <w:jc w:val="right"/>
              <w:rPr>
                <w:rFonts w:ascii="Trebuchet MS"/>
                <w:w w:val="97"/>
              </w:rPr>
            </w:pPr>
          </w:p>
          <w:p w14:paraId="28856174" w14:textId="77777777" w:rsidR="00D02F10" w:rsidRDefault="00D02F10">
            <w:pPr>
              <w:pStyle w:val="TableParagraph"/>
              <w:ind w:right="1362"/>
              <w:jc w:val="right"/>
              <w:rPr>
                <w:rFonts w:ascii="Trebuchet MS"/>
                <w:w w:val="97"/>
              </w:rPr>
            </w:pPr>
          </w:p>
          <w:p w14:paraId="1FF876CF" w14:textId="77777777" w:rsidR="00C5661F" w:rsidRDefault="0014702A">
            <w:pPr>
              <w:pStyle w:val="TableParagraph"/>
              <w:ind w:right="1362"/>
              <w:jc w:val="right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5</w:t>
            </w:r>
          </w:p>
        </w:tc>
      </w:tr>
    </w:tbl>
    <w:p w14:paraId="0D87DA1F" w14:textId="77777777" w:rsidR="00C95976" w:rsidRDefault="00C95976"/>
    <w:sectPr w:rsidR="00C95976">
      <w:pgSz w:w="11910" w:h="16840"/>
      <w:pgMar w:top="460" w:right="360" w:bottom="280" w:left="3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59800" w14:textId="77777777" w:rsidR="009C7DD4" w:rsidRDefault="009C7DD4" w:rsidP="0014702A">
      <w:r>
        <w:separator/>
      </w:r>
    </w:p>
  </w:endnote>
  <w:endnote w:type="continuationSeparator" w:id="0">
    <w:p w14:paraId="2DB952D3" w14:textId="77777777" w:rsidR="009C7DD4" w:rsidRDefault="009C7DD4" w:rsidP="0014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82F8E" w14:textId="77777777" w:rsidR="0004471A" w:rsidRDefault="000447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D9631" w14:textId="77777777" w:rsidR="0004471A" w:rsidRDefault="0004471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038A" w14:textId="77777777" w:rsidR="0004471A" w:rsidRDefault="000447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F3FDF" w14:textId="77777777" w:rsidR="009C7DD4" w:rsidRDefault="009C7DD4" w:rsidP="0014702A">
      <w:r>
        <w:separator/>
      </w:r>
    </w:p>
  </w:footnote>
  <w:footnote w:type="continuationSeparator" w:id="0">
    <w:p w14:paraId="3C02071C" w14:textId="77777777" w:rsidR="009C7DD4" w:rsidRDefault="009C7DD4" w:rsidP="0014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A52A" w14:textId="77777777" w:rsidR="0004471A" w:rsidRDefault="000447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051D" w14:textId="77777777" w:rsidR="0004471A" w:rsidRDefault="0004471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A7AC8" w14:textId="77777777" w:rsidR="0004471A" w:rsidRDefault="000447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0EE2"/>
    <w:multiLevelType w:val="hybridMultilevel"/>
    <w:tmpl w:val="558C68A0"/>
    <w:lvl w:ilvl="0" w:tplc="63A8888C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04E8A1E2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E7A8B078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781A1886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55DEB262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C5B09724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D3423AD6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9C3EA7EA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33B65612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1" w15:restartNumberingAfterBreak="0">
    <w:nsid w:val="0DC27DCA"/>
    <w:multiLevelType w:val="hybridMultilevel"/>
    <w:tmpl w:val="2078EE7C"/>
    <w:lvl w:ilvl="0" w:tplc="9B4AFF1E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C91A8D04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5A306AAA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5748D786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BB48315A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C95A076A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B30441CC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AB38F6D4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DC847134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2" w15:restartNumberingAfterBreak="0">
    <w:nsid w:val="0EF15962"/>
    <w:multiLevelType w:val="hybridMultilevel"/>
    <w:tmpl w:val="BDD63574"/>
    <w:lvl w:ilvl="0" w:tplc="1A64F762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0DC6E14C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9CA87D68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7B96B3DA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61DE1910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0432612A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FF6446AA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385C82F4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520AADD6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3" w15:restartNumberingAfterBreak="0">
    <w:nsid w:val="16433FDE"/>
    <w:multiLevelType w:val="hybridMultilevel"/>
    <w:tmpl w:val="E64A6540"/>
    <w:lvl w:ilvl="0" w:tplc="B4B4FB1A">
      <w:numFmt w:val="bullet"/>
      <w:lvlText w:val=""/>
      <w:lvlJc w:val="left"/>
      <w:pPr>
        <w:ind w:left="717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99C46820">
      <w:numFmt w:val="bullet"/>
      <w:lvlText w:val="•"/>
      <w:lvlJc w:val="left"/>
      <w:pPr>
        <w:ind w:left="1320" w:hanging="348"/>
      </w:pPr>
      <w:rPr>
        <w:rFonts w:hint="default"/>
        <w:lang w:val="nl-BE" w:eastAsia="nl-BE" w:bidi="nl-BE"/>
      </w:rPr>
    </w:lvl>
    <w:lvl w:ilvl="2" w:tplc="0D3AF036">
      <w:numFmt w:val="bullet"/>
      <w:lvlText w:val="•"/>
      <w:lvlJc w:val="left"/>
      <w:pPr>
        <w:ind w:left="1920" w:hanging="348"/>
      </w:pPr>
      <w:rPr>
        <w:rFonts w:hint="default"/>
        <w:lang w:val="nl-BE" w:eastAsia="nl-BE" w:bidi="nl-BE"/>
      </w:rPr>
    </w:lvl>
    <w:lvl w:ilvl="3" w:tplc="F7843008">
      <w:numFmt w:val="bullet"/>
      <w:lvlText w:val="•"/>
      <w:lvlJc w:val="left"/>
      <w:pPr>
        <w:ind w:left="2520" w:hanging="348"/>
      </w:pPr>
      <w:rPr>
        <w:rFonts w:hint="default"/>
        <w:lang w:val="nl-BE" w:eastAsia="nl-BE" w:bidi="nl-BE"/>
      </w:rPr>
    </w:lvl>
    <w:lvl w:ilvl="4" w:tplc="15FE3894">
      <w:numFmt w:val="bullet"/>
      <w:lvlText w:val="•"/>
      <w:lvlJc w:val="left"/>
      <w:pPr>
        <w:ind w:left="3120" w:hanging="348"/>
      </w:pPr>
      <w:rPr>
        <w:rFonts w:hint="default"/>
        <w:lang w:val="nl-BE" w:eastAsia="nl-BE" w:bidi="nl-BE"/>
      </w:rPr>
    </w:lvl>
    <w:lvl w:ilvl="5" w:tplc="155E2530">
      <w:numFmt w:val="bullet"/>
      <w:lvlText w:val="•"/>
      <w:lvlJc w:val="left"/>
      <w:pPr>
        <w:ind w:left="3720" w:hanging="348"/>
      </w:pPr>
      <w:rPr>
        <w:rFonts w:hint="default"/>
        <w:lang w:val="nl-BE" w:eastAsia="nl-BE" w:bidi="nl-BE"/>
      </w:rPr>
    </w:lvl>
    <w:lvl w:ilvl="6" w:tplc="06BCA91C">
      <w:numFmt w:val="bullet"/>
      <w:lvlText w:val="•"/>
      <w:lvlJc w:val="left"/>
      <w:pPr>
        <w:ind w:left="4320" w:hanging="348"/>
      </w:pPr>
      <w:rPr>
        <w:rFonts w:hint="default"/>
        <w:lang w:val="nl-BE" w:eastAsia="nl-BE" w:bidi="nl-BE"/>
      </w:rPr>
    </w:lvl>
    <w:lvl w:ilvl="7" w:tplc="2CE830F0">
      <w:numFmt w:val="bullet"/>
      <w:lvlText w:val="•"/>
      <w:lvlJc w:val="left"/>
      <w:pPr>
        <w:ind w:left="4920" w:hanging="348"/>
      </w:pPr>
      <w:rPr>
        <w:rFonts w:hint="default"/>
        <w:lang w:val="nl-BE" w:eastAsia="nl-BE" w:bidi="nl-BE"/>
      </w:rPr>
    </w:lvl>
    <w:lvl w:ilvl="8" w:tplc="F4808A54">
      <w:numFmt w:val="bullet"/>
      <w:lvlText w:val="•"/>
      <w:lvlJc w:val="left"/>
      <w:pPr>
        <w:ind w:left="5520" w:hanging="348"/>
      </w:pPr>
      <w:rPr>
        <w:rFonts w:hint="default"/>
        <w:lang w:val="nl-BE" w:eastAsia="nl-BE" w:bidi="nl-BE"/>
      </w:rPr>
    </w:lvl>
  </w:abstractNum>
  <w:abstractNum w:abstractNumId="4" w15:restartNumberingAfterBreak="0">
    <w:nsid w:val="1A2B25B6"/>
    <w:multiLevelType w:val="hybridMultilevel"/>
    <w:tmpl w:val="F6BC497C"/>
    <w:lvl w:ilvl="0" w:tplc="ACB2A134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EF5AEB54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96000562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FC3C2320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C408DCD2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F38868CE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34D0845A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16982850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E9C82E72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5" w15:restartNumberingAfterBreak="0">
    <w:nsid w:val="1A630B2F"/>
    <w:multiLevelType w:val="hybridMultilevel"/>
    <w:tmpl w:val="60A4DF52"/>
    <w:lvl w:ilvl="0" w:tplc="E8CEC74A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E3A84856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9908678E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4238BCE0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63CCF178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33A4661A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4CA23736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64801546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7BF2603A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6" w15:restartNumberingAfterBreak="0">
    <w:nsid w:val="1D476E4A"/>
    <w:multiLevelType w:val="hybridMultilevel"/>
    <w:tmpl w:val="D4D44BE6"/>
    <w:lvl w:ilvl="0" w:tplc="335A9520">
      <w:numFmt w:val="bullet"/>
      <w:lvlText w:val=""/>
      <w:lvlJc w:val="left"/>
      <w:pPr>
        <w:ind w:left="1416" w:hanging="231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67E67286">
      <w:numFmt w:val="bullet"/>
      <w:lvlText w:val="•"/>
      <w:lvlJc w:val="left"/>
      <w:pPr>
        <w:ind w:left="1946" w:hanging="231"/>
      </w:pPr>
      <w:rPr>
        <w:rFonts w:hint="default"/>
        <w:lang w:val="nl-BE" w:eastAsia="nl-BE" w:bidi="nl-BE"/>
      </w:rPr>
    </w:lvl>
    <w:lvl w:ilvl="2" w:tplc="14F45D3A">
      <w:numFmt w:val="bullet"/>
      <w:lvlText w:val="•"/>
      <w:lvlJc w:val="left"/>
      <w:pPr>
        <w:ind w:left="2473" w:hanging="231"/>
      </w:pPr>
      <w:rPr>
        <w:rFonts w:hint="default"/>
        <w:lang w:val="nl-BE" w:eastAsia="nl-BE" w:bidi="nl-BE"/>
      </w:rPr>
    </w:lvl>
    <w:lvl w:ilvl="3" w:tplc="06DC6404">
      <w:numFmt w:val="bullet"/>
      <w:lvlText w:val="•"/>
      <w:lvlJc w:val="left"/>
      <w:pPr>
        <w:ind w:left="2999" w:hanging="231"/>
      </w:pPr>
      <w:rPr>
        <w:rFonts w:hint="default"/>
        <w:lang w:val="nl-BE" w:eastAsia="nl-BE" w:bidi="nl-BE"/>
      </w:rPr>
    </w:lvl>
    <w:lvl w:ilvl="4" w:tplc="69AC4F06">
      <w:numFmt w:val="bullet"/>
      <w:lvlText w:val="•"/>
      <w:lvlJc w:val="left"/>
      <w:pPr>
        <w:ind w:left="3526" w:hanging="231"/>
      </w:pPr>
      <w:rPr>
        <w:rFonts w:hint="default"/>
        <w:lang w:val="nl-BE" w:eastAsia="nl-BE" w:bidi="nl-BE"/>
      </w:rPr>
    </w:lvl>
    <w:lvl w:ilvl="5" w:tplc="01BE12F2">
      <w:numFmt w:val="bullet"/>
      <w:lvlText w:val="•"/>
      <w:lvlJc w:val="left"/>
      <w:pPr>
        <w:ind w:left="4052" w:hanging="231"/>
      </w:pPr>
      <w:rPr>
        <w:rFonts w:hint="default"/>
        <w:lang w:val="nl-BE" w:eastAsia="nl-BE" w:bidi="nl-BE"/>
      </w:rPr>
    </w:lvl>
    <w:lvl w:ilvl="6" w:tplc="479232A2">
      <w:numFmt w:val="bullet"/>
      <w:lvlText w:val="•"/>
      <w:lvlJc w:val="left"/>
      <w:pPr>
        <w:ind w:left="4579" w:hanging="231"/>
      </w:pPr>
      <w:rPr>
        <w:rFonts w:hint="default"/>
        <w:lang w:val="nl-BE" w:eastAsia="nl-BE" w:bidi="nl-BE"/>
      </w:rPr>
    </w:lvl>
    <w:lvl w:ilvl="7" w:tplc="D06A2082">
      <w:numFmt w:val="bullet"/>
      <w:lvlText w:val="•"/>
      <w:lvlJc w:val="left"/>
      <w:pPr>
        <w:ind w:left="5105" w:hanging="231"/>
      </w:pPr>
      <w:rPr>
        <w:rFonts w:hint="default"/>
        <w:lang w:val="nl-BE" w:eastAsia="nl-BE" w:bidi="nl-BE"/>
      </w:rPr>
    </w:lvl>
    <w:lvl w:ilvl="8" w:tplc="643473BC">
      <w:numFmt w:val="bullet"/>
      <w:lvlText w:val="•"/>
      <w:lvlJc w:val="left"/>
      <w:pPr>
        <w:ind w:left="5632" w:hanging="231"/>
      </w:pPr>
      <w:rPr>
        <w:rFonts w:hint="default"/>
        <w:lang w:val="nl-BE" w:eastAsia="nl-BE" w:bidi="nl-BE"/>
      </w:rPr>
    </w:lvl>
  </w:abstractNum>
  <w:abstractNum w:abstractNumId="7" w15:restartNumberingAfterBreak="0">
    <w:nsid w:val="1D88171B"/>
    <w:multiLevelType w:val="hybridMultilevel"/>
    <w:tmpl w:val="40D82FEE"/>
    <w:lvl w:ilvl="0" w:tplc="3FEA6BC6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293EA14C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7DCEE8AC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D2B4BC10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40E87FCA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071C2E1A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0246A8C0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46D00DF6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D61474A0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8" w15:restartNumberingAfterBreak="0">
    <w:nsid w:val="20CE2666"/>
    <w:multiLevelType w:val="hybridMultilevel"/>
    <w:tmpl w:val="83B41FF8"/>
    <w:lvl w:ilvl="0" w:tplc="E562972A">
      <w:numFmt w:val="bullet"/>
      <w:lvlText w:val=""/>
      <w:lvlJc w:val="left"/>
      <w:pPr>
        <w:ind w:left="729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89AC1BF6">
      <w:numFmt w:val="bullet"/>
      <w:lvlText w:val="•"/>
      <w:lvlJc w:val="left"/>
      <w:pPr>
        <w:ind w:left="1175" w:hanging="348"/>
      </w:pPr>
      <w:rPr>
        <w:rFonts w:hint="default"/>
        <w:lang w:val="nl-BE" w:eastAsia="nl-BE" w:bidi="nl-BE"/>
      </w:rPr>
    </w:lvl>
    <w:lvl w:ilvl="2" w:tplc="206061BE">
      <w:numFmt w:val="bullet"/>
      <w:lvlText w:val="•"/>
      <w:lvlJc w:val="left"/>
      <w:pPr>
        <w:ind w:left="1630" w:hanging="348"/>
      </w:pPr>
      <w:rPr>
        <w:rFonts w:hint="default"/>
        <w:lang w:val="nl-BE" w:eastAsia="nl-BE" w:bidi="nl-BE"/>
      </w:rPr>
    </w:lvl>
    <w:lvl w:ilvl="3" w:tplc="1EAC112A">
      <w:numFmt w:val="bullet"/>
      <w:lvlText w:val="•"/>
      <w:lvlJc w:val="left"/>
      <w:pPr>
        <w:ind w:left="2086" w:hanging="348"/>
      </w:pPr>
      <w:rPr>
        <w:rFonts w:hint="default"/>
        <w:lang w:val="nl-BE" w:eastAsia="nl-BE" w:bidi="nl-BE"/>
      </w:rPr>
    </w:lvl>
    <w:lvl w:ilvl="4" w:tplc="F1807F02">
      <w:numFmt w:val="bullet"/>
      <w:lvlText w:val="•"/>
      <w:lvlJc w:val="left"/>
      <w:pPr>
        <w:ind w:left="2541" w:hanging="348"/>
      </w:pPr>
      <w:rPr>
        <w:rFonts w:hint="default"/>
        <w:lang w:val="nl-BE" w:eastAsia="nl-BE" w:bidi="nl-BE"/>
      </w:rPr>
    </w:lvl>
    <w:lvl w:ilvl="5" w:tplc="173815CE">
      <w:numFmt w:val="bullet"/>
      <w:lvlText w:val="•"/>
      <w:lvlJc w:val="left"/>
      <w:pPr>
        <w:ind w:left="2997" w:hanging="348"/>
      </w:pPr>
      <w:rPr>
        <w:rFonts w:hint="default"/>
        <w:lang w:val="nl-BE" w:eastAsia="nl-BE" w:bidi="nl-BE"/>
      </w:rPr>
    </w:lvl>
    <w:lvl w:ilvl="6" w:tplc="F272BFE8">
      <w:numFmt w:val="bullet"/>
      <w:lvlText w:val="•"/>
      <w:lvlJc w:val="left"/>
      <w:pPr>
        <w:ind w:left="3452" w:hanging="348"/>
      </w:pPr>
      <w:rPr>
        <w:rFonts w:hint="default"/>
        <w:lang w:val="nl-BE" w:eastAsia="nl-BE" w:bidi="nl-BE"/>
      </w:rPr>
    </w:lvl>
    <w:lvl w:ilvl="7" w:tplc="CA00F904">
      <w:numFmt w:val="bullet"/>
      <w:lvlText w:val="•"/>
      <w:lvlJc w:val="left"/>
      <w:pPr>
        <w:ind w:left="3907" w:hanging="348"/>
      </w:pPr>
      <w:rPr>
        <w:rFonts w:hint="default"/>
        <w:lang w:val="nl-BE" w:eastAsia="nl-BE" w:bidi="nl-BE"/>
      </w:rPr>
    </w:lvl>
    <w:lvl w:ilvl="8" w:tplc="B178E3A2">
      <w:numFmt w:val="bullet"/>
      <w:lvlText w:val="•"/>
      <w:lvlJc w:val="left"/>
      <w:pPr>
        <w:ind w:left="4363" w:hanging="348"/>
      </w:pPr>
      <w:rPr>
        <w:rFonts w:hint="default"/>
        <w:lang w:val="nl-BE" w:eastAsia="nl-BE" w:bidi="nl-BE"/>
      </w:rPr>
    </w:lvl>
  </w:abstractNum>
  <w:abstractNum w:abstractNumId="9" w15:restartNumberingAfterBreak="0">
    <w:nsid w:val="290B4F7A"/>
    <w:multiLevelType w:val="hybridMultilevel"/>
    <w:tmpl w:val="8BC8F622"/>
    <w:lvl w:ilvl="0" w:tplc="32D47912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1F3EDDD0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07F47668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E7868C7A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B54A56C8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C6CAE726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3F8686C0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EAF69CC0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F488B2AA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10" w15:restartNumberingAfterBreak="0">
    <w:nsid w:val="2AC21650"/>
    <w:multiLevelType w:val="hybridMultilevel"/>
    <w:tmpl w:val="6FCA0CAA"/>
    <w:lvl w:ilvl="0" w:tplc="1034DFD2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2E1E90D0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FE2A2CFA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BC8A8882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71C4DA18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67AEF4DA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083E9FD8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AB160C6E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55A8A810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11" w15:restartNumberingAfterBreak="0">
    <w:nsid w:val="2D6115A1"/>
    <w:multiLevelType w:val="hybridMultilevel"/>
    <w:tmpl w:val="F87C43C8"/>
    <w:lvl w:ilvl="0" w:tplc="B68CA972">
      <w:numFmt w:val="bullet"/>
      <w:lvlText w:val=""/>
      <w:lvlJc w:val="left"/>
      <w:pPr>
        <w:ind w:left="729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E904E6C8">
      <w:numFmt w:val="bullet"/>
      <w:lvlText w:val="•"/>
      <w:lvlJc w:val="left"/>
      <w:pPr>
        <w:ind w:left="1175" w:hanging="348"/>
      </w:pPr>
      <w:rPr>
        <w:rFonts w:hint="default"/>
        <w:lang w:val="nl-BE" w:eastAsia="nl-BE" w:bidi="nl-BE"/>
      </w:rPr>
    </w:lvl>
    <w:lvl w:ilvl="2" w:tplc="27C89756">
      <w:numFmt w:val="bullet"/>
      <w:lvlText w:val="•"/>
      <w:lvlJc w:val="left"/>
      <w:pPr>
        <w:ind w:left="1630" w:hanging="348"/>
      </w:pPr>
      <w:rPr>
        <w:rFonts w:hint="default"/>
        <w:lang w:val="nl-BE" w:eastAsia="nl-BE" w:bidi="nl-BE"/>
      </w:rPr>
    </w:lvl>
    <w:lvl w:ilvl="3" w:tplc="59743D46">
      <w:numFmt w:val="bullet"/>
      <w:lvlText w:val="•"/>
      <w:lvlJc w:val="left"/>
      <w:pPr>
        <w:ind w:left="2086" w:hanging="348"/>
      </w:pPr>
      <w:rPr>
        <w:rFonts w:hint="default"/>
        <w:lang w:val="nl-BE" w:eastAsia="nl-BE" w:bidi="nl-BE"/>
      </w:rPr>
    </w:lvl>
    <w:lvl w:ilvl="4" w:tplc="0B0878F2">
      <w:numFmt w:val="bullet"/>
      <w:lvlText w:val="•"/>
      <w:lvlJc w:val="left"/>
      <w:pPr>
        <w:ind w:left="2541" w:hanging="348"/>
      </w:pPr>
      <w:rPr>
        <w:rFonts w:hint="default"/>
        <w:lang w:val="nl-BE" w:eastAsia="nl-BE" w:bidi="nl-BE"/>
      </w:rPr>
    </w:lvl>
    <w:lvl w:ilvl="5" w:tplc="370C1628">
      <w:numFmt w:val="bullet"/>
      <w:lvlText w:val="•"/>
      <w:lvlJc w:val="left"/>
      <w:pPr>
        <w:ind w:left="2997" w:hanging="348"/>
      </w:pPr>
      <w:rPr>
        <w:rFonts w:hint="default"/>
        <w:lang w:val="nl-BE" w:eastAsia="nl-BE" w:bidi="nl-BE"/>
      </w:rPr>
    </w:lvl>
    <w:lvl w:ilvl="6" w:tplc="7C9E5552">
      <w:numFmt w:val="bullet"/>
      <w:lvlText w:val="•"/>
      <w:lvlJc w:val="left"/>
      <w:pPr>
        <w:ind w:left="3452" w:hanging="348"/>
      </w:pPr>
      <w:rPr>
        <w:rFonts w:hint="default"/>
        <w:lang w:val="nl-BE" w:eastAsia="nl-BE" w:bidi="nl-BE"/>
      </w:rPr>
    </w:lvl>
    <w:lvl w:ilvl="7" w:tplc="AF4442E6">
      <w:numFmt w:val="bullet"/>
      <w:lvlText w:val="•"/>
      <w:lvlJc w:val="left"/>
      <w:pPr>
        <w:ind w:left="3907" w:hanging="348"/>
      </w:pPr>
      <w:rPr>
        <w:rFonts w:hint="default"/>
        <w:lang w:val="nl-BE" w:eastAsia="nl-BE" w:bidi="nl-BE"/>
      </w:rPr>
    </w:lvl>
    <w:lvl w:ilvl="8" w:tplc="C6FE93F0">
      <w:numFmt w:val="bullet"/>
      <w:lvlText w:val="•"/>
      <w:lvlJc w:val="left"/>
      <w:pPr>
        <w:ind w:left="4363" w:hanging="348"/>
      </w:pPr>
      <w:rPr>
        <w:rFonts w:hint="default"/>
        <w:lang w:val="nl-BE" w:eastAsia="nl-BE" w:bidi="nl-BE"/>
      </w:rPr>
    </w:lvl>
  </w:abstractNum>
  <w:abstractNum w:abstractNumId="12" w15:restartNumberingAfterBreak="0">
    <w:nsid w:val="33101953"/>
    <w:multiLevelType w:val="hybridMultilevel"/>
    <w:tmpl w:val="56B4A04A"/>
    <w:lvl w:ilvl="0" w:tplc="AE882ADA">
      <w:numFmt w:val="bullet"/>
      <w:lvlText w:val=""/>
      <w:lvlJc w:val="left"/>
      <w:pPr>
        <w:ind w:left="1416" w:hanging="231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4C84D318">
      <w:numFmt w:val="bullet"/>
      <w:lvlText w:val="•"/>
      <w:lvlJc w:val="left"/>
      <w:pPr>
        <w:ind w:left="1946" w:hanging="231"/>
      </w:pPr>
      <w:rPr>
        <w:rFonts w:hint="default"/>
        <w:lang w:val="nl-BE" w:eastAsia="nl-BE" w:bidi="nl-BE"/>
      </w:rPr>
    </w:lvl>
    <w:lvl w:ilvl="2" w:tplc="B748F9B6">
      <w:numFmt w:val="bullet"/>
      <w:lvlText w:val="•"/>
      <w:lvlJc w:val="left"/>
      <w:pPr>
        <w:ind w:left="2473" w:hanging="231"/>
      </w:pPr>
      <w:rPr>
        <w:rFonts w:hint="default"/>
        <w:lang w:val="nl-BE" w:eastAsia="nl-BE" w:bidi="nl-BE"/>
      </w:rPr>
    </w:lvl>
    <w:lvl w:ilvl="3" w:tplc="534ACFC4">
      <w:numFmt w:val="bullet"/>
      <w:lvlText w:val="•"/>
      <w:lvlJc w:val="left"/>
      <w:pPr>
        <w:ind w:left="2999" w:hanging="231"/>
      </w:pPr>
      <w:rPr>
        <w:rFonts w:hint="default"/>
        <w:lang w:val="nl-BE" w:eastAsia="nl-BE" w:bidi="nl-BE"/>
      </w:rPr>
    </w:lvl>
    <w:lvl w:ilvl="4" w:tplc="3BAEE08A">
      <w:numFmt w:val="bullet"/>
      <w:lvlText w:val="•"/>
      <w:lvlJc w:val="left"/>
      <w:pPr>
        <w:ind w:left="3526" w:hanging="231"/>
      </w:pPr>
      <w:rPr>
        <w:rFonts w:hint="default"/>
        <w:lang w:val="nl-BE" w:eastAsia="nl-BE" w:bidi="nl-BE"/>
      </w:rPr>
    </w:lvl>
    <w:lvl w:ilvl="5" w:tplc="AA92455E">
      <w:numFmt w:val="bullet"/>
      <w:lvlText w:val="•"/>
      <w:lvlJc w:val="left"/>
      <w:pPr>
        <w:ind w:left="4052" w:hanging="231"/>
      </w:pPr>
      <w:rPr>
        <w:rFonts w:hint="default"/>
        <w:lang w:val="nl-BE" w:eastAsia="nl-BE" w:bidi="nl-BE"/>
      </w:rPr>
    </w:lvl>
    <w:lvl w:ilvl="6" w:tplc="BC6AC52E">
      <w:numFmt w:val="bullet"/>
      <w:lvlText w:val="•"/>
      <w:lvlJc w:val="left"/>
      <w:pPr>
        <w:ind w:left="4579" w:hanging="231"/>
      </w:pPr>
      <w:rPr>
        <w:rFonts w:hint="default"/>
        <w:lang w:val="nl-BE" w:eastAsia="nl-BE" w:bidi="nl-BE"/>
      </w:rPr>
    </w:lvl>
    <w:lvl w:ilvl="7" w:tplc="2F7E4774">
      <w:numFmt w:val="bullet"/>
      <w:lvlText w:val="•"/>
      <w:lvlJc w:val="left"/>
      <w:pPr>
        <w:ind w:left="5105" w:hanging="231"/>
      </w:pPr>
      <w:rPr>
        <w:rFonts w:hint="default"/>
        <w:lang w:val="nl-BE" w:eastAsia="nl-BE" w:bidi="nl-BE"/>
      </w:rPr>
    </w:lvl>
    <w:lvl w:ilvl="8" w:tplc="9878C7A2">
      <w:numFmt w:val="bullet"/>
      <w:lvlText w:val="•"/>
      <w:lvlJc w:val="left"/>
      <w:pPr>
        <w:ind w:left="5632" w:hanging="231"/>
      </w:pPr>
      <w:rPr>
        <w:rFonts w:hint="default"/>
        <w:lang w:val="nl-BE" w:eastAsia="nl-BE" w:bidi="nl-BE"/>
      </w:rPr>
    </w:lvl>
  </w:abstractNum>
  <w:abstractNum w:abstractNumId="13" w15:restartNumberingAfterBreak="0">
    <w:nsid w:val="333243D9"/>
    <w:multiLevelType w:val="hybridMultilevel"/>
    <w:tmpl w:val="3AE26750"/>
    <w:lvl w:ilvl="0" w:tplc="E8D4C876">
      <w:numFmt w:val="bullet"/>
      <w:lvlText w:val=""/>
      <w:lvlJc w:val="left"/>
      <w:pPr>
        <w:ind w:left="717" w:hanging="351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E542B1CA">
      <w:numFmt w:val="bullet"/>
      <w:lvlText w:val="•"/>
      <w:lvlJc w:val="left"/>
      <w:pPr>
        <w:ind w:left="1320" w:hanging="351"/>
      </w:pPr>
      <w:rPr>
        <w:rFonts w:hint="default"/>
        <w:lang w:val="nl-BE" w:eastAsia="nl-BE" w:bidi="nl-BE"/>
      </w:rPr>
    </w:lvl>
    <w:lvl w:ilvl="2" w:tplc="2E748A66">
      <w:numFmt w:val="bullet"/>
      <w:lvlText w:val="•"/>
      <w:lvlJc w:val="left"/>
      <w:pPr>
        <w:ind w:left="1920" w:hanging="351"/>
      </w:pPr>
      <w:rPr>
        <w:rFonts w:hint="default"/>
        <w:lang w:val="nl-BE" w:eastAsia="nl-BE" w:bidi="nl-BE"/>
      </w:rPr>
    </w:lvl>
    <w:lvl w:ilvl="3" w:tplc="CCC89E90">
      <w:numFmt w:val="bullet"/>
      <w:lvlText w:val="•"/>
      <w:lvlJc w:val="left"/>
      <w:pPr>
        <w:ind w:left="2520" w:hanging="351"/>
      </w:pPr>
      <w:rPr>
        <w:rFonts w:hint="default"/>
        <w:lang w:val="nl-BE" w:eastAsia="nl-BE" w:bidi="nl-BE"/>
      </w:rPr>
    </w:lvl>
    <w:lvl w:ilvl="4" w:tplc="A4FE5628">
      <w:numFmt w:val="bullet"/>
      <w:lvlText w:val="•"/>
      <w:lvlJc w:val="left"/>
      <w:pPr>
        <w:ind w:left="3120" w:hanging="351"/>
      </w:pPr>
      <w:rPr>
        <w:rFonts w:hint="default"/>
        <w:lang w:val="nl-BE" w:eastAsia="nl-BE" w:bidi="nl-BE"/>
      </w:rPr>
    </w:lvl>
    <w:lvl w:ilvl="5" w:tplc="C15A3350">
      <w:numFmt w:val="bullet"/>
      <w:lvlText w:val="•"/>
      <w:lvlJc w:val="left"/>
      <w:pPr>
        <w:ind w:left="3720" w:hanging="351"/>
      </w:pPr>
      <w:rPr>
        <w:rFonts w:hint="default"/>
        <w:lang w:val="nl-BE" w:eastAsia="nl-BE" w:bidi="nl-BE"/>
      </w:rPr>
    </w:lvl>
    <w:lvl w:ilvl="6" w:tplc="E02A26C2">
      <w:numFmt w:val="bullet"/>
      <w:lvlText w:val="•"/>
      <w:lvlJc w:val="left"/>
      <w:pPr>
        <w:ind w:left="4320" w:hanging="351"/>
      </w:pPr>
      <w:rPr>
        <w:rFonts w:hint="default"/>
        <w:lang w:val="nl-BE" w:eastAsia="nl-BE" w:bidi="nl-BE"/>
      </w:rPr>
    </w:lvl>
    <w:lvl w:ilvl="7" w:tplc="54C0BF04">
      <w:numFmt w:val="bullet"/>
      <w:lvlText w:val="•"/>
      <w:lvlJc w:val="left"/>
      <w:pPr>
        <w:ind w:left="4920" w:hanging="351"/>
      </w:pPr>
      <w:rPr>
        <w:rFonts w:hint="default"/>
        <w:lang w:val="nl-BE" w:eastAsia="nl-BE" w:bidi="nl-BE"/>
      </w:rPr>
    </w:lvl>
    <w:lvl w:ilvl="8" w:tplc="903CCD68">
      <w:numFmt w:val="bullet"/>
      <w:lvlText w:val="•"/>
      <w:lvlJc w:val="left"/>
      <w:pPr>
        <w:ind w:left="5520" w:hanging="351"/>
      </w:pPr>
      <w:rPr>
        <w:rFonts w:hint="default"/>
        <w:lang w:val="nl-BE" w:eastAsia="nl-BE" w:bidi="nl-BE"/>
      </w:rPr>
    </w:lvl>
  </w:abstractNum>
  <w:abstractNum w:abstractNumId="14" w15:restartNumberingAfterBreak="0">
    <w:nsid w:val="355A751E"/>
    <w:multiLevelType w:val="hybridMultilevel"/>
    <w:tmpl w:val="C8563774"/>
    <w:lvl w:ilvl="0" w:tplc="EB747FE4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B9AEF2E8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3C027626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FCC25692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70062636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63D20034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2FBA4C7E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F926AD3A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2E6655D0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15" w15:restartNumberingAfterBreak="0">
    <w:nsid w:val="36D26587"/>
    <w:multiLevelType w:val="hybridMultilevel"/>
    <w:tmpl w:val="5FDCDF4A"/>
    <w:lvl w:ilvl="0" w:tplc="B12EB13C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C262E4DA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24866FDA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8954FD08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A582DDC4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3B5806BE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161C8900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4B6831CA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7708D2BA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16" w15:restartNumberingAfterBreak="0">
    <w:nsid w:val="39431046"/>
    <w:multiLevelType w:val="hybridMultilevel"/>
    <w:tmpl w:val="1E54FECA"/>
    <w:lvl w:ilvl="0" w:tplc="33FE0D40">
      <w:numFmt w:val="bullet"/>
      <w:lvlText w:val=""/>
      <w:lvlJc w:val="left"/>
      <w:pPr>
        <w:ind w:left="1499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90E87B4C">
      <w:numFmt w:val="bullet"/>
      <w:lvlText w:val="•"/>
      <w:lvlJc w:val="left"/>
      <w:pPr>
        <w:ind w:left="2466" w:hanging="348"/>
      </w:pPr>
      <w:rPr>
        <w:rFonts w:hint="default"/>
        <w:lang w:val="nl-BE" w:eastAsia="nl-BE" w:bidi="nl-BE"/>
      </w:rPr>
    </w:lvl>
    <w:lvl w:ilvl="2" w:tplc="ADCC1E6C">
      <w:numFmt w:val="bullet"/>
      <w:lvlText w:val="•"/>
      <w:lvlJc w:val="left"/>
      <w:pPr>
        <w:ind w:left="3433" w:hanging="348"/>
      </w:pPr>
      <w:rPr>
        <w:rFonts w:hint="default"/>
        <w:lang w:val="nl-BE" w:eastAsia="nl-BE" w:bidi="nl-BE"/>
      </w:rPr>
    </w:lvl>
    <w:lvl w:ilvl="3" w:tplc="730E4B4E">
      <w:numFmt w:val="bullet"/>
      <w:lvlText w:val="•"/>
      <w:lvlJc w:val="left"/>
      <w:pPr>
        <w:ind w:left="4399" w:hanging="348"/>
      </w:pPr>
      <w:rPr>
        <w:rFonts w:hint="default"/>
        <w:lang w:val="nl-BE" w:eastAsia="nl-BE" w:bidi="nl-BE"/>
      </w:rPr>
    </w:lvl>
    <w:lvl w:ilvl="4" w:tplc="5224A3B4">
      <w:numFmt w:val="bullet"/>
      <w:lvlText w:val="•"/>
      <w:lvlJc w:val="left"/>
      <w:pPr>
        <w:ind w:left="5366" w:hanging="348"/>
      </w:pPr>
      <w:rPr>
        <w:rFonts w:hint="default"/>
        <w:lang w:val="nl-BE" w:eastAsia="nl-BE" w:bidi="nl-BE"/>
      </w:rPr>
    </w:lvl>
    <w:lvl w:ilvl="5" w:tplc="AE4E5E2C">
      <w:numFmt w:val="bullet"/>
      <w:lvlText w:val="•"/>
      <w:lvlJc w:val="left"/>
      <w:pPr>
        <w:ind w:left="6333" w:hanging="348"/>
      </w:pPr>
      <w:rPr>
        <w:rFonts w:hint="default"/>
        <w:lang w:val="nl-BE" w:eastAsia="nl-BE" w:bidi="nl-BE"/>
      </w:rPr>
    </w:lvl>
    <w:lvl w:ilvl="6" w:tplc="138E6EB0">
      <w:numFmt w:val="bullet"/>
      <w:lvlText w:val="•"/>
      <w:lvlJc w:val="left"/>
      <w:pPr>
        <w:ind w:left="7299" w:hanging="348"/>
      </w:pPr>
      <w:rPr>
        <w:rFonts w:hint="default"/>
        <w:lang w:val="nl-BE" w:eastAsia="nl-BE" w:bidi="nl-BE"/>
      </w:rPr>
    </w:lvl>
    <w:lvl w:ilvl="7" w:tplc="AED81B92">
      <w:numFmt w:val="bullet"/>
      <w:lvlText w:val="•"/>
      <w:lvlJc w:val="left"/>
      <w:pPr>
        <w:ind w:left="8266" w:hanging="348"/>
      </w:pPr>
      <w:rPr>
        <w:rFonts w:hint="default"/>
        <w:lang w:val="nl-BE" w:eastAsia="nl-BE" w:bidi="nl-BE"/>
      </w:rPr>
    </w:lvl>
    <w:lvl w:ilvl="8" w:tplc="14AC7606">
      <w:numFmt w:val="bullet"/>
      <w:lvlText w:val="•"/>
      <w:lvlJc w:val="left"/>
      <w:pPr>
        <w:ind w:left="9233" w:hanging="348"/>
      </w:pPr>
      <w:rPr>
        <w:rFonts w:hint="default"/>
        <w:lang w:val="nl-BE" w:eastAsia="nl-BE" w:bidi="nl-BE"/>
      </w:rPr>
    </w:lvl>
  </w:abstractNum>
  <w:abstractNum w:abstractNumId="17" w15:restartNumberingAfterBreak="0">
    <w:nsid w:val="403B4987"/>
    <w:multiLevelType w:val="hybridMultilevel"/>
    <w:tmpl w:val="E96EB926"/>
    <w:lvl w:ilvl="0" w:tplc="54C20500">
      <w:numFmt w:val="bullet"/>
      <w:lvlText w:val=""/>
      <w:lvlJc w:val="left"/>
      <w:pPr>
        <w:ind w:left="710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5036BA28">
      <w:numFmt w:val="bullet"/>
      <w:lvlText w:val="•"/>
      <w:lvlJc w:val="left"/>
      <w:pPr>
        <w:ind w:left="1532" w:hanging="348"/>
      </w:pPr>
      <w:rPr>
        <w:rFonts w:hint="default"/>
        <w:lang w:val="nl-BE" w:eastAsia="nl-BE" w:bidi="nl-BE"/>
      </w:rPr>
    </w:lvl>
    <w:lvl w:ilvl="2" w:tplc="2054AC8C">
      <w:numFmt w:val="bullet"/>
      <w:lvlText w:val="•"/>
      <w:lvlJc w:val="left"/>
      <w:pPr>
        <w:ind w:left="2344" w:hanging="348"/>
      </w:pPr>
      <w:rPr>
        <w:rFonts w:hint="default"/>
        <w:lang w:val="nl-BE" w:eastAsia="nl-BE" w:bidi="nl-BE"/>
      </w:rPr>
    </w:lvl>
    <w:lvl w:ilvl="3" w:tplc="F1CE0168">
      <w:numFmt w:val="bullet"/>
      <w:lvlText w:val="•"/>
      <w:lvlJc w:val="left"/>
      <w:pPr>
        <w:ind w:left="3156" w:hanging="348"/>
      </w:pPr>
      <w:rPr>
        <w:rFonts w:hint="default"/>
        <w:lang w:val="nl-BE" w:eastAsia="nl-BE" w:bidi="nl-BE"/>
      </w:rPr>
    </w:lvl>
    <w:lvl w:ilvl="4" w:tplc="5868F44E">
      <w:numFmt w:val="bullet"/>
      <w:lvlText w:val="•"/>
      <w:lvlJc w:val="left"/>
      <w:pPr>
        <w:ind w:left="3968" w:hanging="348"/>
      </w:pPr>
      <w:rPr>
        <w:rFonts w:hint="default"/>
        <w:lang w:val="nl-BE" w:eastAsia="nl-BE" w:bidi="nl-BE"/>
      </w:rPr>
    </w:lvl>
    <w:lvl w:ilvl="5" w:tplc="00E46C5E">
      <w:numFmt w:val="bullet"/>
      <w:lvlText w:val="•"/>
      <w:lvlJc w:val="left"/>
      <w:pPr>
        <w:ind w:left="4780" w:hanging="348"/>
      </w:pPr>
      <w:rPr>
        <w:rFonts w:hint="default"/>
        <w:lang w:val="nl-BE" w:eastAsia="nl-BE" w:bidi="nl-BE"/>
      </w:rPr>
    </w:lvl>
    <w:lvl w:ilvl="6" w:tplc="DEBC9342">
      <w:numFmt w:val="bullet"/>
      <w:lvlText w:val="•"/>
      <w:lvlJc w:val="left"/>
      <w:pPr>
        <w:ind w:left="5592" w:hanging="348"/>
      </w:pPr>
      <w:rPr>
        <w:rFonts w:hint="default"/>
        <w:lang w:val="nl-BE" w:eastAsia="nl-BE" w:bidi="nl-BE"/>
      </w:rPr>
    </w:lvl>
    <w:lvl w:ilvl="7" w:tplc="EBC440D6">
      <w:numFmt w:val="bullet"/>
      <w:lvlText w:val="•"/>
      <w:lvlJc w:val="left"/>
      <w:pPr>
        <w:ind w:left="6404" w:hanging="348"/>
      </w:pPr>
      <w:rPr>
        <w:rFonts w:hint="default"/>
        <w:lang w:val="nl-BE" w:eastAsia="nl-BE" w:bidi="nl-BE"/>
      </w:rPr>
    </w:lvl>
    <w:lvl w:ilvl="8" w:tplc="E3D4FDA8">
      <w:numFmt w:val="bullet"/>
      <w:lvlText w:val="•"/>
      <w:lvlJc w:val="left"/>
      <w:pPr>
        <w:ind w:left="7216" w:hanging="348"/>
      </w:pPr>
      <w:rPr>
        <w:rFonts w:hint="default"/>
        <w:lang w:val="nl-BE" w:eastAsia="nl-BE" w:bidi="nl-BE"/>
      </w:rPr>
    </w:lvl>
  </w:abstractNum>
  <w:abstractNum w:abstractNumId="18" w15:restartNumberingAfterBreak="0">
    <w:nsid w:val="443278ED"/>
    <w:multiLevelType w:val="hybridMultilevel"/>
    <w:tmpl w:val="C4126346"/>
    <w:lvl w:ilvl="0" w:tplc="D660D5C6">
      <w:numFmt w:val="bullet"/>
      <w:lvlText w:val=""/>
      <w:lvlJc w:val="left"/>
      <w:pPr>
        <w:ind w:left="717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8438C76A">
      <w:numFmt w:val="bullet"/>
      <w:lvlText w:val="•"/>
      <w:lvlJc w:val="left"/>
      <w:pPr>
        <w:ind w:left="1320" w:hanging="348"/>
      </w:pPr>
      <w:rPr>
        <w:rFonts w:hint="default"/>
        <w:lang w:val="nl-BE" w:eastAsia="nl-BE" w:bidi="nl-BE"/>
      </w:rPr>
    </w:lvl>
    <w:lvl w:ilvl="2" w:tplc="E064F9D4">
      <w:numFmt w:val="bullet"/>
      <w:lvlText w:val="•"/>
      <w:lvlJc w:val="left"/>
      <w:pPr>
        <w:ind w:left="1920" w:hanging="348"/>
      </w:pPr>
      <w:rPr>
        <w:rFonts w:hint="default"/>
        <w:lang w:val="nl-BE" w:eastAsia="nl-BE" w:bidi="nl-BE"/>
      </w:rPr>
    </w:lvl>
    <w:lvl w:ilvl="3" w:tplc="FB5209B2">
      <w:numFmt w:val="bullet"/>
      <w:lvlText w:val="•"/>
      <w:lvlJc w:val="left"/>
      <w:pPr>
        <w:ind w:left="2520" w:hanging="348"/>
      </w:pPr>
      <w:rPr>
        <w:rFonts w:hint="default"/>
        <w:lang w:val="nl-BE" w:eastAsia="nl-BE" w:bidi="nl-BE"/>
      </w:rPr>
    </w:lvl>
    <w:lvl w:ilvl="4" w:tplc="50E00CC6">
      <w:numFmt w:val="bullet"/>
      <w:lvlText w:val="•"/>
      <w:lvlJc w:val="left"/>
      <w:pPr>
        <w:ind w:left="3120" w:hanging="348"/>
      </w:pPr>
      <w:rPr>
        <w:rFonts w:hint="default"/>
        <w:lang w:val="nl-BE" w:eastAsia="nl-BE" w:bidi="nl-BE"/>
      </w:rPr>
    </w:lvl>
    <w:lvl w:ilvl="5" w:tplc="88F20D2C">
      <w:numFmt w:val="bullet"/>
      <w:lvlText w:val="•"/>
      <w:lvlJc w:val="left"/>
      <w:pPr>
        <w:ind w:left="3720" w:hanging="348"/>
      </w:pPr>
      <w:rPr>
        <w:rFonts w:hint="default"/>
        <w:lang w:val="nl-BE" w:eastAsia="nl-BE" w:bidi="nl-BE"/>
      </w:rPr>
    </w:lvl>
    <w:lvl w:ilvl="6" w:tplc="B308D7A6">
      <w:numFmt w:val="bullet"/>
      <w:lvlText w:val="•"/>
      <w:lvlJc w:val="left"/>
      <w:pPr>
        <w:ind w:left="4320" w:hanging="348"/>
      </w:pPr>
      <w:rPr>
        <w:rFonts w:hint="default"/>
        <w:lang w:val="nl-BE" w:eastAsia="nl-BE" w:bidi="nl-BE"/>
      </w:rPr>
    </w:lvl>
    <w:lvl w:ilvl="7" w:tplc="BC14E634">
      <w:numFmt w:val="bullet"/>
      <w:lvlText w:val="•"/>
      <w:lvlJc w:val="left"/>
      <w:pPr>
        <w:ind w:left="4920" w:hanging="348"/>
      </w:pPr>
      <w:rPr>
        <w:rFonts w:hint="default"/>
        <w:lang w:val="nl-BE" w:eastAsia="nl-BE" w:bidi="nl-BE"/>
      </w:rPr>
    </w:lvl>
    <w:lvl w:ilvl="8" w:tplc="D62CDFB4">
      <w:numFmt w:val="bullet"/>
      <w:lvlText w:val="•"/>
      <w:lvlJc w:val="left"/>
      <w:pPr>
        <w:ind w:left="5520" w:hanging="348"/>
      </w:pPr>
      <w:rPr>
        <w:rFonts w:hint="default"/>
        <w:lang w:val="nl-BE" w:eastAsia="nl-BE" w:bidi="nl-BE"/>
      </w:rPr>
    </w:lvl>
  </w:abstractNum>
  <w:abstractNum w:abstractNumId="19" w15:restartNumberingAfterBreak="0">
    <w:nsid w:val="4B2A5EC0"/>
    <w:multiLevelType w:val="hybridMultilevel"/>
    <w:tmpl w:val="4CDE6792"/>
    <w:lvl w:ilvl="0" w:tplc="A37C40C2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E1483938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A5A07BDC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32EAC06E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BDB2EC1C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9DDA3934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0E22A3EC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0E6A5D26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F0AEF9BC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20" w15:restartNumberingAfterBreak="0">
    <w:nsid w:val="4BA66163"/>
    <w:multiLevelType w:val="hybridMultilevel"/>
    <w:tmpl w:val="9C6EAC3A"/>
    <w:lvl w:ilvl="0" w:tplc="B7908904">
      <w:numFmt w:val="bullet"/>
      <w:lvlText w:val=""/>
      <w:lvlJc w:val="left"/>
      <w:pPr>
        <w:ind w:left="784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F5A45BC6">
      <w:numFmt w:val="bullet"/>
      <w:lvlText w:val="•"/>
      <w:lvlJc w:val="left"/>
      <w:pPr>
        <w:ind w:left="1374" w:hanging="348"/>
      </w:pPr>
      <w:rPr>
        <w:rFonts w:hint="default"/>
        <w:lang w:val="nl-BE" w:eastAsia="nl-BE" w:bidi="nl-BE"/>
      </w:rPr>
    </w:lvl>
    <w:lvl w:ilvl="2" w:tplc="19B23254">
      <w:numFmt w:val="bullet"/>
      <w:lvlText w:val="•"/>
      <w:lvlJc w:val="left"/>
      <w:pPr>
        <w:ind w:left="1968" w:hanging="348"/>
      </w:pPr>
      <w:rPr>
        <w:rFonts w:hint="default"/>
        <w:lang w:val="nl-BE" w:eastAsia="nl-BE" w:bidi="nl-BE"/>
      </w:rPr>
    </w:lvl>
    <w:lvl w:ilvl="3" w:tplc="09043BEA">
      <w:numFmt w:val="bullet"/>
      <w:lvlText w:val="•"/>
      <w:lvlJc w:val="left"/>
      <w:pPr>
        <w:ind w:left="2562" w:hanging="348"/>
      </w:pPr>
      <w:rPr>
        <w:rFonts w:hint="default"/>
        <w:lang w:val="nl-BE" w:eastAsia="nl-BE" w:bidi="nl-BE"/>
      </w:rPr>
    </w:lvl>
    <w:lvl w:ilvl="4" w:tplc="DD1C14B4">
      <w:numFmt w:val="bullet"/>
      <w:lvlText w:val="•"/>
      <w:lvlJc w:val="left"/>
      <w:pPr>
        <w:ind w:left="3156" w:hanging="348"/>
      </w:pPr>
      <w:rPr>
        <w:rFonts w:hint="default"/>
        <w:lang w:val="nl-BE" w:eastAsia="nl-BE" w:bidi="nl-BE"/>
      </w:rPr>
    </w:lvl>
    <w:lvl w:ilvl="5" w:tplc="969677EE">
      <w:numFmt w:val="bullet"/>
      <w:lvlText w:val="•"/>
      <w:lvlJc w:val="left"/>
      <w:pPr>
        <w:ind w:left="3750" w:hanging="348"/>
      </w:pPr>
      <w:rPr>
        <w:rFonts w:hint="default"/>
        <w:lang w:val="nl-BE" w:eastAsia="nl-BE" w:bidi="nl-BE"/>
      </w:rPr>
    </w:lvl>
    <w:lvl w:ilvl="6" w:tplc="58540DB6">
      <w:numFmt w:val="bullet"/>
      <w:lvlText w:val="•"/>
      <w:lvlJc w:val="left"/>
      <w:pPr>
        <w:ind w:left="4344" w:hanging="348"/>
      </w:pPr>
      <w:rPr>
        <w:rFonts w:hint="default"/>
        <w:lang w:val="nl-BE" w:eastAsia="nl-BE" w:bidi="nl-BE"/>
      </w:rPr>
    </w:lvl>
    <w:lvl w:ilvl="7" w:tplc="7C54237E">
      <w:numFmt w:val="bullet"/>
      <w:lvlText w:val="•"/>
      <w:lvlJc w:val="left"/>
      <w:pPr>
        <w:ind w:left="4938" w:hanging="348"/>
      </w:pPr>
      <w:rPr>
        <w:rFonts w:hint="default"/>
        <w:lang w:val="nl-BE" w:eastAsia="nl-BE" w:bidi="nl-BE"/>
      </w:rPr>
    </w:lvl>
    <w:lvl w:ilvl="8" w:tplc="EF0641CA">
      <w:numFmt w:val="bullet"/>
      <w:lvlText w:val="•"/>
      <w:lvlJc w:val="left"/>
      <w:pPr>
        <w:ind w:left="5532" w:hanging="348"/>
      </w:pPr>
      <w:rPr>
        <w:rFonts w:hint="default"/>
        <w:lang w:val="nl-BE" w:eastAsia="nl-BE" w:bidi="nl-BE"/>
      </w:rPr>
    </w:lvl>
  </w:abstractNum>
  <w:abstractNum w:abstractNumId="21" w15:restartNumberingAfterBreak="0">
    <w:nsid w:val="4E80499C"/>
    <w:multiLevelType w:val="hybridMultilevel"/>
    <w:tmpl w:val="3760CC36"/>
    <w:lvl w:ilvl="0" w:tplc="BA6E8D8C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9FD2D636">
      <w:numFmt w:val="bullet"/>
      <w:lvlText w:val="•"/>
      <w:lvlJc w:val="left"/>
      <w:pPr>
        <w:ind w:left="864" w:hanging="348"/>
      </w:pPr>
      <w:rPr>
        <w:rFonts w:hint="default"/>
        <w:lang w:val="nl-BE" w:eastAsia="nl-BE" w:bidi="nl-BE"/>
      </w:rPr>
    </w:lvl>
    <w:lvl w:ilvl="2" w:tplc="5ECE9318">
      <w:numFmt w:val="bullet"/>
      <w:lvlText w:val="•"/>
      <w:lvlJc w:val="left"/>
      <w:pPr>
        <w:ind w:left="1028" w:hanging="348"/>
      </w:pPr>
      <w:rPr>
        <w:rFonts w:hint="default"/>
        <w:lang w:val="nl-BE" w:eastAsia="nl-BE" w:bidi="nl-BE"/>
      </w:rPr>
    </w:lvl>
    <w:lvl w:ilvl="3" w:tplc="8F8EE0EC">
      <w:numFmt w:val="bullet"/>
      <w:lvlText w:val="•"/>
      <w:lvlJc w:val="left"/>
      <w:pPr>
        <w:ind w:left="1192" w:hanging="348"/>
      </w:pPr>
      <w:rPr>
        <w:rFonts w:hint="default"/>
        <w:lang w:val="nl-BE" w:eastAsia="nl-BE" w:bidi="nl-BE"/>
      </w:rPr>
    </w:lvl>
    <w:lvl w:ilvl="4" w:tplc="3B3E449C">
      <w:numFmt w:val="bullet"/>
      <w:lvlText w:val="•"/>
      <w:lvlJc w:val="left"/>
      <w:pPr>
        <w:ind w:left="1356" w:hanging="348"/>
      </w:pPr>
      <w:rPr>
        <w:rFonts w:hint="default"/>
        <w:lang w:val="nl-BE" w:eastAsia="nl-BE" w:bidi="nl-BE"/>
      </w:rPr>
    </w:lvl>
    <w:lvl w:ilvl="5" w:tplc="6F824A18">
      <w:numFmt w:val="bullet"/>
      <w:lvlText w:val="•"/>
      <w:lvlJc w:val="left"/>
      <w:pPr>
        <w:ind w:left="1520" w:hanging="348"/>
      </w:pPr>
      <w:rPr>
        <w:rFonts w:hint="default"/>
        <w:lang w:val="nl-BE" w:eastAsia="nl-BE" w:bidi="nl-BE"/>
      </w:rPr>
    </w:lvl>
    <w:lvl w:ilvl="6" w:tplc="DA1E70C0">
      <w:numFmt w:val="bullet"/>
      <w:lvlText w:val="•"/>
      <w:lvlJc w:val="left"/>
      <w:pPr>
        <w:ind w:left="1684" w:hanging="348"/>
      </w:pPr>
      <w:rPr>
        <w:rFonts w:hint="default"/>
        <w:lang w:val="nl-BE" w:eastAsia="nl-BE" w:bidi="nl-BE"/>
      </w:rPr>
    </w:lvl>
    <w:lvl w:ilvl="7" w:tplc="E7845DC6">
      <w:numFmt w:val="bullet"/>
      <w:lvlText w:val="•"/>
      <w:lvlJc w:val="left"/>
      <w:pPr>
        <w:ind w:left="1848" w:hanging="348"/>
      </w:pPr>
      <w:rPr>
        <w:rFonts w:hint="default"/>
        <w:lang w:val="nl-BE" w:eastAsia="nl-BE" w:bidi="nl-BE"/>
      </w:rPr>
    </w:lvl>
    <w:lvl w:ilvl="8" w:tplc="FC6A1A92">
      <w:numFmt w:val="bullet"/>
      <w:lvlText w:val="•"/>
      <w:lvlJc w:val="left"/>
      <w:pPr>
        <w:ind w:left="2012" w:hanging="348"/>
      </w:pPr>
      <w:rPr>
        <w:rFonts w:hint="default"/>
        <w:lang w:val="nl-BE" w:eastAsia="nl-BE" w:bidi="nl-BE"/>
      </w:rPr>
    </w:lvl>
  </w:abstractNum>
  <w:abstractNum w:abstractNumId="22" w15:restartNumberingAfterBreak="0">
    <w:nsid w:val="4EC6426B"/>
    <w:multiLevelType w:val="hybridMultilevel"/>
    <w:tmpl w:val="926EFD56"/>
    <w:lvl w:ilvl="0" w:tplc="5D82B390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52C6D712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890E7C02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F4E0E390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BB0C5940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49441CE0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2946DF92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61F2F23E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E030236C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23" w15:restartNumberingAfterBreak="0">
    <w:nsid w:val="537755CD"/>
    <w:multiLevelType w:val="hybridMultilevel"/>
    <w:tmpl w:val="B70CBFE0"/>
    <w:lvl w:ilvl="0" w:tplc="8332B908">
      <w:numFmt w:val="bullet"/>
      <w:lvlText w:val=""/>
      <w:lvlJc w:val="left"/>
      <w:pPr>
        <w:ind w:left="719" w:hanging="361"/>
      </w:pPr>
      <w:rPr>
        <w:rFonts w:ascii="Wingdings" w:eastAsia="Wingdings" w:hAnsi="Wingdings" w:cs="Wingdings" w:hint="default"/>
        <w:w w:val="100"/>
        <w:sz w:val="22"/>
        <w:szCs w:val="22"/>
        <w:lang w:val="nl-BE" w:eastAsia="nl-BE" w:bidi="nl-BE"/>
      </w:rPr>
    </w:lvl>
    <w:lvl w:ilvl="1" w:tplc="E06C1C60">
      <w:numFmt w:val="bullet"/>
      <w:lvlText w:val="•"/>
      <w:lvlJc w:val="left"/>
      <w:pPr>
        <w:ind w:left="948" w:hanging="361"/>
      </w:pPr>
      <w:rPr>
        <w:rFonts w:hint="default"/>
        <w:lang w:val="nl-BE" w:eastAsia="nl-BE" w:bidi="nl-BE"/>
      </w:rPr>
    </w:lvl>
    <w:lvl w:ilvl="2" w:tplc="05B2F476">
      <w:numFmt w:val="bullet"/>
      <w:lvlText w:val="•"/>
      <w:lvlJc w:val="left"/>
      <w:pPr>
        <w:ind w:left="1176" w:hanging="361"/>
      </w:pPr>
      <w:rPr>
        <w:rFonts w:hint="default"/>
        <w:lang w:val="nl-BE" w:eastAsia="nl-BE" w:bidi="nl-BE"/>
      </w:rPr>
    </w:lvl>
    <w:lvl w:ilvl="3" w:tplc="FCFA91FC">
      <w:numFmt w:val="bullet"/>
      <w:lvlText w:val="•"/>
      <w:lvlJc w:val="left"/>
      <w:pPr>
        <w:ind w:left="1404" w:hanging="361"/>
      </w:pPr>
      <w:rPr>
        <w:rFonts w:hint="default"/>
        <w:lang w:val="nl-BE" w:eastAsia="nl-BE" w:bidi="nl-BE"/>
      </w:rPr>
    </w:lvl>
    <w:lvl w:ilvl="4" w:tplc="D81A1270">
      <w:numFmt w:val="bullet"/>
      <w:lvlText w:val="•"/>
      <w:lvlJc w:val="left"/>
      <w:pPr>
        <w:ind w:left="1632" w:hanging="361"/>
      </w:pPr>
      <w:rPr>
        <w:rFonts w:hint="default"/>
        <w:lang w:val="nl-BE" w:eastAsia="nl-BE" w:bidi="nl-BE"/>
      </w:rPr>
    </w:lvl>
    <w:lvl w:ilvl="5" w:tplc="98BE4810">
      <w:numFmt w:val="bullet"/>
      <w:lvlText w:val="•"/>
      <w:lvlJc w:val="left"/>
      <w:pPr>
        <w:ind w:left="1861" w:hanging="361"/>
      </w:pPr>
      <w:rPr>
        <w:rFonts w:hint="default"/>
        <w:lang w:val="nl-BE" w:eastAsia="nl-BE" w:bidi="nl-BE"/>
      </w:rPr>
    </w:lvl>
    <w:lvl w:ilvl="6" w:tplc="E668E4E2">
      <w:numFmt w:val="bullet"/>
      <w:lvlText w:val="•"/>
      <w:lvlJc w:val="left"/>
      <w:pPr>
        <w:ind w:left="2089" w:hanging="361"/>
      </w:pPr>
      <w:rPr>
        <w:rFonts w:hint="default"/>
        <w:lang w:val="nl-BE" w:eastAsia="nl-BE" w:bidi="nl-BE"/>
      </w:rPr>
    </w:lvl>
    <w:lvl w:ilvl="7" w:tplc="58B6C4A0">
      <w:numFmt w:val="bullet"/>
      <w:lvlText w:val="•"/>
      <w:lvlJc w:val="left"/>
      <w:pPr>
        <w:ind w:left="2317" w:hanging="361"/>
      </w:pPr>
      <w:rPr>
        <w:rFonts w:hint="default"/>
        <w:lang w:val="nl-BE" w:eastAsia="nl-BE" w:bidi="nl-BE"/>
      </w:rPr>
    </w:lvl>
    <w:lvl w:ilvl="8" w:tplc="EA26429E">
      <w:numFmt w:val="bullet"/>
      <w:lvlText w:val="•"/>
      <w:lvlJc w:val="left"/>
      <w:pPr>
        <w:ind w:left="2545" w:hanging="361"/>
      </w:pPr>
      <w:rPr>
        <w:rFonts w:hint="default"/>
        <w:lang w:val="nl-BE" w:eastAsia="nl-BE" w:bidi="nl-BE"/>
      </w:rPr>
    </w:lvl>
  </w:abstractNum>
  <w:abstractNum w:abstractNumId="24" w15:restartNumberingAfterBreak="0">
    <w:nsid w:val="59530766"/>
    <w:multiLevelType w:val="hybridMultilevel"/>
    <w:tmpl w:val="02445D64"/>
    <w:lvl w:ilvl="0" w:tplc="24345FF0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D6D0A2E4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8E943D06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880A709C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89669AE6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E2A8F08E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046AC0EE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F9B646E4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FA7E4940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25" w15:restartNumberingAfterBreak="0">
    <w:nsid w:val="5E1F1944"/>
    <w:multiLevelType w:val="hybridMultilevel"/>
    <w:tmpl w:val="04C8B35E"/>
    <w:lvl w:ilvl="0" w:tplc="B86486D4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D2D61A14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F2C8A95C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CA54A1C2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1842DE44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76B09E7A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43DA53E0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41AE447E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F3B06A78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26" w15:restartNumberingAfterBreak="0">
    <w:nsid w:val="63A0446D"/>
    <w:multiLevelType w:val="hybridMultilevel"/>
    <w:tmpl w:val="79066DD8"/>
    <w:lvl w:ilvl="0" w:tplc="7E225DF2">
      <w:numFmt w:val="bullet"/>
      <w:lvlText w:val=""/>
      <w:lvlJc w:val="left"/>
      <w:pPr>
        <w:ind w:left="710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85D2594E">
      <w:numFmt w:val="bullet"/>
      <w:lvlText w:val="•"/>
      <w:lvlJc w:val="left"/>
      <w:pPr>
        <w:ind w:left="1532" w:hanging="348"/>
      </w:pPr>
      <w:rPr>
        <w:rFonts w:hint="default"/>
        <w:lang w:val="nl-BE" w:eastAsia="nl-BE" w:bidi="nl-BE"/>
      </w:rPr>
    </w:lvl>
    <w:lvl w:ilvl="2" w:tplc="7360B63A">
      <w:numFmt w:val="bullet"/>
      <w:lvlText w:val="•"/>
      <w:lvlJc w:val="left"/>
      <w:pPr>
        <w:ind w:left="2344" w:hanging="348"/>
      </w:pPr>
      <w:rPr>
        <w:rFonts w:hint="default"/>
        <w:lang w:val="nl-BE" w:eastAsia="nl-BE" w:bidi="nl-BE"/>
      </w:rPr>
    </w:lvl>
    <w:lvl w:ilvl="3" w:tplc="72302B76">
      <w:numFmt w:val="bullet"/>
      <w:lvlText w:val="•"/>
      <w:lvlJc w:val="left"/>
      <w:pPr>
        <w:ind w:left="3156" w:hanging="348"/>
      </w:pPr>
      <w:rPr>
        <w:rFonts w:hint="default"/>
        <w:lang w:val="nl-BE" w:eastAsia="nl-BE" w:bidi="nl-BE"/>
      </w:rPr>
    </w:lvl>
    <w:lvl w:ilvl="4" w:tplc="B7DAA836">
      <w:numFmt w:val="bullet"/>
      <w:lvlText w:val="•"/>
      <w:lvlJc w:val="left"/>
      <w:pPr>
        <w:ind w:left="3968" w:hanging="348"/>
      </w:pPr>
      <w:rPr>
        <w:rFonts w:hint="default"/>
        <w:lang w:val="nl-BE" w:eastAsia="nl-BE" w:bidi="nl-BE"/>
      </w:rPr>
    </w:lvl>
    <w:lvl w:ilvl="5" w:tplc="9E3A98C0">
      <w:numFmt w:val="bullet"/>
      <w:lvlText w:val="•"/>
      <w:lvlJc w:val="left"/>
      <w:pPr>
        <w:ind w:left="4780" w:hanging="348"/>
      </w:pPr>
      <w:rPr>
        <w:rFonts w:hint="default"/>
        <w:lang w:val="nl-BE" w:eastAsia="nl-BE" w:bidi="nl-BE"/>
      </w:rPr>
    </w:lvl>
    <w:lvl w:ilvl="6" w:tplc="8654B286">
      <w:numFmt w:val="bullet"/>
      <w:lvlText w:val="•"/>
      <w:lvlJc w:val="left"/>
      <w:pPr>
        <w:ind w:left="5592" w:hanging="348"/>
      </w:pPr>
      <w:rPr>
        <w:rFonts w:hint="default"/>
        <w:lang w:val="nl-BE" w:eastAsia="nl-BE" w:bidi="nl-BE"/>
      </w:rPr>
    </w:lvl>
    <w:lvl w:ilvl="7" w:tplc="39A4BF38">
      <w:numFmt w:val="bullet"/>
      <w:lvlText w:val="•"/>
      <w:lvlJc w:val="left"/>
      <w:pPr>
        <w:ind w:left="6404" w:hanging="348"/>
      </w:pPr>
      <w:rPr>
        <w:rFonts w:hint="default"/>
        <w:lang w:val="nl-BE" w:eastAsia="nl-BE" w:bidi="nl-BE"/>
      </w:rPr>
    </w:lvl>
    <w:lvl w:ilvl="8" w:tplc="3FAC003E">
      <w:numFmt w:val="bullet"/>
      <w:lvlText w:val="•"/>
      <w:lvlJc w:val="left"/>
      <w:pPr>
        <w:ind w:left="7216" w:hanging="348"/>
      </w:pPr>
      <w:rPr>
        <w:rFonts w:hint="default"/>
        <w:lang w:val="nl-BE" w:eastAsia="nl-BE" w:bidi="nl-BE"/>
      </w:rPr>
    </w:lvl>
  </w:abstractNum>
  <w:abstractNum w:abstractNumId="27" w15:restartNumberingAfterBreak="0">
    <w:nsid w:val="66510F51"/>
    <w:multiLevelType w:val="hybridMultilevel"/>
    <w:tmpl w:val="8B0275D4"/>
    <w:lvl w:ilvl="0" w:tplc="B1D820EC">
      <w:numFmt w:val="bullet"/>
      <w:lvlText w:val=""/>
      <w:lvlJc w:val="left"/>
      <w:pPr>
        <w:ind w:left="1480" w:hanging="432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3ECC9C7A">
      <w:numFmt w:val="bullet"/>
      <w:lvlText w:val="•"/>
      <w:lvlJc w:val="left"/>
      <w:pPr>
        <w:ind w:left="2448" w:hanging="432"/>
      </w:pPr>
      <w:rPr>
        <w:rFonts w:hint="default"/>
        <w:lang w:val="nl-BE" w:eastAsia="nl-BE" w:bidi="nl-BE"/>
      </w:rPr>
    </w:lvl>
    <w:lvl w:ilvl="2" w:tplc="5CBACB52">
      <w:numFmt w:val="bullet"/>
      <w:lvlText w:val="•"/>
      <w:lvlJc w:val="left"/>
      <w:pPr>
        <w:ind w:left="3417" w:hanging="432"/>
      </w:pPr>
      <w:rPr>
        <w:rFonts w:hint="default"/>
        <w:lang w:val="nl-BE" w:eastAsia="nl-BE" w:bidi="nl-BE"/>
      </w:rPr>
    </w:lvl>
    <w:lvl w:ilvl="3" w:tplc="AA121D3E">
      <w:numFmt w:val="bullet"/>
      <w:lvlText w:val="•"/>
      <w:lvlJc w:val="left"/>
      <w:pPr>
        <w:ind w:left="4385" w:hanging="432"/>
      </w:pPr>
      <w:rPr>
        <w:rFonts w:hint="default"/>
        <w:lang w:val="nl-BE" w:eastAsia="nl-BE" w:bidi="nl-BE"/>
      </w:rPr>
    </w:lvl>
    <w:lvl w:ilvl="4" w:tplc="54CEFC60">
      <w:numFmt w:val="bullet"/>
      <w:lvlText w:val="•"/>
      <w:lvlJc w:val="left"/>
      <w:pPr>
        <w:ind w:left="5354" w:hanging="432"/>
      </w:pPr>
      <w:rPr>
        <w:rFonts w:hint="default"/>
        <w:lang w:val="nl-BE" w:eastAsia="nl-BE" w:bidi="nl-BE"/>
      </w:rPr>
    </w:lvl>
    <w:lvl w:ilvl="5" w:tplc="AB124AFE">
      <w:numFmt w:val="bullet"/>
      <w:lvlText w:val="•"/>
      <w:lvlJc w:val="left"/>
      <w:pPr>
        <w:ind w:left="6323" w:hanging="432"/>
      </w:pPr>
      <w:rPr>
        <w:rFonts w:hint="default"/>
        <w:lang w:val="nl-BE" w:eastAsia="nl-BE" w:bidi="nl-BE"/>
      </w:rPr>
    </w:lvl>
    <w:lvl w:ilvl="6" w:tplc="4DE6CA2E">
      <w:numFmt w:val="bullet"/>
      <w:lvlText w:val="•"/>
      <w:lvlJc w:val="left"/>
      <w:pPr>
        <w:ind w:left="7291" w:hanging="432"/>
      </w:pPr>
      <w:rPr>
        <w:rFonts w:hint="default"/>
        <w:lang w:val="nl-BE" w:eastAsia="nl-BE" w:bidi="nl-BE"/>
      </w:rPr>
    </w:lvl>
    <w:lvl w:ilvl="7" w:tplc="C83C2DA2">
      <w:numFmt w:val="bullet"/>
      <w:lvlText w:val="•"/>
      <w:lvlJc w:val="left"/>
      <w:pPr>
        <w:ind w:left="8260" w:hanging="432"/>
      </w:pPr>
      <w:rPr>
        <w:rFonts w:hint="default"/>
        <w:lang w:val="nl-BE" w:eastAsia="nl-BE" w:bidi="nl-BE"/>
      </w:rPr>
    </w:lvl>
    <w:lvl w:ilvl="8" w:tplc="1A42C2CA">
      <w:numFmt w:val="bullet"/>
      <w:lvlText w:val="•"/>
      <w:lvlJc w:val="left"/>
      <w:pPr>
        <w:ind w:left="9229" w:hanging="432"/>
      </w:pPr>
      <w:rPr>
        <w:rFonts w:hint="default"/>
        <w:lang w:val="nl-BE" w:eastAsia="nl-BE" w:bidi="nl-BE"/>
      </w:rPr>
    </w:lvl>
  </w:abstractNum>
  <w:abstractNum w:abstractNumId="28" w15:restartNumberingAfterBreak="0">
    <w:nsid w:val="677547D0"/>
    <w:multiLevelType w:val="hybridMultilevel"/>
    <w:tmpl w:val="7B90A84E"/>
    <w:lvl w:ilvl="0" w:tplc="5FE4318C">
      <w:numFmt w:val="bullet"/>
      <w:lvlText w:val=""/>
      <w:lvlJc w:val="left"/>
      <w:pPr>
        <w:ind w:left="784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21783C2A">
      <w:numFmt w:val="bullet"/>
      <w:lvlText w:val="•"/>
      <w:lvlJc w:val="left"/>
      <w:pPr>
        <w:ind w:left="1374" w:hanging="348"/>
      </w:pPr>
      <w:rPr>
        <w:rFonts w:hint="default"/>
        <w:lang w:val="nl-BE" w:eastAsia="nl-BE" w:bidi="nl-BE"/>
      </w:rPr>
    </w:lvl>
    <w:lvl w:ilvl="2" w:tplc="9340980E">
      <w:numFmt w:val="bullet"/>
      <w:lvlText w:val="•"/>
      <w:lvlJc w:val="left"/>
      <w:pPr>
        <w:ind w:left="1968" w:hanging="348"/>
      </w:pPr>
      <w:rPr>
        <w:rFonts w:hint="default"/>
        <w:lang w:val="nl-BE" w:eastAsia="nl-BE" w:bidi="nl-BE"/>
      </w:rPr>
    </w:lvl>
    <w:lvl w:ilvl="3" w:tplc="B66E1E88">
      <w:numFmt w:val="bullet"/>
      <w:lvlText w:val="•"/>
      <w:lvlJc w:val="left"/>
      <w:pPr>
        <w:ind w:left="2562" w:hanging="348"/>
      </w:pPr>
      <w:rPr>
        <w:rFonts w:hint="default"/>
        <w:lang w:val="nl-BE" w:eastAsia="nl-BE" w:bidi="nl-BE"/>
      </w:rPr>
    </w:lvl>
    <w:lvl w:ilvl="4" w:tplc="A42A730C">
      <w:numFmt w:val="bullet"/>
      <w:lvlText w:val="•"/>
      <w:lvlJc w:val="left"/>
      <w:pPr>
        <w:ind w:left="3156" w:hanging="348"/>
      </w:pPr>
      <w:rPr>
        <w:rFonts w:hint="default"/>
        <w:lang w:val="nl-BE" w:eastAsia="nl-BE" w:bidi="nl-BE"/>
      </w:rPr>
    </w:lvl>
    <w:lvl w:ilvl="5" w:tplc="0556FDE8">
      <w:numFmt w:val="bullet"/>
      <w:lvlText w:val="•"/>
      <w:lvlJc w:val="left"/>
      <w:pPr>
        <w:ind w:left="3750" w:hanging="348"/>
      </w:pPr>
      <w:rPr>
        <w:rFonts w:hint="default"/>
        <w:lang w:val="nl-BE" w:eastAsia="nl-BE" w:bidi="nl-BE"/>
      </w:rPr>
    </w:lvl>
    <w:lvl w:ilvl="6" w:tplc="4E5EFD72">
      <w:numFmt w:val="bullet"/>
      <w:lvlText w:val="•"/>
      <w:lvlJc w:val="left"/>
      <w:pPr>
        <w:ind w:left="4344" w:hanging="348"/>
      </w:pPr>
      <w:rPr>
        <w:rFonts w:hint="default"/>
        <w:lang w:val="nl-BE" w:eastAsia="nl-BE" w:bidi="nl-BE"/>
      </w:rPr>
    </w:lvl>
    <w:lvl w:ilvl="7" w:tplc="C4127046">
      <w:numFmt w:val="bullet"/>
      <w:lvlText w:val="•"/>
      <w:lvlJc w:val="left"/>
      <w:pPr>
        <w:ind w:left="4938" w:hanging="348"/>
      </w:pPr>
      <w:rPr>
        <w:rFonts w:hint="default"/>
        <w:lang w:val="nl-BE" w:eastAsia="nl-BE" w:bidi="nl-BE"/>
      </w:rPr>
    </w:lvl>
    <w:lvl w:ilvl="8" w:tplc="857A2174">
      <w:numFmt w:val="bullet"/>
      <w:lvlText w:val="•"/>
      <w:lvlJc w:val="left"/>
      <w:pPr>
        <w:ind w:left="5532" w:hanging="348"/>
      </w:pPr>
      <w:rPr>
        <w:rFonts w:hint="default"/>
        <w:lang w:val="nl-BE" w:eastAsia="nl-BE" w:bidi="nl-BE"/>
      </w:rPr>
    </w:lvl>
  </w:abstractNum>
  <w:abstractNum w:abstractNumId="29" w15:restartNumberingAfterBreak="0">
    <w:nsid w:val="6B8C244B"/>
    <w:multiLevelType w:val="hybridMultilevel"/>
    <w:tmpl w:val="082A8D66"/>
    <w:lvl w:ilvl="0" w:tplc="0250046E">
      <w:numFmt w:val="bullet"/>
      <w:lvlText w:val=""/>
      <w:lvlJc w:val="left"/>
      <w:pPr>
        <w:ind w:left="717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47F62834">
      <w:numFmt w:val="bullet"/>
      <w:lvlText w:val="•"/>
      <w:lvlJc w:val="left"/>
      <w:pPr>
        <w:ind w:left="1175" w:hanging="348"/>
      </w:pPr>
      <w:rPr>
        <w:rFonts w:hint="default"/>
        <w:lang w:val="nl-BE" w:eastAsia="nl-BE" w:bidi="nl-BE"/>
      </w:rPr>
    </w:lvl>
    <w:lvl w:ilvl="2" w:tplc="E19E2884">
      <w:numFmt w:val="bullet"/>
      <w:lvlText w:val="•"/>
      <w:lvlJc w:val="left"/>
      <w:pPr>
        <w:ind w:left="1631" w:hanging="348"/>
      </w:pPr>
      <w:rPr>
        <w:rFonts w:hint="default"/>
        <w:lang w:val="nl-BE" w:eastAsia="nl-BE" w:bidi="nl-BE"/>
      </w:rPr>
    </w:lvl>
    <w:lvl w:ilvl="3" w:tplc="9D0C4B24">
      <w:numFmt w:val="bullet"/>
      <w:lvlText w:val="•"/>
      <w:lvlJc w:val="left"/>
      <w:pPr>
        <w:ind w:left="2087" w:hanging="348"/>
      </w:pPr>
      <w:rPr>
        <w:rFonts w:hint="default"/>
        <w:lang w:val="nl-BE" w:eastAsia="nl-BE" w:bidi="nl-BE"/>
      </w:rPr>
    </w:lvl>
    <w:lvl w:ilvl="4" w:tplc="0660F948">
      <w:numFmt w:val="bullet"/>
      <w:lvlText w:val="•"/>
      <w:lvlJc w:val="left"/>
      <w:pPr>
        <w:ind w:left="2543" w:hanging="348"/>
      </w:pPr>
      <w:rPr>
        <w:rFonts w:hint="default"/>
        <w:lang w:val="nl-BE" w:eastAsia="nl-BE" w:bidi="nl-BE"/>
      </w:rPr>
    </w:lvl>
    <w:lvl w:ilvl="5" w:tplc="D71E2496">
      <w:numFmt w:val="bullet"/>
      <w:lvlText w:val="•"/>
      <w:lvlJc w:val="left"/>
      <w:pPr>
        <w:ind w:left="2999" w:hanging="348"/>
      </w:pPr>
      <w:rPr>
        <w:rFonts w:hint="default"/>
        <w:lang w:val="nl-BE" w:eastAsia="nl-BE" w:bidi="nl-BE"/>
      </w:rPr>
    </w:lvl>
    <w:lvl w:ilvl="6" w:tplc="E99C963A">
      <w:numFmt w:val="bullet"/>
      <w:lvlText w:val="•"/>
      <w:lvlJc w:val="left"/>
      <w:pPr>
        <w:ind w:left="3455" w:hanging="348"/>
      </w:pPr>
      <w:rPr>
        <w:rFonts w:hint="default"/>
        <w:lang w:val="nl-BE" w:eastAsia="nl-BE" w:bidi="nl-BE"/>
      </w:rPr>
    </w:lvl>
    <w:lvl w:ilvl="7" w:tplc="B6A8D40E">
      <w:numFmt w:val="bullet"/>
      <w:lvlText w:val="•"/>
      <w:lvlJc w:val="left"/>
      <w:pPr>
        <w:ind w:left="3911" w:hanging="348"/>
      </w:pPr>
      <w:rPr>
        <w:rFonts w:hint="default"/>
        <w:lang w:val="nl-BE" w:eastAsia="nl-BE" w:bidi="nl-BE"/>
      </w:rPr>
    </w:lvl>
    <w:lvl w:ilvl="8" w:tplc="CF2C8624">
      <w:numFmt w:val="bullet"/>
      <w:lvlText w:val="•"/>
      <w:lvlJc w:val="left"/>
      <w:pPr>
        <w:ind w:left="4367" w:hanging="348"/>
      </w:pPr>
      <w:rPr>
        <w:rFonts w:hint="default"/>
        <w:lang w:val="nl-BE" w:eastAsia="nl-BE" w:bidi="nl-BE"/>
      </w:rPr>
    </w:lvl>
  </w:abstractNum>
  <w:abstractNum w:abstractNumId="30" w15:restartNumberingAfterBreak="0">
    <w:nsid w:val="6D8608A7"/>
    <w:multiLevelType w:val="hybridMultilevel"/>
    <w:tmpl w:val="3ACACA20"/>
    <w:lvl w:ilvl="0" w:tplc="BCBCEC86">
      <w:numFmt w:val="bullet"/>
      <w:lvlText w:val=""/>
      <w:lvlJc w:val="left"/>
      <w:pPr>
        <w:ind w:left="708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7610CFD0">
      <w:numFmt w:val="bullet"/>
      <w:lvlText w:val="•"/>
      <w:lvlJc w:val="left"/>
      <w:pPr>
        <w:ind w:left="1298" w:hanging="348"/>
      </w:pPr>
      <w:rPr>
        <w:rFonts w:hint="default"/>
        <w:lang w:val="nl-BE" w:eastAsia="nl-BE" w:bidi="nl-BE"/>
      </w:rPr>
    </w:lvl>
    <w:lvl w:ilvl="2" w:tplc="D6228502">
      <w:numFmt w:val="bullet"/>
      <w:lvlText w:val="•"/>
      <w:lvlJc w:val="left"/>
      <w:pPr>
        <w:ind w:left="1897" w:hanging="348"/>
      </w:pPr>
      <w:rPr>
        <w:rFonts w:hint="default"/>
        <w:lang w:val="nl-BE" w:eastAsia="nl-BE" w:bidi="nl-BE"/>
      </w:rPr>
    </w:lvl>
    <w:lvl w:ilvl="3" w:tplc="41EC6E6C">
      <w:numFmt w:val="bullet"/>
      <w:lvlText w:val="•"/>
      <w:lvlJc w:val="left"/>
      <w:pPr>
        <w:ind w:left="2495" w:hanging="348"/>
      </w:pPr>
      <w:rPr>
        <w:rFonts w:hint="default"/>
        <w:lang w:val="nl-BE" w:eastAsia="nl-BE" w:bidi="nl-BE"/>
      </w:rPr>
    </w:lvl>
    <w:lvl w:ilvl="4" w:tplc="81CC0CE4">
      <w:numFmt w:val="bullet"/>
      <w:lvlText w:val="•"/>
      <w:lvlJc w:val="left"/>
      <w:pPr>
        <w:ind w:left="3094" w:hanging="348"/>
      </w:pPr>
      <w:rPr>
        <w:rFonts w:hint="default"/>
        <w:lang w:val="nl-BE" w:eastAsia="nl-BE" w:bidi="nl-BE"/>
      </w:rPr>
    </w:lvl>
    <w:lvl w:ilvl="5" w:tplc="063C9424">
      <w:numFmt w:val="bullet"/>
      <w:lvlText w:val="•"/>
      <w:lvlJc w:val="left"/>
      <w:pPr>
        <w:ind w:left="3692" w:hanging="348"/>
      </w:pPr>
      <w:rPr>
        <w:rFonts w:hint="default"/>
        <w:lang w:val="nl-BE" w:eastAsia="nl-BE" w:bidi="nl-BE"/>
      </w:rPr>
    </w:lvl>
    <w:lvl w:ilvl="6" w:tplc="A97A3EC2">
      <w:numFmt w:val="bullet"/>
      <w:lvlText w:val="•"/>
      <w:lvlJc w:val="left"/>
      <w:pPr>
        <w:ind w:left="4291" w:hanging="348"/>
      </w:pPr>
      <w:rPr>
        <w:rFonts w:hint="default"/>
        <w:lang w:val="nl-BE" w:eastAsia="nl-BE" w:bidi="nl-BE"/>
      </w:rPr>
    </w:lvl>
    <w:lvl w:ilvl="7" w:tplc="02F24CD6">
      <w:numFmt w:val="bullet"/>
      <w:lvlText w:val="•"/>
      <w:lvlJc w:val="left"/>
      <w:pPr>
        <w:ind w:left="4889" w:hanging="348"/>
      </w:pPr>
      <w:rPr>
        <w:rFonts w:hint="default"/>
        <w:lang w:val="nl-BE" w:eastAsia="nl-BE" w:bidi="nl-BE"/>
      </w:rPr>
    </w:lvl>
    <w:lvl w:ilvl="8" w:tplc="23BC6164">
      <w:numFmt w:val="bullet"/>
      <w:lvlText w:val="•"/>
      <w:lvlJc w:val="left"/>
      <w:pPr>
        <w:ind w:left="5488" w:hanging="348"/>
      </w:pPr>
      <w:rPr>
        <w:rFonts w:hint="default"/>
        <w:lang w:val="nl-BE" w:eastAsia="nl-BE" w:bidi="nl-BE"/>
      </w:rPr>
    </w:lvl>
  </w:abstractNum>
  <w:abstractNum w:abstractNumId="31" w15:restartNumberingAfterBreak="0">
    <w:nsid w:val="6EC84E2D"/>
    <w:multiLevelType w:val="hybridMultilevel"/>
    <w:tmpl w:val="C7CA39F8"/>
    <w:lvl w:ilvl="0" w:tplc="311C7DEE">
      <w:numFmt w:val="bullet"/>
      <w:lvlText w:val=""/>
      <w:lvlJc w:val="left"/>
      <w:pPr>
        <w:ind w:left="717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82E049C0">
      <w:numFmt w:val="bullet"/>
      <w:lvlText w:val="•"/>
      <w:lvlJc w:val="left"/>
      <w:pPr>
        <w:ind w:left="1320" w:hanging="348"/>
      </w:pPr>
      <w:rPr>
        <w:rFonts w:hint="default"/>
        <w:lang w:val="nl-BE" w:eastAsia="nl-BE" w:bidi="nl-BE"/>
      </w:rPr>
    </w:lvl>
    <w:lvl w:ilvl="2" w:tplc="ADC04B62">
      <w:numFmt w:val="bullet"/>
      <w:lvlText w:val="•"/>
      <w:lvlJc w:val="left"/>
      <w:pPr>
        <w:ind w:left="1920" w:hanging="348"/>
      </w:pPr>
      <w:rPr>
        <w:rFonts w:hint="default"/>
        <w:lang w:val="nl-BE" w:eastAsia="nl-BE" w:bidi="nl-BE"/>
      </w:rPr>
    </w:lvl>
    <w:lvl w:ilvl="3" w:tplc="69D81060">
      <w:numFmt w:val="bullet"/>
      <w:lvlText w:val="•"/>
      <w:lvlJc w:val="left"/>
      <w:pPr>
        <w:ind w:left="2520" w:hanging="348"/>
      </w:pPr>
      <w:rPr>
        <w:rFonts w:hint="default"/>
        <w:lang w:val="nl-BE" w:eastAsia="nl-BE" w:bidi="nl-BE"/>
      </w:rPr>
    </w:lvl>
    <w:lvl w:ilvl="4" w:tplc="97200FCC">
      <w:numFmt w:val="bullet"/>
      <w:lvlText w:val="•"/>
      <w:lvlJc w:val="left"/>
      <w:pPr>
        <w:ind w:left="3120" w:hanging="348"/>
      </w:pPr>
      <w:rPr>
        <w:rFonts w:hint="default"/>
        <w:lang w:val="nl-BE" w:eastAsia="nl-BE" w:bidi="nl-BE"/>
      </w:rPr>
    </w:lvl>
    <w:lvl w:ilvl="5" w:tplc="757C8D02">
      <w:numFmt w:val="bullet"/>
      <w:lvlText w:val="•"/>
      <w:lvlJc w:val="left"/>
      <w:pPr>
        <w:ind w:left="3720" w:hanging="348"/>
      </w:pPr>
      <w:rPr>
        <w:rFonts w:hint="default"/>
        <w:lang w:val="nl-BE" w:eastAsia="nl-BE" w:bidi="nl-BE"/>
      </w:rPr>
    </w:lvl>
    <w:lvl w:ilvl="6" w:tplc="2B6C5226">
      <w:numFmt w:val="bullet"/>
      <w:lvlText w:val="•"/>
      <w:lvlJc w:val="left"/>
      <w:pPr>
        <w:ind w:left="4320" w:hanging="348"/>
      </w:pPr>
      <w:rPr>
        <w:rFonts w:hint="default"/>
        <w:lang w:val="nl-BE" w:eastAsia="nl-BE" w:bidi="nl-BE"/>
      </w:rPr>
    </w:lvl>
    <w:lvl w:ilvl="7" w:tplc="FE40A1D0">
      <w:numFmt w:val="bullet"/>
      <w:lvlText w:val="•"/>
      <w:lvlJc w:val="left"/>
      <w:pPr>
        <w:ind w:left="4920" w:hanging="348"/>
      </w:pPr>
      <w:rPr>
        <w:rFonts w:hint="default"/>
        <w:lang w:val="nl-BE" w:eastAsia="nl-BE" w:bidi="nl-BE"/>
      </w:rPr>
    </w:lvl>
    <w:lvl w:ilvl="8" w:tplc="29FC2CDA">
      <w:numFmt w:val="bullet"/>
      <w:lvlText w:val="•"/>
      <w:lvlJc w:val="left"/>
      <w:pPr>
        <w:ind w:left="5520" w:hanging="348"/>
      </w:pPr>
      <w:rPr>
        <w:rFonts w:hint="default"/>
        <w:lang w:val="nl-BE" w:eastAsia="nl-BE" w:bidi="nl-BE"/>
      </w:rPr>
    </w:lvl>
  </w:abstractNum>
  <w:abstractNum w:abstractNumId="32" w15:restartNumberingAfterBreak="0">
    <w:nsid w:val="7CD5561D"/>
    <w:multiLevelType w:val="hybridMultilevel"/>
    <w:tmpl w:val="D93A301C"/>
    <w:lvl w:ilvl="0" w:tplc="FDD213EC">
      <w:numFmt w:val="bullet"/>
      <w:lvlText w:val=""/>
      <w:lvlJc w:val="left"/>
      <w:pPr>
        <w:ind w:left="710" w:hanging="348"/>
      </w:pPr>
      <w:rPr>
        <w:rFonts w:ascii="Wingdings" w:eastAsia="Wingdings" w:hAnsi="Wingdings" w:cs="Wingdings" w:hint="default"/>
        <w:w w:val="99"/>
        <w:sz w:val="20"/>
        <w:szCs w:val="20"/>
        <w:lang w:val="nl-BE" w:eastAsia="nl-BE" w:bidi="nl-BE"/>
      </w:rPr>
    </w:lvl>
    <w:lvl w:ilvl="1" w:tplc="887C84EC">
      <w:numFmt w:val="bullet"/>
      <w:lvlText w:val="•"/>
      <w:lvlJc w:val="left"/>
      <w:pPr>
        <w:ind w:left="1601" w:hanging="348"/>
      </w:pPr>
      <w:rPr>
        <w:rFonts w:hint="default"/>
        <w:lang w:val="nl-BE" w:eastAsia="nl-BE" w:bidi="nl-BE"/>
      </w:rPr>
    </w:lvl>
    <w:lvl w:ilvl="2" w:tplc="F7CABAEC">
      <w:numFmt w:val="bullet"/>
      <w:lvlText w:val="•"/>
      <w:lvlJc w:val="left"/>
      <w:pPr>
        <w:ind w:left="2483" w:hanging="348"/>
      </w:pPr>
      <w:rPr>
        <w:rFonts w:hint="default"/>
        <w:lang w:val="nl-BE" w:eastAsia="nl-BE" w:bidi="nl-BE"/>
      </w:rPr>
    </w:lvl>
    <w:lvl w:ilvl="3" w:tplc="68A2649A">
      <w:numFmt w:val="bullet"/>
      <w:lvlText w:val="•"/>
      <w:lvlJc w:val="left"/>
      <w:pPr>
        <w:ind w:left="3365" w:hanging="348"/>
      </w:pPr>
      <w:rPr>
        <w:rFonts w:hint="default"/>
        <w:lang w:val="nl-BE" w:eastAsia="nl-BE" w:bidi="nl-BE"/>
      </w:rPr>
    </w:lvl>
    <w:lvl w:ilvl="4" w:tplc="F5905296">
      <w:numFmt w:val="bullet"/>
      <w:lvlText w:val="•"/>
      <w:lvlJc w:val="left"/>
      <w:pPr>
        <w:ind w:left="4246" w:hanging="348"/>
      </w:pPr>
      <w:rPr>
        <w:rFonts w:hint="default"/>
        <w:lang w:val="nl-BE" w:eastAsia="nl-BE" w:bidi="nl-BE"/>
      </w:rPr>
    </w:lvl>
    <w:lvl w:ilvl="5" w:tplc="D8606D96">
      <w:numFmt w:val="bullet"/>
      <w:lvlText w:val="•"/>
      <w:lvlJc w:val="left"/>
      <w:pPr>
        <w:ind w:left="5128" w:hanging="348"/>
      </w:pPr>
      <w:rPr>
        <w:rFonts w:hint="default"/>
        <w:lang w:val="nl-BE" w:eastAsia="nl-BE" w:bidi="nl-BE"/>
      </w:rPr>
    </w:lvl>
    <w:lvl w:ilvl="6" w:tplc="7DE41F5A">
      <w:numFmt w:val="bullet"/>
      <w:lvlText w:val="•"/>
      <w:lvlJc w:val="left"/>
      <w:pPr>
        <w:ind w:left="6010" w:hanging="348"/>
      </w:pPr>
      <w:rPr>
        <w:rFonts w:hint="default"/>
        <w:lang w:val="nl-BE" w:eastAsia="nl-BE" w:bidi="nl-BE"/>
      </w:rPr>
    </w:lvl>
    <w:lvl w:ilvl="7" w:tplc="12D62288">
      <w:numFmt w:val="bullet"/>
      <w:lvlText w:val="•"/>
      <w:lvlJc w:val="left"/>
      <w:pPr>
        <w:ind w:left="6891" w:hanging="348"/>
      </w:pPr>
      <w:rPr>
        <w:rFonts w:hint="default"/>
        <w:lang w:val="nl-BE" w:eastAsia="nl-BE" w:bidi="nl-BE"/>
      </w:rPr>
    </w:lvl>
    <w:lvl w:ilvl="8" w:tplc="19A40574">
      <w:numFmt w:val="bullet"/>
      <w:lvlText w:val="•"/>
      <w:lvlJc w:val="left"/>
      <w:pPr>
        <w:ind w:left="7773" w:hanging="348"/>
      </w:pPr>
      <w:rPr>
        <w:rFonts w:hint="default"/>
        <w:lang w:val="nl-BE" w:eastAsia="nl-BE" w:bidi="nl-BE"/>
      </w:rPr>
    </w:lvl>
  </w:abstractNum>
  <w:num w:numId="1">
    <w:abstractNumId w:val="32"/>
  </w:num>
  <w:num w:numId="2">
    <w:abstractNumId w:val="17"/>
  </w:num>
  <w:num w:numId="3">
    <w:abstractNumId w:val="26"/>
  </w:num>
  <w:num w:numId="4">
    <w:abstractNumId w:val="27"/>
  </w:num>
  <w:num w:numId="5">
    <w:abstractNumId w:val="16"/>
  </w:num>
  <w:num w:numId="6">
    <w:abstractNumId w:val="11"/>
  </w:num>
  <w:num w:numId="7">
    <w:abstractNumId w:val="29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28"/>
  </w:num>
  <w:num w:numId="13">
    <w:abstractNumId w:val="31"/>
  </w:num>
  <w:num w:numId="14">
    <w:abstractNumId w:val="3"/>
  </w:num>
  <w:num w:numId="15">
    <w:abstractNumId w:val="4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24"/>
  </w:num>
  <w:num w:numId="21">
    <w:abstractNumId w:val="14"/>
  </w:num>
  <w:num w:numId="22">
    <w:abstractNumId w:val="15"/>
  </w:num>
  <w:num w:numId="23">
    <w:abstractNumId w:val="25"/>
  </w:num>
  <w:num w:numId="24">
    <w:abstractNumId w:val="2"/>
  </w:num>
  <w:num w:numId="25">
    <w:abstractNumId w:val="21"/>
  </w:num>
  <w:num w:numId="26">
    <w:abstractNumId w:val="22"/>
  </w:num>
  <w:num w:numId="27">
    <w:abstractNumId w:val="6"/>
  </w:num>
  <w:num w:numId="28">
    <w:abstractNumId w:val="12"/>
  </w:num>
  <w:num w:numId="29">
    <w:abstractNumId w:val="5"/>
  </w:num>
  <w:num w:numId="30">
    <w:abstractNumId w:val="1"/>
  </w:num>
  <w:num w:numId="31">
    <w:abstractNumId w:val="10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1F"/>
    <w:rsid w:val="000016A5"/>
    <w:rsid w:val="0004471A"/>
    <w:rsid w:val="0014702A"/>
    <w:rsid w:val="00195500"/>
    <w:rsid w:val="003231AC"/>
    <w:rsid w:val="005233B1"/>
    <w:rsid w:val="00963AB3"/>
    <w:rsid w:val="009C7DD4"/>
    <w:rsid w:val="00C43B20"/>
    <w:rsid w:val="00C5661F"/>
    <w:rsid w:val="00C77987"/>
    <w:rsid w:val="00C95976"/>
    <w:rsid w:val="00D02F10"/>
    <w:rsid w:val="00D871DC"/>
    <w:rsid w:val="00EF5A27"/>
    <w:rsid w:val="00F65FDD"/>
    <w:rsid w:val="00FA78EE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21A4B"/>
  <w15:docId w15:val="{EDB9E179-8926-411D-BD49-9F1837F5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BE" w:eastAsia="nl-BE" w:bidi="nl-BE"/>
    </w:rPr>
  </w:style>
  <w:style w:type="paragraph" w:styleId="Kop1">
    <w:name w:val="heading 1"/>
    <w:basedOn w:val="Standaard"/>
    <w:uiPriority w:val="9"/>
    <w:qFormat/>
    <w:pPr>
      <w:spacing w:before="59"/>
      <w:ind w:right="1508"/>
      <w:jc w:val="right"/>
      <w:outlineLvl w:val="0"/>
    </w:pPr>
    <w:rPr>
      <w:rFonts w:ascii="Trebuchet MS" w:eastAsia="Trebuchet MS" w:hAnsi="Trebuchet MS" w:cs="Trebuchet MS"/>
    </w:rPr>
  </w:style>
  <w:style w:type="paragraph" w:styleId="Kop2">
    <w:name w:val="heading 2"/>
    <w:basedOn w:val="Standaard"/>
    <w:uiPriority w:val="9"/>
    <w:unhideWhenUsed/>
    <w:qFormat/>
    <w:pPr>
      <w:spacing w:before="62"/>
      <w:ind w:left="6402"/>
      <w:outlineLvl w:val="1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spacing w:before="63"/>
      <w:ind w:left="1480" w:hanging="425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14702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02A"/>
    <w:rPr>
      <w:rFonts w:ascii="Segoe UI" w:eastAsia="Arial" w:hAnsi="Segoe UI" w:cs="Segoe UI"/>
      <w:sz w:val="18"/>
      <w:szCs w:val="18"/>
      <w:lang w:val="nl-BE" w:eastAsia="nl-BE" w:bidi="nl-BE"/>
    </w:rPr>
  </w:style>
  <w:style w:type="paragraph" w:styleId="Koptekst">
    <w:name w:val="header"/>
    <w:basedOn w:val="Standaard"/>
    <w:link w:val="KoptekstChar"/>
    <w:uiPriority w:val="99"/>
    <w:unhideWhenUsed/>
    <w:rsid w:val="001470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702A"/>
    <w:rPr>
      <w:rFonts w:ascii="Arial" w:eastAsia="Arial" w:hAnsi="Arial" w:cs="Arial"/>
      <w:lang w:val="nl-BE" w:eastAsia="nl-BE" w:bidi="nl-BE"/>
    </w:rPr>
  </w:style>
  <w:style w:type="paragraph" w:styleId="Voettekst">
    <w:name w:val="footer"/>
    <w:basedOn w:val="Standaard"/>
    <w:link w:val="VoettekstChar"/>
    <w:uiPriority w:val="99"/>
    <w:unhideWhenUsed/>
    <w:rsid w:val="001470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702A"/>
    <w:rPr>
      <w:rFonts w:ascii="Arial" w:eastAsia="Arial" w:hAnsi="Arial" w:cs="Arial"/>
      <w:lang w:val="nl-BE" w:eastAsia="nl-BE"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werk.be/onli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leidingsfonds.dienstencheques@vlaanderen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opleidingsfonds.dienstencheques@vlaandere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DC6A-449E-4B72-85BE-867BBCC7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0</Words>
  <Characters>5340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eidingsfonds dienstencheques - Aanvraag tot (gedeeltelijke) terugbetaling</vt:lpstr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idingsfonds dienstencheques - Aanvraag tot (gedeeltelijke) terugbetaling</dc:title>
  <dc:creator>wea_emt_03 wea_emt_03</dc:creator>
  <cp:lastModifiedBy>Cuyt Luc</cp:lastModifiedBy>
  <cp:revision>2</cp:revision>
  <dcterms:created xsi:type="dcterms:W3CDTF">2021-05-26T16:01:00Z</dcterms:created>
  <dcterms:modified xsi:type="dcterms:W3CDTF">2021-05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Acrobat PDFMaker 11 voor Word</vt:lpwstr>
  </property>
  <property fmtid="{D5CDD505-2E9C-101B-9397-08002B2CF9AE}" pid="4" name="LastSaved">
    <vt:filetime>2019-09-10T00:00:00Z</vt:filetime>
  </property>
</Properties>
</file>